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C8" w:rsidRPr="006C177E" w:rsidRDefault="001413A6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ГЛАВНОЕ УПРАВЛЕНИЕ ОБРАЗОВАНИЯ</w:t>
      </w:r>
    </w:p>
    <w:p w:rsidR="00FC54C8" w:rsidRPr="006C177E" w:rsidRDefault="001413A6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ГОМЕЛЬСКОГО ОБЛАСТНОГО ИСПОЛНИТЕЛЬНОГО КОМИТЕТА</w:t>
      </w:r>
    </w:p>
    <w:p w:rsidR="00FC54C8" w:rsidRPr="006C177E" w:rsidRDefault="00FC54C8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FC54C8" w:rsidRPr="006C177E" w:rsidRDefault="001413A6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УЧРЕЖДЕНИЕ ОБРАЗОВАНИЯ </w:t>
      </w:r>
    </w:p>
    <w:p w:rsidR="00FC54C8" w:rsidRPr="006C177E" w:rsidRDefault="001413A6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«БУДА-КОШЕЛЕВСКИЙ ГОСУДАРСТВЕННЫЙ АГРАРНО-ТЕХНИЧЕСКИЙ КОЛЛЕДЖ»</w:t>
      </w:r>
    </w:p>
    <w:p w:rsidR="00FC54C8" w:rsidRPr="006C177E" w:rsidRDefault="00FC54C8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FC54C8" w:rsidRPr="006C177E" w:rsidTr="00FC54C8">
        <w:tc>
          <w:tcPr>
            <w:tcW w:w="7479" w:type="dxa"/>
          </w:tcPr>
          <w:p w:rsidR="00FC54C8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АССМОТРЕНО</w:t>
            </w:r>
          </w:p>
          <w:p w:rsidR="001413A6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на заседании </w:t>
            </w:r>
            <w:r w:rsidR="001413A6" w:rsidRPr="006C177E">
              <w:rPr>
                <w:rFonts w:cs="Times New Roman"/>
                <w:sz w:val="30"/>
                <w:szCs w:val="30"/>
              </w:rPr>
              <w:t xml:space="preserve">педагогического совета </w:t>
            </w:r>
          </w:p>
          <w:p w:rsidR="00FC54C8" w:rsidRPr="006C177E" w:rsidRDefault="001413A6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реждения образования</w:t>
            </w:r>
          </w:p>
          <w:p w:rsidR="006354B1" w:rsidRPr="006C177E" w:rsidRDefault="006354B1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ий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государственный </w:t>
            </w:r>
          </w:p>
          <w:p w:rsidR="006354B1" w:rsidRPr="006C177E" w:rsidRDefault="006354B1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грарно-технический колледж»</w:t>
            </w:r>
          </w:p>
          <w:p w:rsidR="001413A6" w:rsidRPr="006C177E" w:rsidRDefault="001413A6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  <w:p w:rsidR="00FC54C8" w:rsidRPr="006C177E" w:rsidRDefault="00FC54C8" w:rsidP="002E0805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токол № </w:t>
            </w:r>
            <w:r w:rsidR="00554DF8" w:rsidRPr="006C177E">
              <w:rPr>
                <w:rFonts w:cs="Times New Roman"/>
                <w:sz w:val="30"/>
                <w:szCs w:val="30"/>
              </w:rPr>
              <w:t>1</w:t>
            </w:r>
            <w:r w:rsidRPr="006C177E">
              <w:rPr>
                <w:rFonts w:cs="Times New Roman"/>
                <w:sz w:val="30"/>
                <w:szCs w:val="30"/>
              </w:rPr>
              <w:t xml:space="preserve"> от </w:t>
            </w:r>
            <w:r w:rsidR="002E0805">
              <w:rPr>
                <w:rFonts w:cs="Times New Roman"/>
                <w:sz w:val="30"/>
                <w:szCs w:val="30"/>
              </w:rPr>
              <w:t>28</w:t>
            </w:r>
            <w:r w:rsidR="006354B1" w:rsidRPr="006C177E">
              <w:rPr>
                <w:rFonts w:cs="Times New Roman"/>
                <w:sz w:val="30"/>
                <w:szCs w:val="30"/>
              </w:rPr>
              <w:t xml:space="preserve"> </w:t>
            </w:r>
            <w:r w:rsidR="00985C01" w:rsidRPr="006C177E">
              <w:rPr>
                <w:rFonts w:cs="Times New Roman"/>
                <w:sz w:val="30"/>
                <w:szCs w:val="30"/>
              </w:rPr>
              <w:t>августа</w:t>
            </w:r>
            <w:r w:rsidR="00554DF8" w:rsidRPr="006C177E">
              <w:rPr>
                <w:rFonts w:cs="Times New Roman"/>
                <w:sz w:val="30"/>
                <w:szCs w:val="30"/>
              </w:rPr>
              <w:t xml:space="preserve"> </w:t>
            </w:r>
            <w:r w:rsidRPr="006C177E">
              <w:rPr>
                <w:rFonts w:cs="Times New Roman"/>
                <w:sz w:val="30"/>
                <w:szCs w:val="30"/>
              </w:rPr>
              <w:t>20</w:t>
            </w:r>
            <w:r w:rsidR="00F121A3" w:rsidRPr="006C177E">
              <w:rPr>
                <w:rFonts w:cs="Times New Roman"/>
                <w:sz w:val="30"/>
                <w:szCs w:val="30"/>
              </w:rPr>
              <w:t>20</w:t>
            </w:r>
            <w:r w:rsidRPr="006C177E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7513" w:type="dxa"/>
          </w:tcPr>
          <w:p w:rsidR="00FC54C8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ТВЕРЖДАЮ</w:t>
            </w:r>
          </w:p>
          <w:p w:rsidR="00FC54C8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Директор </w:t>
            </w:r>
          </w:p>
          <w:p w:rsidR="00FC54C8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учреждения образования </w:t>
            </w:r>
          </w:p>
          <w:p w:rsidR="00FC54C8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ий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государственный аграрно-технический колледж»</w:t>
            </w:r>
          </w:p>
          <w:p w:rsidR="001413A6" w:rsidRPr="006C177E" w:rsidRDefault="001413A6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  <w:p w:rsidR="00FC54C8" w:rsidRPr="006C177E" w:rsidRDefault="00FC54C8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 ____________________________ </w:t>
            </w:r>
            <w:r w:rsidR="00F121A3" w:rsidRPr="006C177E">
              <w:rPr>
                <w:rFonts w:cs="Times New Roman"/>
                <w:sz w:val="30"/>
                <w:szCs w:val="30"/>
              </w:rPr>
              <w:t xml:space="preserve">Н. В. </w:t>
            </w:r>
            <w:proofErr w:type="spellStart"/>
            <w:r w:rsidR="00F121A3" w:rsidRPr="006C177E">
              <w:rPr>
                <w:rFonts w:cs="Times New Roman"/>
                <w:sz w:val="30"/>
                <w:szCs w:val="30"/>
              </w:rPr>
              <w:t>Ящук</w:t>
            </w:r>
            <w:proofErr w:type="spellEnd"/>
          </w:p>
          <w:p w:rsidR="00FC54C8" w:rsidRPr="006C177E" w:rsidRDefault="006354B1" w:rsidP="006C177E">
            <w:pPr>
              <w:spacing w:after="0" w:line="240" w:lineRule="auto"/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«___»_______________ 20</w:t>
            </w:r>
            <w:r w:rsidR="00F121A3" w:rsidRPr="006C177E">
              <w:rPr>
                <w:rFonts w:cs="Times New Roman"/>
                <w:sz w:val="30"/>
                <w:szCs w:val="30"/>
              </w:rPr>
              <w:t>20</w:t>
            </w:r>
            <w:r w:rsidRPr="006C177E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</w:tr>
    </w:tbl>
    <w:p w:rsidR="00FC54C8" w:rsidRPr="006C177E" w:rsidRDefault="00FC54C8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FC54C8" w:rsidRPr="006C177E" w:rsidRDefault="00FC54C8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</w:p>
    <w:p w:rsidR="001413A6" w:rsidRPr="006C177E" w:rsidRDefault="001413A6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</w:p>
    <w:p w:rsidR="001413A6" w:rsidRPr="006C177E" w:rsidRDefault="001413A6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</w:p>
    <w:p w:rsidR="00FC54C8" w:rsidRPr="006C177E" w:rsidRDefault="00FC54C8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t>ПЛАН</w:t>
      </w:r>
    </w:p>
    <w:p w:rsidR="00FC54C8" w:rsidRPr="006C177E" w:rsidRDefault="00FC54C8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t>ИДЕОЛОГИЧЕСКОЙ И ВОСПИТАТЕЛЬНОЙ РАБОТЫ</w:t>
      </w:r>
    </w:p>
    <w:p w:rsidR="00FC54C8" w:rsidRPr="006C177E" w:rsidRDefault="00FC54C8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t>НА 20</w:t>
      </w:r>
      <w:r w:rsidR="00F121A3" w:rsidRPr="006C177E">
        <w:rPr>
          <w:rFonts w:cs="Times New Roman"/>
          <w:b/>
          <w:sz w:val="30"/>
          <w:szCs w:val="30"/>
        </w:rPr>
        <w:t>20</w:t>
      </w:r>
      <w:r w:rsidRPr="006C177E">
        <w:rPr>
          <w:rFonts w:cs="Times New Roman"/>
          <w:b/>
          <w:sz w:val="30"/>
          <w:szCs w:val="30"/>
        </w:rPr>
        <w:t xml:space="preserve"> </w:t>
      </w:r>
      <w:r w:rsidR="006540C6" w:rsidRPr="006C177E">
        <w:rPr>
          <w:rFonts w:cs="Times New Roman"/>
          <w:b/>
          <w:sz w:val="30"/>
          <w:szCs w:val="30"/>
        </w:rPr>
        <w:t>/</w:t>
      </w:r>
      <w:r w:rsidRPr="006C177E">
        <w:rPr>
          <w:rFonts w:cs="Times New Roman"/>
          <w:b/>
          <w:sz w:val="30"/>
          <w:szCs w:val="30"/>
        </w:rPr>
        <w:t xml:space="preserve"> 20</w:t>
      </w:r>
      <w:r w:rsidR="001413A6" w:rsidRPr="006C177E">
        <w:rPr>
          <w:rFonts w:cs="Times New Roman"/>
          <w:b/>
          <w:sz w:val="30"/>
          <w:szCs w:val="30"/>
        </w:rPr>
        <w:t>2</w:t>
      </w:r>
      <w:r w:rsidR="00F121A3" w:rsidRPr="006C177E">
        <w:rPr>
          <w:rFonts w:cs="Times New Roman"/>
          <w:b/>
          <w:sz w:val="30"/>
          <w:szCs w:val="30"/>
        </w:rPr>
        <w:t>1</w:t>
      </w:r>
      <w:r w:rsidRPr="006C177E">
        <w:rPr>
          <w:rFonts w:cs="Times New Roman"/>
          <w:b/>
          <w:sz w:val="30"/>
          <w:szCs w:val="30"/>
        </w:rPr>
        <w:t xml:space="preserve"> УЧЕБНЫЙ ГОД</w:t>
      </w:r>
    </w:p>
    <w:p w:rsidR="00FC54C8" w:rsidRPr="006C177E" w:rsidRDefault="00FC54C8" w:rsidP="006C177E">
      <w:pPr>
        <w:spacing w:after="0" w:line="240" w:lineRule="auto"/>
        <w:contextualSpacing/>
        <w:mirrorIndents/>
        <w:rPr>
          <w:rFonts w:cs="Times New Roman"/>
          <w:b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br w:type="page"/>
      </w:r>
    </w:p>
    <w:p w:rsidR="00FC54C8" w:rsidRPr="006C177E" w:rsidRDefault="00FC54C8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lastRenderedPageBreak/>
        <w:t>Анализ идеологической и воспитательной работы за 20</w:t>
      </w:r>
      <w:r w:rsidR="00C07AE4" w:rsidRPr="006C177E">
        <w:rPr>
          <w:rFonts w:cs="Times New Roman"/>
          <w:b/>
          <w:sz w:val="30"/>
          <w:szCs w:val="30"/>
        </w:rPr>
        <w:t>19</w:t>
      </w:r>
      <w:r w:rsidR="00985C01" w:rsidRPr="006C177E">
        <w:rPr>
          <w:rFonts w:cs="Times New Roman"/>
          <w:b/>
          <w:sz w:val="30"/>
          <w:szCs w:val="30"/>
        </w:rPr>
        <w:t>/</w:t>
      </w:r>
      <w:r w:rsidRPr="006C177E">
        <w:rPr>
          <w:rFonts w:cs="Times New Roman"/>
          <w:b/>
          <w:sz w:val="30"/>
          <w:szCs w:val="30"/>
        </w:rPr>
        <w:t>20</w:t>
      </w:r>
      <w:r w:rsidR="00C07AE4" w:rsidRPr="006C177E">
        <w:rPr>
          <w:rFonts w:cs="Times New Roman"/>
          <w:b/>
          <w:sz w:val="30"/>
          <w:szCs w:val="30"/>
        </w:rPr>
        <w:t>20</w:t>
      </w:r>
      <w:r w:rsidRPr="006C177E">
        <w:rPr>
          <w:rFonts w:cs="Times New Roman"/>
          <w:b/>
          <w:sz w:val="30"/>
          <w:szCs w:val="30"/>
        </w:rPr>
        <w:t xml:space="preserve"> учебный год</w:t>
      </w:r>
    </w:p>
    <w:p w:rsidR="00FC54C8" w:rsidRPr="006C177E" w:rsidRDefault="00FC54C8" w:rsidP="006C177E">
      <w:pPr>
        <w:tabs>
          <w:tab w:val="left" w:pos="6614"/>
        </w:tabs>
        <w:spacing w:after="0" w:line="240" w:lineRule="auto"/>
        <w:contextualSpacing/>
        <w:mirrorIndents/>
        <w:rPr>
          <w:rFonts w:cs="Times New Roman"/>
          <w:sz w:val="30"/>
          <w:szCs w:val="30"/>
        </w:rPr>
      </w:pPr>
    </w:p>
    <w:p w:rsidR="00985C01" w:rsidRPr="006C177E" w:rsidRDefault="00985C01" w:rsidP="006C177E">
      <w:pPr>
        <w:tabs>
          <w:tab w:val="left" w:pos="661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proofErr w:type="gramStart"/>
      <w:r w:rsidRPr="006C177E">
        <w:rPr>
          <w:rFonts w:cs="Times New Roman"/>
          <w:sz w:val="30"/>
          <w:szCs w:val="30"/>
        </w:rPr>
        <w:t>В учреждении образования «Буда-</w:t>
      </w:r>
      <w:proofErr w:type="spellStart"/>
      <w:r w:rsidRPr="006C177E">
        <w:rPr>
          <w:rFonts w:cs="Times New Roman"/>
          <w:sz w:val="30"/>
          <w:szCs w:val="30"/>
        </w:rPr>
        <w:t>Кошелевский</w:t>
      </w:r>
      <w:proofErr w:type="spellEnd"/>
      <w:r w:rsidRPr="006C177E">
        <w:rPr>
          <w:rFonts w:cs="Times New Roman"/>
          <w:sz w:val="30"/>
          <w:szCs w:val="30"/>
        </w:rPr>
        <w:t xml:space="preserve"> государственный аграрно-технический колледж» идеологическая и воспитательная работа осуществляется в соответствии с Кодексом Республики Беларусь об образовании 13 января 2011 года №243-З, требованиями Концепции непрерывного воспитания детей и учащейся молодежи в Республике Беларусь, утвержденной постановлением Министерства образования Республики Беларусь от 15 июля 2015 года №82, Программой непрерывного воспитания детей и учащейся молодежи на 2016-2020 годы, утвержденной постановлением</w:t>
      </w:r>
      <w:proofErr w:type="gramEnd"/>
      <w:r w:rsidRPr="006C177E">
        <w:rPr>
          <w:rFonts w:cs="Times New Roman"/>
          <w:sz w:val="30"/>
          <w:szCs w:val="30"/>
        </w:rPr>
        <w:t xml:space="preserve"> Министерства образования Республики Беларусь от 22 февраля 2016 года №9 и иными нормативными правовыми</w:t>
      </w:r>
      <w:r w:rsidR="006C177E">
        <w:rPr>
          <w:rFonts w:cs="Times New Roman"/>
          <w:sz w:val="30"/>
          <w:szCs w:val="30"/>
        </w:rPr>
        <w:t xml:space="preserve"> </w:t>
      </w:r>
      <w:r w:rsidRPr="006C177E">
        <w:rPr>
          <w:rFonts w:cs="Times New Roman"/>
          <w:sz w:val="30"/>
          <w:szCs w:val="30"/>
        </w:rPr>
        <w:t xml:space="preserve">актами Республики Беларусь, регламентирующими вопросы идеологии, обучения, воспитания, социальной защиты </w:t>
      </w:r>
      <w:proofErr w:type="gramStart"/>
      <w:r w:rsidRPr="006C177E">
        <w:rPr>
          <w:rFonts w:cs="Times New Roman"/>
          <w:sz w:val="30"/>
          <w:szCs w:val="30"/>
        </w:rPr>
        <w:t>обучающихся</w:t>
      </w:r>
      <w:proofErr w:type="gramEnd"/>
      <w:r w:rsidRPr="006C177E">
        <w:rPr>
          <w:rFonts w:cs="Times New Roman"/>
          <w:sz w:val="30"/>
          <w:szCs w:val="30"/>
        </w:rPr>
        <w:t xml:space="preserve"> и государственной молодежной политики.</w:t>
      </w:r>
    </w:p>
    <w:p w:rsidR="00E35C20" w:rsidRPr="006C177E" w:rsidRDefault="00985C01" w:rsidP="006C177E">
      <w:pPr>
        <w:tabs>
          <w:tab w:val="left" w:pos="661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В 201</w:t>
      </w:r>
      <w:r w:rsidR="00830E8E" w:rsidRPr="006C177E">
        <w:rPr>
          <w:rFonts w:cs="Times New Roman"/>
          <w:sz w:val="30"/>
          <w:szCs w:val="30"/>
        </w:rPr>
        <w:t>9</w:t>
      </w:r>
      <w:r w:rsidRPr="006C177E">
        <w:rPr>
          <w:rFonts w:cs="Times New Roman"/>
          <w:sz w:val="30"/>
          <w:szCs w:val="30"/>
        </w:rPr>
        <w:t>/20</w:t>
      </w:r>
      <w:r w:rsidR="00830E8E" w:rsidRPr="006C177E">
        <w:rPr>
          <w:rFonts w:cs="Times New Roman"/>
          <w:sz w:val="30"/>
          <w:szCs w:val="30"/>
        </w:rPr>
        <w:t>20</w:t>
      </w:r>
      <w:r w:rsidRPr="006C177E">
        <w:rPr>
          <w:rFonts w:cs="Times New Roman"/>
          <w:sz w:val="30"/>
          <w:szCs w:val="30"/>
        </w:rPr>
        <w:t xml:space="preserve"> учебном году идеологическая и воспитательная работа реализовывалась в соответствии с Планом идеологической и воспитательной работы на 201</w:t>
      </w:r>
      <w:r w:rsidR="00830E8E" w:rsidRPr="006C177E">
        <w:rPr>
          <w:rFonts w:cs="Times New Roman"/>
          <w:sz w:val="30"/>
          <w:szCs w:val="30"/>
        </w:rPr>
        <w:t>9</w:t>
      </w:r>
      <w:r w:rsidR="00E35C20" w:rsidRPr="006C177E">
        <w:rPr>
          <w:rFonts w:cs="Times New Roman"/>
          <w:sz w:val="30"/>
          <w:szCs w:val="30"/>
        </w:rPr>
        <w:t>/</w:t>
      </w:r>
      <w:r w:rsidRPr="006C177E">
        <w:rPr>
          <w:rFonts w:cs="Times New Roman"/>
          <w:sz w:val="30"/>
          <w:szCs w:val="30"/>
        </w:rPr>
        <w:t>20</w:t>
      </w:r>
      <w:r w:rsidR="00830E8E" w:rsidRPr="006C177E">
        <w:rPr>
          <w:rFonts w:cs="Times New Roman"/>
          <w:sz w:val="30"/>
          <w:szCs w:val="30"/>
        </w:rPr>
        <w:t>20</w:t>
      </w:r>
      <w:r w:rsidRPr="006C177E">
        <w:rPr>
          <w:rFonts w:cs="Times New Roman"/>
          <w:sz w:val="30"/>
          <w:szCs w:val="30"/>
        </w:rPr>
        <w:t xml:space="preserve"> учебный год. </w:t>
      </w:r>
    </w:p>
    <w:p w:rsidR="00E35C20" w:rsidRPr="006C177E" w:rsidRDefault="00E35C20" w:rsidP="006C177E">
      <w:pPr>
        <w:tabs>
          <w:tab w:val="left" w:pos="661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На заседаниях педагогического Совета и Совета колледжа периодически рассматривались вопросы о состоянии идеологической и воспитательной работы в колледже. Основными формами методической деятельности с педагогическими кадрами являлись заседания педагогического совета, методического объединения кураторов учебных групп, цикловых комиссий.</w:t>
      </w:r>
    </w:p>
    <w:p w:rsidR="00E35C20" w:rsidRPr="006C177E" w:rsidRDefault="00E35C20" w:rsidP="006C177E">
      <w:pPr>
        <w:tabs>
          <w:tab w:val="left" w:pos="661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Со стороны администрации колледжа осуществлялся </w:t>
      </w:r>
      <w:proofErr w:type="gramStart"/>
      <w:r w:rsidRPr="006C177E">
        <w:rPr>
          <w:rFonts w:cs="Times New Roman"/>
          <w:sz w:val="30"/>
          <w:szCs w:val="30"/>
        </w:rPr>
        <w:t>контроль за</w:t>
      </w:r>
      <w:proofErr w:type="gramEnd"/>
      <w:r w:rsidRPr="006C177E">
        <w:rPr>
          <w:rFonts w:cs="Times New Roman"/>
          <w:sz w:val="30"/>
          <w:szCs w:val="30"/>
        </w:rPr>
        <w:t xml:space="preserve"> проведением информационных и тематических кураторских часов, экзаменационной сессии, соблюдением учащимися Правил внутреннего распорядка колледжа, состоянием наглядной агитации.</w:t>
      </w:r>
    </w:p>
    <w:p w:rsidR="002377AF" w:rsidRPr="006C177E" w:rsidRDefault="002377AF" w:rsidP="006C177E">
      <w:pPr>
        <w:tabs>
          <w:tab w:val="left" w:pos="177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В течение 2019/2020 учебного года идеологическая и воспитательная работа проводилась по следующим направлениям: </w:t>
      </w:r>
    </w:p>
    <w:p w:rsidR="002377AF" w:rsidRPr="006C177E" w:rsidRDefault="002377AF" w:rsidP="006C177E">
      <w:pPr>
        <w:pStyle w:val="a4"/>
        <w:tabs>
          <w:tab w:val="left" w:pos="4460"/>
        </w:tabs>
        <w:spacing w:after="0" w:line="240" w:lineRule="auto"/>
        <w:ind w:left="0" w:firstLine="709"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– формирование у </w:t>
      </w:r>
      <w:proofErr w:type="gramStart"/>
      <w:r w:rsidRPr="006C177E">
        <w:rPr>
          <w:rFonts w:cs="Times New Roman"/>
          <w:sz w:val="30"/>
          <w:szCs w:val="30"/>
        </w:rPr>
        <w:t>обучающихся</w:t>
      </w:r>
      <w:proofErr w:type="gramEnd"/>
      <w:r w:rsidRPr="006C177E">
        <w:rPr>
          <w:rFonts w:cs="Times New Roman"/>
          <w:sz w:val="30"/>
          <w:szCs w:val="30"/>
        </w:rPr>
        <w:t xml:space="preserve"> активной гражданской позиции, патриотизма, правовой и политической, информационной культуры;</w:t>
      </w:r>
    </w:p>
    <w:p w:rsidR="002377AF" w:rsidRPr="006C177E" w:rsidRDefault="002377AF" w:rsidP="006C177E">
      <w:pPr>
        <w:tabs>
          <w:tab w:val="left" w:pos="446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– профилактика противоправного и небезопасного поведения, зависимостей;</w:t>
      </w:r>
    </w:p>
    <w:p w:rsidR="002377AF" w:rsidRPr="006C177E" w:rsidRDefault="002377AF" w:rsidP="006C177E">
      <w:pPr>
        <w:tabs>
          <w:tab w:val="left" w:pos="446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–  социально-педагогическая и психологическая  поддержка учащихся, оказавшихся в трудных и кризисных ситуациях;</w:t>
      </w:r>
    </w:p>
    <w:p w:rsidR="002377AF" w:rsidRPr="006C177E" w:rsidRDefault="002377AF" w:rsidP="006C177E">
      <w:pPr>
        <w:tabs>
          <w:tab w:val="left" w:pos="446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– педагогическая поддержка молодежных общественных объединений и развитие их инициатив;</w:t>
      </w:r>
    </w:p>
    <w:p w:rsidR="002377AF" w:rsidRPr="006C177E" w:rsidRDefault="002377AF" w:rsidP="006C177E">
      <w:pPr>
        <w:tabs>
          <w:tab w:val="left" w:pos="446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lastRenderedPageBreak/>
        <w:t>– воспитание культуры семейных отношений, повышение престижа семьи, формирование ответственного материнства и отцовства.</w:t>
      </w:r>
    </w:p>
    <w:p w:rsidR="002377AF" w:rsidRPr="006C177E" w:rsidRDefault="002377AF" w:rsidP="006C177E">
      <w:pPr>
        <w:tabs>
          <w:tab w:val="left" w:pos="446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proofErr w:type="gramStart"/>
      <w:r w:rsidRPr="006C177E">
        <w:rPr>
          <w:rFonts w:cs="Times New Roman"/>
          <w:sz w:val="30"/>
          <w:szCs w:val="30"/>
        </w:rPr>
        <w:t>Были проведены мероприятия, посвященные Дню знаний, единый кураторский час на тему «</w:t>
      </w:r>
      <w:proofErr w:type="spellStart"/>
      <w:r w:rsidRPr="006C177E">
        <w:rPr>
          <w:rFonts w:cs="Times New Roman"/>
          <w:sz w:val="30"/>
          <w:szCs w:val="30"/>
        </w:rPr>
        <w:t>Занімай</w:t>
      </w:r>
      <w:proofErr w:type="spellEnd"/>
      <w:r w:rsidRPr="006C177E">
        <w:rPr>
          <w:rFonts w:cs="Times New Roman"/>
          <w:sz w:val="30"/>
          <w:szCs w:val="30"/>
        </w:rPr>
        <w:t xml:space="preserve"> Беларусь, </w:t>
      </w:r>
      <w:proofErr w:type="spellStart"/>
      <w:r w:rsidRPr="006C177E">
        <w:rPr>
          <w:rFonts w:cs="Times New Roman"/>
          <w:sz w:val="30"/>
          <w:szCs w:val="30"/>
        </w:rPr>
        <w:t>маладая</w:t>
      </w:r>
      <w:proofErr w:type="spellEnd"/>
      <w:r w:rsidRPr="006C177E">
        <w:rPr>
          <w:rFonts w:cs="Times New Roman"/>
          <w:sz w:val="30"/>
          <w:szCs w:val="30"/>
        </w:rPr>
        <w:t xml:space="preserve"> мая, свой </w:t>
      </w:r>
      <w:proofErr w:type="spellStart"/>
      <w:r w:rsidRPr="006C177E">
        <w:rPr>
          <w:rFonts w:cs="Times New Roman"/>
          <w:sz w:val="30"/>
          <w:szCs w:val="30"/>
        </w:rPr>
        <w:t>пачэсны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</w:rPr>
        <w:t>пасад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</w:rPr>
        <w:t>між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</w:rPr>
        <w:t>народамі</w:t>
      </w:r>
      <w:proofErr w:type="spellEnd"/>
      <w:r w:rsidRPr="006C177E">
        <w:rPr>
          <w:rFonts w:cs="Times New Roman"/>
          <w:sz w:val="30"/>
          <w:szCs w:val="30"/>
        </w:rPr>
        <w:t>», проводились информационные часы с участием информационно-пропагандистских групп, на кураторских часах прошло изучение закона Республики Беларусь «О государственных символах Республики Беларусь», ежеквартально осуществляется подписка на государственные издания, организованы и проведены мероприятия, посвященные Дню Победы, 25-летию Конституции Республики Беларусь, Дню</w:t>
      </w:r>
      <w:proofErr w:type="gramEnd"/>
      <w:r w:rsidRPr="006C177E">
        <w:rPr>
          <w:rFonts w:cs="Times New Roman"/>
          <w:sz w:val="30"/>
          <w:szCs w:val="30"/>
        </w:rPr>
        <w:t xml:space="preserve"> </w:t>
      </w:r>
      <w:proofErr w:type="gramStart"/>
      <w:r w:rsidRPr="006C177E">
        <w:rPr>
          <w:rFonts w:cs="Times New Roman"/>
          <w:sz w:val="30"/>
          <w:szCs w:val="30"/>
        </w:rPr>
        <w:t>Вооруженных Сил Республики Беларусь, проведены экскурсии в Буда-</w:t>
      </w:r>
      <w:proofErr w:type="spellStart"/>
      <w:r w:rsidRPr="006C177E">
        <w:rPr>
          <w:rFonts w:cs="Times New Roman"/>
          <w:sz w:val="30"/>
          <w:szCs w:val="30"/>
        </w:rPr>
        <w:t>Кошелевский</w:t>
      </w:r>
      <w:proofErr w:type="spellEnd"/>
      <w:r w:rsidRPr="006C177E">
        <w:rPr>
          <w:rFonts w:cs="Times New Roman"/>
          <w:sz w:val="30"/>
          <w:szCs w:val="30"/>
        </w:rPr>
        <w:t xml:space="preserve"> краеведческий музей, картинную галерею им. Е. Е. Моисеенко г. Буда-Кошелево, принято участие в республиканских акциях «</w:t>
      </w:r>
      <w:proofErr w:type="spellStart"/>
      <w:r w:rsidRPr="006C177E">
        <w:rPr>
          <w:rFonts w:cs="Times New Roman"/>
          <w:sz w:val="30"/>
          <w:szCs w:val="30"/>
        </w:rPr>
        <w:t>Жыву</w:t>
      </w:r>
      <w:proofErr w:type="spellEnd"/>
      <w:r w:rsidRPr="006C177E">
        <w:rPr>
          <w:rFonts w:cs="Times New Roman"/>
          <w:sz w:val="30"/>
          <w:szCs w:val="30"/>
        </w:rPr>
        <w:t xml:space="preserve"> у </w:t>
      </w:r>
      <w:proofErr w:type="spellStart"/>
      <w:r w:rsidRPr="006C177E">
        <w:rPr>
          <w:rFonts w:cs="Times New Roman"/>
          <w:sz w:val="30"/>
          <w:szCs w:val="30"/>
        </w:rPr>
        <w:t>Беларусi</w:t>
      </w:r>
      <w:proofErr w:type="spellEnd"/>
      <w:r w:rsidRPr="006C177E">
        <w:rPr>
          <w:rFonts w:cs="Times New Roman"/>
          <w:sz w:val="30"/>
          <w:szCs w:val="30"/>
        </w:rPr>
        <w:t xml:space="preserve"> i </w:t>
      </w:r>
      <w:proofErr w:type="spellStart"/>
      <w:r w:rsidRPr="006C177E">
        <w:rPr>
          <w:rFonts w:cs="Times New Roman"/>
          <w:sz w:val="30"/>
          <w:szCs w:val="30"/>
        </w:rPr>
        <w:t>тым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</w:rPr>
        <w:t>ганаруся</w:t>
      </w:r>
      <w:proofErr w:type="spellEnd"/>
      <w:r w:rsidRPr="006C177E">
        <w:rPr>
          <w:rFonts w:cs="Times New Roman"/>
          <w:sz w:val="30"/>
          <w:szCs w:val="30"/>
        </w:rPr>
        <w:t>», «К защите Отечества готов!», «Собери Беларусь в своем сердце» и др., проведена неделя патриотизма «Славлю Отечество», принимается участие в республиканских программах и проектах, организованных ОО «БРСМ» и др.</w:t>
      </w:r>
      <w:proofErr w:type="gramEnd"/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На протяжении учебного года проводились встречи с информационно-пропагандистскими группами Буда-</w:t>
      </w:r>
      <w:proofErr w:type="spellStart"/>
      <w:r w:rsidRPr="006C177E">
        <w:rPr>
          <w:rFonts w:cs="Times New Roman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r w:rsidRPr="006C177E">
        <w:rPr>
          <w:rFonts w:cs="Times New Roman"/>
          <w:sz w:val="30"/>
          <w:szCs w:val="30"/>
          <w:lang w:val="be-BY"/>
        </w:rPr>
        <w:t xml:space="preserve">районного </w:t>
      </w:r>
      <w:r w:rsidRPr="006C177E">
        <w:rPr>
          <w:rFonts w:cs="Times New Roman"/>
          <w:sz w:val="30"/>
          <w:szCs w:val="30"/>
        </w:rPr>
        <w:t>исполнительного комитета, а так же информационно-пропагандистской группой, сформированной в колледже, сотрудниками Буда-</w:t>
      </w:r>
      <w:proofErr w:type="spellStart"/>
      <w:r w:rsidRPr="006C177E">
        <w:rPr>
          <w:rFonts w:cs="Times New Roman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z w:val="30"/>
          <w:szCs w:val="30"/>
        </w:rPr>
        <w:t xml:space="preserve"> РОВД, УЗ «Буда-</w:t>
      </w:r>
      <w:proofErr w:type="spellStart"/>
      <w:r w:rsidRPr="006C177E">
        <w:rPr>
          <w:rFonts w:cs="Times New Roman"/>
          <w:sz w:val="30"/>
          <w:szCs w:val="30"/>
        </w:rPr>
        <w:t>Кошелевская</w:t>
      </w:r>
      <w:proofErr w:type="spellEnd"/>
      <w:r w:rsidRPr="006C177E">
        <w:rPr>
          <w:rFonts w:cs="Times New Roman"/>
          <w:sz w:val="30"/>
          <w:szCs w:val="30"/>
        </w:rPr>
        <w:t xml:space="preserve"> ЦРБ» 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6C177E">
        <w:rPr>
          <w:rFonts w:eastAsia="Times New Roman" w:cs="Times New Roman"/>
          <w:sz w:val="30"/>
          <w:szCs w:val="30"/>
        </w:rPr>
        <w:t>Ежемесячно проводились единые дни информирования</w:t>
      </w:r>
      <w:r w:rsidR="00B37FE7" w:rsidRPr="006C177E">
        <w:rPr>
          <w:rFonts w:eastAsia="Times New Roman" w:cs="Times New Roman"/>
          <w:sz w:val="30"/>
          <w:szCs w:val="30"/>
        </w:rPr>
        <w:t xml:space="preserve">. </w:t>
      </w:r>
      <w:proofErr w:type="gramStart"/>
      <w:r w:rsidR="00B37FE7" w:rsidRPr="006C177E">
        <w:rPr>
          <w:rFonts w:eastAsia="Times New Roman" w:cs="Times New Roman"/>
          <w:sz w:val="30"/>
          <w:szCs w:val="30"/>
        </w:rPr>
        <w:t>Е</w:t>
      </w:r>
      <w:r w:rsidRPr="006C177E">
        <w:rPr>
          <w:rFonts w:eastAsia="Times New Roman" w:cs="Times New Roman"/>
          <w:sz w:val="30"/>
          <w:szCs w:val="30"/>
        </w:rPr>
        <w:t>женедельно информационные и кураторские часы проводились с использованием современных интерактивных форм, обеспечивалась работа сайта, имеющего страницу «воспитательная работа» и другие рубрики, обеспечено участие обучающихся и педагогических работников в проведении долгосрочных массовых республиканских акций, мероприятий патриотической направленности оформлен уголок государственной символики, музейная экспозиция, виртуальный музей, уделя</w:t>
      </w:r>
      <w:r w:rsidR="00B37FE7" w:rsidRPr="006C177E">
        <w:rPr>
          <w:rFonts w:eastAsia="Times New Roman" w:cs="Times New Roman"/>
          <w:sz w:val="30"/>
          <w:szCs w:val="30"/>
        </w:rPr>
        <w:t>лось</w:t>
      </w:r>
      <w:r w:rsidRPr="006C177E">
        <w:rPr>
          <w:rFonts w:eastAsia="Times New Roman" w:cs="Times New Roman"/>
          <w:sz w:val="30"/>
          <w:szCs w:val="30"/>
        </w:rPr>
        <w:t xml:space="preserve"> внимание повышению воспитательного потенциала учебных дисциплин, в первую очередь, социально-гуманитарного цикла, оказыва</w:t>
      </w:r>
      <w:r w:rsidR="00B37FE7" w:rsidRPr="006C177E">
        <w:rPr>
          <w:rFonts w:eastAsia="Times New Roman" w:cs="Times New Roman"/>
          <w:sz w:val="30"/>
          <w:szCs w:val="30"/>
        </w:rPr>
        <w:t>лась</w:t>
      </w:r>
      <w:r w:rsidRPr="006C177E">
        <w:rPr>
          <w:rFonts w:eastAsia="Times New Roman" w:cs="Times New Roman"/>
          <w:sz w:val="30"/>
          <w:szCs w:val="30"/>
        </w:rPr>
        <w:t xml:space="preserve"> педагогическая поддержка реализации</w:t>
      </w:r>
      <w:proofErr w:type="gramEnd"/>
      <w:r w:rsidRPr="006C177E">
        <w:rPr>
          <w:rFonts w:eastAsia="Times New Roman" w:cs="Times New Roman"/>
          <w:sz w:val="30"/>
          <w:szCs w:val="30"/>
        </w:rPr>
        <w:t xml:space="preserve"> инициатив обучающихся, молодежных общественных объединений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proofErr w:type="gramStart"/>
      <w:r w:rsidRPr="006C177E">
        <w:rPr>
          <w:rFonts w:cs="Times New Roman"/>
          <w:sz w:val="30"/>
          <w:szCs w:val="30"/>
        </w:rPr>
        <w:t>Принято участие в республиканских акциях «</w:t>
      </w:r>
      <w:proofErr w:type="spellStart"/>
      <w:r w:rsidRPr="006C177E">
        <w:rPr>
          <w:rFonts w:cs="Times New Roman"/>
          <w:sz w:val="30"/>
          <w:szCs w:val="30"/>
        </w:rPr>
        <w:t>Жыву</w:t>
      </w:r>
      <w:proofErr w:type="spellEnd"/>
      <w:r w:rsidRPr="006C177E">
        <w:rPr>
          <w:rFonts w:cs="Times New Roman"/>
          <w:sz w:val="30"/>
          <w:szCs w:val="30"/>
        </w:rPr>
        <w:t xml:space="preserve"> у </w:t>
      </w:r>
      <w:proofErr w:type="spellStart"/>
      <w:r w:rsidRPr="006C177E">
        <w:rPr>
          <w:rFonts w:cs="Times New Roman"/>
          <w:sz w:val="30"/>
          <w:szCs w:val="30"/>
        </w:rPr>
        <w:t>Беларус</w:t>
      </w:r>
      <w:r w:rsidRPr="006C177E">
        <w:rPr>
          <w:rFonts w:cs="Times New Roman"/>
          <w:sz w:val="30"/>
          <w:szCs w:val="30"/>
          <w:lang w:val="en-US"/>
        </w:rPr>
        <w:t>i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  <w:lang w:val="en-US"/>
        </w:rPr>
        <w:t>i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</w:rPr>
        <w:t>тым</w:t>
      </w:r>
      <w:proofErr w:type="spellEnd"/>
      <w:r w:rsidRPr="006C177E">
        <w:rPr>
          <w:rFonts w:cs="Times New Roman"/>
          <w:sz w:val="30"/>
          <w:szCs w:val="30"/>
        </w:rPr>
        <w:t xml:space="preserve"> </w:t>
      </w:r>
      <w:proofErr w:type="spellStart"/>
      <w:r w:rsidRPr="006C177E">
        <w:rPr>
          <w:rFonts w:cs="Times New Roman"/>
          <w:sz w:val="30"/>
          <w:szCs w:val="30"/>
        </w:rPr>
        <w:t>ганаруся</w:t>
      </w:r>
      <w:proofErr w:type="spellEnd"/>
      <w:r w:rsidRPr="006C177E">
        <w:rPr>
          <w:rFonts w:cs="Times New Roman"/>
          <w:sz w:val="30"/>
          <w:szCs w:val="30"/>
        </w:rPr>
        <w:t>», «К защите Отечества готов</w:t>
      </w:r>
      <w:r w:rsidR="00B37FE7" w:rsidRPr="006C177E">
        <w:rPr>
          <w:rFonts w:cs="Times New Roman"/>
          <w:sz w:val="30"/>
          <w:szCs w:val="30"/>
        </w:rPr>
        <w:t>ы!</w:t>
      </w:r>
      <w:r w:rsidRPr="006C177E">
        <w:rPr>
          <w:rFonts w:cs="Times New Roman"/>
          <w:sz w:val="30"/>
          <w:szCs w:val="30"/>
        </w:rPr>
        <w:t>», «Собери Беларусь в своем сердце» и др., проведена неделя патриотизма «Славлю Отечество», проведены акции «Мой подарок ветерану», «Забота», «Поздравление ветеранов ВОВ с Днем Победы», благотворительная акция в поддержку Буда-</w:t>
      </w:r>
      <w:proofErr w:type="spellStart"/>
      <w:r w:rsidRPr="006C177E">
        <w:rPr>
          <w:rFonts w:cs="Times New Roman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z w:val="30"/>
          <w:szCs w:val="30"/>
        </w:rPr>
        <w:t xml:space="preserve"> социального детского приюта «Чудеса на </w:t>
      </w:r>
      <w:r w:rsidR="00B37FE7" w:rsidRPr="006C177E">
        <w:rPr>
          <w:rFonts w:cs="Times New Roman"/>
          <w:sz w:val="30"/>
          <w:szCs w:val="30"/>
        </w:rPr>
        <w:t>Р</w:t>
      </w:r>
      <w:r w:rsidRPr="006C177E">
        <w:rPr>
          <w:rFonts w:cs="Times New Roman"/>
          <w:sz w:val="30"/>
          <w:szCs w:val="30"/>
        </w:rPr>
        <w:t>ождество», «Все дети – НАШИ» и др.</w:t>
      </w:r>
      <w:proofErr w:type="gramEnd"/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z w:val="30"/>
          <w:szCs w:val="30"/>
        </w:rPr>
        <w:lastRenderedPageBreak/>
        <w:tab/>
      </w:r>
      <w:r w:rsidRPr="006C177E">
        <w:rPr>
          <w:rFonts w:cs="Times New Roman"/>
          <w:sz w:val="30"/>
          <w:szCs w:val="30"/>
        </w:rPr>
        <w:tab/>
        <w:t>Учащиеся колледжа и педагоги доп</w:t>
      </w:r>
      <w:r w:rsidR="00B37FE7" w:rsidRPr="006C177E">
        <w:rPr>
          <w:rFonts w:cs="Times New Roman"/>
          <w:sz w:val="30"/>
          <w:szCs w:val="30"/>
        </w:rPr>
        <w:t>олнительного</w:t>
      </w:r>
      <w:r w:rsidRPr="006C177E">
        <w:rPr>
          <w:rFonts w:cs="Times New Roman"/>
          <w:sz w:val="30"/>
          <w:szCs w:val="30"/>
        </w:rPr>
        <w:t xml:space="preserve"> образования участвовали в конкурсах «Венок славы», конкурсе эссе «Мы в ответе за Победу», акции «Беларусь помнит. Никто не забыт, ничто не забыто», арт-проекте «Мы помним!», акции «Дорогой солдат Победы», конкурсах социальной рекламы и др.</w:t>
      </w:r>
      <w:r w:rsidRPr="006C177E">
        <w:rPr>
          <w:rFonts w:cs="Times New Roman"/>
          <w:spacing w:val="-6"/>
          <w:sz w:val="30"/>
          <w:szCs w:val="30"/>
        </w:rPr>
        <w:t xml:space="preserve"> 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>Были организованы и  принято участие в следующих мероприятиях: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softHyphen/>
        <w:t>– выездная выставка Областного музея военной славы, посвященная 76-й годовщине освобождения Буда-</w:t>
      </w:r>
      <w:proofErr w:type="spellStart"/>
      <w:r w:rsidRPr="006C177E">
        <w:rPr>
          <w:rFonts w:cs="Times New Roman"/>
          <w:spacing w:val="-6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pacing w:val="-6"/>
          <w:sz w:val="30"/>
          <w:szCs w:val="30"/>
        </w:rPr>
        <w:t xml:space="preserve"> района от немецко-фашистских захватчиков;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 xml:space="preserve">– выставка творческих работ педагога дополнительного образования И. Белоусовой </w:t>
      </w:r>
      <w:r w:rsidR="00B37FE7" w:rsidRPr="006C177E">
        <w:rPr>
          <w:rFonts w:cs="Times New Roman"/>
          <w:spacing w:val="-6"/>
          <w:sz w:val="30"/>
          <w:szCs w:val="30"/>
        </w:rPr>
        <w:t xml:space="preserve">и </w:t>
      </w:r>
      <w:proofErr w:type="spellStart"/>
      <w:r w:rsidR="00B37FE7" w:rsidRPr="006C177E">
        <w:rPr>
          <w:rFonts w:cs="Times New Roman"/>
          <w:spacing w:val="-6"/>
          <w:sz w:val="30"/>
          <w:szCs w:val="30"/>
        </w:rPr>
        <w:t>И</w:t>
      </w:r>
      <w:proofErr w:type="spellEnd"/>
      <w:r w:rsidR="00B37FE7" w:rsidRPr="006C177E">
        <w:rPr>
          <w:rFonts w:cs="Times New Roman"/>
          <w:spacing w:val="-6"/>
          <w:sz w:val="30"/>
          <w:szCs w:val="30"/>
        </w:rPr>
        <w:t xml:space="preserve">. </w:t>
      </w:r>
      <w:proofErr w:type="spellStart"/>
      <w:r w:rsidRPr="006C177E">
        <w:rPr>
          <w:rFonts w:cs="Times New Roman"/>
          <w:spacing w:val="-6"/>
          <w:sz w:val="30"/>
          <w:szCs w:val="30"/>
        </w:rPr>
        <w:t>Масленченко</w:t>
      </w:r>
      <w:proofErr w:type="spellEnd"/>
      <w:r w:rsidRPr="006C177E">
        <w:rPr>
          <w:rFonts w:cs="Times New Roman"/>
          <w:spacing w:val="-6"/>
          <w:sz w:val="30"/>
          <w:szCs w:val="30"/>
        </w:rPr>
        <w:t xml:space="preserve"> в картинной галерее им. Е. Е. Моисеенко;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>– совместно с СПЦ  Буда-</w:t>
      </w:r>
      <w:proofErr w:type="spellStart"/>
      <w:r w:rsidRPr="006C177E">
        <w:rPr>
          <w:rFonts w:cs="Times New Roman"/>
          <w:spacing w:val="-6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pacing w:val="-6"/>
          <w:sz w:val="30"/>
          <w:szCs w:val="30"/>
        </w:rPr>
        <w:t xml:space="preserve"> района и центром коррекционного развития  Буда-</w:t>
      </w:r>
      <w:proofErr w:type="spellStart"/>
      <w:r w:rsidRPr="006C177E">
        <w:rPr>
          <w:rFonts w:cs="Times New Roman"/>
          <w:spacing w:val="-6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pacing w:val="-6"/>
          <w:sz w:val="30"/>
          <w:szCs w:val="30"/>
        </w:rPr>
        <w:t xml:space="preserve"> района проведены акции «Чудеса на Рождество», «Все дети </w:t>
      </w:r>
      <w:r w:rsidRPr="006C177E">
        <w:rPr>
          <w:rFonts w:cs="Times New Roman"/>
          <w:spacing w:val="-6"/>
          <w:sz w:val="30"/>
          <w:szCs w:val="30"/>
        </w:rPr>
        <w:softHyphen/>
        <w:t>– НАШИ!», «Поделись теплом», «Милосердие» и др.;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>– в декабре 2019 – феврале 2020 проведена акция «Вместе без наркотиков»;</w:t>
      </w:r>
    </w:p>
    <w:p w:rsidR="002377AF" w:rsidRPr="006C177E" w:rsidRDefault="002377AF" w:rsidP="006C177E">
      <w:pPr>
        <w:pStyle w:val="a4"/>
        <w:spacing w:after="0" w:line="240" w:lineRule="auto"/>
        <w:ind w:left="0" w:firstLine="709"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>– в ноябре, декабре, апреле совместно с РОЧС проведены акции «Не оставляйте детей одних», «Безопасность в каждый дом», «Безопасный Новый год» и др.;</w:t>
      </w:r>
      <w:r w:rsidRPr="006C177E">
        <w:rPr>
          <w:rFonts w:cs="Times New Roman"/>
          <w:sz w:val="30"/>
          <w:szCs w:val="30"/>
        </w:rPr>
        <w:t xml:space="preserve"> 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softHyphen/>
      </w: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>– учащимися и работниками колледжа принято участие в патриотических акциях «Напиши письмо ветерану», «Цветы Великой Победы», «Беларусь помнит»;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>– принято участие в торжественных мероприятиях, посвященных годовщине освобождения Буда-</w:t>
      </w:r>
      <w:proofErr w:type="spellStart"/>
      <w:r w:rsidRPr="006C177E">
        <w:rPr>
          <w:rFonts w:cs="Times New Roman"/>
          <w:spacing w:val="-6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pacing w:val="-6"/>
          <w:sz w:val="30"/>
          <w:szCs w:val="30"/>
        </w:rPr>
        <w:t xml:space="preserve"> района от немецко-фашистских захватчиков, 75-летию Победы;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pacing w:val="-6"/>
          <w:sz w:val="30"/>
          <w:szCs w:val="30"/>
        </w:rPr>
        <w:tab/>
      </w:r>
      <w:r w:rsidRPr="006C177E">
        <w:rPr>
          <w:rFonts w:cs="Times New Roman"/>
          <w:spacing w:val="-6"/>
          <w:sz w:val="30"/>
          <w:szCs w:val="30"/>
        </w:rPr>
        <w:tab/>
        <w:t>– принято участие в выставке инновационного и технического творчества учащихся и работников УПТО и УССО; выставке «</w:t>
      </w:r>
      <w:proofErr w:type="spellStart"/>
      <w:r w:rsidRPr="006C177E">
        <w:rPr>
          <w:rFonts w:cs="Times New Roman"/>
          <w:spacing w:val="-6"/>
          <w:sz w:val="30"/>
          <w:szCs w:val="30"/>
        </w:rPr>
        <w:t>ТехноЕлка</w:t>
      </w:r>
      <w:proofErr w:type="spellEnd"/>
      <w:r w:rsidRPr="006C177E">
        <w:rPr>
          <w:rFonts w:cs="Times New Roman"/>
          <w:spacing w:val="-6"/>
          <w:sz w:val="30"/>
          <w:szCs w:val="30"/>
        </w:rPr>
        <w:t>»; выставке-конкурсе «</w:t>
      </w:r>
      <w:r w:rsidRPr="006C177E">
        <w:rPr>
          <w:rFonts w:cs="Times New Roman"/>
          <w:spacing w:val="-6"/>
          <w:sz w:val="30"/>
          <w:szCs w:val="30"/>
          <w:lang w:val="be-BY"/>
        </w:rPr>
        <w:t>Калядная зорка</w:t>
      </w:r>
      <w:r w:rsidRPr="006C177E">
        <w:rPr>
          <w:rFonts w:cs="Times New Roman"/>
          <w:spacing w:val="-6"/>
          <w:sz w:val="30"/>
          <w:szCs w:val="30"/>
        </w:rPr>
        <w:t xml:space="preserve">», республиканском конкурсе </w:t>
      </w:r>
      <w:proofErr w:type="gramStart"/>
      <w:r w:rsidRPr="006C177E">
        <w:rPr>
          <w:rFonts w:cs="Times New Roman"/>
          <w:spacing w:val="-6"/>
          <w:sz w:val="30"/>
          <w:szCs w:val="30"/>
        </w:rPr>
        <w:t>бизнес-проектов</w:t>
      </w:r>
      <w:proofErr w:type="gramEnd"/>
      <w:r w:rsidRPr="006C177E">
        <w:rPr>
          <w:rFonts w:cs="Times New Roman"/>
          <w:spacing w:val="-6"/>
          <w:sz w:val="30"/>
          <w:szCs w:val="30"/>
        </w:rPr>
        <w:t xml:space="preserve">  «Начинающий фермер» и др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В целях формирования мотивации здорового образа жизни у учащихся, выявления и развития организационных и творческих способностей инициативной группы учащихся в рамках волонтерского движения, распространения инициативы волонтерского движения в УО «Буда-</w:t>
      </w:r>
      <w:proofErr w:type="spellStart"/>
      <w:r w:rsidRPr="006C177E">
        <w:rPr>
          <w:rFonts w:cs="Times New Roman"/>
          <w:sz w:val="30"/>
          <w:szCs w:val="30"/>
        </w:rPr>
        <w:t>Кошелевский</w:t>
      </w:r>
      <w:proofErr w:type="spellEnd"/>
      <w:r w:rsidRPr="006C177E">
        <w:rPr>
          <w:rFonts w:cs="Times New Roman"/>
          <w:sz w:val="30"/>
          <w:szCs w:val="30"/>
        </w:rPr>
        <w:t xml:space="preserve"> государственный аграрно-технический колледж» созданы волонтерский отряд «Исток» (включает 30 учащихся) и антинаркотическая волонтерская группа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ПО ОО «БРСМ» активно участв</w:t>
      </w:r>
      <w:r w:rsidR="00B37FE7" w:rsidRPr="006C177E">
        <w:rPr>
          <w:rFonts w:cs="Times New Roman"/>
          <w:sz w:val="30"/>
          <w:szCs w:val="30"/>
        </w:rPr>
        <w:t>овала</w:t>
      </w:r>
      <w:r w:rsidRPr="006C177E">
        <w:rPr>
          <w:rFonts w:cs="Times New Roman"/>
          <w:sz w:val="30"/>
          <w:szCs w:val="30"/>
        </w:rPr>
        <w:t xml:space="preserve"> в проведении идеологической и воспитательной работе колледжа. Активистами этой организации были организованы и проведены акции «Меняем сигарету на конфету», «Мой подарок ветерану», «Чистый лес», «Забота», «Поздравление ветеранов ВОВ с Днем Победы», благотворительная </w:t>
      </w:r>
      <w:r w:rsidRPr="006C177E">
        <w:rPr>
          <w:rFonts w:cs="Times New Roman"/>
          <w:sz w:val="30"/>
          <w:szCs w:val="30"/>
        </w:rPr>
        <w:lastRenderedPageBreak/>
        <w:t>акция «Чудеса на Рождество», «Все дети – НАШИ», «</w:t>
      </w:r>
      <w:proofErr w:type="spellStart"/>
      <w:r w:rsidRPr="006C177E">
        <w:rPr>
          <w:rFonts w:cs="Times New Roman"/>
          <w:sz w:val="30"/>
          <w:szCs w:val="30"/>
        </w:rPr>
        <w:t>ЗаДело</w:t>
      </w:r>
      <w:proofErr w:type="spellEnd"/>
      <w:r w:rsidRPr="006C177E">
        <w:rPr>
          <w:rFonts w:cs="Times New Roman"/>
          <w:sz w:val="30"/>
          <w:szCs w:val="30"/>
        </w:rPr>
        <w:t>», «</w:t>
      </w:r>
      <w:r w:rsidRPr="006C177E">
        <w:rPr>
          <w:rFonts w:cs="Times New Roman"/>
          <w:sz w:val="30"/>
          <w:szCs w:val="30"/>
          <w:lang w:val="be-BY"/>
        </w:rPr>
        <w:t>Зробім</w:t>
      </w:r>
      <w:r w:rsidRPr="006C177E">
        <w:rPr>
          <w:rFonts w:cs="Times New Roman"/>
          <w:sz w:val="30"/>
          <w:szCs w:val="30"/>
        </w:rPr>
        <w:t>», «Добрая Дорога» и др. Учащиеся колледжа активно участв</w:t>
      </w:r>
      <w:r w:rsidR="00B37FE7" w:rsidRPr="006C177E">
        <w:rPr>
          <w:rFonts w:cs="Times New Roman"/>
          <w:sz w:val="30"/>
          <w:szCs w:val="30"/>
        </w:rPr>
        <w:t>овали</w:t>
      </w:r>
      <w:r w:rsidRPr="006C177E">
        <w:rPr>
          <w:rFonts w:cs="Times New Roman"/>
          <w:sz w:val="30"/>
          <w:szCs w:val="30"/>
        </w:rPr>
        <w:t xml:space="preserve"> в акциях, проводимых районным отделом ОО «БРСМ». В учреждении образования постоянно действ</w:t>
      </w:r>
      <w:r w:rsidR="00B37FE7" w:rsidRPr="006C177E">
        <w:rPr>
          <w:rFonts w:cs="Times New Roman"/>
          <w:sz w:val="30"/>
          <w:szCs w:val="30"/>
        </w:rPr>
        <w:t>овал</w:t>
      </w:r>
      <w:r w:rsidRPr="006C177E">
        <w:rPr>
          <w:rFonts w:cs="Times New Roman"/>
          <w:sz w:val="30"/>
          <w:szCs w:val="30"/>
        </w:rPr>
        <w:t xml:space="preserve"> волонтерский отряд «Исток», антинаркотическая волонтерская группа. Члены ПО ОО «БРСМ» регулярно участв</w:t>
      </w:r>
      <w:r w:rsidR="00B37FE7" w:rsidRPr="006C177E">
        <w:rPr>
          <w:rFonts w:cs="Times New Roman"/>
          <w:sz w:val="30"/>
          <w:szCs w:val="30"/>
        </w:rPr>
        <w:t>овали</w:t>
      </w:r>
      <w:r w:rsidRPr="006C177E">
        <w:rPr>
          <w:rFonts w:cs="Times New Roman"/>
          <w:sz w:val="30"/>
          <w:szCs w:val="30"/>
        </w:rPr>
        <w:t xml:space="preserve"> в митингах  и волонтерских акциях.</w:t>
      </w:r>
    </w:p>
    <w:p w:rsidR="002377AF" w:rsidRPr="006C177E" w:rsidRDefault="002377AF" w:rsidP="006C177E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В целях воспитательной работы и для организации досуга учащихся колледжа с 01.09.2019г. функционировало 8 кружков самодеятельного художественного творчества. Занятия в кружках проводились пять раз в неделю по 45 минут.  </w:t>
      </w:r>
    </w:p>
    <w:p w:rsidR="002377AF" w:rsidRPr="006C177E" w:rsidRDefault="002377AF" w:rsidP="006C177E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Основная цель деятельности кружков: приобщение учащихся к различным видам художественного  творчества, искусства, раскрытие их индивидуальных возможностей и творческих способностей. Объединения по интересам работа</w:t>
      </w:r>
      <w:r w:rsidR="00B37FE7" w:rsidRPr="006C177E">
        <w:rPr>
          <w:rFonts w:cs="Times New Roman"/>
          <w:sz w:val="30"/>
          <w:szCs w:val="30"/>
        </w:rPr>
        <w:t xml:space="preserve">ли </w:t>
      </w:r>
      <w:r w:rsidRPr="006C177E">
        <w:rPr>
          <w:rFonts w:cs="Times New Roman"/>
          <w:sz w:val="30"/>
          <w:szCs w:val="30"/>
        </w:rPr>
        <w:t xml:space="preserve">по программе дополнительного образования, индивидуальной для каждого кружка. </w:t>
      </w:r>
    </w:p>
    <w:p w:rsidR="002377AF" w:rsidRPr="006C177E" w:rsidRDefault="002377AF" w:rsidP="006C177E">
      <w:pPr>
        <w:pStyle w:val="af0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 xml:space="preserve">Учащиеся, занимающиеся в объединениях, являлись постоянными участниками различных мероприятий, как внутренних, так и районных. Кружковцы принимали активное участие в различных конкурсах, фестивалях, акциях. </w:t>
      </w:r>
    </w:p>
    <w:p w:rsidR="002377AF" w:rsidRPr="006C177E" w:rsidRDefault="00B37FE7" w:rsidP="006C177E">
      <w:pPr>
        <w:pStyle w:val="51"/>
        <w:shd w:val="clear" w:color="auto" w:fill="auto"/>
        <w:spacing w:line="240" w:lineRule="auto"/>
        <w:ind w:firstLine="68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Был р</w:t>
      </w:r>
      <w:r w:rsidR="002377AF" w:rsidRPr="006C177E">
        <w:rPr>
          <w:sz w:val="30"/>
          <w:szCs w:val="30"/>
        </w:rPr>
        <w:t>азработан и реализ</w:t>
      </w:r>
      <w:r w:rsidRPr="006C177E">
        <w:rPr>
          <w:sz w:val="30"/>
          <w:szCs w:val="30"/>
        </w:rPr>
        <w:t>овывался</w:t>
      </w:r>
      <w:r w:rsidR="002377AF" w:rsidRPr="006C177E">
        <w:rPr>
          <w:sz w:val="30"/>
          <w:szCs w:val="30"/>
        </w:rPr>
        <w:t xml:space="preserve"> план работы по физическому воспитанию учащихся, включающий такие направления как организационная, спортивн</w:t>
      </w:r>
      <w:proofErr w:type="gramStart"/>
      <w:r w:rsidR="002377AF" w:rsidRPr="006C177E">
        <w:rPr>
          <w:sz w:val="30"/>
          <w:szCs w:val="30"/>
        </w:rPr>
        <w:t>о-</w:t>
      </w:r>
      <w:proofErr w:type="gramEnd"/>
      <w:r w:rsidR="002377AF" w:rsidRPr="006C177E">
        <w:rPr>
          <w:sz w:val="30"/>
          <w:szCs w:val="30"/>
        </w:rPr>
        <w:t xml:space="preserve"> массовая и учебная работа, а также мероприятия по агитации и пропаганде физической культуры и спорта и мероприятия по врачебному контролю учащихся.</w:t>
      </w:r>
    </w:p>
    <w:p w:rsidR="002377AF" w:rsidRPr="006C177E" w:rsidRDefault="002377AF" w:rsidP="006C177E">
      <w:pPr>
        <w:pStyle w:val="25"/>
        <w:shd w:val="clear" w:color="auto" w:fill="auto"/>
        <w:spacing w:line="240" w:lineRule="auto"/>
        <w:ind w:firstLine="709"/>
        <w:contextualSpacing/>
        <w:rPr>
          <w:sz w:val="30"/>
          <w:szCs w:val="30"/>
        </w:rPr>
      </w:pPr>
      <w:r w:rsidRPr="006C177E">
        <w:rPr>
          <w:sz w:val="30"/>
          <w:szCs w:val="30"/>
        </w:rPr>
        <w:t xml:space="preserve">Спортивно-массовая работа, проводимая в колледже, </w:t>
      </w:r>
      <w:r w:rsidR="00B37FE7" w:rsidRPr="006C177E">
        <w:rPr>
          <w:sz w:val="30"/>
          <w:szCs w:val="30"/>
        </w:rPr>
        <w:t>была на</w:t>
      </w:r>
      <w:r w:rsidRPr="006C177E">
        <w:rPr>
          <w:sz w:val="30"/>
          <w:szCs w:val="30"/>
        </w:rPr>
        <w:t xml:space="preserve">правлена на формирование здорового образа жизни учащихся. Одной из наиболее важных задач по организации здорового образа жизни </w:t>
      </w:r>
      <w:proofErr w:type="spellStart"/>
      <w:r w:rsidRPr="006C177E">
        <w:rPr>
          <w:sz w:val="30"/>
          <w:szCs w:val="30"/>
        </w:rPr>
        <w:t>являе</w:t>
      </w:r>
      <w:r w:rsidR="00B37FE7" w:rsidRPr="006C177E">
        <w:rPr>
          <w:sz w:val="30"/>
          <w:szCs w:val="30"/>
        </w:rPr>
        <w:t>лось</w:t>
      </w:r>
      <w:proofErr w:type="spellEnd"/>
      <w:r w:rsidRPr="006C177E">
        <w:rPr>
          <w:sz w:val="30"/>
          <w:szCs w:val="30"/>
        </w:rPr>
        <w:t xml:space="preserve"> привлечение учащихся к регулярным занятиям физической культурой, а также к самостоятельным физическим нагрузкам, пропаганде здорового образа жизни на личном примере преподавателей, отказ от вредных привычек (курение, алкоголь и т.п.). В связи с этим в учебном заведении </w:t>
      </w:r>
      <w:r w:rsidR="00B37FE7" w:rsidRPr="006C177E">
        <w:rPr>
          <w:sz w:val="30"/>
          <w:szCs w:val="30"/>
        </w:rPr>
        <w:t xml:space="preserve">был </w:t>
      </w:r>
      <w:r w:rsidRPr="006C177E">
        <w:rPr>
          <w:sz w:val="30"/>
          <w:szCs w:val="30"/>
        </w:rPr>
        <w:t>составлен плотный график-календарь спортивно-массовой работы на год среди учащихся и работников колледжа. Календарь насчитыва</w:t>
      </w:r>
      <w:r w:rsidR="00B37FE7" w:rsidRPr="006C177E">
        <w:rPr>
          <w:sz w:val="30"/>
          <w:szCs w:val="30"/>
        </w:rPr>
        <w:t xml:space="preserve">л </w:t>
      </w:r>
      <w:r w:rsidRPr="006C177E">
        <w:rPr>
          <w:sz w:val="30"/>
          <w:szCs w:val="30"/>
        </w:rPr>
        <w:t>более 50 спортивных мероприятий</w:t>
      </w:r>
    </w:p>
    <w:p w:rsidR="002377AF" w:rsidRPr="006C177E" w:rsidRDefault="002377AF" w:rsidP="006C177E">
      <w:pPr>
        <w:pStyle w:val="51"/>
        <w:shd w:val="clear" w:color="auto" w:fill="auto"/>
        <w:tabs>
          <w:tab w:val="left" w:pos="1276"/>
        </w:tabs>
        <w:spacing w:line="240" w:lineRule="auto"/>
        <w:ind w:firstLine="680"/>
        <w:contextualSpacing/>
        <w:jc w:val="both"/>
        <w:rPr>
          <w:sz w:val="30"/>
          <w:szCs w:val="30"/>
        </w:rPr>
      </w:pPr>
      <w:proofErr w:type="gramStart"/>
      <w:r w:rsidRPr="006C177E">
        <w:rPr>
          <w:sz w:val="30"/>
          <w:szCs w:val="30"/>
        </w:rPr>
        <w:t>Работали спортивные секции: волейбол, баскетбол, футбол, настольный т</w:t>
      </w:r>
      <w:r w:rsidR="00B37FE7" w:rsidRPr="006C177E">
        <w:rPr>
          <w:sz w:val="30"/>
          <w:szCs w:val="30"/>
        </w:rPr>
        <w:t>еннис, атлетическая гимнастика</w:t>
      </w:r>
      <w:r w:rsidRPr="006C177E">
        <w:rPr>
          <w:sz w:val="30"/>
          <w:szCs w:val="30"/>
        </w:rPr>
        <w:t xml:space="preserve">, стрельба. </w:t>
      </w:r>
      <w:proofErr w:type="gramEnd"/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68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Руководство секциями осуществляли четыре преподавателя физической культуры и здоровья. В течение года команды из числа учащихся занимающихся в секциях принимали участие в районных, областных и республиканских соревнованиях согласно положениям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color w:val="000000"/>
          <w:spacing w:val="-6"/>
          <w:sz w:val="30"/>
          <w:szCs w:val="30"/>
        </w:rPr>
        <w:lastRenderedPageBreak/>
        <w:tab/>
      </w:r>
      <w:r w:rsidRPr="006C177E">
        <w:rPr>
          <w:rFonts w:cs="Times New Roman"/>
          <w:color w:val="000000"/>
          <w:spacing w:val="-6"/>
          <w:sz w:val="30"/>
          <w:szCs w:val="30"/>
        </w:rPr>
        <w:tab/>
      </w:r>
      <w:r w:rsidRPr="006C177E">
        <w:rPr>
          <w:rFonts w:eastAsia="Times New Roman" w:cs="Times New Roman"/>
          <w:sz w:val="30"/>
          <w:szCs w:val="30"/>
        </w:rPr>
        <w:t xml:space="preserve">На протяжении всего учебного года в колледже велась работа по профилактике правонарушений, алкоголизма, наркомании, токсикомании, </w:t>
      </w:r>
      <w:proofErr w:type="spellStart"/>
      <w:r w:rsidRPr="006C177E">
        <w:rPr>
          <w:rFonts w:eastAsia="Times New Roman" w:cs="Times New Roman"/>
          <w:sz w:val="30"/>
          <w:szCs w:val="30"/>
        </w:rPr>
        <w:t>табакокурения</w:t>
      </w:r>
      <w:proofErr w:type="spellEnd"/>
      <w:r w:rsidRPr="006C177E">
        <w:rPr>
          <w:rFonts w:eastAsia="Times New Roman" w:cs="Times New Roman"/>
          <w:sz w:val="30"/>
          <w:szCs w:val="30"/>
        </w:rPr>
        <w:t>, суицидального поведения, по выявлению семей и несовершеннолетних, находящихся в социально-опасном положении, а также обучающихся, не посещающих или систематически пропускающих по неуважительным причинам занятия.</w:t>
      </w:r>
      <w:r w:rsidRPr="006C177E">
        <w:rPr>
          <w:rFonts w:cs="Times New Roman"/>
          <w:sz w:val="30"/>
          <w:szCs w:val="30"/>
        </w:rPr>
        <w:t xml:space="preserve"> </w:t>
      </w:r>
    </w:p>
    <w:p w:rsidR="002377AF" w:rsidRPr="006C177E" w:rsidRDefault="002377AF" w:rsidP="006C177E">
      <w:pPr>
        <w:pStyle w:val="af3"/>
        <w:tabs>
          <w:tab w:val="clear" w:pos="4677"/>
          <w:tab w:val="clear" w:pos="9355"/>
          <w:tab w:val="right" w:pos="709"/>
        </w:tabs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C177E">
        <w:rPr>
          <w:rFonts w:ascii="Times New Roman" w:hAnsi="Times New Roman" w:cs="Times New Roman"/>
          <w:sz w:val="30"/>
          <w:szCs w:val="30"/>
        </w:rPr>
        <w:t>С учащимися проводились индивидуальные беседы, направленные на изучение семейных отношений, просвещение в правовой сфере, профилактике противоправного поведения, профилактике пьянства, алкоголизма, наркомании, формирование здорового образа жизни, вовлечение в общественную жизнь колледжа, формирование взаимоотношения несовершеннолетнего с окружающим его социумом, профессиональное самоопределение учащихся, вовлечение в организованные формы досуга, профилактику низкой успеваемости и пропусков занятий по неуважительной причине учащимися.</w:t>
      </w:r>
      <w:proofErr w:type="gramEnd"/>
    </w:p>
    <w:p w:rsidR="002377AF" w:rsidRPr="006C177E" w:rsidRDefault="002377AF" w:rsidP="006C177E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color w:val="000000"/>
          <w:sz w:val="30"/>
          <w:szCs w:val="30"/>
        </w:rPr>
      </w:pPr>
      <w:r w:rsidRPr="006C177E">
        <w:rPr>
          <w:rFonts w:eastAsia="Times New Roman" w:cs="Times New Roman"/>
          <w:color w:val="000000"/>
          <w:sz w:val="30"/>
          <w:szCs w:val="30"/>
        </w:rPr>
        <w:t xml:space="preserve">За 2019/2020 учебный год учащимися колледжа совершено 11 правонарушений (за 2018/2019 </w:t>
      </w:r>
      <w:r w:rsidR="0047031E" w:rsidRPr="006C177E">
        <w:rPr>
          <w:rFonts w:eastAsia="Times New Roman" w:cs="Times New Roman"/>
          <w:color w:val="000000"/>
          <w:sz w:val="30"/>
          <w:szCs w:val="30"/>
        </w:rPr>
        <w:t xml:space="preserve">учебный </w:t>
      </w:r>
      <w:r w:rsidRPr="006C177E">
        <w:rPr>
          <w:rFonts w:eastAsia="Times New Roman" w:cs="Times New Roman"/>
          <w:color w:val="000000"/>
          <w:sz w:val="30"/>
          <w:szCs w:val="30"/>
        </w:rPr>
        <w:t>год – 18 правонарушений и 3 преступления). 6 правонарушений совершили учащиеся группы 74м, 1 – 87э, 2 – 75м, 1 – 76м, 1 – 73м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30"/>
          <w:szCs w:val="30"/>
        </w:rPr>
      </w:pPr>
      <w:r w:rsidRPr="006C177E">
        <w:rPr>
          <w:rFonts w:eastAsia="Times New Roman" w:cs="Times New Roman"/>
          <w:color w:val="000000"/>
          <w:sz w:val="30"/>
          <w:szCs w:val="30"/>
        </w:rPr>
        <w:t xml:space="preserve">В течение 2019/2020 учебного года ИПР проводилась с 23 несовершеннолетними. 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660"/>
        <w:contextualSpacing/>
        <w:jc w:val="both"/>
        <w:rPr>
          <w:sz w:val="30"/>
          <w:szCs w:val="30"/>
        </w:rPr>
      </w:pPr>
      <w:r w:rsidRPr="006C177E">
        <w:rPr>
          <w:rStyle w:val="33"/>
          <w:sz w:val="30"/>
          <w:szCs w:val="30"/>
        </w:rPr>
        <w:t>С учащимися, совершившими правонарушения, провод</w:t>
      </w:r>
      <w:r w:rsidR="0047031E" w:rsidRPr="006C177E">
        <w:rPr>
          <w:rStyle w:val="33"/>
          <w:sz w:val="30"/>
          <w:szCs w:val="30"/>
        </w:rPr>
        <w:t>ились</w:t>
      </w:r>
      <w:r w:rsidRPr="006C177E">
        <w:rPr>
          <w:rStyle w:val="33"/>
          <w:sz w:val="30"/>
          <w:szCs w:val="30"/>
        </w:rPr>
        <w:t xml:space="preserve"> мероприятия, предусмотренные программой индивидуальной профилактической работы (индивидуальные и групповые занятия с педагогом социальным, педагогом-психологом районного СПЦ, инспектором по делам несовершеннолетних). Все несовершеннолетние, с которыми провод</w:t>
      </w:r>
      <w:r w:rsidR="0047031E" w:rsidRPr="006C177E">
        <w:rPr>
          <w:rStyle w:val="33"/>
          <w:sz w:val="30"/>
          <w:szCs w:val="30"/>
        </w:rPr>
        <w:t>илась</w:t>
      </w:r>
      <w:r w:rsidRPr="006C177E">
        <w:rPr>
          <w:rStyle w:val="33"/>
          <w:sz w:val="30"/>
          <w:szCs w:val="30"/>
        </w:rPr>
        <w:t xml:space="preserve"> индивидуальная профилактическая работа, </w:t>
      </w:r>
      <w:r w:rsidR="0047031E" w:rsidRPr="006C177E">
        <w:rPr>
          <w:rStyle w:val="33"/>
          <w:sz w:val="30"/>
          <w:szCs w:val="30"/>
        </w:rPr>
        <w:t xml:space="preserve">были </w:t>
      </w:r>
      <w:r w:rsidRPr="006C177E">
        <w:rPr>
          <w:rStyle w:val="33"/>
          <w:sz w:val="30"/>
          <w:szCs w:val="30"/>
        </w:rPr>
        <w:t>вовлечены в деятельность объединений по интересам и спортивных секций. Все учащиеся данной категории явля</w:t>
      </w:r>
      <w:r w:rsidR="0047031E" w:rsidRPr="006C177E">
        <w:rPr>
          <w:rStyle w:val="33"/>
          <w:sz w:val="30"/>
          <w:szCs w:val="30"/>
        </w:rPr>
        <w:t>лись</w:t>
      </w:r>
      <w:r w:rsidRPr="006C177E">
        <w:rPr>
          <w:rStyle w:val="33"/>
          <w:sz w:val="30"/>
          <w:szCs w:val="30"/>
        </w:rPr>
        <w:t xml:space="preserve"> членами волонтерского отряда «Исток», активно участв</w:t>
      </w:r>
      <w:r w:rsidR="0047031E" w:rsidRPr="006C177E">
        <w:rPr>
          <w:rStyle w:val="33"/>
          <w:sz w:val="30"/>
          <w:szCs w:val="30"/>
        </w:rPr>
        <w:t>овали</w:t>
      </w:r>
      <w:r w:rsidRPr="006C177E">
        <w:rPr>
          <w:rStyle w:val="33"/>
          <w:sz w:val="30"/>
          <w:szCs w:val="30"/>
        </w:rPr>
        <w:t xml:space="preserve"> в акциях и мероприятиях, которые провод</w:t>
      </w:r>
      <w:r w:rsidR="0047031E" w:rsidRPr="006C177E">
        <w:rPr>
          <w:rStyle w:val="33"/>
          <w:sz w:val="30"/>
          <w:szCs w:val="30"/>
        </w:rPr>
        <w:t xml:space="preserve">ились </w:t>
      </w:r>
      <w:r w:rsidRPr="006C177E">
        <w:rPr>
          <w:rStyle w:val="33"/>
          <w:sz w:val="30"/>
          <w:szCs w:val="30"/>
        </w:rPr>
        <w:t>в колледже.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660"/>
        <w:contextualSpacing/>
        <w:jc w:val="both"/>
        <w:rPr>
          <w:sz w:val="30"/>
          <w:szCs w:val="30"/>
        </w:rPr>
      </w:pPr>
      <w:r w:rsidRPr="006C177E">
        <w:rPr>
          <w:rStyle w:val="33"/>
          <w:sz w:val="30"/>
          <w:szCs w:val="30"/>
        </w:rPr>
        <w:t>В 2019/2020 учебном году работал Совет профилактики колледжа по профилактике безнадзорности и правонарушений</w:t>
      </w:r>
      <w:r w:rsidR="0047031E" w:rsidRPr="006C177E">
        <w:rPr>
          <w:rStyle w:val="33"/>
          <w:sz w:val="30"/>
          <w:szCs w:val="30"/>
        </w:rPr>
        <w:t xml:space="preserve"> среди несовершеннолетних</w:t>
      </w:r>
      <w:r w:rsidRPr="006C177E">
        <w:rPr>
          <w:rStyle w:val="33"/>
          <w:sz w:val="30"/>
          <w:szCs w:val="30"/>
        </w:rPr>
        <w:t>. В своей деятельности Совет профилактики руководств</w:t>
      </w:r>
      <w:r w:rsidR="0047031E" w:rsidRPr="006C177E">
        <w:rPr>
          <w:rStyle w:val="33"/>
          <w:sz w:val="30"/>
          <w:szCs w:val="30"/>
        </w:rPr>
        <w:t xml:space="preserve">овался </w:t>
      </w:r>
      <w:r w:rsidRPr="006C177E">
        <w:rPr>
          <w:rStyle w:val="33"/>
          <w:sz w:val="30"/>
          <w:szCs w:val="30"/>
        </w:rPr>
        <w:t>«Положением о Совете профилактике правонарушений» и планом работы по следующим направлениям: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660"/>
        <w:contextualSpacing/>
        <w:jc w:val="both"/>
        <w:rPr>
          <w:sz w:val="30"/>
          <w:szCs w:val="30"/>
        </w:rPr>
      </w:pPr>
      <w:r w:rsidRPr="006C177E">
        <w:rPr>
          <w:rStyle w:val="33"/>
          <w:sz w:val="30"/>
          <w:szCs w:val="30"/>
        </w:rPr>
        <w:t>- выполнение Закона Республики Беларусь от 10.11.2008 N 453-3</w:t>
      </w:r>
      <w:r w:rsidR="0047031E" w:rsidRPr="006C177E">
        <w:rPr>
          <w:rStyle w:val="33"/>
          <w:sz w:val="30"/>
          <w:szCs w:val="30"/>
        </w:rPr>
        <w:t xml:space="preserve"> «</w:t>
      </w:r>
      <w:r w:rsidRPr="006C177E">
        <w:rPr>
          <w:rStyle w:val="33"/>
          <w:sz w:val="30"/>
          <w:szCs w:val="30"/>
        </w:rPr>
        <w:t>Об основах деятельности по профилактике правонарушений</w:t>
      </w:r>
      <w:r w:rsidR="0047031E" w:rsidRPr="006C177E">
        <w:rPr>
          <w:rStyle w:val="33"/>
          <w:sz w:val="30"/>
          <w:szCs w:val="30"/>
        </w:rPr>
        <w:t>»</w:t>
      </w:r>
      <w:r w:rsidRPr="006C177E">
        <w:rPr>
          <w:rStyle w:val="33"/>
          <w:sz w:val="30"/>
          <w:szCs w:val="30"/>
        </w:rPr>
        <w:t>;</w:t>
      </w:r>
    </w:p>
    <w:p w:rsidR="002377AF" w:rsidRPr="006C177E" w:rsidRDefault="002377AF" w:rsidP="006C177E">
      <w:pPr>
        <w:pStyle w:val="51"/>
        <w:numPr>
          <w:ilvl w:val="0"/>
          <w:numId w:val="16"/>
        </w:numPr>
        <w:shd w:val="clear" w:color="auto" w:fill="auto"/>
        <w:tabs>
          <w:tab w:val="left" w:pos="784"/>
        </w:tabs>
        <w:spacing w:line="240" w:lineRule="auto"/>
        <w:ind w:firstLine="64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выполнение Декрета Президента Республики Беларусь от 24.11.2006 г. №18 «О дополнительных мерах по государственной защите детей в неблагополучных семьях»;</w:t>
      </w:r>
    </w:p>
    <w:p w:rsidR="002377AF" w:rsidRPr="006C177E" w:rsidRDefault="002377AF" w:rsidP="006C177E">
      <w:pPr>
        <w:pStyle w:val="51"/>
        <w:numPr>
          <w:ilvl w:val="0"/>
          <w:numId w:val="16"/>
        </w:numPr>
        <w:shd w:val="clear" w:color="auto" w:fill="auto"/>
        <w:tabs>
          <w:tab w:val="left" w:pos="846"/>
        </w:tabs>
        <w:spacing w:line="240" w:lineRule="auto"/>
        <w:ind w:firstLine="64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lastRenderedPageBreak/>
        <w:t>организация профилактической работы среди учащихся колледжа;</w:t>
      </w:r>
    </w:p>
    <w:p w:rsidR="002377AF" w:rsidRPr="006C177E" w:rsidRDefault="002377AF" w:rsidP="006C177E">
      <w:pPr>
        <w:pStyle w:val="51"/>
        <w:numPr>
          <w:ilvl w:val="0"/>
          <w:numId w:val="16"/>
        </w:numPr>
        <w:shd w:val="clear" w:color="auto" w:fill="auto"/>
        <w:tabs>
          <w:tab w:val="left" w:pos="843"/>
        </w:tabs>
        <w:spacing w:line="240" w:lineRule="auto"/>
        <w:ind w:firstLine="64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анализ правонарушений, преступлений;</w:t>
      </w:r>
    </w:p>
    <w:p w:rsidR="002377AF" w:rsidRPr="006C177E" w:rsidRDefault="002377AF" w:rsidP="006C177E">
      <w:pPr>
        <w:pStyle w:val="51"/>
        <w:numPr>
          <w:ilvl w:val="0"/>
          <w:numId w:val="16"/>
        </w:numPr>
        <w:shd w:val="clear" w:color="auto" w:fill="auto"/>
        <w:tabs>
          <w:tab w:val="left" w:pos="843"/>
        </w:tabs>
        <w:spacing w:line="240" w:lineRule="auto"/>
        <w:ind w:firstLine="64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контроль успеваемости и посещаемости;</w:t>
      </w:r>
    </w:p>
    <w:p w:rsidR="002377AF" w:rsidRPr="006C177E" w:rsidRDefault="002377AF" w:rsidP="006C177E">
      <w:pPr>
        <w:pStyle w:val="51"/>
        <w:numPr>
          <w:ilvl w:val="0"/>
          <w:numId w:val="16"/>
        </w:numPr>
        <w:shd w:val="clear" w:color="auto" w:fill="auto"/>
        <w:tabs>
          <w:tab w:val="left" w:pos="841"/>
        </w:tabs>
        <w:spacing w:line="240" w:lineRule="auto"/>
        <w:ind w:firstLine="64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проведение рейдов-проверок;</w:t>
      </w:r>
    </w:p>
    <w:p w:rsidR="002377AF" w:rsidRPr="006C177E" w:rsidRDefault="002377AF" w:rsidP="006C177E">
      <w:pPr>
        <w:pStyle w:val="51"/>
        <w:numPr>
          <w:ilvl w:val="0"/>
          <w:numId w:val="16"/>
        </w:numPr>
        <w:shd w:val="clear" w:color="auto" w:fill="auto"/>
        <w:tabs>
          <w:tab w:val="left" w:pos="841"/>
        </w:tabs>
        <w:spacing w:line="240" w:lineRule="auto"/>
        <w:ind w:firstLine="640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контроль организации работы по пропаганде ЗОЖ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30"/>
          <w:szCs w:val="30"/>
        </w:rPr>
      </w:pPr>
      <w:r w:rsidRPr="006C177E">
        <w:rPr>
          <w:rFonts w:eastAsia="Calibri" w:cs="Times New Roman"/>
          <w:sz w:val="30"/>
          <w:szCs w:val="30"/>
        </w:rPr>
        <w:t xml:space="preserve">Специалистами службы СППС проводились индивидуальные и групповые консультации по вопросам профилактики </w:t>
      </w:r>
      <w:proofErr w:type="spellStart"/>
      <w:r w:rsidRPr="006C177E">
        <w:rPr>
          <w:rFonts w:eastAsia="Calibri" w:cs="Times New Roman"/>
          <w:sz w:val="30"/>
          <w:szCs w:val="30"/>
        </w:rPr>
        <w:t>девиантного</w:t>
      </w:r>
      <w:proofErr w:type="spellEnd"/>
      <w:r w:rsidRPr="006C177E">
        <w:rPr>
          <w:rFonts w:eastAsia="Calibri" w:cs="Times New Roman"/>
          <w:sz w:val="30"/>
          <w:szCs w:val="30"/>
        </w:rPr>
        <w:t xml:space="preserve"> поведения; организована коррекционная работа с </w:t>
      </w:r>
      <w:proofErr w:type="spellStart"/>
      <w:r w:rsidRPr="006C177E">
        <w:rPr>
          <w:rFonts w:eastAsia="Calibri" w:cs="Times New Roman"/>
          <w:sz w:val="30"/>
          <w:szCs w:val="30"/>
        </w:rPr>
        <w:t>подучетными</w:t>
      </w:r>
      <w:proofErr w:type="spellEnd"/>
      <w:r w:rsidRPr="006C177E">
        <w:rPr>
          <w:rFonts w:eastAsia="Calibri" w:cs="Times New Roman"/>
          <w:sz w:val="30"/>
          <w:szCs w:val="30"/>
        </w:rPr>
        <w:t xml:space="preserve"> учащимися; психологическая диагностика по выявлению форм и причин </w:t>
      </w:r>
      <w:proofErr w:type="spellStart"/>
      <w:r w:rsidRPr="006C177E">
        <w:rPr>
          <w:rFonts w:eastAsia="Calibri" w:cs="Times New Roman"/>
          <w:sz w:val="30"/>
          <w:szCs w:val="30"/>
        </w:rPr>
        <w:t>девиантного</w:t>
      </w:r>
      <w:proofErr w:type="spellEnd"/>
      <w:r w:rsidRPr="006C177E">
        <w:rPr>
          <w:rFonts w:eastAsia="Calibri" w:cs="Times New Roman"/>
          <w:sz w:val="30"/>
          <w:szCs w:val="30"/>
        </w:rPr>
        <w:t xml:space="preserve"> поведения; психологическое просвещение родителей в форме выступлений на родительских собраниях.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 xml:space="preserve">С целью профилактики травматизма, случаев нанесения вреда здоровью учащегося умышленными действиями других лиц </w:t>
      </w:r>
      <w:proofErr w:type="gramStart"/>
      <w:r w:rsidRPr="006C177E">
        <w:rPr>
          <w:sz w:val="30"/>
          <w:szCs w:val="30"/>
        </w:rPr>
        <w:t>ответственным</w:t>
      </w:r>
      <w:proofErr w:type="gramEnd"/>
      <w:r w:rsidRPr="006C177E">
        <w:rPr>
          <w:sz w:val="30"/>
          <w:szCs w:val="30"/>
        </w:rPr>
        <w:t xml:space="preserve"> за охрану труда и кураторами учебных групп регулярно провод</w:t>
      </w:r>
      <w:r w:rsidR="0047031E" w:rsidRPr="006C177E">
        <w:rPr>
          <w:sz w:val="30"/>
          <w:szCs w:val="30"/>
        </w:rPr>
        <w:t>ились</w:t>
      </w:r>
      <w:r w:rsidRPr="006C177E">
        <w:rPr>
          <w:sz w:val="30"/>
          <w:szCs w:val="30"/>
        </w:rPr>
        <w:t xml:space="preserve"> беседы, как с работниками колледжа, так и с учащимися. Провод</w:t>
      </w:r>
      <w:r w:rsidR="0047031E" w:rsidRPr="006C177E">
        <w:rPr>
          <w:sz w:val="30"/>
          <w:szCs w:val="30"/>
        </w:rPr>
        <w:t>ились</w:t>
      </w:r>
      <w:r w:rsidRPr="006C177E">
        <w:rPr>
          <w:sz w:val="30"/>
          <w:szCs w:val="30"/>
        </w:rPr>
        <w:t xml:space="preserve"> инструктажи перед выполнением различных работ. </w:t>
      </w:r>
    </w:p>
    <w:p w:rsidR="002377AF" w:rsidRPr="006C177E" w:rsidRDefault="0047031E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 xml:space="preserve">Систематически организовывались </w:t>
      </w:r>
      <w:r w:rsidR="002377AF" w:rsidRPr="006C177E">
        <w:rPr>
          <w:sz w:val="30"/>
          <w:szCs w:val="30"/>
        </w:rPr>
        <w:t xml:space="preserve">встречи </w:t>
      </w:r>
      <w:r w:rsidRPr="006C177E">
        <w:rPr>
          <w:sz w:val="30"/>
          <w:szCs w:val="30"/>
        </w:rPr>
        <w:t xml:space="preserve">учащихся </w:t>
      </w:r>
      <w:r w:rsidR="002377AF" w:rsidRPr="006C177E">
        <w:rPr>
          <w:sz w:val="30"/>
          <w:szCs w:val="30"/>
        </w:rPr>
        <w:t>с работник</w:t>
      </w:r>
      <w:r w:rsidRPr="006C177E">
        <w:rPr>
          <w:sz w:val="30"/>
          <w:szCs w:val="30"/>
        </w:rPr>
        <w:t>ами</w:t>
      </w:r>
      <w:r w:rsidR="002377AF" w:rsidRPr="006C177E">
        <w:rPr>
          <w:sz w:val="30"/>
          <w:szCs w:val="30"/>
        </w:rPr>
        <w:t xml:space="preserve"> МЧС, здравоохранения. С целью повышения уровня безопасности населения, предупреждению пожаров и травматизма, гибели</w:t>
      </w:r>
      <w:r w:rsidRPr="006C177E">
        <w:rPr>
          <w:sz w:val="30"/>
          <w:szCs w:val="30"/>
        </w:rPr>
        <w:t xml:space="preserve"> людей от них в жилищном фонде было</w:t>
      </w:r>
      <w:r w:rsidR="00C07AE4" w:rsidRPr="006C177E">
        <w:rPr>
          <w:sz w:val="30"/>
          <w:szCs w:val="30"/>
        </w:rPr>
        <w:t xml:space="preserve"> принято</w:t>
      </w:r>
      <w:r w:rsidRPr="006C177E">
        <w:rPr>
          <w:sz w:val="30"/>
          <w:szCs w:val="30"/>
        </w:rPr>
        <w:t xml:space="preserve"> </w:t>
      </w:r>
      <w:r w:rsidR="002377AF" w:rsidRPr="006C177E">
        <w:rPr>
          <w:sz w:val="30"/>
          <w:szCs w:val="30"/>
        </w:rPr>
        <w:t xml:space="preserve"> участие в акции «За безопасность вместе». 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На сайте колледжа </w:t>
      </w:r>
      <w:r w:rsidR="00C07AE4" w:rsidRPr="006C177E">
        <w:rPr>
          <w:rFonts w:cs="Times New Roman"/>
          <w:sz w:val="30"/>
          <w:szCs w:val="30"/>
        </w:rPr>
        <w:t>размещена</w:t>
      </w:r>
      <w:r w:rsidRPr="006C177E">
        <w:rPr>
          <w:rFonts w:cs="Times New Roman"/>
          <w:sz w:val="30"/>
          <w:szCs w:val="30"/>
        </w:rPr>
        <w:t xml:space="preserve"> информация о правилах поведения на воде, на тонком льду, в жаркую погоду, пожарной безопасности в лесах, в общественном транспорте. 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cs="Times New Roman"/>
          <w:spacing w:val="-6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С родителями и законными представителями учащихся в течение учебного года были проведены 2 родительских собрания (</w:t>
      </w:r>
      <w:proofErr w:type="gramStart"/>
      <w:r w:rsidRPr="006C177E">
        <w:rPr>
          <w:rFonts w:cs="Times New Roman"/>
          <w:sz w:val="30"/>
          <w:szCs w:val="30"/>
        </w:rPr>
        <w:t>собрание, запланированное на апрель 2020 перенесено</w:t>
      </w:r>
      <w:proofErr w:type="gramEnd"/>
      <w:r w:rsidRPr="006C177E">
        <w:rPr>
          <w:rFonts w:cs="Times New Roman"/>
          <w:sz w:val="30"/>
          <w:szCs w:val="30"/>
        </w:rPr>
        <w:t xml:space="preserve"> в связи с неблагоприятной эпидемиологической ситуацией в районе), организовано консультирование по субботам родителей учащихся социальным педагогом, а так же работниками администрации колледжа.</w:t>
      </w:r>
    </w:p>
    <w:p w:rsidR="002377AF" w:rsidRPr="006C177E" w:rsidRDefault="002377AF" w:rsidP="006C177E">
      <w:pPr>
        <w:spacing w:after="0" w:line="240" w:lineRule="auto"/>
        <w:ind w:firstLine="708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На родительских собраниях, провед</w:t>
      </w:r>
      <w:r w:rsidR="00C07AE4" w:rsidRPr="006C177E">
        <w:rPr>
          <w:rFonts w:cs="Times New Roman"/>
          <w:sz w:val="30"/>
          <w:szCs w:val="30"/>
        </w:rPr>
        <w:t xml:space="preserve">енных в 2019/2020 учебном году, </w:t>
      </w:r>
      <w:r w:rsidRPr="006C177E">
        <w:rPr>
          <w:rFonts w:cs="Times New Roman"/>
          <w:sz w:val="30"/>
          <w:szCs w:val="30"/>
        </w:rPr>
        <w:t>рассматривались вопросы профилактики правонарушений среди несовершеннолетних и административной и уголовной ответственности за правонарушения и преступления. Проведены встречи родителей с заместителем начальника КДН Буда-</w:t>
      </w:r>
      <w:proofErr w:type="spellStart"/>
      <w:r w:rsidRPr="006C177E">
        <w:rPr>
          <w:rFonts w:cs="Times New Roman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z w:val="30"/>
          <w:szCs w:val="30"/>
        </w:rPr>
        <w:t xml:space="preserve"> района </w:t>
      </w:r>
      <w:proofErr w:type="spellStart"/>
      <w:r w:rsidRPr="006C177E">
        <w:rPr>
          <w:rFonts w:cs="Times New Roman"/>
          <w:sz w:val="30"/>
          <w:szCs w:val="30"/>
        </w:rPr>
        <w:t>Покидько</w:t>
      </w:r>
      <w:proofErr w:type="spellEnd"/>
      <w:r w:rsidRPr="006C177E">
        <w:rPr>
          <w:rFonts w:cs="Times New Roman"/>
          <w:sz w:val="30"/>
          <w:szCs w:val="30"/>
        </w:rPr>
        <w:t xml:space="preserve"> Ж. Н., психиатром-наркологом УЗ «Буда-</w:t>
      </w:r>
      <w:proofErr w:type="spellStart"/>
      <w:r w:rsidRPr="006C177E">
        <w:rPr>
          <w:rFonts w:cs="Times New Roman"/>
          <w:sz w:val="30"/>
          <w:szCs w:val="30"/>
        </w:rPr>
        <w:t>Кошелевская</w:t>
      </w:r>
      <w:proofErr w:type="spellEnd"/>
      <w:r w:rsidRPr="006C177E">
        <w:rPr>
          <w:rFonts w:cs="Times New Roman"/>
          <w:sz w:val="30"/>
          <w:szCs w:val="30"/>
        </w:rPr>
        <w:t xml:space="preserve"> ЦРБ», инспектором ГАИ ОВД Буда-</w:t>
      </w:r>
      <w:proofErr w:type="spellStart"/>
      <w:r w:rsidRPr="006C177E">
        <w:rPr>
          <w:rFonts w:cs="Times New Roman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z w:val="30"/>
          <w:szCs w:val="30"/>
        </w:rPr>
        <w:t xml:space="preserve"> районного исполнительного комитета, сотрудниками Буда-</w:t>
      </w:r>
      <w:proofErr w:type="spellStart"/>
      <w:r w:rsidRPr="006C177E">
        <w:rPr>
          <w:rFonts w:cs="Times New Roman"/>
          <w:sz w:val="30"/>
          <w:szCs w:val="30"/>
        </w:rPr>
        <w:t>Кошелевского</w:t>
      </w:r>
      <w:proofErr w:type="spellEnd"/>
      <w:r w:rsidRPr="006C177E">
        <w:rPr>
          <w:rFonts w:cs="Times New Roman"/>
          <w:sz w:val="30"/>
          <w:szCs w:val="30"/>
        </w:rPr>
        <w:t xml:space="preserve"> РОЧС. </w:t>
      </w:r>
      <w:r w:rsidRPr="006C177E">
        <w:rPr>
          <w:rFonts w:cs="Times New Roman"/>
          <w:sz w:val="30"/>
          <w:szCs w:val="30"/>
        </w:rPr>
        <w:lastRenderedPageBreak/>
        <w:t xml:space="preserve">Родителям вручены памятки ««Тихая» война против человечества» по профилактике незаконного оборота наркотических средств, психотропных веществ, их </w:t>
      </w:r>
      <w:proofErr w:type="spellStart"/>
      <w:r w:rsidRPr="006C177E">
        <w:rPr>
          <w:rFonts w:cs="Times New Roman"/>
          <w:sz w:val="30"/>
          <w:szCs w:val="30"/>
        </w:rPr>
        <w:t>прекурсоров</w:t>
      </w:r>
      <w:proofErr w:type="spellEnd"/>
      <w:r w:rsidRPr="006C177E">
        <w:rPr>
          <w:rFonts w:cs="Times New Roman"/>
          <w:sz w:val="30"/>
          <w:szCs w:val="30"/>
        </w:rPr>
        <w:t xml:space="preserve"> и аналогов.</w:t>
      </w:r>
    </w:p>
    <w:p w:rsidR="002377AF" w:rsidRPr="006C177E" w:rsidRDefault="00C07AE4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eastAsia="Calibri" w:cs="Times New Roman"/>
          <w:spacing w:val="-6"/>
          <w:sz w:val="30"/>
          <w:szCs w:val="30"/>
        </w:rPr>
      </w:pPr>
      <w:r w:rsidRPr="006C177E">
        <w:rPr>
          <w:rFonts w:eastAsia="Calibri" w:cs="Times New Roman"/>
          <w:sz w:val="30"/>
          <w:szCs w:val="30"/>
        </w:rPr>
        <w:tab/>
      </w:r>
      <w:r w:rsidRPr="006C177E">
        <w:rPr>
          <w:rFonts w:eastAsia="Calibri" w:cs="Times New Roman"/>
          <w:sz w:val="30"/>
          <w:szCs w:val="30"/>
        </w:rPr>
        <w:tab/>
      </w:r>
      <w:r w:rsidR="002377AF" w:rsidRPr="006C177E">
        <w:rPr>
          <w:rFonts w:eastAsia="Calibri" w:cs="Times New Roman"/>
          <w:sz w:val="30"/>
          <w:szCs w:val="30"/>
        </w:rPr>
        <w:t xml:space="preserve">В учреждении образования проводятся мероприятия по реализации Декрета Президента Республики Беларусь от 24 ноября 2006 года №18 «О </w:t>
      </w:r>
      <w:r w:rsidR="002377AF" w:rsidRPr="006C177E">
        <w:rPr>
          <w:rFonts w:cs="Times New Roman"/>
          <w:sz w:val="30"/>
          <w:szCs w:val="30"/>
        </w:rPr>
        <w:t>Дополнительных мерах по государственной защите детей в неблагополучных семьях», а именно: выявляются дети, находящиеся в социально-опасном положении, осуществляется государственное обеспечение детей-сирот и детей, оставшихся без попечения родителей и т.д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pacing w:val="-6"/>
          <w:sz w:val="30"/>
          <w:szCs w:val="30"/>
        </w:rPr>
      </w:pPr>
      <w:r w:rsidRPr="006C177E">
        <w:rPr>
          <w:rFonts w:eastAsia="Calibri" w:cs="Times New Roman"/>
          <w:spacing w:val="-6"/>
          <w:sz w:val="30"/>
          <w:szCs w:val="30"/>
        </w:rPr>
        <w:t>За 2019/2020 учебный год направлено 2 заявления о замене взыскателя, 2 заявления в ОПИ г. Гомеля с просьбой об объявлении в розыск 2 обязанных лиц (в отношении одного из них получен отказ)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pacing w:val="-6"/>
          <w:sz w:val="30"/>
          <w:szCs w:val="30"/>
        </w:rPr>
      </w:pPr>
      <w:r w:rsidRPr="006C177E">
        <w:rPr>
          <w:rFonts w:eastAsia="Calibri" w:cs="Times New Roman"/>
          <w:spacing w:val="-6"/>
          <w:sz w:val="30"/>
          <w:szCs w:val="30"/>
        </w:rPr>
        <w:t xml:space="preserve">За 2019/2020 учебный год было проведено 2 социальных расследования, по результатам которых критерии социально опасного положения выявлены не были. Учащиеся, в отношении семей которых </w:t>
      </w:r>
      <w:proofErr w:type="gramStart"/>
      <w:r w:rsidRPr="006C177E">
        <w:rPr>
          <w:rFonts w:eastAsia="Calibri" w:cs="Times New Roman"/>
          <w:spacing w:val="-6"/>
          <w:sz w:val="30"/>
          <w:szCs w:val="30"/>
        </w:rPr>
        <w:t>проводилось социальное расследование были</w:t>
      </w:r>
      <w:proofErr w:type="gramEnd"/>
      <w:r w:rsidRPr="006C177E">
        <w:rPr>
          <w:rFonts w:eastAsia="Calibri" w:cs="Times New Roman"/>
          <w:spacing w:val="-6"/>
          <w:sz w:val="30"/>
          <w:szCs w:val="30"/>
        </w:rPr>
        <w:t xml:space="preserve"> зачислены в группу учащихся, требующих повышенного педагогического внимания, с ними и с родителями проводится работа по нормализации детско-родительских отношений.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В рамках реализации межведомственной программы «Забота» оказывалась материальная помощь учащимся колледжа из многодетных и неполных семей, детям-сиротам и детям, оставшимся без попечения родителей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Провод</w:t>
      </w:r>
      <w:r w:rsidR="00C07AE4" w:rsidRPr="006C177E">
        <w:rPr>
          <w:rFonts w:cs="Times New Roman"/>
          <w:sz w:val="30"/>
          <w:szCs w:val="30"/>
        </w:rPr>
        <w:t>ились</w:t>
      </w:r>
      <w:r w:rsidRPr="006C177E">
        <w:rPr>
          <w:rFonts w:cs="Times New Roman"/>
          <w:sz w:val="30"/>
          <w:szCs w:val="30"/>
        </w:rPr>
        <w:t xml:space="preserve"> индивидуальные консультации с учащимися-сиротами и </w:t>
      </w:r>
      <w:proofErr w:type="spellStart"/>
      <w:r w:rsidRPr="006C177E">
        <w:rPr>
          <w:rFonts w:cs="Times New Roman"/>
          <w:sz w:val="30"/>
          <w:szCs w:val="30"/>
        </w:rPr>
        <w:t>подучетными</w:t>
      </w:r>
      <w:proofErr w:type="spellEnd"/>
      <w:r w:rsidRPr="006C177E">
        <w:rPr>
          <w:rFonts w:cs="Times New Roman"/>
          <w:sz w:val="30"/>
          <w:szCs w:val="30"/>
        </w:rPr>
        <w:t>; организована работа по оказанию психологической помощи в трудных жизненных ситуациях; проводи</w:t>
      </w:r>
      <w:r w:rsidR="00C07AE4" w:rsidRPr="006C177E">
        <w:rPr>
          <w:rFonts w:cs="Times New Roman"/>
          <w:sz w:val="30"/>
          <w:szCs w:val="30"/>
        </w:rPr>
        <w:t>лась</w:t>
      </w:r>
      <w:r w:rsidRPr="006C177E">
        <w:rPr>
          <w:rFonts w:cs="Times New Roman"/>
          <w:sz w:val="30"/>
          <w:szCs w:val="30"/>
        </w:rPr>
        <w:t xml:space="preserve"> психологическая диагностика по акцентуации характера для рекомендаций кураторам и ведущим преподавателям по ее результатам. 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С учащимися, находящимися на полном государственном обеспечении и в опекунских семьях проводи</w:t>
      </w:r>
      <w:r w:rsidR="00C07AE4" w:rsidRPr="006C177E">
        <w:rPr>
          <w:sz w:val="30"/>
          <w:szCs w:val="30"/>
        </w:rPr>
        <w:t>лась</w:t>
      </w:r>
      <w:r w:rsidRPr="006C177E">
        <w:rPr>
          <w:sz w:val="30"/>
          <w:szCs w:val="30"/>
        </w:rPr>
        <w:t xml:space="preserve"> целенаправленная работа по оказанию им социально-педагогической поддержки.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В соответствии с законодательством республики Беларусь, проводилась работа по взысканию средств, затраченных государством на содержание детей, с родителей лишенных родительских прав (</w:t>
      </w:r>
      <w:r w:rsidR="00C07AE4" w:rsidRPr="006C177E">
        <w:rPr>
          <w:sz w:val="30"/>
          <w:szCs w:val="30"/>
        </w:rPr>
        <w:t xml:space="preserve">возмещение за 2019/2020 учебный год составило </w:t>
      </w:r>
      <w:r w:rsidRPr="006C177E">
        <w:rPr>
          <w:sz w:val="30"/>
          <w:szCs w:val="30"/>
        </w:rPr>
        <w:t>62%)</w:t>
      </w:r>
      <w:r w:rsidR="00C07AE4" w:rsidRPr="006C177E">
        <w:rPr>
          <w:sz w:val="30"/>
          <w:szCs w:val="30"/>
        </w:rPr>
        <w:t>.</w:t>
      </w:r>
    </w:p>
    <w:p w:rsidR="002377AF" w:rsidRPr="006C177E" w:rsidRDefault="002377AF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sz w:val="30"/>
          <w:szCs w:val="30"/>
        </w:rPr>
        <w:t>Вопросы по защите прав детей рассматрива</w:t>
      </w:r>
      <w:r w:rsidR="00C07AE4" w:rsidRPr="006C177E">
        <w:rPr>
          <w:sz w:val="30"/>
          <w:szCs w:val="30"/>
        </w:rPr>
        <w:t>лись</w:t>
      </w:r>
      <w:r w:rsidRPr="006C177E">
        <w:rPr>
          <w:sz w:val="30"/>
          <w:szCs w:val="30"/>
        </w:rPr>
        <w:t xml:space="preserve"> на заседаниях совета профилактики, </w:t>
      </w:r>
      <w:r w:rsidR="00C07AE4" w:rsidRPr="006C177E">
        <w:rPr>
          <w:sz w:val="30"/>
          <w:szCs w:val="30"/>
        </w:rPr>
        <w:t xml:space="preserve">цикловой комиссии </w:t>
      </w:r>
      <w:r w:rsidRPr="006C177E">
        <w:rPr>
          <w:sz w:val="30"/>
          <w:szCs w:val="30"/>
        </w:rPr>
        <w:t>кураторов и педагогического совета колледжа.</w:t>
      </w:r>
    </w:p>
    <w:p w:rsidR="006C177E" w:rsidRPr="006C177E" w:rsidRDefault="006C177E" w:rsidP="006C177E">
      <w:pPr>
        <w:pStyle w:val="51"/>
        <w:shd w:val="clear" w:color="auto" w:fill="auto"/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6C177E">
        <w:rPr>
          <w:color w:val="000000"/>
          <w:sz w:val="30"/>
          <w:szCs w:val="30"/>
        </w:rPr>
        <w:t>На протяжении учебного года велась работа по профилактике пропусков занятий без уважительной причины, которая была организована в соответствии с положением о контроле пропусков занятий. Однако, утвержденный показатель в 0,25 ч/чел. не выполнен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6C177E">
        <w:rPr>
          <w:rFonts w:eastAsia="Times New Roman" w:cs="Times New Roman"/>
          <w:sz w:val="30"/>
          <w:szCs w:val="30"/>
        </w:rPr>
        <w:lastRenderedPageBreak/>
        <w:t xml:space="preserve">Работа с кураторами учебных групп </w:t>
      </w:r>
      <w:r w:rsidR="00C07AE4" w:rsidRPr="006C177E">
        <w:rPr>
          <w:rFonts w:eastAsia="Times New Roman" w:cs="Times New Roman"/>
          <w:sz w:val="30"/>
          <w:szCs w:val="30"/>
        </w:rPr>
        <w:t xml:space="preserve">была </w:t>
      </w:r>
      <w:r w:rsidRPr="006C177E">
        <w:rPr>
          <w:rFonts w:eastAsia="Times New Roman" w:cs="Times New Roman"/>
          <w:sz w:val="30"/>
          <w:szCs w:val="30"/>
        </w:rPr>
        <w:t xml:space="preserve">организована в соответствии с положением «О кураторе учебной группы». С целью повышения эффективности воспитательной работы </w:t>
      </w:r>
      <w:r w:rsidR="00C07AE4" w:rsidRPr="006C177E">
        <w:rPr>
          <w:rFonts w:eastAsia="Times New Roman" w:cs="Times New Roman"/>
          <w:sz w:val="30"/>
          <w:szCs w:val="30"/>
        </w:rPr>
        <w:t>функционировало</w:t>
      </w:r>
      <w:r w:rsidRPr="006C177E">
        <w:rPr>
          <w:rFonts w:eastAsia="Times New Roman" w:cs="Times New Roman"/>
          <w:sz w:val="30"/>
          <w:szCs w:val="30"/>
        </w:rPr>
        <w:t xml:space="preserve"> методическое объединение кураторов учебных групп и воспитателей общежития. Кураторы участвовали в семинарах различного уровня организации (согласно плану Совета директоров), а так же повышени</w:t>
      </w:r>
      <w:r w:rsidR="00C07AE4" w:rsidRPr="006C177E">
        <w:rPr>
          <w:rFonts w:eastAsia="Times New Roman" w:cs="Times New Roman"/>
          <w:sz w:val="30"/>
          <w:szCs w:val="30"/>
        </w:rPr>
        <w:t xml:space="preserve">и </w:t>
      </w:r>
      <w:r w:rsidRPr="006C177E">
        <w:rPr>
          <w:rFonts w:eastAsia="Times New Roman" w:cs="Times New Roman"/>
          <w:sz w:val="30"/>
          <w:szCs w:val="30"/>
        </w:rPr>
        <w:t xml:space="preserve">квалификации педагогических работников </w:t>
      </w:r>
      <w:proofErr w:type="gramStart"/>
      <w:r w:rsidRPr="006C177E">
        <w:rPr>
          <w:rFonts w:eastAsia="Times New Roman" w:cs="Times New Roman"/>
          <w:sz w:val="30"/>
          <w:szCs w:val="30"/>
        </w:rPr>
        <w:t>согласно</w:t>
      </w:r>
      <w:proofErr w:type="gramEnd"/>
      <w:r w:rsidRPr="006C177E">
        <w:rPr>
          <w:rFonts w:eastAsia="Times New Roman" w:cs="Times New Roman"/>
          <w:sz w:val="30"/>
          <w:szCs w:val="30"/>
        </w:rPr>
        <w:t xml:space="preserve"> утвержденного плана (курсы повышения квалификации прошли 12 педагогических работников)</w:t>
      </w:r>
      <w:r w:rsidR="00C07AE4" w:rsidRPr="006C177E">
        <w:rPr>
          <w:rFonts w:eastAsia="Times New Roman" w:cs="Times New Roman"/>
          <w:sz w:val="30"/>
          <w:szCs w:val="30"/>
        </w:rPr>
        <w:t>.</w:t>
      </w:r>
    </w:p>
    <w:p w:rsidR="002377AF" w:rsidRPr="006C177E" w:rsidRDefault="002377AF" w:rsidP="006C177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6C177E">
        <w:rPr>
          <w:rFonts w:eastAsia="Times New Roman" w:cs="Times New Roman"/>
          <w:sz w:val="30"/>
          <w:szCs w:val="30"/>
        </w:rPr>
        <w:t xml:space="preserve">В 2019/2020 учебном году 21 преподаватель колледжа работал в качестве куратора учебной группы. </w:t>
      </w:r>
      <w:proofErr w:type="gramStart"/>
      <w:r w:rsidRPr="006C177E">
        <w:rPr>
          <w:rFonts w:eastAsia="Times New Roman" w:cs="Times New Roman"/>
          <w:sz w:val="30"/>
          <w:szCs w:val="30"/>
        </w:rPr>
        <w:t xml:space="preserve">Планы воспитательной работы были составлены всеми кураторами, во всех планах </w:t>
      </w:r>
      <w:r w:rsidR="00C07AE4" w:rsidRPr="006C177E">
        <w:rPr>
          <w:rFonts w:eastAsia="Times New Roman" w:cs="Times New Roman"/>
          <w:sz w:val="30"/>
          <w:szCs w:val="30"/>
        </w:rPr>
        <w:t>воспитательной работы</w:t>
      </w:r>
      <w:r w:rsidRPr="006C177E">
        <w:rPr>
          <w:rFonts w:eastAsia="Times New Roman" w:cs="Times New Roman"/>
          <w:sz w:val="30"/>
          <w:szCs w:val="30"/>
        </w:rPr>
        <w:t xml:space="preserve"> был </w:t>
      </w:r>
      <w:r w:rsidR="00C07AE4" w:rsidRPr="006C177E">
        <w:rPr>
          <w:rFonts w:eastAsia="Times New Roman" w:cs="Times New Roman"/>
          <w:sz w:val="30"/>
          <w:szCs w:val="30"/>
        </w:rPr>
        <w:t xml:space="preserve">сделан </w:t>
      </w:r>
      <w:r w:rsidRPr="006C177E">
        <w:rPr>
          <w:rFonts w:eastAsia="Times New Roman" w:cs="Times New Roman"/>
          <w:sz w:val="30"/>
          <w:szCs w:val="30"/>
        </w:rPr>
        <w:t>анализ за прошедший учебный год (в планах отражены основные направления воспитательной работы, мероприятия соответствовали возрастным особенностям учащихся</w:t>
      </w:r>
      <w:r w:rsidR="00C07AE4" w:rsidRPr="006C177E">
        <w:rPr>
          <w:rFonts w:eastAsia="Times New Roman" w:cs="Times New Roman"/>
          <w:sz w:val="30"/>
          <w:szCs w:val="30"/>
        </w:rPr>
        <w:t>)</w:t>
      </w:r>
      <w:r w:rsidRPr="006C177E">
        <w:rPr>
          <w:rFonts w:eastAsia="Times New Roman" w:cs="Times New Roman"/>
          <w:sz w:val="30"/>
          <w:szCs w:val="30"/>
        </w:rPr>
        <w:t>.</w:t>
      </w:r>
      <w:proofErr w:type="gramEnd"/>
      <w:r w:rsidRPr="006C177E">
        <w:rPr>
          <w:rFonts w:eastAsia="Times New Roman" w:cs="Times New Roman"/>
          <w:sz w:val="30"/>
          <w:szCs w:val="30"/>
        </w:rPr>
        <w:t xml:space="preserve"> Анализ и изучение работы кураторов  с группами показал</w:t>
      </w:r>
      <w:r w:rsidR="00C07AE4" w:rsidRPr="006C177E">
        <w:rPr>
          <w:rFonts w:eastAsia="Times New Roman" w:cs="Times New Roman"/>
          <w:sz w:val="30"/>
          <w:szCs w:val="30"/>
        </w:rPr>
        <w:t>и</w:t>
      </w:r>
      <w:r w:rsidRPr="006C177E">
        <w:rPr>
          <w:rFonts w:eastAsia="Times New Roman" w:cs="Times New Roman"/>
          <w:sz w:val="30"/>
          <w:szCs w:val="30"/>
        </w:rPr>
        <w:t>, что деятельность большинства коллективов</w:t>
      </w:r>
      <w:r w:rsidR="00C07AE4" w:rsidRPr="006C177E">
        <w:rPr>
          <w:rFonts w:eastAsia="Times New Roman" w:cs="Times New Roman"/>
          <w:sz w:val="30"/>
          <w:szCs w:val="30"/>
        </w:rPr>
        <w:t xml:space="preserve"> групп</w:t>
      </w:r>
      <w:r w:rsidRPr="006C177E">
        <w:rPr>
          <w:rFonts w:eastAsia="Times New Roman" w:cs="Times New Roman"/>
          <w:sz w:val="30"/>
          <w:szCs w:val="30"/>
        </w:rPr>
        <w:t xml:space="preserve"> направлена на реализацию </w:t>
      </w:r>
      <w:proofErr w:type="spellStart"/>
      <w:r w:rsidRPr="006C177E">
        <w:rPr>
          <w:rFonts w:eastAsia="Times New Roman" w:cs="Times New Roman"/>
          <w:sz w:val="30"/>
          <w:szCs w:val="30"/>
        </w:rPr>
        <w:t>общеколледжных</w:t>
      </w:r>
      <w:proofErr w:type="spellEnd"/>
      <w:r w:rsidRPr="006C177E">
        <w:rPr>
          <w:rFonts w:eastAsia="Times New Roman" w:cs="Times New Roman"/>
          <w:sz w:val="30"/>
          <w:szCs w:val="30"/>
        </w:rPr>
        <w:t xml:space="preserve">  и социально значимых задач. Кураторы работали над занятостью </w:t>
      </w:r>
      <w:proofErr w:type="gramStart"/>
      <w:r w:rsidRPr="006C177E">
        <w:rPr>
          <w:rFonts w:eastAsia="Times New Roman" w:cs="Times New Roman"/>
          <w:sz w:val="30"/>
          <w:szCs w:val="30"/>
        </w:rPr>
        <w:t>обучающихся</w:t>
      </w:r>
      <w:proofErr w:type="gramEnd"/>
      <w:r w:rsidRPr="006C177E">
        <w:rPr>
          <w:rFonts w:eastAsia="Times New Roman" w:cs="Times New Roman"/>
          <w:sz w:val="30"/>
          <w:szCs w:val="30"/>
        </w:rPr>
        <w:t xml:space="preserve"> во внеурочное время, организовывали внеклассные мероприятия; проводили профилактическую работу с учащимися и родителям; посещали общежития. В мероприятиях колледжа принимали участие все группы, но степень активности групп в жизни колледжа</w:t>
      </w:r>
      <w:r w:rsidR="00C07AE4" w:rsidRPr="006C177E">
        <w:rPr>
          <w:rFonts w:eastAsia="Times New Roman" w:cs="Times New Roman"/>
          <w:sz w:val="30"/>
          <w:szCs w:val="30"/>
        </w:rPr>
        <w:t xml:space="preserve"> была</w:t>
      </w:r>
      <w:r w:rsidRPr="006C177E">
        <w:rPr>
          <w:rFonts w:eastAsia="Times New Roman" w:cs="Times New Roman"/>
          <w:sz w:val="30"/>
          <w:szCs w:val="30"/>
        </w:rPr>
        <w:t xml:space="preserve"> разная. Все кураторы взаимодействовали с родителями. </w:t>
      </w:r>
    </w:p>
    <w:p w:rsidR="002377AF" w:rsidRPr="006C177E" w:rsidRDefault="00C07AE4" w:rsidP="006C177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6C177E">
        <w:rPr>
          <w:rFonts w:eastAsia="Times New Roman" w:cs="Times New Roman"/>
          <w:sz w:val="30"/>
          <w:szCs w:val="30"/>
        </w:rPr>
        <w:t>Кураторы учебных групп</w:t>
      </w:r>
      <w:r w:rsidR="002377AF" w:rsidRPr="006C177E">
        <w:rPr>
          <w:rFonts w:eastAsia="Times New Roman" w:cs="Times New Roman"/>
          <w:sz w:val="30"/>
          <w:szCs w:val="30"/>
        </w:rPr>
        <w:t xml:space="preserve"> организовывали воспитательную деятельность в сотрудничестве с </w:t>
      </w:r>
      <w:r w:rsidRPr="006C177E">
        <w:rPr>
          <w:rFonts w:eastAsia="Times New Roman" w:cs="Times New Roman"/>
          <w:sz w:val="30"/>
          <w:szCs w:val="30"/>
        </w:rPr>
        <w:t xml:space="preserve">заместителем директора по </w:t>
      </w:r>
      <w:proofErr w:type="gramStart"/>
      <w:r w:rsidRPr="006C177E">
        <w:rPr>
          <w:rFonts w:eastAsia="Times New Roman" w:cs="Times New Roman"/>
          <w:sz w:val="30"/>
          <w:szCs w:val="30"/>
        </w:rPr>
        <w:t>воспитательной</w:t>
      </w:r>
      <w:proofErr w:type="gramEnd"/>
      <w:r w:rsidRPr="006C177E">
        <w:rPr>
          <w:rFonts w:eastAsia="Times New Roman" w:cs="Times New Roman"/>
          <w:sz w:val="30"/>
          <w:szCs w:val="30"/>
        </w:rPr>
        <w:t xml:space="preserve">, </w:t>
      </w:r>
      <w:r w:rsidR="002377AF" w:rsidRPr="006C177E">
        <w:rPr>
          <w:rFonts w:eastAsia="Times New Roman" w:cs="Times New Roman"/>
          <w:sz w:val="30"/>
          <w:szCs w:val="30"/>
        </w:rPr>
        <w:t>соц</w:t>
      </w:r>
      <w:r w:rsidRPr="006C177E">
        <w:rPr>
          <w:rFonts w:eastAsia="Times New Roman" w:cs="Times New Roman"/>
          <w:sz w:val="30"/>
          <w:szCs w:val="30"/>
        </w:rPr>
        <w:t>иальным педагогом,</w:t>
      </w:r>
      <w:r w:rsidR="002377AF" w:rsidRPr="006C177E">
        <w:rPr>
          <w:rFonts w:eastAsia="Times New Roman" w:cs="Times New Roman"/>
          <w:sz w:val="30"/>
          <w:szCs w:val="30"/>
        </w:rPr>
        <w:t xml:space="preserve"> педагогом</w:t>
      </w:r>
      <w:r w:rsidRPr="006C177E">
        <w:rPr>
          <w:rFonts w:eastAsia="Times New Roman" w:cs="Times New Roman"/>
          <w:sz w:val="30"/>
          <w:szCs w:val="30"/>
        </w:rPr>
        <w:t>-психологом</w:t>
      </w:r>
      <w:r w:rsidR="002377AF" w:rsidRPr="006C177E">
        <w:rPr>
          <w:rFonts w:eastAsia="Times New Roman" w:cs="Times New Roman"/>
          <w:sz w:val="30"/>
          <w:szCs w:val="30"/>
        </w:rPr>
        <w:t xml:space="preserve">. Что касается инициативности в поиске новых форм и методик работы с учащимися в воспитательном направлении, к сожалению, этим отличается лишь небольшая группа педагогов. </w:t>
      </w:r>
    </w:p>
    <w:p w:rsidR="002377AF" w:rsidRPr="006C177E" w:rsidRDefault="002377AF" w:rsidP="006C17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Вместе с тем в  работе имеется и ряд нерешенных проблем:</w:t>
      </w:r>
    </w:p>
    <w:p w:rsidR="002377AF" w:rsidRPr="006C177E" w:rsidRDefault="002377AF" w:rsidP="006C177E">
      <w:pPr>
        <w:spacing w:line="240" w:lineRule="auto"/>
        <w:ind w:firstLine="708"/>
        <w:contextualSpacing/>
        <w:jc w:val="both"/>
        <w:rPr>
          <w:rFonts w:cs="Times New Roman"/>
          <w:color w:val="111111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– </w:t>
      </w:r>
      <w:r w:rsidRPr="006C177E">
        <w:rPr>
          <w:rFonts w:cs="Times New Roman"/>
          <w:color w:val="111111"/>
          <w:sz w:val="30"/>
          <w:szCs w:val="30"/>
        </w:rPr>
        <w:t>недостаточный уровень работы по поддержке и развитию молодёжных инициатив, лидерских качеств учащихся;</w:t>
      </w:r>
    </w:p>
    <w:p w:rsidR="002377AF" w:rsidRPr="006C177E" w:rsidRDefault="002377AF" w:rsidP="006C177E">
      <w:pPr>
        <w:spacing w:after="0" w:line="240" w:lineRule="auto"/>
        <w:ind w:firstLine="708"/>
        <w:contextualSpacing/>
        <w:jc w:val="both"/>
        <w:rPr>
          <w:rFonts w:cs="Times New Roman"/>
          <w:color w:val="111111"/>
          <w:sz w:val="30"/>
          <w:szCs w:val="30"/>
        </w:rPr>
      </w:pPr>
      <w:r w:rsidRPr="006C177E">
        <w:rPr>
          <w:rFonts w:cs="Times New Roman"/>
          <w:color w:val="111111"/>
          <w:sz w:val="30"/>
          <w:szCs w:val="30"/>
        </w:rPr>
        <w:t>– недостаточный уровень работы по профилактике противоправного поведения;</w:t>
      </w:r>
    </w:p>
    <w:p w:rsidR="002377AF" w:rsidRPr="006C177E" w:rsidRDefault="002377AF" w:rsidP="006C177E">
      <w:pPr>
        <w:spacing w:after="0" w:line="240" w:lineRule="auto"/>
        <w:ind w:firstLine="708"/>
        <w:contextualSpacing/>
        <w:jc w:val="both"/>
        <w:rPr>
          <w:rFonts w:cs="Times New Roman"/>
          <w:color w:val="111111"/>
          <w:sz w:val="30"/>
          <w:szCs w:val="30"/>
        </w:rPr>
      </w:pPr>
      <w:r w:rsidRPr="006C177E">
        <w:rPr>
          <w:rFonts w:cs="Times New Roman"/>
          <w:color w:val="111111"/>
          <w:sz w:val="30"/>
          <w:szCs w:val="30"/>
        </w:rPr>
        <w:t>– недостаточный уровень работы по профилактике пропусков занятий без уважительной причины;</w:t>
      </w:r>
    </w:p>
    <w:p w:rsidR="002377AF" w:rsidRPr="006C177E" w:rsidRDefault="002377AF" w:rsidP="006C177E">
      <w:pPr>
        <w:pStyle w:val="26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oftHyphen/>
        <w:t xml:space="preserve">– </w:t>
      </w:r>
      <w:proofErr w:type="spellStart"/>
      <w:r w:rsidRPr="006C177E">
        <w:rPr>
          <w:rFonts w:cs="Times New Roman"/>
          <w:sz w:val="30"/>
          <w:szCs w:val="30"/>
        </w:rPr>
        <w:t>несформированность</w:t>
      </w:r>
      <w:proofErr w:type="spellEnd"/>
      <w:r w:rsidRPr="006C177E">
        <w:rPr>
          <w:rFonts w:cs="Times New Roman"/>
          <w:sz w:val="30"/>
          <w:szCs w:val="30"/>
        </w:rPr>
        <w:t xml:space="preserve"> учебной мотивации (безответственное отношение к процессу обучения, коллективному и общественному мнению);</w:t>
      </w:r>
    </w:p>
    <w:p w:rsidR="002377AF" w:rsidRPr="006C177E" w:rsidRDefault="002377AF" w:rsidP="006C177E">
      <w:pPr>
        <w:pStyle w:val="26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– низкий уровень культурно-бытовых ценностей (неумение организовать досуг, </w:t>
      </w:r>
      <w:proofErr w:type="spellStart"/>
      <w:r w:rsidRPr="006C177E">
        <w:rPr>
          <w:rFonts w:cs="Times New Roman"/>
          <w:sz w:val="30"/>
          <w:szCs w:val="30"/>
        </w:rPr>
        <w:t>несформированность</w:t>
      </w:r>
      <w:proofErr w:type="spellEnd"/>
      <w:r w:rsidRPr="006C177E">
        <w:rPr>
          <w:rFonts w:cs="Times New Roman"/>
          <w:sz w:val="30"/>
          <w:szCs w:val="30"/>
        </w:rPr>
        <w:t xml:space="preserve"> навыков организации быта, неумение решать проблемы сообща);</w:t>
      </w:r>
    </w:p>
    <w:p w:rsidR="002377AF" w:rsidRPr="006C177E" w:rsidRDefault="002377AF" w:rsidP="006C17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lastRenderedPageBreak/>
        <w:t>– ослабленный  контроль со стороны родителей за свободным временем детей; иной раз недостаточный уровень родительской компетенции в вопросах воспитания, отсутствие ответственности за воспитание детей.</w:t>
      </w:r>
    </w:p>
    <w:p w:rsidR="002377AF" w:rsidRPr="006C177E" w:rsidRDefault="002377AF" w:rsidP="006C177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30"/>
          <w:szCs w:val="30"/>
        </w:rPr>
      </w:pPr>
    </w:p>
    <w:p w:rsidR="002377AF" w:rsidRPr="006C177E" w:rsidRDefault="002377AF" w:rsidP="006C177E">
      <w:pPr>
        <w:spacing w:line="240" w:lineRule="auto"/>
        <w:ind w:firstLine="708"/>
        <w:contextualSpacing/>
        <w:jc w:val="both"/>
        <w:rPr>
          <w:rFonts w:eastAsia="Times New Roman" w:cs="Times New Roman"/>
          <w:color w:val="0D1216"/>
          <w:spacing w:val="-2"/>
          <w:sz w:val="30"/>
          <w:szCs w:val="30"/>
        </w:rPr>
      </w:pPr>
      <w:r w:rsidRPr="006C177E">
        <w:rPr>
          <w:rFonts w:eastAsia="Times New Roman" w:cs="Times New Roman"/>
          <w:color w:val="0D1216"/>
          <w:spacing w:val="-2"/>
          <w:sz w:val="30"/>
          <w:szCs w:val="30"/>
        </w:rPr>
        <w:t>Исходя из анализа воспитательной работы, определены следующие направления дальнейшей деятельности всех участников воспитательного процесса:</w:t>
      </w:r>
    </w:p>
    <w:p w:rsidR="002377AF" w:rsidRPr="006C177E" w:rsidRDefault="002377AF" w:rsidP="006C177E">
      <w:pPr>
        <w:spacing w:line="240" w:lineRule="auto"/>
        <w:ind w:firstLine="708"/>
        <w:contextualSpacing/>
        <w:jc w:val="both"/>
        <w:rPr>
          <w:rFonts w:cs="Times New Roman"/>
          <w:color w:val="111111"/>
          <w:sz w:val="30"/>
          <w:szCs w:val="30"/>
        </w:rPr>
      </w:pPr>
      <w:r w:rsidRPr="006C177E">
        <w:rPr>
          <w:rFonts w:cs="Times New Roman"/>
          <w:color w:val="111111"/>
          <w:sz w:val="30"/>
          <w:szCs w:val="30"/>
        </w:rPr>
        <w:t xml:space="preserve">–  усиление работы педагогических работников по поддержке и развитию молодежных инициатив, лидерских качеств </w:t>
      </w:r>
    </w:p>
    <w:p w:rsidR="002377AF" w:rsidRPr="006C177E" w:rsidRDefault="002377AF" w:rsidP="006C177E">
      <w:pPr>
        <w:spacing w:line="240" w:lineRule="auto"/>
        <w:contextualSpacing/>
        <w:jc w:val="both"/>
        <w:rPr>
          <w:rFonts w:cs="Times New Roman"/>
          <w:color w:val="111111"/>
          <w:sz w:val="30"/>
          <w:szCs w:val="30"/>
        </w:rPr>
      </w:pPr>
      <w:r w:rsidRPr="006C177E">
        <w:rPr>
          <w:rFonts w:cs="Times New Roman"/>
          <w:color w:val="111111"/>
          <w:sz w:val="30"/>
          <w:szCs w:val="30"/>
        </w:rPr>
        <w:t xml:space="preserve"> </w:t>
      </w:r>
      <w:r w:rsidRPr="006C177E">
        <w:rPr>
          <w:rFonts w:cs="Times New Roman"/>
          <w:color w:val="111111"/>
          <w:sz w:val="30"/>
          <w:szCs w:val="30"/>
        </w:rPr>
        <w:tab/>
        <w:t xml:space="preserve">–  обеспечение эффективности воспитания учащихся через формы  и методы работы, востребованные в молодёжной среде с учетом индивидуальных и психологических особенностей учащихся. </w:t>
      </w:r>
    </w:p>
    <w:p w:rsidR="002377AF" w:rsidRPr="006C177E" w:rsidRDefault="002377AF" w:rsidP="006C177E">
      <w:pPr>
        <w:spacing w:line="240" w:lineRule="auto"/>
        <w:ind w:firstLine="708"/>
        <w:contextualSpacing/>
        <w:jc w:val="both"/>
        <w:rPr>
          <w:rFonts w:eastAsia="Times New Roman" w:cs="Times New Roman"/>
          <w:color w:val="0D1216"/>
          <w:spacing w:val="-2"/>
          <w:sz w:val="30"/>
          <w:szCs w:val="30"/>
        </w:rPr>
      </w:pPr>
      <w:r w:rsidRPr="006C177E">
        <w:rPr>
          <w:rFonts w:cs="Times New Roman"/>
          <w:color w:val="0D1216"/>
          <w:spacing w:val="-2"/>
          <w:sz w:val="30"/>
          <w:szCs w:val="30"/>
        </w:rPr>
        <w:t xml:space="preserve"> – совершенствование уровня мастерства педагогических работников посредством широкой самообразовательной деятельности, исследовательской деятельности кураторов учебных групп, мастеров производственного обучения;</w:t>
      </w:r>
    </w:p>
    <w:p w:rsidR="002377AF" w:rsidRPr="006C177E" w:rsidRDefault="002377AF" w:rsidP="006C177E">
      <w:pPr>
        <w:spacing w:line="240" w:lineRule="auto"/>
        <w:contextualSpacing/>
        <w:jc w:val="both"/>
        <w:rPr>
          <w:rFonts w:eastAsia="Times New Roman" w:cs="Times New Roman"/>
          <w:color w:val="0D1216"/>
          <w:sz w:val="30"/>
          <w:szCs w:val="30"/>
        </w:rPr>
      </w:pPr>
      <w:r w:rsidRPr="006C177E">
        <w:rPr>
          <w:rFonts w:eastAsia="Times New Roman" w:cs="Times New Roman"/>
          <w:color w:val="0D1216"/>
          <w:sz w:val="30"/>
          <w:szCs w:val="30"/>
        </w:rPr>
        <w:t xml:space="preserve"> </w:t>
      </w:r>
      <w:r w:rsidRPr="006C177E">
        <w:rPr>
          <w:rFonts w:eastAsia="Times New Roman" w:cs="Times New Roman"/>
          <w:color w:val="0D1216"/>
          <w:sz w:val="30"/>
          <w:szCs w:val="30"/>
        </w:rPr>
        <w:tab/>
        <w:t>– использование в воспитательной работе научно-педагогических достижений, инновационных форм и методов;</w:t>
      </w:r>
    </w:p>
    <w:p w:rsidR="002377AF" w:rsidRPr="006C177E" w:rsidRDefault="002377AF" w:rsidP="006C177E">
      <w:pPr>
        <w:spacing w:line="240" w:lineRule="auto"/>
        <w:ind w:firstLine="708"/>
        <w:contextualSpacing/>
        <w:jc w:val="both"/>
        <w:rPr>
          <w:rFonts w:eastAsia="Times New Roman" w:cs="Times New Roman"/>
          <w:color w:val="0D1216"/>
          <w:sz w:val="30"/>
          <w:szCs w:val="30"/>
        </w:rPr>
      </w:pPr>
      <w:r w:rsidRPr="006C177E">
        <w:rPr>
          <w:rFonts w:eastAsia="Times New Roman" w:cs="Times New Roman"/>
          <w:color w:val="0D1216"/>
          <w:spacing w:val="-2"/>
          <w:sz w:val="30"/>
          <w:szCs w:val="30"/>
        </w:rPr>
        <w:t xml:space="preserve">– распространение позитивного педагогического опыта  воспитательного процесса, создание банка  педагогического опыта работы кураторов; </w:t>
      </w:r>
    </w:p>
    <w:p w:rsidR="002377AF" w:rsidRPr="006C177E" w:rsidRDefault="002377AF" w:rsidP="006C177E">
      <w:pPr>
        <w:spacing w:line="240" w:lineRule="auto"/>
        <w:ind w:firstLine="708"/>
        <w:contextualSpacing/>
        <w:jc w:val="both"/>
        <w:rPr>
          <w:rFonts w:eastAsia="Times New Roman" w:cs="Times New Roman"/>
          <w:color w:val="0D1216"/>
          <w:sz w:val="30"/>
          <w:szCs w:val="30"/>
        </w:rPr>
      </w:pPr>
      <w:r w:rsidRPr="006C177E">
        <w:rPr>
          <w:rFonts w:eastAsia="Times New Roman" w:cs="Times New Roman"/>
          <w:color w:val="0D1216"/>
          <w:sz w:val="30"/>
          <w:szCs w:val="30"/>
        </w:rPr>
        <w:t>– принятие действенных мер по вовлечению учащихся в спортивно-массовые и физкультурно-оздоровительные мероприятия с привлечением родительской общественности;</w:t>
      </w:r>
    </w:p>
    <w:p w:rsidR="002377AF" w:rsidRPr="006C177E" w:rsidRDefault="002377AF" w:rsidP="006C177E">
      <w:pPr>
        <w:spacing w:line="240" w:lineRule="auto"/>
        <w:contextualSpacing/>
        <w:jc w:val="both"/>
        <w:rPr>
          <w:rFonts w:eastAsia="Times New Roman" w:cs="Times New Roman"/>
          <w:color w:val="0D1216"/>
          <w:sz w:val="30"/>
          <w:szCs w:val="30"/>
        </w:rPr>
      </w:pPr>
      <w:r w:rsidRPr="006C177E">
        <w:rPr>
          <w:rFonts w:eastAsia="Times New Roman" w:cs="Times New Roman"/>
          <w:color w:val="0D1216"/>
          <w:spacing w:val="-2"/>
          <w:sz w:val="30"/>
          <w:szCs w:val="30"/>
        </w:rPr>
        <w:t> </w:t>
      </w:r>
      <w:r w:rsidRPr="006C177E">
        <w:rPr>
          <w:rFonts w:eastAsia="Times New Roman" w:cs="Times New Roman"/>
          <w:color w:val="0D1216"/>
          <w:spacing w:val="-2"/>
          <w:sz w:val="30"/>
          <w:szCs w:val="30"/>
        </w:rPr>
        <w:tab/>
        <w:t>– совершенствование форм взаимодействия кураторов учебных групп, мастеров производственного обучения,  СППС с семьями обучающихся в процессе воспитательной деятельности;</w:t>
      </w:r>
    </w:p>
    <w:p w:rsidR="002377AF" w:rsidRPr="006C177E" w:rsidRDefault="002377AF" w:rsidP="006C177E">
      <w:pPr>
        <w:spacing w:line="240" w:lineRule="auto"/>
        <w:contextualSpacing/>
        <w:jc w:val="both"/>
        <w:rPr>
          <w:rFonts w:cs="Times New Roman"/>
          <w:sz w:val="30"/>
          <w:szCs w:val="30"/>
        </w:rPr>
      </w:pPr>
      <w:r w:rsidRPr="006C177E">
        <w:rPr>
          <w:rFonts w:eastAsia="Times New Roman" w:cs="Times New Roman"/>
          <w:color w:val="0D1216"/>
          <w:spacing w:val="-2"/>
          <w:sz w:val="30"/>
          <w:szCs w:val="30"/>
        </w:rPr>
        <w:t xml:space="preserve">     </w:t>
      </w:r>
      <w:r w:rsidRPr="006C177E">
        <w:rPr>
          <w:rFonts w:eastAsia="Times New Roman" w:cs="Times New Roman"/>
          <w:color w:val="0D1216"/>
          <w:spacing w:val="-2"/>
          <w:sz w:val="30"/>
          <w:szCs w:val="30"/>
        </w:rPr>
        <w:tab/>
        <w:t>– совершенствование работы п</w:t>
      </w:r>
      <w:r w:rsidRPr="006C177E">
        <w:rPr>
          <w:rFonts w:eastAsia="Times New Roman" w:cs="Times New Roman"/>
          <w:color w:val="0D1216"/>
          <w:sz w:val="30"/>
          <w:szCs w:val="30"/>
        </w:rPr>
        <w:t xml:space="preserve">о профилактике правонарушений среди несовершеннолетних в тесном взаимодействии кураторов учебных групп, мастеров производственного обучения, СППС, родителей </w:t>
      </w:r>
      <w:r w:rsidRPr="006C177E">
        <w:rPr>
          <w:rFonts w:cs="Times New Roman"/>
          <w:sz w:val="30"/>
          <w:szCs w:val="30"/>
        </w:rPr>
        <w:t xml:space="preserve">с учащимися, педагогами  с акцентом на индивидуальные формы работы с учащимися, учитывая их психологические особенности; </w:t>
      </w:r>
    </w:p>
    <w:p w:rsidR="002377AF" w:rsidRPr="006C177E" w:rsidRDefault="002377AF" w:rsidP="006C177E">
      <w:pPr>
        <w:tabs>
          <w:tab w:val="left" w:pos="284"/>
        </w:tabs>
        <w:spacing w:after="0" w:line="240" w:lineRule="auto"/>
        <w:ind w:left="360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 </w:t>
      </w:r>
      <w:r w:rsidRPr="006C177E">
        <w:rPr>
          <w:rFonts w:cs="Times New Roman"/>
          <w:sz w:val="30"/>
          <w:szCs w:val="30"/>
        </w:rPr>
        <w:tab/>
      </w:r>
      <w:r w:rsidR="006C177E" w:rsidRPr="006C177E">
        <w:rPr>
          <w:rFonts w:cs="Times New Roman"/>
          <w:sz w:val="30"/>
          <w:szCs w:val="30"/>
        </w:rPr>
        <w:tab/>
      </w:r>
      <w:r w:rsidRPr="006C177E">
        <w:rPr>
          <w:rFonts w:cs="Times New Roman"/>
          <w:sz w:val="30"/>
          <w:szCs w:val="30"/>
        </w:rPr>
        <w:t>– активизация работы с родителями, а так же продолжить работу по формированию  культурно – бытовых ценностей, навыков здорового образа жизни и профилактике вредных привычек, в частности употребления спиртных напитков, наркотических средств.</w:t>
      </w:r>
    </w:p>
    <w:p w:rsidR="002377AF" w:rsidRPr="006C177E" w:rsidRDefault="002377AF" w:rsidP="006C177E">
      <w:pPr>
        <w:tabs>
          <w:tab w:val="left" w:pos="284"/>
        </w:tabs>
        <w:spacing w:after="0" w:line="240" w:lineRule="auto"/>
        <w:ind w:left="360"/>
        <w:mirrorIndents/>
        <w:jc w:val="both"/>
        <w:rPr>
          <w:rFonts w:cs="Times New Roman"/>
          <w:sz w:val="30"/>
          <w:szCs w:val="30"/>
        </w:rPr>
      </w:pPr>
    </w:p>
    <w:p w:rsidR="002377AF" w:rsidRPr="006C177E" w:rsidRDefault="002377AF" w:rsidP="006C177E">
      <w:pPr>
        <w:tabs>
          <w:tab w:val="left" w:pos="284"/>
        </w:tabs>
        <w:spacing w:after="0" w:line="240" w:lineRule="auto"/>
        <w:ind w:left="360"/>
        <w:mirrorIndents/>
        <w:jc w:val="both"/>
        <w:rPr>
          <w:rFonts w:cs="Times New Roman"/>
          <w:sz w:val="30"/>
          <w:szCs w:val="30"/>
        </w:rPr>
      </w:pPr>
    </w:p>
    <w:p w:rsidR="00AB2377" w:rsidRPr="006C177E" w:rsidRDefault="00AB2377" w:rsidP="006C177E">
      <w:pPr>
        <w:tabs>
          <w:tab w:val="left" w:pos="661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В целях дальнейшего совершенствования идеологической и воспитательной работы в 20</w:t>
      </w:r>
      <w:r w:rsidR="00830E8E" w:rsidRPr="006C177E">
        <w:rPr>
          <w:rFonts w:cs="Times New Roman"/>
          <w:sz w:val="30"/>
          <w:szCs w:val="30"/>
        </w:rPr>
        <w:t>20</w:t>
      </w:r>
      <w:r w:rsidRPr="006C177E">
        <w:rPr>
          <w:rFonts w:cs="Times New Roman"/>
          <w:sz w:val="30"/>
          <w:szCs w:val="30"/>
        </w:rPr>
        <w:t xml:space="preserve"> </w:t>
      </w:r>
      <w:r w:rsidR="00830E8E" w:rsidRPr="006C177E">
        <w:rPr>
          <w:rFonts w:cs="Times New Roman"/>
          <w:sz w:val="30"/>
          <w:szCs w:val="30"/>
        </w:rPr>
        <w:t>/</w:t>
      </w:r>
      <w:r w:rsidRPr="006C177E">
        <w:rPr>
          <w:rFonts w:cs="Times New Roman"/>
          <w:sz w:val="30"/>
          <w:szCs w:val="30"/>
        </w:rPr>
        <w:t xml:space="preserve"> 20</w:t>
      </w:r>
      <w:r w:rsidR="00830E8E" w:rsidRPr="006C177E">
        <w:rPr>
          <w:rFonts w:cs="Times New Roman"/>
          <w:sz w:val="30"/>
          <w:szCs w:val="30"/>
        </w:rPr>
        <w:t>21</w:t>
      </w:r>
      <w:r w:rsidRPr="006C177E">
        <w:rPr>
          <w:rFonts w:cs="Times New Roman"/>
          <w:sz w:val="30"/>
          <w:szCs w:val="30"/>
        </w:rPr>
        <w:t xml:space="preserve"> учебном году необходимо продолжить:</w:t>
      </w:r>
    </w:p>
    <w:p w:rsidR="00AB2377" w:rsidRPr="006C177E" w:rsidRDefault="00B438B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работу по </w:t>
      </w:r>
      <w:r w:rsidR="00AB2377" w:rsidRPr="006C177E">
        <w:rPr>
          <w:rFonts w:cs="Times New Roman"/>
          <w:sz w:val="30"/>
          <w:szCs w:val="30"/>
        </w:rPr>
        <w:t>совершенствовани</w:t>
      </w:r>
      <w:r w:rsidRPr="006C177E">
        <w:rPr>
          <w:rFonts w:cs="Times New Roman"/>
          <w:sz w:val="30"/>
          <w:szCs w:val="30"/>
        </w:rPr>
        <w:t xml:space="preserve">ю </w:t>
      </w:r>
      <w:r w:rsidR="00AB2377" w:rsidRPr="006C177E">
        <w:rPr>
          <w:rFonts w:cs="Times New Roman"/>
          <w:sz w:val="30"/>
          <w:szCs w:val="30"/>
        </w:rPr>
        <w:t>гражданско-патриотической составляющей образовательного процесса;</w:t>
      </w:r>
    </w:p>
    <w:p w:rsidR="00AB2377" w:rsidRPr="006C177E" w:rsidRDefault="00AB237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оказание педагогической поддержки орган</w:t>
      </w:r>
      <w:r w:rsidR="00B438B7" w:rsidRPr="006C177E">
        <w:rPr>
          <w:rFonts w:cs="Times New Roman"/>
          <w:sz w:val="30"/>
          <w:szCs w:val="30"/>
        </w:rPr>
        <w:t>ам</w:t>
      </w:r>
      <w:r w:rsidRPr="006C177E">
        <w:rPr>
          <w:rFonts w:cs="Times New Roman"/>
          <w:sz w:val="30"/>
          <w:szCs w:val="30"/>
        </w:rPr>
        <w:t xml:space="preserve"> самоуправления учащихся, первичной профсоюзной организации учащихся, первичной организации ОО «БРСМ», обеспечивая их взаимодействие;</w:t>
      </w:r>
    </w:p>
    <w:p w:rsidR="00AB2377" w:rsidRPr="006C177E" w:rsidRDefault="00AB237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совершенствование работы по формированию у учащихся навыков здорового образа жизни, культуры безопасной жизнедеятельности;</w:t>
      </w:r>
    </w:p>
    <w:p w:rsidR="00AB2377" w:rsidRPr="006C177E" w:rsidRDefault="00B438B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работу по </w:t>
      </w:r>
      <w:r w:rsidR="00AB2377" w:rsidRPr="006C177E">
        <w:rPr>
          <w:rFonts w:cs="Times New Roman"/>
          <w:sz w:val="30"/>
          <w:szCs w:val="30"/>
        </w:rPr>
        <w:t>формировани</w:t>
      </w:r>
      <w:r w:rsidRPr="006C177E">
        <w:rPr>
          <w:rFonts w:cs="Times New Roman"/>
          <w:sz w:val="30"/>
          <w:szCs w:val="30"/>
        </w:rPr>
        <w:t>ю</w:t>
      </w:r>
      <w:r w:rsidR="00AB2377" w:rsidRPr="006C177E">
        <w:rPr>
          <w:rFonts w:cs="Times New Roman"/>
          <w:sz w:val="30"/>
          <w:szCs w:val="30"/>
        </w:rPr>
        <w:t xml:space="preserve"> культурно-бытовых ценностей у учащихся;</w:t>
      </w:r>
    </w:p>
    <w:p w:rsidR="00AB2377" w:rsidRPr="006C177E" w:rsidRDefault="00AB237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сотрудничество учреждения образования с Белорусской Православной Церковью;</w:t>
      </w:r>
    </w:p>
    <w:p w:rsidR="00AB2377" w:rsidRPr="006C177E" w:rsidRDefault="00B438B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работу по усилению персональной ответственности кураторов учебных групп и воспитателей общежитий за состояние воспитательной работы с учащимися и ведение документации;</w:t>
      </w:r>
    </w:p>
    <w:p w:rsidR="00B438B7" w:rsidRPr="006C177E" w:rsidRDefault="00B438B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работу по повышению ответственности родителей за воспитание детей;</w:t>
      </w:r>
    </w:p>
    <w:p w:rsidR="00B438B7" w:rsidRPr="006C177E" w:rsidRDefault="00B438B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работу </w:t>
      </w:r>
      <w:proofErr w:type="gramStart"/>
      <w:r w:rsidRPr="006C177E">
        <w:rPr>
          <w:rFonts w:cs="Times New Roman"/>
          <w:sz w:val="30"/>
          <w:szCs w:val="30"/>
        </w:rPr>
        <w:t>по обеспечению занятости учащихся в свободное от занятий время в объединениях по интересам</w:t>
      </w:r>
      <w:proofErr w:type="gramEnd"/>
      <w:r w:rsidRPr="006C177E">
        <w:rPr>
          <w:rFonts w:cs="Times New Roman"/>
          <w:sz w:val="30"/>
          <w:szCs w:val="30"/>
        </w:rPr>
        <w:t xml:space="preserve"> и спортивных секциях;</w:t>
      </w:r>
    </w:p>
    <w:p w:rsidR="00B438B7" w:rsidRPr="006C177E" w:rsidRDefault="00B438B7" w:rsidP="006C177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работу по повышению профессиональной компетенции педагогических кадров, занимающихся идеологической и воспитательной работой.</w:t>
      </w:r>
    </w:p>
    <w:p w:rsidR="00B438B7" w:rsidRPr="006C177E" w:rsidRDefault="00B438B7" w:rsidP="006C177E">
      <w:pPr>
        <w:tabs>
          <w:tab w:val="left" w:pos="661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</w:p>
    <w:p w:rsidR="0085448D" w:rsidRPr="006C177E" w:rsidRDefault="0085448D" w:rsidP="006C177E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tab/>
      </w:r>
      <w:r w:rsidRPr="006C177E">
        <w:rPr>
          <w:rFonts w:cs="Times New Roman"/>
          <w:b/>
          <w:sz w:val="30"/>
          <w:szCs w:val="30"/>
        </w:rPr>
        <w:tab/>
      </w:r>
      <w:r w:rsidR="00E35C20" w:rsidRPr="006C177E">
        <w:rPr>
          <w:rFonts w:cs="Times New Roman"/>
          <w:b/>
          <w:sz w:val="30"/>
          <w:szCs w:val="30"/>
        </w:rPr>
        <w:t>Цель воспитательной работы на 20</w:t>
      </w:r>
      <w:r w:rsidR="00830E8E" w:rsidRPr="006C177E">
        <w:rPr>
          <w:rFonts w:cs="Times New Roman"/>
          <w:b/>
          <w:sz w:val="30"/>
          <w:szCs w:val="30"/>
        </w:rPr>
        <w:t>20/</w:t>
      </w:r>
      <w:r w:rsidR="00E35C20" w:rsidRPr="006C177E">
        <w:rPr>
          <w:rFonts w:cs="Times New Roman"/>
          <w:b/>
          <w:sz w:val="30"/>
          <w:szCs w:val="30"/>
        </w:rPr>
        <w:t>202</w:t>
      </w:r>
      <w:r w:rsidR="00830E8E" w:rsidRPr="006C177E">
        <w:rPr>
          <w:rFonts w:cs="Times New Roman"/>
          <w:b/>
          <w:sz w:val="30"/>
          <w:szCs w:val="30"/>
        </w:rPr>
        <w:t>1</w:t>
      </w:r>
      <w:r w:rsidR="00E35C20" w:rsidRPr="006C177E">
        <w:rPr>
          <w:rFonts w:cs="Times New Roman"/>
          <w:b/>
          <w:sz w:val="30"/>
          <w:szCs w:val="30"/>
        </w:rPr>
        <w:t xml:space="preserve"> учебный год:</w:t>
      </w:r>
      <w:r w:rsidR="00E35C20" w:rsidRPr="006C177E">
        <w:rPr>
          <w:rFonts w:cs="Times New Roman"/>
          <w:sz w:val="30"/>
          <w:szCs w:val="30"/>
        </w:rPr>
        <w:t xml:space="preserve"> формирование у учащихся основополагающих мировоззренческих ценностей, идей, убеждений, отражающих сущность белорусской государственности, политической культуры, патриотизма и гражданственности, активной жизненной позиции. </w:t>
      </w:r>
    </w:p>
    <w:p w:rsidR="0085448D" w:rsidRPr="006C177E" w:rsidRDefault="0085448D" w:rsidP="006C177E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cs="Times New Roman"/>
          <w:sz w:val="30"/>
          <w:szCs w:val="30"/>
        </w:rPr>
      </w:pPr>
    </w:p>
    <w:p w:rsidR="0085448D" w:rsidRPr="006C177E" w:rsidRDefault="0085448D" w:rsidP="006C177E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tab/>
      </w:r>
      <w:r w:rsidRPr="006C177E">
        <w:rPr>
          <w:rFonts w:cs="Times New Roman"/>
          <w:b/>
          <w:sz w:val="30"/>
          <w:szCs w:val="30"/>
        </w:rPr>
        <w:tab/>
      </w:r>
      <w:r w:rsidR="00E35C20" w:rsidRPr="006C177E">
        <w:rPr>
          <w:rFonts w:cs="Times New Roman"/>
          <w:b/>
          <w:sz w:val="30"/>
          <w:szCs w:val="30"/>
        </w:rPr>
        <w:t>Задачи и приоритетные направления идеологической и воспитательной работы на 20</w:t>
      </w:r>
      <w:r w:rsidR="00830E8E" w:rsidRPr="006C177E">
        <w:rPr>
          <w:rFonts w:cs="Times New Roman"/>
          <w:b/>
          <w:sz w:val="30"/>
          <w:szCs w:val="30"/>
        </w:rPr>
        <w:t>20</w:t>
      </w:r>
      <w:r w:rsidR="00E35C20" w:rsidRPr="006C177E">
        <w:rPr>
          <w:rFonts w:cs="Times New Roman"/>
          <w:b/>
          <w:sz w:val="30"/>
          <w:szCs w:val="30"/>
        </w:rPr>
        <w:t xml:space="preserve"> – 202</w:t>
      </w:r>
      <w:r w:rsidR="00830E8E" w:rsidRPr="006C177E">
        <w:rPr>
          <w:rFonts w:cs="Times New Roman"/>
          <w:b/>
          <w:sz w:val="30"/>
          <w:szCs w:val="30"/>
        </w:rPr>
        <w:t>1</w:t>
      </w:r>
      <w:r w:rsidR="00E35C20" w:rsidRPr="006C177E">
        <w:rPr>
          <w:rFonts w:cs="Times New Roman"/>
          <w:b/>
          <w:sz w:val="30"/>
          <w:szCs w:val="30"/>
        </w:rPr>
        <w:t xml:space="preserve"> учебный год:</w:t>
      </w:r>
      <w:r w:rsidR="00E35C20" w:rsidRPr="006C177E">
        <w:rPr>
          <w:rFonts w:cs="Times New Roman"/>
          <w:sz w:val="30"/>
          <w:szCs w:val="30"/>
        </w:rPr>
        <w:t xml:space="preserve">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углубление знаний учащихся в области мировоззренческих основ идеологии белорусского государства, привитие основополагающих ценностей, идей, убеждений, отражающих сущность белорусской государственности;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lastRenderedPageBreak/>
        <w:sym w:font="Symbol" w:char="F02D"/>
      </w:r>
      <w:r w:rsidRPr="006C177E">
        <w:rPr>
          <w:rFonts w:cs="Times New Roman"/>
          <w:sz w:val="30"/>
          <w:szCs w:val="30"/>
        </w:rPr>
        <w:t xml:space="preserve"> формирование активной гражданской позиции, вовлечение учащихся в ряды ПО ОО «БРСМ», профком учащихся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– активизация деятельности молодежных общественных объединений, органов ученического самоуправления в решении социальных проблем молодежи колледжа, развитии лидерских качеств, активной личностной и социальной позиции учащихся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сохранение и укрепление семейных ценностей через формирование культуры семейных отношений, родительской ответственности за воспитание детей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формировать у учащихся осознанное отношение к труду, социальной значимости профессиональной деятельности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оказывать помощь в адаптации к быстро изменяющимся социально-экономическим условиям жизни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содействовать воспитанию профессионально значимых качеств будущего специалиста, способного к организаторской деятельности (инициативного, творческого, ответственного)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развивать у учащихся социальные навыки поведения, установок на самостоятельное принятие решений в проблемных ситуациях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совершенствовать работу по профилактике преступлений и правонарушений среди учащихся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продолжить работу по формированию навыков самодисциплины, культуры поведения, чувства ответственности за свои поступки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способствовать пропаганде здорового образа жизни;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способствовать формированию ответственности учащихся за состояние собственного здоровья, выработку отрицательного отношения к вредным привычкам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способствовать укреплению физического и психического здоровья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осуществлять социально-педагогическую поддержку и оказание психологической помощи учащимся, оказавшимся в трудной жизненной ситуации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обеспечить повышение эффективности организации шестого дня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обеспечить повышение эффективности взаимодействия с базовыми предприятиями, организациями-заказчиками кадров, учреждениями общего среднего образования и другими организациями, заинтересованными в проведении </w:t>
      </w:r>
      <w:proofErr w:type="spellStart"/>
      <w:r w:rsidRPr="006C177E">
        <w:rPr>
          <w:rFonts w:cs="Times New Roman"/>
          <w:sz w:val="30"/>
          <w:szCs w:val="30"/>
        </w:rPr>
        <w:t>профориентационной</w:t>
      </w:r>
      <w:proofErr w:type="spellEnd"/>
      <w:r w:rsidRPr="006C177E">
        <w:rPr>
          <w:rFonts w:cs="Times New Roman"/>
          <w:sz w:val="30"/>
          <w:szCs w:val="30"/>
        </w:rPr>
        <w:t xml:space="preserve"> работы; </w:t>
      </w:r>
    </w:p>
    <w:p w:rsidR="0085448D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lastRenderedPageBreak/>
        <w:sym w:font="Symbol" w:char="F02D"/>
      </w:r>
      <w:r w:rsidRPr="006C177E">
        <w:rPr>
          <w:rFonts w:cs="Times New Roman"/>
          <w:sz w:val="30"/>
          <w:szCs w:val="30"/>
        </w:rPr>
        <w:t xml:space="preserve"> продолжить внедрение использования современных активных и интерактивных форм проведения идеологической и воспитательной работы; </w:t>
      </w:r>
    </w:p>
    <w:p w:rsidR="001413A6" w:rsidRPr="006C177E" w:rsidRDefault="00E35C20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sym w:font="Symbol" w:char="F02D"/>
      </w:r>
      <w:r w:rsidRPr="006C177E">
        <w:rPr>
          <w:rFonts w:cs="Times New Roman"/>
          <w:sz w:val="30"/>
          <w:szCs w:val="30"/>
        </w:rPr>
        <w:t xml:space="preserve"> продолжить совершенствование научно-методического обеспечения воспитательного процесса</w:t>
      </w:r>
    </w:p>
    <w:p w:rsidR="0085448D" w:rsidRPr="006C177E" w:rsidRDefault="0085448D" w:rsidP="006C177E">
      <w:pPr>
        <w:tabs>
          <w:tab w:val="left" w:pos="284"/>
        </w:tabs>
        <w:spacing w:after="0" w:line="240" w:lineRule="auto"/>
        <w:ind w:firstLine="709"/>
        <w:contextualSpacing/>
        <w:mirrorIndents/>
        <w:jc w:val="both"/>
        <w:rPr>
          <w:rFonts w:cs="Times New Roman"/>
          <w:sz w:val="30"/>
          <w:szCs w:val="3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86"/>
        <w:gridCol w:w="7"/>
        <w:gridCol w:w="7229"/>
        <w:gridCol w:w="161"/>
        <w:gridCol w:w="2107"/>
        <w:gridCol w:w="16"/>
        <w:gridCol w:w="126"/>
        <w:gridCol w:w="2759"/>
        <w:gridCol w:w="53"/>
        <w:gridCol w:w="1762"/>
      </w:tblGrid>
      <w:tr w:rsidR="00BD78E4" w:rsidRPr="006C177E" w:rsidTr="00D7609E">
        <w:tc>
          <w:tcPr>
            <w:tcW w:w="15206" w:type="dxa"/>
            <w:gridSpan w:val="10"/>
            <w:tcBorders>
              <w:top w:val="nil"/>
              <w:left w:val="nil"/>
              <w:right w:val="nil"/>
            </w:tcBorders>
          </w:tcPr>
          <w:p w:rsidR="00BD78E4" w:rsidRPr="006C177E" w:rsidRDefault="00BA0496" w:rsidP="006C177E">
            <w:pPr>
              <w:keepNext/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br w:type="page"/>
            </w:r>
            <w:r w:rsidR="00BD78E4" w:rsidRPr="006C177E">
              <w:rPr>
                <w:rFonts w:cs="Times New Roman"/>
                <w:sz w:val="30"/>
                <w:szCs w:val="30"/>
              </w:rPr>
              <w:br w:type="page"/>
            </w:r>
            <w:r w:rsidR="00BD78E4" w:rsidRPr="006C177E">
              <w:rPr>
                <w:rFonts w:cs="Times New Roman"/>
                <w:b/>
                <w:sz w:val="30"/>
                <w:szCs w:val="30"/>
              </w:rPr>
              <w:t>Раздел 1. Организационно-методическое обеспечение идеологической и воспитательной работы</w:t>
            </w:r>
          </w:p>
          <w:p w:rsidR="00BD78E4" w:rsidRPr="006C177E" w:rsidRDefault="00BD78E4" w:rsidP="006C177E">
            <w:pPr>
              <w:keepNext/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</w:tcPr>
          <w:p w:rsidR="00BD78E4" w:rsidRPr="006C177E" w:rsidRDefault="00BD78E4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6C177E">
              <w:rPr>
                <w:rFonts w:cs="Times New Roman"/>
                <w:b/>
                <w:sz w:val="30"/>
                <w:szCs w:val="30"/>
              </w:rPr>
              <w:t>п</w:t>
            </w:r>
            <w:proofErr w:type="gramEnd"/>
            <w:r w:rsidRPr="006C177E">
              <w:rPr>
                <w:rFonts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7397" w:type="dxa"/>
            <w:gridSpan w:val="3"/>
            <w:vAlign w:val="center"/>
          </w:tcPr>
          <w:p w:rsidR="00BD78E4" w:rsidRPr="006C177E" w:rsidRDefault="00BD78E4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123" w:type="dxa"/>
            <w:gridSpan w:val="2"/>
            <w:vAlign w:val="center"/>
          </w:tcPr>
          <w:p w:rsidR="00BD78E4" w:rsidRPr="006C177E" w:rsidRDefault="00BD78E4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Сроки исполнения</w:t>
            </w:r>
          </w:p>
        </w:tc>
        <w:tc>
          <w:tcPr>
            <w:tcW w:w="2885" w:type="dxa"/>
            <w:gridSpan w:val="2"/>
          </w:tcPr>
          <w:p w:rsidR="00BD78E4" w:rsidRPr="006C177E" w:rsidRDefault="00BD78E4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1815" w:type="dxa"/>
            <w:gridSpan w:val="2"/>
          </w:tcPr>
          <w:p w:rsidR="00BD78E4" w:rsidRPr="006C177E" w:rsidRDefault="00BD78E4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Отметка о выполнении</w:t>
            </w:r>
          </w:p>
        </w:tc>
      </w:tr>
      <w:tr w:rsidR="00BD78E4" w:rsidRPr="006C177E" w:rsidTr="00D7609E">
        <w:tc>
          <w:tcPr>
            <w:tcW w:w="15206" w:type="dxa"/>
            <w:gridSpan w:val="10"/>
          </w:tcPr>
          <w:p w:rsidR="00BD78E4" w:rsidRPr="006C177E" w:rsidRDefault="00BD78E4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1. Идеологическое воспитание</w:t>
            </w: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D78E4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.</w:t>
            </w:r>
          </w:p>
        </w:tc>
        <w:tc>
          <w:tcPr>
            <w:tcW w:w="7236" w:type="dxa"/>
            <w:gridSpan w:val="2"/>
            <w:vAlign w:val="center"/>
          </w:tcPr>
          <w:p w:rsidR="00BD78E4" w:rsidRPr="006C177E" w:rsidRDefault="00547E90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торжественной линейки, посвященной Дню знаний</w:t>
            </w:r>
          </w:p>
        </w:tc>
        <w:tc>
          <w:tcPr>
            <w:tcW w:w="2284" w:type="dxa"/>
            <w:gridSpan w:val="3"/>
            <w:vAlign w:val="center"/>
          </w:tcPr>
          <w:p w:rsidR="00BD78E4" w:rsidRPr="006C177E" w:rsidRDefault="00547E90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09.2020</w:t>
            </w:r>
          </w:p>
        </w:tc>
        <w:tc>
          <w:tcPr>
            <w:tcW w:w="2885" w:type="dxa"/>
            <w:gridSpan w:val="2"/>
            <w:vAlign w:val="center"/>
          </w:tcPr>
          <w:p w:rsidR="00BD78E4" w:rsidRPr="006C177E" w:rsidRDefault="00547E90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BD78E4" w:rsidRPr="006C177E" w:rsidRDefault="00BD78E4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D78E4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.</w:t>
            </w:r>
          </w:p>
        </w:tc>
        <w:tc>
          <w:tcPr>
            <w:tcW w:w="7236" w:type="dxa"/>
            <w:gridSpan w:val="2"/>
            <w:vAlign w:val="center"/>
          </w:tcPr>
          <w:p w:rsidR="00BD78E4" w:rsidRPr="006C177E" w:rsidRDefault="001E105A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первого единого кураторского часа</w:t>
            </w:r>
            <w:r w:rsidR="00547E90" w:rsidRPr="006C177E">
              <w:rPr>
                <w:rFonts w:cs="Times New Roman"/>
                <w:sz w:val="30"/>
                <w:szCs w:val="30"/>
              </w:rPr>
              <w:t xml:space="preserve"> «Я вырос здесь и край мне этот дорог»</w:t>
            </w:r>
          </w:p>
        </w:tc>
        <w:tc>
          <w:tcPr>
            <w:tcW w:w="2284" w:type="dxa"/>
            <w:gridSpan w:val="3"/>
            <w:vAlign w:val="center"/>
          </w:tcPr>
          <w:p w:rsidR="00BD78E4" w:rsidRPr="006C177E" w:rsidRDefault="001E105A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09.2020</w:t>
            </w:r>
          </w:p>
        </w:tc>
        <w:tc>
          <w:tcPr>
            <w:tcW w:w="2885" w:type="dxa"/>
            <w:gridSpan w:val="2"/>
            <w:vAlign w:val="center"/>
          </w:tcPr>
          <w:p w:rsidR="00BD78E4" w:rsidRPr="006C177E" w:rsidRDefault="001E105A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78E4" w:rsidRPr="006C177E" w:rsidRDefault="00BD78E4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D78E4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.</w:t>
            </w:r>
          </w:p>
        </w:tc>
        <w:tc>
          <w:tcPr>
            <w:tcW w:w="7236" w:type="dxa"/>
            <w:gridSpan w:val="2"/>
            <w:vAlign w:val="center"/>
          </w:tcPr>
          <w:p w:rsidR="00BA26FD" w:rsidRPr="006C177E" w:rsidRDefault="00AC45EF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информационного (кураторского) часа «Наш флаг. Наш герб. Наш гимн»</w:t>
            </w:r>
          </w:p>
        </w:tc>
        <w:tc>
          <w:tcPr>
            <w:tcW w:w="2284" w:type="dxa"/>
            <w:gridSpan w:val="3"/>
            <w:vAlign w:val="center"/>
          </w:tcPr>
          <w:p w:rsidR="00BD78E4" w:rsidRPr="006C177E" w:rsidRDefault="00AC45EF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1.05.2021</w:t>
            </w:r>
          </w:p>
        </w:tc>
        <w:tc>
          <w:tcPr>
            <w:tcW w:w="2885" w:type="dxa"/>
            <w:gridSpan w:val="2"/>
            <w:vAlign w:val="center"/>
          </w:tcPr>
          <w:p w:rsidR="00BD78E4" w:rsidRPr="006C177E" w:rsidRDefault="00AC45EF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78E4" w:rsidRPr="006C177E" w:rsidRDefault="00BD78E4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A26FD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.</w:t>
            </w:r>
          </w:p>
        </w:tc>
        <w:tc>
          <w:tcPr>
            <w:tcW w:w="7236" w:type="dxa"/>
            <w:gridSpan w:val="2"/>
          </w:tcPr>
          <w:p w:rsidR="00BA26FD" w:rsidRPr="006C177E" w:rsidRDefault="00AC45EF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оспитание у обучающихся уважительного отношения к государственным символам Республики Беларусь в процессе преподавания учебных дисциплин «История Беларуси», «Обществоведение»</w:t>
            </w:r>
          </w:p>
        </w:tc>
        <w:tc>
          <w:tcPr>
            <w:tcW w:w="2284" w:type="dxa"/>
            <w:gridSpan w:val="3"/>
            <w:vAlign w:val="center"/>
          </w:tcPr>
          <w:p w:rsidR="00BA26FD" w:rsidRPr="006C177E" w:rsidRDefault="00AC45EF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BA26FD" w:rsidRPr="006C177E" w:rsidRDefault="00AC45EF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едущие преподаватели</w:t>
            </w:r>
          </w:p>
        </w:tc>
        <w:tc>
          <w:tcPr>
            <w:tcW w:w="1815" w:type="dxa"/>
            <w:gridSpan w:val="2"/>
          </w:tcPr>
          <w:p w:rsidR="00BA26FD" w:rsidRPr="006C177E" w:rsidRDefault="00BA26FD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A26FD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.</w:t>
            </w:r>
          </w:p>
        </w:tc>
        <w:tc>
          <w:tcPr>
            <w:tcW w:w="7236" w:type="dxa"/>
            <w:gridSpan w:val="2"/>
            <w:vAlign w:val="center"/>
          </w:tcPr>
          <w:p w:rsidR="00BA26FD" w:rsidRPr="006C177E" w:rsidRDefault="001B126A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ещение Музея белорусской государственности</w:t>
            </w:r>
          </w:p>
        </w:tc>
        <w:tc>
          <w:tcPr>
            <w:tcW w:w="2284" w:type="dxa"/>
            <w:gridSpan w:val="3"/>
            <w:vAlign w:val="center"/>
          </w:tcPr>
          <w:p w:rsidR="00BA26FD" w:rsidRPr="006C177E" w:rsidRDefault="001B126A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й 2021</w:t>
            </w:r>
          </w:p>
        </w:tc>
        <w:tc>
          <w:tcPr>
            <w:tcW w:w="2885" w:type="dxa"/>
            <w:gridSpan w:val="2"/>
            <w:vAlign w:val="center"/>
          </w:tcPr>
          <w:p w:rsidR="00BA26FD" w:rsidRPr="006C177E" w:rsidRDefault="001B126A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секретарь ПО ОО «БРСМ», председатель профкома</w:t>
            </w:r>
          </w:p>
        </w:tc>
        <w:tc>
          <w:tcPr>
            <w:tcW w:w="1815" w:type="dxa"/>
            <w:gridSpan w:val="2"/>
          </w:tcPr>
          <w:p w:rsidR="00BA26FD" w:rsidRPr="006C177E" w:rsidRDefault="00BA26FD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378DE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.</w:t>
            </w:r>
          </w:p>
        </w:tc>
        <w:tc>
          <w:tcPr>
            <w:tcW w:w="7236" w:type="dxa"/>
            <w:gridSpan w:val="2"/>
          </w:tcPr>
          <w:p w:rsidR="00B378DE" w:rsidRPr="006C177E" w:rsidRDefault="001B126A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ведение информационных (кураторских) часов, направленных на формирование  уважения к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государственным символам, национальным культурным традициям, содействующим приумножению и сохранению исторического и культурного наследия на темы «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Я – грамадзянін Рэспублі</w:t>
            </w:r>
            <w:proofErr w:type="gramStart"/>
            <w:r w:rsidRPr="006C177E">
              <w:rPr>
                <w:rFonts w:cs="Times New Roman"/>
                <w:sz w:val="30"/>
                <w:szCs w:val="30"/>
                <w:lang w:val="be-BY"/>
              </w:rPr>
              <w:t>к</w:t>
            </w:r>
            <w:proofErr w:type="gramEnd"/>
            <w:r w:rsidRPr="006C177E">
              <w:rPr>
                <w:rFonts w:cs="Times New Roman"/>
                <w:sz w:val="30"/>
                <w:szCs w:val="30"/>
                <w:lang w:val="be-BY"/>
              </w:rPr>
              <w:t>і Беларусь</w:t>
            </w:r>
            <w:r w:rsidRPr="006C177E">
              <w:rPr>
                <w:rFonts w:cs="Times New Roman"/>
                <w:sz w:val="30"/>
                <w:szCs w:val="30"/>
              </w:rPr>
              <w:t>», «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Зямля бацькоў – мая зямля</w:t>
            </w:r>
            <w:r w:rsidRPr="006C177E">
              <w:rPr>
                <w:rFonts w:cs="Times New Roman"/>
                <w:sz w:val="30"/>
                <w:szCs w:val="30"/>
              </w:rPr>
              <w:t>», «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Зямля з блакітнымі вачыма</w:t>
            </w:r>
            <w:r w:rsidRPr="006C177E">
              <w:rPr>
                <w:rFonts w:cs="Times New Roman"/>
                <w:sz w:val="30"/>
                <w:szCs w:val="30"/>
              </w:rPr>
              <w:t>», «</w:t>
            </w:r>
            <w:r w:rsidR="00C30850" w:rsidRPr="006C177E">
              <w:rPr>
                <w:rFonts w:cs="Times New Roman"/>
                <w:sz w:val="30"/>
                <w:szCs w:val="30"/>
              </w:rPr>
              <w:t>Я родом из Беларуси</w:t>
            </w:r>
            <w:r w:rsidRPr="006C177E">
              <w:rPr>
                <w:rFonts w:cs="Times New Roman"/>
                <w:sz w:val="30"/>
                <w:szCs w:val="30"/>
              </w:rPr>
              <w:t>», «</w:t>
            </w:r>
            <w:r w:rsidR="00C30850" w:rsidRPr="006C177E">
              <w:rPr>
                <w:rFonts w:cs="Times New Roman"/>
                <w:sz w:val="30"/>
                <w:szCs w:val="30"/>
              </w:rPr>
              <w:t>Мы – граждане Республики Беларусь</w:t>
            </w:r>
            <w:r w:rsidRPr="006C177E">
              <w:rPr>
                <w:rFonts w:cs="Times New Roman"/>
                <w:sz w:val="30"/>
                <w:szCs w:val="30"/>
              </w:rPr>
              <w:t>».</w:t>
            </w:r>
          </w:p>
        </w:tc>
        <w:tc>
          <w:tcPr>
            <w:tcW w:w="2284" w:type="dxa"/>
            <w:gridSpan w:val="3"/>
          </w:tcPr>
          <w:p w:rsidR="00B378DE" w:rsidRPr="006C177E" w:rsidRDefault="00C30850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В течение учебного года</w:t>
            </w:r>
          </w:p>
        </w:tc>
        <w:tc>
          <w:tcPr>
            <w:tcW w:w="2885" w:type="dxa"/>
            <w:gridSpan w:val="2"/>
            <w:vAlign w:val="center"/>
          </w:tcPr>
          <w:p w:rsidR="00B378DE" w:rsidRPr="006C177E" w:rsidRDefault="00C30850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378DE" w:rsidRPr="006C177E" w:rsidRDefault="00B378D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407A0" w:rsidRPr="006C177E" w:rsidTr="00D7609E">
        <w:tc>
          <w:tcPr>
            <w:tcW w:w="986" w:type="dxa"/>
            <w:vAlign w:val="center"/>
          </w:tcPr>
          <w:p w:rsidR="00B378DE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7.</w:t>
            </w:r>
          </w:p>
        </w:tc>
        <w:tc>
          <w:tcPr>
            <w:tcW w:w="7236" w:type="dxa"/>
            <w:gridSpan w:val="2"/>
          </w:tcPr>
          <w:p w:rsidR="00B378DE" w:rsidRPr="006C177E" w:rsidRDefault="00C30850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и проведение встреч, «круглых столов», конференций с участие государственных и общественных деятелей, представителей органов государственного управления, депутатов Национального собрания Республики Беларусь, ветеранов труда.</w:t>
            </w:r>
          </w:p>
        </w:tc>
        <w:tc>
          <w:tcPr>
            <w:tcW w:w="2284" w:type="dxa"/>
            <w:gridSpan w:val="3"/>
            <w:vAlign w:val="center"/>
          </w:tcPr>
          <w:p w:rsidR="00B378DE" w:rsidRPr="006C177E" w:rsidRDefault="00C30850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 года</w:t>
            </w:r>
          </w:p>
        </w:tc>
        <w:tc>
          <w:tcPr>
            <w:tcW w:w="2885" w:type="dxa"/>
            <w:gridSpan w:val="2"/>
            <w:vAlign w:val="center"/>
          </w:tcPr>
          <w:p w:rsidR="00B378DE" w:rsidRPr="006C177E" w:rsidRDefault="00C30850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B378DE" w:rsidRPr="006C177E" w:rsidRDefault="00B378D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роведение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единых информирования с работниками и учащимися колледжа по актуальным вопросам политической, социально-экономической, культурной и международной жизни Республики Беларусь по материалам, рекомендованным Гомельским областным исполнительным комитетом и отделом идеологической работы, культуры и по делам молодежи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йонного исполнительного комитета.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ретий четверг месяца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нформационно-пропагандистская группа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9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ведение информационных часов, в том числе </w:t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с участием руководителей и представителей законодательной и исполнительной власти, политических, общественных и культурных деятелей Республики Беларусь, Буда-</w:t>
            </w:r>
            <w:proofErr w:type="spellStart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ошелевского</w:t>
            </w:r>
            <w:proofErr w:type="spellEnd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района,  с работниками и учащимися колледжа</w:t>
            </w:r>
            <w:r w:rsidRPr="006C177E">
              <w:rPr>
                <w:rFonts w:cs="Times New Roman"/>
                <w:sz w:val="30"/>
                <w:szCs w:val="30"/>
              </w:rPr>
              <w:t xml:space="preserve">, работников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РОЧС, УЗ.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Еженедельно, согласно расписанию учебных занятий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6C17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10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Оформление и постоянное обновление информационных</w:t>
            </w:r>
            <w:r w:rsid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материалов на стендах в учебном корпусе и общежитии</w:t>
            </w:r>
            <w:r w:rsid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олледжа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уководители структурных подразделений, педагог-психолог, педагог социальный, педагог-организатор, воспитатели,</w:t>
            </w:r>
            <w:r w:rsidRPr="006C177E">
              <w:rPr>
                <w:rFonts w:cs="Times New Roman"/>
                <w:sz w:val="30"/>
                <w:szCs w:val="30"/>
              </w:rPr>
              <w:br/>
              <w:t>председатель профкома учащихся, председатель ПО РОО «Белая Русь», секретарь ПО ОО</w:t>
            </w:r>
            <w:r w:rsidRPr="006C177E">
              <w:rPr>
                <w:rFonts w:cs="Times New Roman"/>
                <w:sz w:val="30"/>
                <w:szCs w:val="30"/>
              </w:rPr>
              <w:br/>
              <w:t>«БРСМ»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1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Размещение информации в газете </w:t>
            </w:r>
            <w:r w:rsidR="00F65398">
              <w:rPr>
                <w:rFonts w:cs="Times New Roman"/>
                <w:sz w:val="30"/>
                <w:szCs w:val="30"/>
              </w:rPr>
              <w:t>колледжа</w:t>
            </w:r>
            <w:r w:rsidRPr="006C177E">
              <w:rPr>
                <w:rFonts w:cs="Times New Roman"/>
                <w:sz w:val="30"/>
                <w:szCs w:val="30"/>
              </w:rPr>
              <w:t xml:space="preserve"> о проводимых в колледже и структурных подразделениях мероприятий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едседатель профкома учащихся, руководители структурных подразделений, секретарь ПО</w:t>
            </w:r>
            <w:r w:rsidRPr="006C177E">
              <w:rPr>
                <w:rFonts w:cs="Times New Roman"/>
                <w:sz w:val="30"/>
                <w:szCs w:val="30"/>
              </w:rPr>
              <w:br/>
              <w:t>ОО «БРСМ»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2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азмещение и обновление информации о проводимых в</w:t>
            </w:r>
            <w:r w:rsidR="00F65398">
              <w:rPr>
                <w:rFonts w:cs="Times New Roman"/>
                <w:sz w:val="30"/>
                <w:szCs w:val="30"/>
              </w:rPr>
              <w:t xml:space="preserve"> </w:t>
            </w:r>
            <w:r w:rsidRPr="006C177E">
              <w:rPr>
                <w:rFonts w:cs="Times New Roman"/>
                <w:sz w:val="30"/>
                <w:szCs w:val="30"/>
              </w:rPr>
              <w:t xml:space="preserve">колледже мероприятиях на сайте колледжа </w:t>
            </w:r>
            <w:hyperlink r:id="rId7" w:history="1">
              <w:r w:rsidRPr="006C177E">
                <w:rPr>
                  <w:rStyle w:val="ad"/>
                  <w:rFonts w:cs="Times New Roman"/>
                  <w:color w:val="auto"/>
                  <w:sz w:val="30"/>
                  <w:szCs w:val="30"/>
                </w:rPr>
                <w:t>www.</w:t>
              </w:r>
              <w:r w:rsidRPr="006C177E">
                <w:rPr>
                  <w:rStyle w:val="ad"/>
                  <w:rFonts w:cs="Times New Roman"/>
                  <w:color w:val="auto"/>
                  <w:sz w:val="30"/>
                  <w:szCs w:val="30"/>
                  <w:lang w:val="en-US"/>
                </w:rPr>
                <w:t>bkatk</w:t>
              </w:r>
              <w:r w:rsidRPr="006C177E">
                <w:rPr>
                  <w:rStyle w:val="ad"/>
                  <w:rFonts w:cs="Times New Roman"/>
                  <w:color w:val="auto"/>
                  <w:sz w:val="30"/>
                  <w:szCs w:val="30"/>
                </w:rPr>
                <w:t>.</w:t>
              </w:r>
              <w:r w:rsidRPr="006C177E">
                <w:rPr>
                  <w:rStyle w:val="ad"/>
                  <w:rFonts w:cs="Times New Roman"/>
                  <w:color w:val="auto"/>
                  <w:sz w:val="30"/>
                  <w:szCs w:val="30"/>
                  <w:lang w:val="en-US"/>
                </w:rPr>
                <w:t>by</w:t>
              </w:r>
            </w:hyperlink>
            <w:r w:rsidRPr="006C177E">
              <w:rPr>
                <w:rFonts w:cs="Times New Roman"/>
                <w:sz w:val="30"/>
                <w:szCs w:val="30"/>
              </w:rPr>
              <w:t xml:space="preserve"> и в официальных группах колледжа в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социальных сетях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Руководители структурных подразделений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едагог-психолог, педагог социальный, педагог-организатор, воспитатели,</w:t>
            </w:r>
            <w:r w:rsidRPr="006C177E">
              <w:rPr>
                <w:rFonts w:cs="Times New Roman"/>
                <w:sz w:val="30"/>
                <w:szCs w:val="30"/>
              </w:rPr>
              <w:br/>
              <w:t>председатель профкома учащихся, председатель ПО РОО «Белая Русь», секретарь ПО ОО</w:t>
            </w:r>
            <w:r w:rsidRPr="006C177E">
              <w:rPr>
                <w:rFonts w:cs="Times New Roman"/>
                <w:sz w:val="30"/>
                <w:szCs w:val="30"/>
              </w:rPr>
              <w:br/>
              <w:t>«БРСМ», модератор сайта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13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участия учащихся колледжа в церемониях возложения венков и цветов к  мемориалу «Братская могила 1941 – 1943 гг.», посвященных праздничным и памятным датам Республики Беларусь.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</w:t>
            </w:r>
            <w:r w:rsidRPr="006C177E">
              <w:rPr>
                <w:rFonts w:cs="Times New Roman"/>
                <w:sz w:val="30"/>
                <w:szCs w:val="30"/>
              </w:rPr>
              <w:br/>
              <w:t>года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оспитательной работе, председатель профкома,</w:t>
            </w:r>
            <w:r w:rsidRPr="006C177E">
              <w:rPr>
                <w:rFonts w:cs="Times New Roman"/>
                <w:sz w:val="30"/>
                <w:szCs w:val="30"/>
              </w:rPr>
              <w:br/>
              <w:t>секретарь ПО ОО «БРСМ», председатель ПО РОО «Белая Русь»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4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знакомление учащихся групп нового набора с историей и традициями колледжа, общежития.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 г.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 нового</w:t>
            </w:r>
            <w:r w:rsidRPr="006C177E">
              <w:rPr>
                <w:rFonts w:cs="Times New Roman"/>
                <w:sz w:val="30"/>
                <w:szCs w:val="30"/>
              </w:rPr>
              <w:br/>
              <w:t xml:space="preserve">набора, педагог-организатор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секретарь ПО ОО «БРСМ», председатель профкома, воспитатели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15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праздничных городских и районных мероприятиях, посвященных Дню города, Дню Победы в Великой Отечественной войне, Дню Независимости Республики Беларусь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соответствии с</w:t>
            </w:r>
            <w:r w:rsidRPr="006C177E">
              <w:rPr>
                <w:rFonts w:cs="Times New Roman"/>
                <w:sz w:val="30"/>
                <w:szCs w:val="30"/>
              </w:rPr>
              <w:br/>
              <w:t>графиком городских мероприятий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, руководитель физического воспитания, секретарь ПО ОО «БРСМ», председатель профкома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6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зучение закона Республики Беларусь «О государственных символах Республики Беларусь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  <w:lang w:val="en-US"/>
              </w:rPr>
              <w:t>IV</w:t>
            </w:r>
            <w:r w:rsidRPr="006C177E">
              <w:rPr>
                <w:rFonts w:cs="Times New Roman"/>
                <w:sz w:val="30"/>
                <w:szCs w:val="30"/>
              </w:rPr>
              <w:t xml:space="preserve"> квартал</w:t>
            </w:r>
          </w:p>
          <w:p w:rsidR="006C2218" w:rsidRPr="006C177E" w:rsidRDefault="00F6539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020 г.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7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икторина «Знаете ли Вы символику Республики Беларусь» (для учащихся нового набора)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</w:p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  <w:lang w:val="en-US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оябрь 2020 г.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  ПО ОО «БРСМ», воспитатели общежитий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8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мероприятий, посвященных Дню герба и флага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 декада мая 2021 г.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19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изучения обязательного факультативного курса «Основы идеологии белорусского государства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 года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УР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20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рганизация и проведение мероприятий, посвященных </w:t>
            </w:r>
          </w:p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Году малой родины:</w:t>
            </w:r>
          </w:p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 (по отдельному плану)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секретарь ПО ОО «БРСМ», председатель профкома, председатель комиссии социально-гуманитарных дисциплин, преподаватели, кураторы учебных групп, библиотекарь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1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и проведение ведомственной и индивидуальной подписки работниками колледжа и общежития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, декабрь, март, июнь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руководители структурных подразделений, кураторы учебных 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2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встреч учащихся колледжа с ветеранами Великой Отечественной войны и Вооруженных Сил Республики Беларусь, воинами-интернационалистами.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февраль,</w:t>
            </w:r>
            <w:r w:rsidRPr="006C177E">
              <w:rPr>
                <w:rFonts w:cs="Times New Roman"/>
                <w:sz w:val="30"/>
                <w:szCs w:val="30"/>
              </w:rPr>
              <w:br/>
              <w:t>май 2021 г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, руководитель физического воспитания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3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рганизация и проведение мероприятий, приуроченных ко Дню единения народов Беларуси и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России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март-апрель 2021 г.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едагог-организатор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редседатель профкома, секретарь ПО ОО «БРСМ»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24.</w:t>
            </w:r>
          </w:p>
        </w:tc>
        <w:tc>
          <w:tcPr>
            <w:tcW w:w="7236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ведение конкурса плакатов ко Дню Победы в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ВеликойОтечественной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войне, Дню освобождения 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ого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района от немецко-фашистских захватчиков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оябрь 2020,</w:t>
            </w:r>
          </w:p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й-июнь 2021 г</w:t>
            </w:r>
          </w:p>
        </w:tc>
        <w:tc>
          <w:tcPr>
            <w:tcW w:w="2885" w:type="dxa"/>
            <w:gridSpan w:val="2"/>
            <w:vAlign w:val="center"/>
          </w:tcPr>
          <w:p w:rsidR="006C2218" w:rsidRPr="006C177E" w:rsidRDefault="006C2218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етодист, председатель цикловой</w:t>
            </w:r>
            <w:r w:rsidRPr="006C177E">
              <w:rPr>
                <w:rFonts w:cs="Times New Roman"/>
                <w:sz w:val="30"/>
                <w:szCs w:val="30"/>
              </w:rPr>
              <w:br/>
              <w:t>комиссии социально-гуманитарных дисциплин, преподаватели, кураторы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5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ематический вечер, посвященный Дню памяти воинов-интернационалистов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02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6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ские часы в учебных группах, посвященные 30-летию вывода советских войск из Афганистана.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02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7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митинге-реквиеме, посвященном Дню памяти воинов-интернационалистов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02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Р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8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тематической выставки «Афганистан – наша память и боль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02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29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ематический вечер с концертной программой «Защитникам Отечества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1.02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0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аздничный концерт, посвященный Международному женскому Дню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7.03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1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тематической выставки литературы ко Дню Конституции (15 марта)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03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2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ведение тематических кураторских часов в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учебных группах «Конституция – главный закон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15.03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Кураторы учебных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33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нформационный час «День единения народов Беларуси и России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04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4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тематической выставки литературы «День единения народов Беларуси и России»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04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5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тематической выставки литературы ко Дню памяти погибших в радиационных авариях и катастрофах, к 3</w:t>
            </w:r>
            <w:r w:rsidR="00C72E7B" w:rsidRPr="006C177E">
              <w:rPr>
                <w:rFonts w:cs="Times New Roman"/>
                <w:sz w:val="30"/>
                <w:szCs w:val="30"/>
              </w:rPr>
              <w:t>5</w:t>
            </w:r>
            <w:r w:rsidRPr="006C177E">
              <w:rPr>
                <w:rFonts w:cs="Times New Roman"/>
                <w:sz w:val="30"/>
                <w:szCs w:val="30"/>
              </w:rPr>
              <w:t xml:space="preserve"> годовщине аварии на Чернобыльской АЭС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5.04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C2218" w:rsidRPr="006C177E" w:rsidTr="00D7609E">
        <w:tc>
          <w:tcPr>
            <w:tcW w:w="986" w:type="dxa"/>
            <w:vAlign w:val="center"/>
          </w:tcPr>
          <w:p w:rsidR="006C221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6.</w:t>
            </w:r>
          </w:p>
        </w:tc>
        <w:tc>
          <w:tcPr>
            <w:tcW w:w="7236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ематический информационный час, посвященный 33 годовщине аварии на Чернобыльской АЭС.</w:t>
            </w:r>
          </w:p>
        </w:tc>
        <w:tc>
          <w:tcPr>
            <w:tcW w:w="2284" w:type="dxa"/>
            <w:gridSpan w:val="3"/>
            <w:vAlign w:val="center"/>
          </w:tcPr>
          <w:p w:rsidR="006C2218" w:rsidRPr="006C177E" w:rsidRDefault="006C2218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5.04.2021</w:t>
            </w:r>
          </w:p>
        </w:tc>
        <w:tc>
          <w:tcPr>
            <w:tcW w:w="288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6C2218" w:rsidRPr="006C177E" w:rsidRDefault="006C221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7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экскурсии в Гомельский военно-исторический музей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й 2021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Р, председатель профкома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8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показа в колледже кино- и видеофильмов о  Великой Отечественной войне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й 2021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В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39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Круглый стол «Связь поколений» с участием ветеранов Великой Отечественной войны, детей войны. 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й 2021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Р, кураторы учебных групп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0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итинг, посвященный 76-ой годовщине со Дня Великой Победы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9.05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1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здравление ветеранов Великой Отечественной войны с Днем Победы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прель – май 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В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2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аздничный выпуск газеты колледжа на тему «Слава Великой Победы»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3 – 08.05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едседатель цикловой комиссии социально-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гуманитарных дисциплин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43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информационного стенда «Наша Великая Победа»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3 – 09.05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и 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4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тематической выставки литературы ко Дню Государственного герба и Государственного флага Республики Беларусь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0 – 15.05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и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5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торжественных мероприятиях, посвященных 77-летию освобождения Республики Беларусь от немецко-фашистских захватчиков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3.07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6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тематических информационных часов в учебных группах, посвященных 76-летию освобождения Республики Беларусь от немецко-фашистских захватчиков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2.07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7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выставки литературы в библиотеке колледжа, посвященной 76-летию освобождения Республики Беларусь от немецко-фашистских захватчиков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2.07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8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конкурса патриотической песни среди работников и учащихся колледжа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2.07.2021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</w:t>
            </w:r>
            <w:r w:rsidR="00F65398">
              <w:rPr>
                <w:rFonts w:cs="Times New Roman"/>
                <w:sz w:val="30"/>
                <w:szCs w:val="30"/>
              </w:rPr>
              <w:t>о</w:t>
            </w:r>
            <w:r w:rsidRPr="006C177E">
              <w:rPr>
                <w:rFonts w:cs="Times New Roman"/>
                <w:sz w:val="30"/>
                <w:szCs w:val="30"/>
              </w:rPr>
              <w:t>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49.</w:t>
            </w:r>
          </w:p>
        </w:tc>
        <w:tc>
          <w:tcPr>
            <w:tcW w:w="7236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ематическая концертная программа «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Мои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 года – мое богатство», приуроченная ко дню пожилых людей (1 октября)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10.2020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0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оржественный вечер, посвященный Дню учителя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10.2020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1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оржественный вечер с концертной программой, посвященный Дню Матери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10.2020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2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Выставка цветочных композиций, посвященных Дню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Матери.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14.10.2020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еститель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директора по В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53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формление информационного стенда «Этот день в истории «7 Ноября»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5.11.2020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и 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4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оржественное мероприятие, посвященное 76-ой годовщине освобождения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ого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района от немецко-фашистских захватчиков «И память сердца говорит»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7.11.2020</w:t>
            </w:r>
          </w:p>
        </w:tc>
        <w:tc>
          <w:tcPr>
            <w:tcW w:w="288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C72E7B" w:rsidRPr="006C177E" w:rsidTr="00D7609E">
        <w:tc>
          <w:tcPr>
            <w:tcW w:w="986" w:type="dxa"/>
            <w:vAlign w:val="center"/>
          </w:tcPr>
          <w:p w:rsidR="00C72E7B" w:rsidRPr="006C177E" w:rsidRDefault="00F65398" w:rsidP="00F65398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5.</w:t>
            </w:r>
          </w:p>
        </w:tc>
        <w:tc>
          <w:tcPr>
            <w:tcW w:w="7236" w:type="dxa"/>
            <w:gridSpan w:val="2"/>
            <w:vAlign w:val="center"/>
          </w:tcPr>
          <w:p w:rsidR="00C72E7B" w:rsidRPr="006C177E" w:rsidRDefault="00C72E7B" w:rsidP="00F65398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green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декады общественно значимых дел ко Дню Независимости Республики Беларусь «Храним прошлое, ценим настоящее, строим будущее!»</w:t>
            </w:r>
          </w:p>
        </w:tc>
        <w:tc>
          <w:tcPr>
            <w:tcW w:w="2284" w:type="dxa"/>
            <w:gridSpan w:val="3"/>
            <w:vAlign w:val="center"/>
          </w:tcPr>
          <w:p w:rsidR="00C72E7B" w:rsidRPr="006C177E" w:rsidRDefault="00C72E7B" w:rsidP="00F65398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3.06.2020 – 02.07.2020</w:t>
            </w:r>
          </w:p>
        </w:tc>
        <w:tc>
          <w:tcPr>
            <w:tcW w:w="2885" w:type="dxa"/>
            <w:gridSpan w:val="2"/>
            <w:vAlign w:val="center"/>
          </w:tcPr>
          <w:p w:rsidR="00C72E7B" w:rsidRPr="006C177E" w:rsidRDefault="00C72E7B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C72E7B" w:rsidRPr="006C177E" w:rsidRDefault="00C72E7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6.</w:t>
            </w:r>
          </w:p>
        </w:tc>
        <w:tc>
          <w:tcPr>
            <w:tcW w:w="7236" w:type="dxa"/>
            <w:gridSpan w:val="2"/>
          </w:tcPr>
          <w:p w:rsidR="00652D99" w:rsidRPr="006C177E" w:rsidRDefault="00652D99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работы школы актива «Лидер» 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7.</w:t>
            </w:r>
          </w:p>
        </w:tc>
        <w:tc>
          <w:tcPr>
            <w:tcW w:w="7236" w:type="dxa"/>
            <w:gridSpan w:val="2"/>
          </w:tcPr>
          <w:p w:rsidR="00652D99" w:rsidRPr="006C177E" w:rsidRDefault="00652D99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мероприятиях по популяризации идей и целей устойчивого развития в учреждениях образования, в том числе:</w:t>
            </w:r>
          </w:p>
          <w:p w:rsidR="00652D99" w:rsidRPr="006C177E" w:rsidRDefault="00652D99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рии молодежных акций и инициатив «Никого не оставим в стороне»;</w:t>
            </w:r>
          </w:p>
          <w:p w:rsidR="00652D99" w:rsidRPr="006C177E" w:rsidRDefault="00652D99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нтернет игры «Цели устойчивого развития: думай и действуй»; </w:t>
            </w:r>
          </w:p>
          <w:p w:rsidR="00652D99" w:rsidRPr="006C177E" w:rsidRDefault="00652D99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молодежного медиа-фестиваля «Голоса молодых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ы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4220" w:type="dxa"/>
            <w:gridSpan w:val="9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Мероприятия</w:t>
            </w:r>
            <w:proofErr w:type="gramStart"/>
            <w:r w:rsidRPr="006C177E">
              <w:rPr>
                <w:rFonts w:cs="Times New Roman"/>
                <w:b/>
                <w:sz w:val="30"/>
                <w:szCs w:val="30"/>
              </w:rPr>
              <w:t>.</w:t>
            </w:r>
            <w:proofErr w:type="gramEnd"/>
            <w:r w:rsidRPr="006C177E">
              <w:rPr>
                <w:rFonts w:cs="Times New Roman"/>
                <w:b/>
                <w:sz w:val="30"/>
                <w:szCs w:val="30"/>
              </w:rPr>
              <w:t xml:space="preserve"> </w:t>
            </w:r>
            <w:proofErr w:type="gramStart"/>
            <w:r w:rsidRPr="006C177E">
              <w:rPr>
                <w:rFonts w:cs="Times New Roman"/>
                <w:b/>
                <w:sz w:val="30"/>
                <w:szCs w:val="30"/>
              </w:rPr>
              <w:t>п</w:t>
            </w:r>
            <w:proofErr w:type="gramEnd"/>
            <w:r w:rsidRPr="006C177E">
              <w:rPr>
                <w:rFonts w:cs="Times New Roman"/>
                <w:b/>
                <w:sz w:val="30"/>
                <w:szCs w:val="30"/>
              </w:rPr>
              <w:t>освященные Году малой родины</w:t>
            </w: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8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Участие в районных мероприятиях, посвященных Дню г. Буда-Кошелево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Сентябрь 2020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59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Фотоконкурс «За что я люблю Беларусь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Сентябрь 2020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0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Организация и проведение в читальном зале </w:t>
            </w: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викторины «Здесь Родины моей начало…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Октябрь 2020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в библиотекой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61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Выставка-реквием «Исчезнувшие деревни моего района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Октябрь 2020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реподаватель истории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2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Участие в мероприятиях республиканской акции учащейся молодежи «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Жыву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ў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Беларусі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і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тым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ганарус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>», республиканского гражданско-патриотического проекта «Собери Беларусь в сердце своем» и др.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м директора по ВР, секретарь ПО ОО «БРСМ»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3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Организация и проведение акций</w:t>
            </w:r>
          </w:p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о благоустройству и наведению порядка на территории колледжа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Зам директора по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</w:rPr>
              <w:t>ХР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</w:rPr>
              <w:t>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4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Викторина «Мая родная Буда-Кош</w:t>
            </w:r>
            <w:r w:rsidRPr="006C177E">
              <w:rPr>
                <w:rFonts w:eastAsia="Times New Roman" w:cs="Times New Roman"/>
                <w:sz w:val="30"/>
                <w:szCs w:val="30"/>
                <w:lang w:val="be-BY"/>
              </w:rPr>
              <w:t>алёўшчы</w:t>
            </w:r>
            <w:r w:rsidRPr="006C177E">
              <w:rPr>
                <w:rFonts w:eastAsia="Times New Roman" w:cs="Times New Roman"/>
                <w:sz w:val="30"/>
                <w:szCs w:val="30"/>
              </w:rPr>
              <w:t>на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Ноябрь 2020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реподаватель истории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5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Участие в молодежных трудовых акциях ОО «БРСМ» 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Секретарь ПО ОО «БРСМ»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6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Организация и проведение конкурса на лучшую комнату в общежитии «Дом, в котором мы живем!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м. директора по ВР, председатель профкома, секретарь ПО «БРСМ»,</w:t>
            </w:r>
          </w:p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воспитатели общежития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7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Изучение истории создания памятников истории и </w:t>
            </w: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культуры малой родины, происхождения названий районов, микрорайонов, улиц городов и сел; составление семейных родословных; исследование семейных традиций и обычаев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 xml:space="preserve">2020/2021 уч. </w:t>
            </w: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 xml:space="preserve">Преподаватели </w:t>
            </w: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социально-гуманитарных дисциплин, педагог-организатор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68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Оформление в библиотеке тематических книжных выставок, подбор материалов периодической печати, посвященных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Кошелевщине</w:t>
            </w:r>
            <w:proofErr w:type="spellEnd"/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69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Информационные и кураторские часы («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Зямл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бацькоў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– мая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зямл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>», «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Беларусы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праславіўшы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сваю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зямлю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>», «Буда-Кошелево – мой любимый город на Земле!», «Мой родны кут… Образы малой родины в творчестве белорусских художников», «2020 – Год малой родины», «Моя малая родина», «Дети войны моей малой родины» и т.д.)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0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Экскурсии по г. Буда-Кошелево и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Кошелевскому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району, знакомство с культурно-историческими достопримечательностями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Кураторы учебных групп, педагог-организатор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1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роведение субботников и акций по благоустройству памятных мест и территорий, закрепленных за колледжем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Зам. директора по ВР, зам. директора по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</w:rPr>
              <w:t>ХР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</w:rPr>
              <w:t>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2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выставке-презентации «Традиции национальной архитектуры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 – август 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3.</w:t>
            </w:r>
          </w:p>
        </w:tc>
        <w:tc>
          <w:tcPr>
            <w:tcW w:w="7236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Участие в выставке-презентации «Мой город краше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всех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Январь – август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педагог-</w:t>
            </w: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74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краеведческой викторины «Стили архитектуры Беларуси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 – август 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5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краеведческой викторины «</w:t>
            </w:r>
            <w:proofErr w:type="gramStart"/>
            <w:r w:rsidRPr="006C177E">
              <w:rPr>
                <w:rFonts w:cs="Times New Roman"/>
                <w:sz w:val="30"/>
                <w:szCs w:val="30"/>
                <w:lang w:val="be-BY"/>
              </w:rPr>
              <w:t>Арх</w:t>
            </w:r>
            <w:proofErr w:type="gramEnd"/>
            <w:r w:rsidRPr="006C177E">
              <w:rPr>
                <w:rFonts w:cs="Times New Roman"/>
                <w:sz w:val="30"/>
                <w:szCs w:val="30"/>
                <w:lang w:val="be-BY"/>
              </w:rPr>
              <w:t>ітэктары Беларусі</w:t>
            </w:r>
            <w:r w:rsidRPr="006C177E">
              <w:rPr>
                <w:rFonts w:cs="Times New Roman"/>
                <w:sz w:val="30"/>
                <w:szCs w:val="30"/>
              </w:rPr>
              <w:t>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 – август 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6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ведение фотовыставки «Мая 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родная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старонка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 – август 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7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F6539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фотовыставки «Наше наследие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 – август 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8.</w:t>
            </w:r>
          </w:p>
        </w:tc>
        <w:tc>
          <w:tcPr>
            <w:tcW w:w="7236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</w:rPr>
              <w:t>Создание фото- и видеорепортажей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:</w:t>
            </w:r>
          </w:p>
          <w:p w:rsidR="00652D99" w:rsidRPr="006C177E" w:rsidRDefault="00652D99" w:rsidP="006C177E">
            <w:pPr>
              <w:pStyle w:val="a4"/>
              <w:numPr>
                <w:ilvl w:val="0"/>
                <w:numId w:val="15"/>
              </w:numPr>
              <w:mirrorIndents/>
              <w:jc w:val="both"/>
              <w:rPr>
                <w:rFonts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«Гарады Беларусі»;</w:t>
            </w:r>
          </w:p>
          <w:p w:rsidR="00652D99" w:rsidRPr="006C177E" w:rsidRDefault="00652D99" w:rsidP="006C177E">
            <w:pPr>
              <w:pStyle w:val="a4"/>
              <w:numPr>
                <w:ilvl w:val="0"/>
                <w:numId w:val="15"/>
              </w:numPr>
              <w:mirrorIndents/>
              <w:jc w:val="both"/>
              <w:rPr>
                <w:rFonts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«Гісторыя беларускай архітэктуры»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 – август 2021</w:t>
            </w:r>
          </w:p>
        </w:tc>
        <w:tc>
          <w:tcPr>
            <w:tcW w:w="2885" w:type="dxa"/>
            <w:gridSpan w:val="2"/>
          </w:tcPr>
          <w:p w:rsidR="00652D99" w:rsidRPr="006C177E" w:rsidRDefault="00652D99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73586" w:rsidRPr="006C177E" w:rsidTr="00D7609E">
        <w:tc>
          <w:tcPr>
            <w:tcW w:w="986" w:type="dxa"/>
            <w:vAlign w:val="center"/>
          </w:tcPr>
          <w:p w:rsidR="00E73586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79.</w:t>
            </w:r>
          </w:p>
        </w:tc>
        <w:tc>
          <w:tcPr>
            <w:tcW w:w="7236" w:type="dxa"/>
            <w:gridSpan w:val="2"/>
          </w:tcPr>
          <w:p w:rsidR="00E73586" w:rsidRPr="006C177E" w:rsidRDefault="00E73586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Час краеведения «Познай свой край»</w:t>
            </w:r>
          </w:p>
        </w:tc>
        <w:tc>
          <w:tcPr>
            <w:tcW w:w="2284" w:type="dxa"/>
            <w:gridSpan w:val="3"/>
            <w:vAlign w:val="center"/>
          </w:tcPr>
          <w:p w:rsidR="00E73586" w:rsidRPr="006C177E" w:rsidRDefault="00E73586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2.09.2020</w:t>
            </w:r>
          </w:p>
        </w:tc>
        <w:tc>
          <w:tcPr>
            <w:tcW w:w="2885" w:type="dxa"/>
            <w:gridSpan w:val="2"/>
            <w:vAlign w:val="center"/>
          </w:tcPr>
          <w:p w:rsidR="00E73586" w:rsidRPr="006C177E" w:rsidRDefault="00E73586" w:rsidP="00F65398">
            <w:pPr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E73586" w:rsidRPr="006C177E" w:rsidRDefault="00E7358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73586" w:rsidRPr="006C177E" w:rsidTr="00D7609E">
        <w:tc>
          <w:tcPr>
            <w:tcW w:w="986" w:type="dxa"/>
            <w:vAlign w:val="center"/>
          </w:tcPr>
          <w:p w:rsidR="00E73586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0.</w:t>
            </w:r>
          </w:p>
        </w:tc>
        <w:tc>
          <w:tcPr>
            <w:tcW w:w="7236" w:type="dxa"/>
            <w:gridSpan w:val="2"/>
          </w:tcPr>
          <w:p w:rsidR="00E73586" w:rsidRPr="006C177E" w:rsidRDefault="00E73586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раеведческое путешествие «Земля, которой краше нет!»</w:t>
            </w:r>
          </w:p>
        </w:tc>
        <w:tc>
          <w:tcPr>
            <w:tcW w:w="2284" w:type="dxa"/>
            <w:gridSpan w:val="3"/>
            <w:vAlign w:val="center"/>
          </w:tcPr>
          <w:p w:rsidR="00E73586" w:rsidRPr="006C177E" w:rsidRDefault="00E73586" w:rsidP="00F65398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2.12.2020</w:t>
            </w:r>
          </w:p>
        </w:tc>
        <w:tc>
          <w:tcPr>
            <w:tcW w:w="2885" w:type="dxa"/>
            <w:gridSpan w:val="2"/>
            <w:vAlign w:val="center"/>
          </w:tcPr>
          <w:p w:rsidR="00E73586" w:rsidRPr="006C177E" w:rsidRDefault="00E73586" w:rsidP="00F65398">
            <w:pPr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E73586" w:rsidRPr="006C177E" w:rsidRDefault="00E7358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76748" w:rsidRPr="006C177E" w:rsidTr="00D7609E">
        <w:tc>
          <w:tcPr>
            <w:tcW w:w="986" w:type="dxa"/>
            <w:vAlign w:val="center"/>
          </w:tcPr>
          <w:p w:rsidR="0087674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1.</w:t>
            </w:r>
          </w:p>
        </w:tc>
        <w:tc>
          <w:tcPr>
            <w:tcW w:w="7236" w:type="dxa"/>
            <w:gridSpan w:val="2"/>
          </w:tcPr>
          <w:p w:rsidR="00876748" w:rsidRPr="006C177E" w:rsidRDefault="00876748" w:rsidP="006C177E">
            <w:pPr>
              <w:keepNext/>
              <w:mirrorIndents/>
              <w:jc w:val="both"/>
              <w:rPr>
                <w:rFonts w:eastAsia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cs="Times New Roman"/>
                <w:sz w:val="30"/>
                <w:szCs w:val="30"/>
              </w:rPr>
              <w:t xml:space="preserve">Выставки литературы «Мой родны кут, як ты мне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мілы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…»</w:t>
            </w:r>
            <w:proofErr w:type="gramEnd"/>
          </w:p>
        </w:tc>
        <w:tc>
          <w:tcPr>
            <w:tcW w:w="2284" w:type="dxa"/>
            <w:gridSpan w:val="3"/>
            <w:vAlign w:val="center"/>
          </w:tcPr>
          <w:p w:rsidR="00876748" w:rsidRPr="006C177E" w:rsidRDefault="00876748" w:rsidP="00F6539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4.09.2020г.</w:t>
            </w:r>
          </w:p>
        </w:tc>
        <w:tc>
          <w:tcPr>
            <w:tcW w:w="2885" w:type="dxa"/>
            <w:gridSpan w:val="2"/>
            <w:vAlign w:val="center"/>
          </w:tcPr>
          <w:p w:rsidR="00876748" w:rsidRPr="006C177E" w:rsidRDefault="00876748" w:rsidP="00F6539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876748" w:rsidRPr="006C177E" w:rsidRDefault="0087674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76748" w:rsidRPr="006C177E" w:rsidTr="00D7609E">
        <w:tc>
          <w:tcPr>
            <w:tcW w:w="986" w:type="dxa"/>
            <w:vAlign w:val="center"/>
          </w:tcPr>
          <w:p w:rsidR="0087674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82.</w:t>
            </w:r>
          </w:p>
        </w:tc>
        <w:tc>
          <w:tcPr>
            <w:tcW w:w="7236" w:type="dxa"/>
            <w:gridSpan w:val="2"/>
          </w:tcPr>
          <w:p w:rsidR="00876748" w:rsidRPr="006C177E" w:rsidRDefault="00876748" w:rsidP="006C177E">
            <w:pPr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икторина «От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 xml:space="preserve"> А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 до Я Беларусь моя»</w:t>
            </w:r>
          </w:p>
        </w:tc>
        <w:tc>
          <w:tcPr>
            <w:tcW w:w="2284" w:type="dxa"/>
            <w:gridSpan w:val="3"/>
          </w:tcPr>
          <w:p w:rsidR="00876748" w:rsidRPr="006C177E" w:rsidRDefault="00876748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8.10.2020г.</w:t>
            </w:r>
          </w:p>
        </w:tc>
        <w:tc>
          <w:tcPr>
            <w:tcW w:w="2885" w:type="dxa"/>
            <w:gridSpan w:val="2"/>
          </w:tcPr>
          <w:p w:rsidR="00876748" w:rsidRPr="006C177E" w:rsidRDefault="00876748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876748" w:rsidRPr="006C177E" w:rsidRDefault="0087674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76748" w:rsidRPr="006C177E" w:rsidTr="00D7609E">
        <w:tc>
          <w:tcPr>
            <w:tcW w:w="986" w:type="dxa"/>
            <w:vAlign w:val="center"/>
          </w:tcPr>
          <w:p w:rsidR="0087674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3.</w:t>
            </w:r>
          </w:p>
        </w:tc>
        <w:tc>
          <w:tcPr>
            <w:tcW w:w="7236" w:type="dxa"/>
            <w:gridSpan w:val="2"/>
          </w:tcPr>
          <w:p w:rsidR="00876748" w:rsidRPr="006C177E" w:rsidRDefault="00876748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и проведение в читальном зале викторины «Здесь Родины моей начало…»</w:t>
            </w:r>
          </w:p>
        </w:tc>
        <w:tc>
          <w:tcPr>
            <w:tcW w:w="2284" w:type="dxa"/>
            <w:gridSpan w:val="3"/>
            <w:vAlign w:val="center"/>
          </w:tcPr>
          <w:p w:rsidR="00876748" w:rsidRPr="006C177E" w:rsidRDefault="00876748" w:rsidP="00F65398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7.10.2020г.</w:t>
            </w:r>
          </w:p>
        </w:tc>
        <w:tc>
          <w:tcPr>
            <w:tcW w:w="2885" w:type="dxa"/>
            <w:gridSpan w:val="2"/>
            <w:vAlign w:val="center"/>
          </w:tcPr>
          <w:p w:rsidR="00876748" w:rsidRPr="006C177E" w:rsidRDefault="00876748" w:rsidP="00F6539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876748" w:rsidRPr="006C177E" w:rsidRDefault="0087674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876748" w:rsidRPr="006C177E" w:rsidTr="00D7609E">
        <w:tc>
          <w:tcPr>
            <w:tcW w:w="986" w:type="dxa"/>
            <w:vAlign w:val="center"/>
          </w:tcPr>
          <w:p w:rsidR="0087674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4.</w:t>
            </w:r>
          </w:p>
        </w:tc>
        <w:tc>
          <w:tcPr>
            <w:tcW w:w="7236" w:type="dxa"/>
            <w:gridSpan w:val="2"/>
          </w:tcPr>
          <w:p w:rsidR="00876748" w:rsidRPr="006C177E" w:rsidRDefault="00876748" w:rsidP="006C177E">
            <w:pPr>
              <w:pStyle w:val="af0"/>
              <w:jc w:val="both"/>
              <w:rPr>
                <w:sz w:val="30"/>
                <w:szCs w:val="30"/>
              </w:rPr>
            </w:pPr>
            <w:proofErr w:type="spellStart"/>
            <w:r w:rsidRPr="006C177E">
              <w:rPr>
                <w:sz w:val="30"/>
                <w:szCs w:val="30"/>
              </w:rPr>
              <w:t>Пазнавальная</w:t>
            </w:r>
            <w:proofErr w:type="spellEnd"/>
            <w:r w:rsidRPr="006C177E">
              <w:rPr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sz w:val="30"/>
                <w:szCs w:val="30"/>
              </w:rPr>
              <w:t>гадзіна</w:t>
            </w:r>
            <w:proofErr w:type="spellEnd"/>
            <w:r w:rsidRPr="006C177E">
              <w:rPr>
                <w:sz w:val="30"/>
                <w:szCs w:val="30"/>
              </w:rPr>
              <w:t xml:space="preserve"> </w:t>
            </w:r>
            <w:r w:rsidRPr="006C177E">
              <w:rPr>
                <w:rFonts w:eastAsia="Times New Roman"/>
                <w:sz w:val="30"/>
                <w:szCs w:val="30"/>
                <w:lang w:eastAsia="ru-RU"/>
              </w:rPr>
              <w:t>«</w:t>
            </w:r>
            <w:proofErr w:type="gramStart"/>
            <w:r w:rsidRPr="006C177E">
              <w:rPr>
                <w:rFonts w:eastAsia="Times New Roman"/>
                <w:sz w:val="30"/>
                <w:szCs w:val="30"/>
                <w:lang w:eastAsia="ru-RU"/>
              </w:rPr>
              <w:t>Родны</w:t>
            </w:r>
            <w:proofErr w:type="gramEnd"/>
            <w:r w:rsidRPr="006C177E">
              <w:rPr>
                <w:rFonts w:eastAsia="Times New Roman"/>
                <w:sz w:val="30"/>
                <w:szCs w:val="30"/>
                <w:lang w:eastAsia="ru-RU"/>
              </w:rPr>
              <w:t xml:space="preserve"> край, ты мне </w:t>
            </w:r>
            <w:proofErr w:type="spellStart"/>
            <w:r w:rsidRPr="006C177E">
              <w:rPr>
                <w:rFonts w:eastAsia="Times New Roman"/>
                <w:sz w:val="30"/>
                <w:szCs w:val="30"/>
                <w:lang w:eastAsia="ru-RU"/>
              </w:rPr>
              <w:t>мілы</w:t>
            </w:r>
            <w:proofErr w:type="spellEnd"/>
            <w:r w:rsidRPr="006C177E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C177E">
              <w:rPr>
                <w:rFonts w:eastAsia="Times New Roman"/>
                <w:sz w:val="30"/>
                <w:szCs w:val="30"/>
                <w:lang w:eastAsia="ru-RU"/>
              </w:rPr>
              <w:t>спрадвеку</w:t>
            </w:r>
            <w:proofErr w:type="spellEnd"/>
            <w:r w:rsidRPr="006C177E">
              <w:rPr>
                <w:rFonts w:eastAsia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284" w:type="dxa"/>
            <w:gridSpan w:val="3"/>
            <w:vAlign w:val="center"/>
          </w:tcPr>
          <w:p w:rsidR="00876748" w:rsidRPr="006C177E" w:rsidRDefault="00876748" w:rsidP="00F65398">
            <w:pPr>
              <w:pStyle w:val="af0"/>
              <w:jc w:val="center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>03.12.2020г.</w:t>
            </w:r>
          </w:p>
        </w:tc>
        <w:tc>
          <w:tcPr>
            <w:tcW w:w="2885" w:type="dxa"/>
            <w:gridSpan w:val="2"/>
            <w:vAlign w:val="center"/>
          </w:tcPr>
          <w:p w:rsidR="00876748" w:rsidRPr="006C177E" w:rsidRDefault="00876748" w:rsidP="00F6539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876748" w:rsidRPr="006C177E" w:rsidRDefault="0087674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876748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5.</w:t>
            </w:r>
          </w:p>
        </w:tc>
        <w:tc>
          <w:tcPr>
            <w:tcW w:w="7236" w:type="dxa"/>
            <w:gridSpan w:val="2"/>
            <w:vAlign w:val="center"/>
          </w:tcPr>
          <w:p w:rsidR="00876748" w:rsidRPr="006C177E" w:rsidRDefault="00876748" w:rsidP="006C177E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Кніжная паліца </w:t>
            </w:r>
            <w:r w:rsidRPr="006C177E">
              <w:rPr>
                <w:sz w:val="30"/>
                <w:szCs w:val="30"/>
              </w:rPr>
              <w:t>«</w:t>
            </w:r>
            <w:proofErr w:type="spellStart"/>
            <w:r w:rsidRPr="006C177E">
              <w:rPr>
                <w:sz w:val="30"/>
                <w:szCs w:val="30"/>
              </w:rPr>
              <w:t>Шануй</w:t>
            </w:r>
            <w:proofErr w:type="spellEnd"/>
            <w:r w:rsidRPr="006C177E">
              <w:rPr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sz w:val="30"/>
                <w:szCs w:val="30"/>
              </w:rPr>
              <w:t>роднае</w:t>
            </w:r>
            <w:proofErr w:type="spellEnd"/>
            <w:r w:rsidRPr="006C177E">
              <w:rPr>
                <w:sz w:val="30"/>
                <w:szCs w:val="30"/>
              </w:rPr>
              <w:t xml:space="preserve"> слова»</w:t>
            </w:r>
            <w:r w:rsidRPr="006C177E">
              <w:rPr>
                <w:sz w:val="30"/>
                <w:szCs w:val="30"/>
                <w:lang w:val="be-BY"/>
              </w:rPr>
              <w:t xml:space="preserve"> (21 лютага - Міжнародны дзень роднай мовы).</w:t>
            </w:r>
          </w:p>
        </w:tc>
        <w:tc>
          <w:tcPr>
            <w:tcW w:w="2284" w:type="dxa"/>
            <w:gridSpan w:val="3"/>
            <w:vAlign w:val="center"/>
          </w:tcPr>
          <w:p w:rsidR="00876748" w:rsidRPr="006C177E" w:rsidRDefault="00876748" w:rsidP="00F6539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9.02.2021г.</w:t>
            </w:r>
          </w:p>
        </w:tc>
        <w:tc>
          <w:tcPr>
            <w:tcW w:w="2885" w:type="dxa"/>
            <w:gridSpan w:val="2"/>
            <w:vAlign w:val="center"/>
          </w:tcPr>
          <w:p w:rsidR="00876748" w:rsidRPr="006C177E" w:rsidRDefault="00876748" w:rsidP="00F6539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876748" w:rsidRPr="006C177E" w:rsidRDefault="0087674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6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аздничный концерт «Калейдоскоп чудес»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F65398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3.12.2020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7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ыставка декоративно-прикладного творчества «Новогодний хаос», посвященная Новому году и Рождеству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F65398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3.12.2020 – 10.01.2021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8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нформационный час, посвященный Дню памяти воинов-интернационалистов «Когда плачут горы»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F65398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5.02.2021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89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аздничный концерт ко Дню защитника Отечества и Вооруженных Сил Республики Беларусь «Славься воин—защитник Отечества»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F65398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3.02.2021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90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аздничный концерт, посвященный Международному женскому Дню, «Сегодня все цветы для вас»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D66035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5.03.2021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91.</w:t>
            </w:r>
          </w:p>
        </w:tc>
        <w:tc>
          <w:tcPr>
            <w:tcW w:w="7236" w:type="dxa"/>
            <w:gridSpan w:val="2"/>
            <w:vAlign w:val="center"/>
          </w:tcPr>
          <w:p w:rsidR="00AF00C1" w:rsidRPr="006C177E" w:rsidRDefault="00AF00C1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ВН между общежитиями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D66035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04.2021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92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итинг, посвященный 75-ой годовщине со Дня Великой Победы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D66035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8.05.2021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AF00C1" w:rsidRPr="006C177E" w:rsidRDefault="00F65398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93.</w:t>
            </w:r>
          </w:p>
        </w:tc>
        <w:tc>
          <w:tcPr>
            <w:tcW w:w="7236" w:type="dxa"/>
            <w:gridSpan w:val="2"/>
          </w:tcPr>
          <w:p w:rsidR="00AF00C1" w:rsidRPr="006C177E" w:rsidRDefault="00AF00C1" w:rsidP="006C177E">
            <w:pPr>
              <w:contextualSpacing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тчетный концерт кружков художественной самодеятельности</w:t>
            </w:r>
          </w:p>
        </w:tc>
        <w:tc>
          <w:tcPr>
            <w:tcW w:w="2284" w:type="dxa"/>
            <w:gridSpan w:val="3"/>
            <w:vAlign w:val="center"/>
          </w:tcPr>
          <w:p w:rsidR="00AF00C1" w:rsidRPr="006C177E" w:rsidRDefault="00AF00C1" w:rsidP="00D66035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5.06.2021 г.</w:t>
            </w:r>
          </w:p>
        </w:tc>
        <w:tc>
          <w:tcPr>
            <w:tcW w:w="2885" w:type="dxa"/>
            <w:gridSpan w:val="2"/>
            <w:vAlign w:val="center"/>
          </w:tcPr>
          <w:p w:rsidR="00AF00C1" w:rsidRPr="006C177E" w:rsidRDefault="00AF00C1" w:rsidP="00F65398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AF00C1" w:rsidRPr="006C177E" w:rsidRDefault="00AF00C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15206" w:type="dxa"/>
            <w:gridSpan w:val="10"/>
            <w:vAlign w:val="center"/>
          </w:tcPr>
          <w:p w:rsidR="00652D99" w:rsidRPr="006C177E" w:rsidRDefault="00652D99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2. Гражданское и патриотическое воспитание</w:t>
            </w: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спользование информационного сайта учебного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заведения при проведении информационно-пропагандистской работы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Постоянно 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ВР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2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встреч, тематических информационных часов с участием представителей ОО БРСМ, РОО «Белая Русь», ОСВОД, Фонда Мира и др.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  ПО ОО БРСМ, кураторы, председатели первичных организаций общественных объединений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бота информационно – пропагандистской группы (по отдельному плану)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3 четверг месяца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едседатель ИПГ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4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Участие в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еспубликанский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 акциях и проектах: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Мы – граждане Республики Беларусь!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Мир – это основа стабильной жизни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Мама, папа, я – крепкая семья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Жыву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еларус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i</w:t>
            </w:r>
            <w:proofErr w:type="spellEnd"/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і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ым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ганарус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Беларусь – мая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йчына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Молодежь и государство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«Мой любимый город»;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 «Мая Беларусь»; </w:t>
            </w: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«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Пад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небам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Бацькаўшчыны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» и др.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м директора по ВР,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ль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 ОО «БРСМ»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5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сещение музеев, исторических и памятных мест Республики Беларусь, выездные экскурсии по местам боевой славы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6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полнение библиотеки колледжа научной, методической, информационной литературой по патриотическому воспитанию 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в. библиотекой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652D99" w:rsidRPr="006C177E" w:rsidTr="00D7609E">
        <w:tc>
          <w:tcPr>
            <w:tcW w:w="986" w:type="dxa"/>
            <w:vAlign w:val="center"/>
          </w:tcPr>
          <w:p w:rsidR="00652D99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7.</w:t>
            </w:r>
          </w:p>
        </w:tc>
        <w:tc>
          <w:tcPr>
            <w:tcW w:w="7236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ероприятия, посвященные Дню белорусской письменности.</w:t>
            </w:r>
          </w:p>
        </w:tc>
        <w:tc>
          <w:tcPr>
            <w:tcW w:w="2284" w:type="dxa"/>
            <w:gridSpan w:val="3"/>
            <w:vAlign w:val="center"/>
          </w:tcPr>
          <w:p w:rsidR="00652D99" w:rsidRPr="006C177E" w:rsidRDefault="00652D99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885" w:type="dxa"/>
            <w:gridSpan w:val="2"/>
            <w:vAlign w:val="center"/>
          </w:tcPr>
          <w:p w:rsidR="00652D99" w:rsidRPr="006C177E" w:rsidRDefault="00652D99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групп, педагог-организатор, библиотекарь</w:t>
            </w:r>
          </w:p>
        </w:tc>
        <w:tc>
          <w:tcPr>
            <w:tcW w:w="1815" w:type="dxa"/>
            <w:gridSpan w:val="2"/>
          </w:tcPr>
          <w:p w:rsidR="00652D99" w:rsidRPr="006C177E" w:rsidRDefault="00652D99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5B781D" w:rsidRPr="006C177E" w:rsidTr="00D7609E">
        <w:tc>
          <w:tcPr>
            <w:tcW w:w="986" w:type="dxa"/>
            <w:vAlign w:val="center"/>
          </w:tcPr>
          <w:p w:rsidR="005B781D" w:rsidRPr="006C177E" w:rsidRDefault="005B781D" w:rsidP="00D66035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D66035">
              <w:rPr>
                <w:rFonts w:cs="Times New Roman"/>
                <w:sz w:val="30"/>
                <w:szCs w:val="30"/>
              </w:rPr>
              <w:t>8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</w:tcPr>
          <w:p w:rsidR="005B781D" w:rsidRPr="006C177E" w:rsidRDefault="005B781D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стие в мероприятиях, направленных на формирование патриотизма:</w:t>
            </w:r>
          </w:p>
          <w:p w:rsidR="005B781D" w:rsidRPr="006C177E" w:rsidRDefault="00D66035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5B781D"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ой акции «Беларусь помнит»;</w:t>
            </w:r>
          </w:p>
          <w:p w:rsidR="005B781D" w:rsidRPr="006C177E" w:rsidRDefault="00D66035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5B781D"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ой патриотической акции «Их подвиг в памяти потомков сохраним;</w:t>
            </w:r>
          </w:p>
          <w:p w:rsidR="005B781D" w:rsidRPr="006C177E" w:rsidRDefault="00D66035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5B781D"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ом гражданско-патриотическом </w:t>
            </w:r>
            <w:proofErr w:type="gramStart"/>
            <w:r w:rsidR="005B781D" w:rsidRPr="006C177E">
              <w:rPr>
                <w:rFonts w:ascii="Times New Roman" w:hAnsi="Times New Roman" w:cs="Times New Roman"/>
                <w:sz w:val="30"/>
                <w:szCs w:val="30"/>
              </w:rPr>
              <w:t>проекте</w:t>
            </w:r>
            <w:proofErr w:type="gramEnd"/>
            <w:r w:rsidR="005B781D"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«Собери Беларусь в своем сердце» </w:t>
            </w:r>
          </w:p>
        </w:tc>
        <w:tc>
          <w:tcPr>
            <w:tcW w:w="2284" w:type="dxa"/>
            <w:gridSpan w:val="3"/>
          </w:tcPr>
          <w:p w:rsidR="005B781D" w:rsidRPr="006C177E" w:rsidRDefault="005B781D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781D" w:rsidRPr="006C177E" w:rsidRDefault="005B781D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781D" w:rsidRPr="006C177E" w:rsidRDefault="005B781D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020 / 2021 уч. год</w:t>
            </w:r>
          </w:p>
          <w:p w:rsidR="005B781D" w:rsidRPr="006C177E" w:rsidRDefault="005B781D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5B781D" w:rsidRPr="006C177E" w:rsidRDefault="005B781D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м директора по ВР, секретарь ПО ОО «БРСМ»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5B781D" w:rsidRPr="006C177E" w:rsidRDefault="005B781D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5B781D" w:rsidRPr="006C177E" w:rsidTr="00D7609E">
        <w:tc>
          <w:tcPr>
            <w:tcW w:w="986" w:type="dxa"/>
            <w:vAlign w:val="center"/>
          </w:tcPr>
          <w:p w:rsidR="005B781D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9.</w:t>
            </w:r>
          </w:p>
        </w:tc>
        <w:tc>
          <w:tcPr>
            <w:tcW w:w="7236" w:type="dxa"/>
            <w:gridSpan w:val="2"/>
            <w:vAlign w:val="center"/>
          </w:tcPr>
          <w:p w:rsidR="005B781D" w:rsidRPr="006C177E" w:rsidRDefault="005B781D" w:rsidP="00D66035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авк</w:t>
            </w:r>
            <w:r w:rsidR="00D6603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литературы:</w:t>
            </w:r>
            <w:r w:rsidR="00D6603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Мой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одны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ут, як ты мне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ілы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…»,</w:t>
            </w:r>
          </w:p>
        </w:tc>
        <w:tc>
          <w:tcPr>
            <w:tcW w:w="2284" w:type="dxa"/>
            <w:gridSpan w:val="3"/>
          </w:tcPr>
          <w:p w:rsidR="005B781D" w:rsidRPr="006C177E" w:rsidRDefault="005B781D" w:rsidP="006C177E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 2020</w:t>
            </w:r>
          </w:p>
        </w:tc>
        <w:tc>
          <w:tcPr>
            <w:tcW w:w="2885" w:type="dxa"/>
            <w:gridSpan w:val="2"/>
            <w:vAlign w:val="center"/>
          </w:tcPr>
          <w:p w:rsidR="005B781D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</w:t>
            </w:r>
            <w:r w:rsidR="005B781D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блиотек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рь</w:t>
            </w:r>
          </w:p>
        </w:tc>
        <w:tc>
          <w:tcPr>
            <w:tcW w:w="1815" w:type="dxa"/>
            <w:gridSpan w:val="2"/>
          </w:tcPr>
          <w:p w:rsidR="005B781D" w:rsidRPr="006C177E" w:rsidRDefault="005B781D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0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D66035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авк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литературы: 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Без прошлого нет будущего», </w:t>
            </w:r>
          </w:p>
        </w:tc>
        <w:tc>
          <w:tcPr>
            <w:tcW w:w="2284" w:type="dxa"/>
            <w:gridSpan w:val="3"/>
          </w:tcPr>
          <w:p w:rsidR="00BD5436" w:rsidRPr="006C177E" w:rsidRDefault="00BD5436" w:rsidP="006C177E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й 2021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1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D66035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авк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литературы: 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Мы этой памяти верны»</w:t>
            </w:r>
          </w:p>
        </w:tc>
        <w:tc>
          <w:tcPr>
            <w:tcW w:w="2284" w:type="dxa"/>
            <w:gridSpan w:val="3"/>
          </w:tcPr>
          <w:p w:rsidR="00BD5436" w:rsidRPr="006C177E" w:rsidRDefault="00BD5436" w:rsidP="006C177E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юнь 2021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2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pStyle w:val="af0"/>
              <w:rPr>
                <w:b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>Книжная</w:t>
            </w:r>
            <w:r w:rsidRPr="006C177E">
              <w:rPr>
                <w:sz w:val="30"/>
                <w:szCs w:val="30"/>
              </w:rPr>
              <w:t xml:space="preserve"> выставка «История Великого  Октября»</w:t>
            </w:r>
            <w:r w:rsidRPr="006C177E">
              <w:rPr>
                <w:sz w:val="30"/>
                <w:szCs w:val="30"/>
                <w:lang w:val="be-BY"/>
              </w:rPr>
              <w:t xml:space="preserve"> (День Октябрьской революции)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6.11.2020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3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pStyle w:val="af0"/>
              <w:rPr>
                <w:b/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Тематическая выставка «Афганистан – наша память и боль» (День памяти воинов-интернационалистов)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5.02.2021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4.</w:t>
            </w:r>
          </w:p>
        </w:tc>
        <w:tc>
          <w:tcPr>
            <w:tcW w:w="7236" w:type="dxa"/>
            <w:gridSpan w:val="2"/>
          </w:tcPr>
          <w:p w:rsidR="00BD5436" w:rsidRPr="006C177E" w:rsidRDefault="00BD5436" w:rsidP="006C177E">
            <w:pPr>
              <w:pStyle w:val="af0"/>
              <w:rPr>
                <w:b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Выставка-фотокадр </w:t>
            </w:r>
            <w:r w:rsidRPr="006C177E">
              <w:rPr>
                <w:sz w:val="30"/>
                <w:szCs w:val="30"/>
              </w:rPr>
              <w:t>«На страже Отечества»</w:t>
            </w:r>
            <w:r w:rsidRPr="006C177E">
              <w:rPr>
                <w:sz w:val="30"/>
                <w:szCs w:val="30"/>
                <w:lang w:val="be-BY"/>
              </w:rPr>
              <w:t xml:space="preserve"> (День защитника Отечества и Вооруженных Сил Республики Беларусь).</w:t>
            </w:r>
          </w:p>
        </w:tc>
        <w:tc>
          <w:tcPr>
            <w:tcW w:w="2284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</w:p>
          <w:p w:rsidR="00BD5436" w:rsidRPr="006C177E" w:rsidRDefault="00BD5436" w:rsidP="006C177E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2.02.2021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5.</w:t>
            </w:r>
          </w:p>
        </w:tc>
        <w:tc>
          <w:tcPr>
            <w:tcW w:w="7236" w:type="dxa"/>
            <w:gridSpan w:val="2"/>
          </w:tcPr>
          <w:p w:rsidR="00BD5436" w:rsidRPr="006C177E" w:rsidRDefault="00BD5436" w:rsidP="006C177E">
            <w:pPr>
              <w:pStyle w:val="af0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Беседа </w:t>
            </w:r>
            <w:r w:rsidRPr="006C177E">
              <w:rPr>
                <w:sz w:val="30"/>
                <w:szCs w:val="30"/>
              </w:rPr>
              <w:t>«</w:t>
            </w:r>
            <w:r w:rsidRPr="006C177E">
              <w:rPr>
                <w:sz w:val="30"/>
                <w:szCs w:val="30"/>
                <w:lang w:val="be-BY"/>
              </w:rPr>
              <w:t>Профилактика пьянства, хулиганства и краж</w:t>
            </w:r>
            <w:r w:rsidRPr="006C177E">
              <w:rPr>
                <w:sz w:val="30"/>
                <w:szCs w:val="30"/>
              </w:rPr>
              <w:t>»</w:t>
            </w:r>
            <w:r w:rsidRPr="006C177E">
              <w:rPr>
                <w:sz w:val="30"/>
                <w:szCs w:val="30"/>
                <w:lang w:val="be-BY"/>
              </w:rPr>
              <w:t xml:space="preserve"> (Приглашение представителя милиции)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2.03.2021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6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6C177E">
            <w:pPr>
              <w:pStyle w:val="af0"/>
              <w:rPr>
                <w:b/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нижная полка «</w:t>
            </w:r>
            <w:r w:rsidRPr="006C177E">
              <w:rPr>
                <w:sz w:val="30"/>
                <w:szCs w:val="30"/>
                <w:lang w:val="be-BY"/>
              </w:rPr>
              <w:t>Конституция Республики Беларусь – наш ориентир</w:t>
            </w:r>
            <w:r w:rsidRPr="006C177E">
              <w:rPr>
                <w:sz w:val="30"/>
                <w:szCs w:val="30"/>
              </w:rPr>
              <w:t>» (День Конституции Республики Беларусь)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5.03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7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D66035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rFonts w:cs="Times New Roman"/>
                <w:sz w:val="30"/>
                <w:szCs w:val="30"/>
              </w:rPr>
              <w:t xml:space="preserve">«Вместе – к стабильности и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роцветанию» (День единения народов Беларуси и России).</w:t>
            </w:r>
          </w:p>
        </w:tc>
        <w:tc>
          <w:tcPr>
            <w:tcW w:w="2284" w:type="dxa"/>
            <w:gridSpan w:val="3"/>
          </w:tcPr>
          <w:p w:rsidR="00D66035" w:rsidRPr="006C177E" w:rsidRDefault="00D66035" w:rsidP="006C177E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lastRenderedPageBreak/>
              <w:t>0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1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.04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18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6C177E">
            <w:pPr>
              <w:pStyle w:val="af0"/>
              <w:rPr>
                <w:b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sz w:val="30"/>
                <w:szCs w:val="30"/>
              </w:rPr>
              <w:t>«Человек. Земля. Космос»</w:t>
            </w:r>
            <w:r w:rsidRPr="006C177E">
              <w:rPr>
                <w:sz w:val="30"/>
                <w:szCs w:val="30"/>
                <w:lang w:val="be-BY"/>
              </w:rPr>
              <w:t xml:space="preserve"> (12 апреля - Всемирный день авиации и космонавтики)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9.04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19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6C177E">
            <w:pPr>
              <w:pStyle w:val="af0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</w:rPr>
              <w:t>Оформление информационного стенда «Наша Великая Победа»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</w:rPr>
              <w:t>03 – 09.05.2021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0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D66035">
            <w:pPr>
              <w:pStyle w:val="af0"/>
              <w:rPr>
                <w:sz w:val="30"/>
                <w:szCs w:val="30"/>
                <w:lang w:val="be-BY"/>
              </w:rPr>
            </w:pPr>
            <w:r w:rsidRPr="006C177E">
              <w:rPr>
                <w:bCs/>
                <w:sz w:val="30"/>
                <w:szCs w:val="30"/>
              </w:rPr>
              <w:t>Книжная выставка-реквием «</w:t>
            </w:r>
            <w:r w:rsidRPr="006C177E">
              <w:rPr>
                <w:rFonts w:eastAsia="Times New Roman"/>
                <w:sz w:val="30"/>
                <w:szCs w:val="30"/>
                <w:lang w:eastAsia="ru-RU"/>
              </w:rPr>
              <w:t>Без прошлого нет будущего</w:t>
            </w:r>
            <w:r w:rsidRPr="006C177E">
              <w:rPr>
                <w:bCs/>
                <w:sz w:val="30"/>
                <w:szCs w:val="30"/>
              </w:rPr>
              <w:t>»</w:t>
            </w:r>
            <w:r w:rsidRPr="006C177E">
              <w:rPr>
                <w:sz w:val="30"/>
                <w:szCs w:val="30"/>
                <w:lang w:val="be-BY"/>
              </w:rPr>
              <w:t xml:space="preserve"> (День Победы)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4.05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1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6C177E">
            <w:pPr>
              <w:pStyle w:val="af0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Литературно-музыкальная композиция </w:t>
            </w:r>
            <w:r w:rsidRPr="006C177E">
              <w:rPr>
                <w:sz w:val="30"/>
                <w:szCs w:val="30"/>
              </w:rPr>
              <w:t>«Великим огненным годам святую память сохраняя»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6.05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2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D66035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rFonts w:cs="Times New Roman"/>
                <w:sz w:val="30"/>
                <w:szCs w:val="30"/>
              </w:rPr>
              <w:t>«Государственные символы – национальная гордость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» (09 мая - </w:t>
            </w:r>
            <w:r w:rsidRPr="006C177E">
              <w:rPr>
                <w:rFonts w:cs="Times New Roman"/>
                <w:sz w:val="30"/>
                <w:szCs w:val="30"/>
              </w:rPr>
              <w:t>День Государственного герба и Государственного флага Республики Беларусь)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</w:p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</w:rPr>
              <w:t>10 – 15.05.2021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3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D66035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Книжная выставка </w:t>
            </w:r>
            <w:r w:rsidRPr="006C177E">
              <w:rPr>
                <w:rFonts w:cs="Times New Roman"/>
                <w:sz w:val="30"/>
                <w:szCs w:val="30"/>
              </w:rPr>
              <w:t>«Мы этой памяти верны»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 (День всенародной памяти жертв Великой Отечественной войны)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1.06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66035" w:rsidRPr="006C177E" w:rsidTr="00D7609E">
        <w:tc>
          <w:tcPr>
            <w:tcW w:w="986" w:type="dxa"/>
            <w:vAlign w:val="center"/>
          </w:tcPr>
          <w:p w:rsidR="00D66035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4.</w:t>
            </w:r>
          </w:p>
        </w:tc>
        <w:tc>
          <w:tcPr>
            <w:tcW w:w="7236" w:type="dxa"/>
            <w:gridSpan w:val="2"/>
            <w:vAlign w:val="center"/>
          </w:tcPr>
          <w:p w:rsidR="00D66035" w:rsidRPr="006C177E" w:rsidRDefault="00D66035" w:rsidP="00D66035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эматычная выстава </w:t>
            </w:r>
            <w:r w:rsidRPr="006C177E">
              <w:rPr>
                <w:rFonts w:cs="Times New Roman"/>
                <w:sz w:val="30"/>
                <w:szCs w:val="30"/>
              </w:rPr>
              <w:t>«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вітней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, родная Беларусь!» (День Независимости Республики Беларусь).</w:t>
            </w:r>
          </w:p>
        </w:tc>
        <w:tc>
          <w:tcPr>
            <w:tcW w:w="2284" w:type="dxa"/>
            <w:gridSpan w:val="3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2.07.2021г.</w:t>
            </w:r>
          </w:p>
        </w:tc>
        <w:tc>
          <w:tcPr>
            <w:tcW w:w="2885" w:type="dxa"/>
            <w:gridSpan w:val="2"/>
            <w:vAlign w:val="center"/>
          </w:tcPr>
          <w:p w:rsidR="00D66035" w:rsidRPr="006C177E" w:rsidRDefault="00D66035" w:rsidP="00D6603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66035" w:rsidRPr="006C177E" w:rsidRDefault="00D66035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5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бота над музейной экспозицией колледжа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еподаватель истории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6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D66035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бесед с учащимися, направленных на формирование активной гражданской позиции и патриотического сознания в контексте фундаментальных ценностей и идеалов белорусского народа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</w:t>
            </w:r>
            <w:r w:rsidRPr="006C177E">
              <w:rPr>
                <w:rFonts w:cs="Times New Roman"/>
                <w:sz w:val="30"/>
                <w:szCs w:val="30"/>
              </w:rPr>
              <w:br/>
              <w:t>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оспитательной работе, педагог-организатор, кураторы учебных</w:t>
            </w:r>
            <w:r w:rsidRPr="006C177E">
              <w:rPr>
                <w:rFonts w:cs="Times New Roman"/>
                <w:sz w:val="30"/>
                <w:szCs w:val="30"/>
              </w:rPr>
              <w:br/>
              <w:t>групп, воспитатели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27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ознакомления учащихся с Правилами внутреннего учебного распорядка УО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ий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государственный аграрно-технический колледж» 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оспитательной работе, кураторы</w:t>
            </w:r>
            <w:r w:rsidRPr="006C177E">
              <w:rPr>
                <w:rFonts w:cs="Times New Roman"/>
                <w:sz w:val="30"/>
                <w:szCs w:val="30"/>
              </w:rPr>
              <w:br/>
              <w:t>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8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Организация и проведение мониторинга эффективности и качества идеологической и воспитательной работы в колледже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рт-апрель 2021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еститель директора по воспитательной работе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29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на кураторских часах и в общежитиях бесед,</w:t>
            </w:r>
            <w:r w:rsidRPr="006C177E">
              <w:rPr>
                <w:rFonts w:cs="Times New Roman"/>
                <w:sz w:val="30"/>
                <w:szCs w:val="30"/>
              </w:rPr>
              <w:br/>
              <w:t>направленных на привитие учащимся убеждений, отражающих сущность белорусской государственности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</w:t>
            </w:r>
            <w:r w:rsidRPr="006C177E">
              <w:rPr>
                <w:rFonts w:cs="Times New Roman"/>
                <w:sz w:val="30"/>
                <w:szCs w:val="30"/>
              </w:rPr>
              <w:br/>
              <w:t>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0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мероприятий, посвященных Дню Конституции Республики Беларусь, Дню Государственного герба и Государственного флага Республики Беларусь, Дню единения народов России и Беларуси, иных государственных праздников, Дню Независимости Республики Беларусь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 года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едагог-организатор, секретарь </w:t>
            </w:r>
            <w:r w:rsidRPr="006C177E">
              <w:rPr>
                <w:rFonts w:cs="Times New Roman"/>
                <w:sz w:val="30"/>
                <w:szCs w:val="30"/>
              </w:rPr>
              <w:br/>
              <w:t>ПО ОО «БРСМ», председатель</w:t>
            </w:r>
            <w:r w:rsidRPr="006C177E">
              <w:rPr>
                <w:rFonts w:cs="Times New Roman"/>
                <w:sz w:val="30"/>
                <w:szCs w:val="30"/>
              </w:rPr>
              <w:br/>
              <w:t>профкома учащихс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1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благоустройства и возложение цветов к памятнику  «Братская могила 1941 – 1945 гг.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й-июнь 2021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 ПО ОО «БРСМ», председатель профкома учащихс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2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и проведение мероприятий, посвященных Дню Победы, Дню независимости Республики Беларусь, Дню Конституции, Дню молодежи, Году малой родины 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течение года 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м. директора по ВР, педагог-организатор, СППС, кураторы учебных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групп, председатель профкома, секретарь ПО ОО «БРСМ», библиотека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33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республиканской декаде патриотических дел, посвященных годовщине Чернобыльской трагедии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3 декада </w:t>
            </w:r>
          </w:p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я 2021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4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мероприятий в рамках недели патриотизма «Славлю Отечество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3 декада </w:t>
            </w:r>
          </w:p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февраля 2020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5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программах и проектах, организованных ОО «БРСМ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 П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6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новление уголков государственной символики, информационных стендов, уголка правовых знаний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СППС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7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республиканской гражданско-патриотической акции «Собери Беларусь в своем сердце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секретарь ПО ОО «БРСМ», председатель профкома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38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D66035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оведение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нформационных и воспитательных часов: «Служба в вооруженных силах – мой друг перед Отечеством!», «Почетное звание – солдат 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Беларуси». «Есть такая профессия – родину защищать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м. директора по ВР, педагог-организатор,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екретарь ПО ОО «БРСМ», председатель профкома, председатель комиссии социально-гуманитарных дисциплин, преподаватели, методист, кураторы учебных групп</w:t>
            </w:r>
          </w:p>
        </w:tc>
        <w:tc>
          <w:tcPr>
            <w:tcW w:w="181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39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D66035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оведение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стреч с представителями военкоматов, воинами-интернационалистами, военнослужащими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D66035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11.2020</w:t>
            </w:r>
          </w:p>
        </w:tc>
        <w:tc>
          <w:tcPr>
            <w:tcW w:w="2885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D66035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D66035">
              <w:rPr>
                <w:rFonts w:cs="Times New Roman"/>
                <w:sz w:val="30"/>
                <w:szCs w:val="30"/>
              </w:rPr>
              <w:t>40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r w:rsidR="00BD5436"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оведение недели патриотизма «Славлю Отечество!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Февраль 2021</w:t>
            </w:r>
          </w:p>
        </w:tc>
        <w:tc>
          <w:tcPr>
            <w:tcW w:w="2885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дседатель профкома, председатель комиссии социально-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гуманитарных дисциплин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41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роведение «Республиканской акции «Служим</w:t>
            </w:r>
            <w:r w:rsidR="00BD5436" w:rsidRPr="006C177E">
              <w:rPr>
                <w:rFonts w:cs="Times New Roman"/>
                <w:sz w:val="30"/>
                <w:szCs w:val="30"/>
              </w:rPr>
              <w:br/>
            </w:r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Беларуси!»;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Февраль 2021</w:t>
            </w:r>
          </w:p>
        </w:tc>
        <w:tc>
          <w:tcPr>
            <w:tcW w:w="2885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дседатель профкома, председатель комиссии социально-гуманитарных дисциплин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42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У</w:t>
            </w:r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частие в митингах, посвященных Дню</w:t>
            </w:r>
            <w:r w:rsidR="00BD5436" w:rsidRPr="006C177E">
              <w:rPr>
                <w:rFonts w:cs="Times New Roman"/>
                <w:sz w:val="30"/>
                <w:szCs w:val="30"/>
              </w:rPr>
              <w:br/>
            </w:r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защитников Отечества, Дню вывода войск из</w:t>
            </w:r>
            <w:r w:rsidR="00BD5436" w:rsidRPr="006C177E">
              <w:rPr>
                <w:rFonts w:cs="Times New Roman"/>
                <w:sz w:val="30"/>
                <w:szCs w:val="30"/>
              </w:rPr>
              <w:br/>
            </w:r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Афганистана;</w:t>
            </w:r>
          </w:p>
        </w:tc>
        <w:tc>
          <w:tcPr>
            <w:tcW w:w="2284" w:type="dxa"/>
            <w:gridSpan w:val="3"/>
          </w:tcPr>
          <w:p w:rsidR="00BD5436" w:rsidRPr="006C177E" w:rsidRDefault="00BD5436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Февраль 2021</w:t>
            </w:r>
          </w:p>
        </w:tc>
        <w:tc>
          <w:tcPr>
            <w:tcW w:w="2885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-организатор, секретарь ПО ОО «БРСМ», председатель профкома, председатель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комиссии социально-гуманитарных дисциплин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D66035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.43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D66035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П</w:t>
            </w:r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роведение конкурсов научно-исследовательских работ патриотической направленности «Два поколения ветеранов: от Великой Отечественной войны </w:t>
            </w:r>
            <w:proofErr w:type="gramStart"/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до</w:t>
            </w:r>
            <w:proofErr w:type="gramEnd"/>
            <w:r w:rsidR="00BD5436"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Афганской»,  «Письмо солдату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Февраль 2021</w:t>
            </w:r>
          </w:p>
        </w:tc>
        <w:tc>
          <w:tcPr>
            <w:tcW w:w="2885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дседатель профкома, председатель комиссии социально-гуманитарных дисциплин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D66035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D66035">
              <w:rPr>
                <w:rFonts w:cs="Times New Roman"/>
                <w:sz w:val="30"/>
                <w:szCs w:val="30"/>
              </w:rPr>
              <w:t>44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</w:tcPr>
          <w:p w:rsidR="00BD5436" w:rsidRPr="006C177E" w:rsidRDefault="00BD5436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мероприятиях гражданско-патриотической направленности, в том числе:</w:t>
            </w:r>
          </w:p>
          <w:p w:rsidR="00BD5436" w:rsidRPr="006C177E" w:rsidRDefault="00D66035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ом интернет-</w:t>
            </w:r>
            <w:proofErr w:type="spellStart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квесте</w:t>
            </w:r>
            <w:proofErr w:type="spellEnd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«Скарбы </w:t>
            </w:r>
            <w:proofErr w:type="spellStart"/>
            <w:proofErr w:type="gramStart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краіны</w:t>
            </w:r>
            <w:proofErr w:type="spellEnd"/>
            <w:proofErr w:type="gramEnd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BD5436" w:rsidRPr="006C177E" w:rsidRDefault="00D66035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proofErr w:type="gramStart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ом</w:t>
            </w:r>
            <w:proofErr w:type="gramEnd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веб-проекте цикла интернет-</w:t>
            </w:r>
            <w:proofErr w:type="spellStart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квестов</w:t>
            </w:r>
            <w:proofErr w:type="spellEnd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Мастацтва</w:t>
            </w:r>
            <w:proofErr w:type="spellEnd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падарожнічаць</w:t>
            </w:r>
            <w:proofErr w:type="spellEnd"/>
            <w:r w:rsidR="00BD5436" w:rsidRPr="006C177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BD5436" w:rsidRPr="006C177E" w:rsidRDefault="00BD5436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еспубликанском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фестивале-конкурсе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проектов учащихся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ашчадкі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традыцый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  <w:p w:rsidR="00BD5436" w:rsidRPr="006C177E" w:rsidRDefault="00BD5436" w:rsidP="00D6603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-организатор, секретарь ПО ОО «БРСМ», преподаватели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2.4</w:t>
            </w:r>
            <w:r w:rsidR="00F82202">
              <w:rPr>
                <w:rFonts w:cs="Times New Roman"/>
                <w:sz w:val="30"/>
                <w:szCs w:val="30"/>
              </w:rPr>
              <w:t>5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F82202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республиканском конкурсе компьютерных разработок патриотической направленности «Патриот.by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F82202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1"/>
        </w:trPr>
        <w:tc>
          <w:tcPr>
            <w:tcW w:w="986" w:type="dxa"/>
            <w:vAlign w:val="center"/>
          </w:tcPr>
          <w:p w:rsidR="00BD5436" w:rsidRPr="006C177E" w:rsidRDefault="00F82202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46.</w:t>
            </w:r>
          </w:p>
        </w:tc>
        <w:tc>
          <w:tcPr>
            <w:tcW w:w="7236" w:type="dxa"/>
            <w:gridSpan w:val="2"/>
          </w:tcPr>
          <w:p w:rsidR="00BD5436" w:rsidRPr="006C177E" w:rsidRDefault="00BD5436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Благоустройство и содержание в надлежащем состоянии воинских захоронений, памятников, мемориальных комплексов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F82202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 ПО О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1"/>
        </w:trPr>
        <w:tc>
          <w:tcPr>
            <w:tcW w:w="986" w:type="dxa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4</w:t>
            </w:r>
            <w:r w:rsidRPr="006C177E">
              <w:rPr>
                <w:rFonts w:cs="Times New Roman"/>
                <w:sz w:val="30"/>
                <w:szCs w:val="30"/>
              </w:rPr>
              <w:t>7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еализация мероприятий в рамках информационного  образовательного проекта «Школа Активного Гражданина» (далее «ШАГ»)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F82202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BD5436" w:rsidRPr="006C177E" w:rsidRDefault="00BD5436" w:rsidP="00F82202">
            <w:pPr>
              <w:keepNext/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кураторы учебных групп</w:t>
            </w:r>
          </w:p>
          <w:p w:rsidR="00BD5436" w:rsidRPr="006C177E" w:rsidRDefault="00BD5436" w:rsidP="006C177E">
            <w:pPr>
              <w:keepNext/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4</w:t>
            </w:r>
            <w:r w:rsidRPr="006C177E">
              <w:rPr>
                <w:rFonts w:cs="Times New Roman"/>
                <w:sz w:val="30"/>
                <w:szCs w:val="30"/>
              </w:rPr>
              <w:t>8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волонтерского отряда «ИСТОК» по поддержанию порядка на историко-культурной ценности «Братская могила 1941 – 1945гг.», расположенной на территории колледжа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отряда, секретарь ПО О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4</w:t>
            </w:r>
            <w:r w:rsidRPr="006C177E">
              <w:rPr>
                <w:rFonts w:cs="Times New Roman"/>
                <w:sz w:val="30"/>
                <w:szCs w:val="30"/>
              </w:rPr>
              <w:t>9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формление на базе музейной комнаты колледжа тематических выставок, экспозиций, проведение уроков мужества, организация встреч с ветеранами или их семьями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течение года к памятным датам (27.11.2020,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3.02.2021, 09.05.2021, 22.06.2021, 03.07.2021)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Ответственный за работу музейной комнаты, преподаватели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истории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2.</w:t>
            </w:r>
            <w:r w:rsidR="00F82202">
              <w:rPr>
                <w:rFonts w:cs="Times New Roman"/>
                <w:sz w:val="30"/>
                <w:szCs w:val="30"/>
              </w:rPr>
              <w:t>5</w:t>
            </w:r>
            <w:r w:rsidRPr="006C177E">
              <w:rPr>
                <w:rFonts w:cs="Times New Roman"/>
                <w:sz w:val="30"/>
                <w:szCs w:val="30"/>
              </w:rPr>
              <w:t>0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благотворительных акциях: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Без барьеров»;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Милосердие без границ»;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Поделись своим теплом»;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Чудеса на Рождество»;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Доброе сердце»;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Забота»;</w:t>
            </w:r>
          </w:p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«Обелиск» и др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В течение учебного года 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дседатель профкома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</w:t>
            </w:r>
            <w:r w:rsidRPr="006C177E">
              <w:rPr>
                <w:rFonts w:cs="Times New Roman"/>
                <w:sz w:val="30"/>
                <w:szCs w:val="30"/>
              </w:rPr>
              <w:t>1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деятельности Молодежного отряда охраны правопорядка (далее – МООП) колледжа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 отдельному плану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уководитель МООП, секретарь ПО О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</w:t>
            </w:r>
            <w:r w:rsidRPr="006C177E">
              <w:rPr>
                <w:rFonts w:cs="Times New Roman"/>
                <w:sz w:val="30"/>
                <w:szCs w:val="30"/>
              </w:rPr>
              <w:t>2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деятельности антинаркотического отряда колледжа 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 отдельному плану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уководитель отряда, секретарь ПО О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</w:t>
            </w:r>
            <w:r w:rsidRPr="006C177E">
              <w:rPr>
                <w:rFonts w:cs="Times New Roman"/>
                <w:sz w:val="30"/>
                <w:szCs w:val="30"/>
              </w:rPr>
              <w:t>3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кураторских (информационных) часов, посвященных 77-й годовщине освобождения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йона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6.11.2020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4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республиканском конкурсе «Украсим Беларусь цветами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– ноябрь 2020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, педагоги доп. образова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5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гражданско-патриотическом проекте «Собери Беларусь в своем сердце»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2</w:t>
            </w:r>
            <w:r w:rsidR="00F82202">
              <w:rPr>
                <w:rFonts w:cs="Times New Roman"/>
                <w:sz w:val="30"/>
                <w:szCs w:val="30"/>
              </w:rPr>
              <w:t>.56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сти мероприятия республиканской акции «</w:t>
            </w:r>
            <w:r w:rsidRPr="006C177E">
              <w:rPr>
                <w:rFonts w:eastAsia="Times New Roman" w:cs="Times New Roman"/>
                <w:sz w:val="30"/>
                <w:szCs w:val="30"/>
                <w:lang w:val="be-BY" w:eastAsia="ru-RU"/>
              </w:rPr>
              <w:t>Я гэты край Радзімаю заву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7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Участие в республиканском смотре инновационного и технического творчества учащихся и работников образования «Тебе – Великая Победа!» 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г.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8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оздание тематических военно-исторических маршрутов, экскурсионных программ, посвященных истории Великой Отечественной войны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еподаватели истории, педагог-организатор, руководитель музейной комнаты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F82202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  <w:r w:rsidR="00F82202">
              <w:rPr>
                <w:rFonts w:cs="Times New Roman"/>
                <w:sz w:val="30"/>
                <w:szCs w:val="30"/>
              </w:rPr>
              <w:t>59</w:t>
            </w:r>
            <w:r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овать и провести поход-экскурсию по местам боевой славы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йона.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й 2021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, преподаватели истории, руководитель физ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спита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F82202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60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val="be-BY" w:eastAsia="ru-RU"/>
              </w:rPr>
              <w:t>Літаратурная сатронка “Летапісец народнага лёсу” (26 лістапада – 90гадоў з дня нараджэння пісьменніка Уладзіміра Караткевіча (1930 – 1984))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4.11.2020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F82202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61.</w:t>
            </w:r>
          </w:p>
        </w:tc>
        <w:tc>
          <w:tcPr>
            <w:tcW w:w="7236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val="be-BY" w:eastAsia="ru-RU"/>
              </w:rPr>
              <w:t>Літаратурная гадзіна “Вядомы ты ўсёй краіне” (30 стулзеня – 100 гадоў з дня нараджэння пісьменніка І. Шамякіна (1921 – 2004))</w:t>
            </w:r>
          </w:p>
        </w:tc>
        <w:tc>
          <w:tcPr>
            <w:tcW w:w="2284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1.01.2021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15206" w:type="dxa"/>
            <w:gridSpan w:val="10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3. Духовно-нравственное воспитание</w:t>
            </w: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4220" w:type="dxa"/>
            <w:gridSpan w:val="9"/>
          </w:tcPr>
          <w:p w:rsidR="00BD5436" w:rsidRPr="006C177E" w:rsidRDefault="00BD5436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Взаимодействие с Белорусской Православной Церковью</w:t>
            </w: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Выставка информационно-образовательных материалов «Культура и религия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в. библиотекой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росмотр видеофильма «Церковь в защиту жизни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Сентябрь </w:t>
            </w:r>
          </w:p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2020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СППС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Участие в Свято-Покровских чтениях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Ноябрь 2020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СППС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осещение храма Святителя Николая Чудотворца в г. Буда-Кошелево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Декабрь 2020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Беседа «Свет Вифлеемской звезды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Январь 2020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Кураторы учебных групп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6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Участие в районном конкурсе «Рождественская звезда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Декабрь 2020 –январь 2021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м. директора по ВР, педагог-организатор.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7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Беседа «Нравственность и здоровье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Февраль 2021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Воспитатели общежитий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8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роведение лектория духовно-нравственного содержания «Смысл жизни» сотрудниками БПЦ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Ежемесячно 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Кураторы учебных групп, воспитатели общежитий, СППС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9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Участие в восстановлении и охране памятников истории и культуры, уход за ними.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Секретарь ПО ОО «БРСМ»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0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Участие в благотворительных акциях «Твори добро», «Милосердие» и др.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Зам. директора по ВР, председатель профкома учащихся, секретарь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</w:rPr>
              <w:t>П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ОО «БРСМ» 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Выставка декоративно-прикладного творчества учащихся и работников «Пасхальные мотивы» 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Апрель 2021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, педагоги дополнительного образования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2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Участие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</w:rPr>
              <w:t>в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</w:rPr>
              <w:t>районом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Пасхальном фестивале «Свет Христова Воскресенья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Апрель 2021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м. директора по ВР, педагог-</w:t>
            </w:r>
            <w:r w:rsidRPr="006C177E">
              <w:rPr>
                <w:rFonts w:eastAsia="Times New Roman" w:cs="Times New Roman"/>
                <w:sz w:val="30"/>
                <w:szCs w:val="30"/>
              </w:rPr>
              <w:lastRenderedPageBreak/>
              <w:t>организатор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1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 xml:space="preserve">Экскурсия на Святую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криничку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в д. Селец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Май 2021 г.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9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Организация изучения факультативного курса «Формирование семейных ценностей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38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Зам. директора по УР</w:t>
            </w:r>
          </w:p>
        </w:tc>
        <w:tc>
          <w:tcPr>
            <w:tcW w:w="1762" w:type="dxa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  <w:vAlign w:val="center"/>
          </w:tcPr>
          <w:p w:rsidR="00BD5436" w:rsidRPr="006C177E" w:rsidRDefault="00F82202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5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Default="00BD5436" w:rsidP="006C177E">
            <w:pPr>
              <w:contextualSpacing/>
              <w:mirrorIndents/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Проведение мероприятий по духовно-нравственному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воспитанию: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="00F82202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– </w:t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акций «Инклюзивный мир», «Без барьеров»;</w:t>
            </w:r>
          </w:p>
          <w:p w:rsidR="00F82202" w:rsidRDefault="00F82202" w:rsidP="006C177E">
            <w:pPr>
              <w:contextualSpacing/>
              <w:mirrorIndents/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– </w:t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онкурса социальных роликов «</w:t>
            </w:r>
            <w:proofErr w:type="gramStart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Разные</w:t>
            </w:r>
            <w:proofErr w:type="gramEnd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– равные»;</w:t>
            </w:r>
          </w:p>
          <w:p w:rsidR="00F82202" w:rsidRPr="006C177E" w:rsidRDefault="00F82202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онкурса социальных проектов «Мир открыт каждому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;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иректора по 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BP</w:t>
            </w:r>
            <w:r w:rsidRPr="006C177E">
              <w:rPr>
                <w:rFonts w:cs="Times New Roman"/>
                <w:sz w:val="30"/>
                <w:szCs w:val="30"/>
              </w:rPr>
              <w:t>, СППС, педагог-организатор, председатель ПО ОО «БРСМ»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  <w:vAlign w:val="center"/>
          </w:tcPr>
          <w:p w:rsidR="00BD5436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6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рганизация работы волонтерского отряда «Исток».</w:t>
            </w:r>
          </w:p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иректора по 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BP</w:t>
            </w:r>
            <w:r w:rsidRPr="006C177E">
              <w:rPr>
                <w:rFonts w:cs="Times New Roman"/>
                <w:sz w:val="30"/>
                <w:szCs w:val="30"/>
              </w:rPr>
              <w:t>, СППС, педагог-организатор, председатель ПО ОО «БРСМ»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  <w:vAlign w:val="center"/>
          </w:tcPr>
          <w:p w:rsidR="00BD5436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7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F82202" w:rsidRDefault="00F82202" w:rsidP="006C177E">
            <w:pPr>
              <w:pStyle w:val="a7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благотворительных мероприятиях:</w:t>
            </w:r>
          </w:p>
          <w:p w:rsidR="00F82202" w:rsidRDefault="00F82202" w:rsidP="006C177E">
            <w:pPr>
              <w:pStyle w:val="a7"/>
              <w:spacing w:line="240" w:lineRule="auto"/>
              <w:ind w:firstLine="0"/>
              <w:contextualSpacing/>
              <w:mirrorIndents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у</w:t>
            </w:r>
            <w:r w:rsidRPr="006C177E">
              <w:rPr>
                <w:sz w:val="30"/>
                <w:szCs w:val="30"/>
              </w:rPr>
              <w:t xml:space="preserve">частие в </w:t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республиканской благотворительной акции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«Чудеса на Рождество», «Дорогой Добра»;</w:t>
            </w:r>
          </w:p>
          <w:p w:rsidR="00BD5436" w:rsidRPr="006C177E" w:rsidRDefault="00BD5436" w:rsidP="006C177E">
            <w:pPr>
              <w:pStyle w:val="a7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/>
                <w:b/>
                <w:color w:val="auto"/>
                <w:sz w:val="30"/>
                <w:szCs w:val="30"/>
              </w:rPr>
              <w:t xml:space="preserve">– </w:t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проведение благотворительных акций по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оказанию помощи инвалидам, одиноким гражданам,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ветеранам войны и труда, бывшим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несовершеннолетним узникам фашизма, инвалидам и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детям с особенностями психофизического развития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(«Милосердие без границ», «Поделись своим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теплом», «Доброе сердце», «Забота», «Ветеран»,</w:t>
            </w:r>
            <w:r w:rsidRPr="006C177E">
              <w:rPr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/>
                <w:color w:val="auto"/>
                <w:sz w:val="30"/>
                <w:szCs w:val="30"/>
              </w:rPr>
              <w:t>«Обелиск» и др.);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иректора по 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BP</w:t>
            </w:r>
            <w:r w:rsidRPr="006C177E">
              <w:rPr>
                <w:rFonts w:cs="Times New Roman"/>
                <w:sz w:val="30"/>
                <w:szCs w:val="30"/>
              </w:rPr>
              <w:t>, СППС, педагог-организатор, председатель ПО ОО «БРСМ»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  <w:vAlign w:val="center"/>
          </w:tcPr>
          <w:p w:rsidR="00BD5436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8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Реализация учебных программ факультативных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lastRenderedPageBreak/>
              <w:t>занятий по формированию духовно-нравственной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ультуры личности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 xml:space="preserve">В течение </w:t>
            </w:r>
            <w:r w:rsidRPr="006C177E">
              <w:rPr>
                <w:sz w:val="30"/>
                <w:szCs w:val="30"/>
              </w:rPr>
              <w:lastRenderedPageBreak/>
              <w:t>год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 xml:space="preserve">Зам. директора по </w:t>
            </w:r>
            <w:r w:rsidRPr="006C177E">
              <w:rPr>
                <w:sz w:val="30"/>
                <w:szCs w:val="30"/>
              </w:rPr>
              <w:lastRenderedPageBreak/>
              <w:t>УР, педагоги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  <w:vAlign w:val="center"/>
          </w:tcPr>
          <w:p w:rsidR="00BD5436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19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осещение учреждений культуры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</w:t>
            </w:r>
            <w:proofErr w:type="gramStart"/>
            <w:r w:rsidRPr="006C177E">
              <w:rPr>
                <w:sz w:val="30"/>
                <w:szCs w:val="30"/>
              </w:rPr>
              <w:t>.д</w:t>
            </w:r>
            <w:proofErr w:type="gramEnd"/>
            <w:r w:rsidRPr="006C177E">
              <w:rPr>
                <w:sz w:val="30"/>
                <w:szCs w:val="30"/>
              </w:rPr>
              <w:t xml:space="preserve">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  <w:r w:rsidRPr="006C177E">
              <w:rPr>
                <w:sz w:val="30"/>
                <w:szCs w:val="30"/>
                <w:lang w:eastAsia="en-US"/>
              </w:rPr>
              <w:t xml:space="preserve">, </w:t>
            </w:r>
            <w:r w:rsidRPr="006C177E">
              <w:rPr>
                <w:sz w:val="30"/>
                <w:szCs w:val="30"/>
              </w:rPr>
              <w:t>СППС, куратор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07"/>
        </w:trPr>
        <w:tc>
          <w:tcPr>
            <w:tcW w:w="986" w:type="dxa"/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3.</w:t>
            </w:r>
            <w:r w:rsidR="00F82202">
              <w:rPr>
                <w:sz w:val="30"/>
                <w:szCs w:val="30"/>
              </w:rPr>
              <w:t>20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Участие в смотрах-конкурсах художественного и декоративного творчества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</w:t>
            </w:r>
            <w:proofErr w:type="gramStart"/>
            <w:r w:rsidRPr="006C177E">
              <w:rPr>
                <w:sz w:val="30"/>
                <w:szCs w:val="30"/>
              </w:rPr>
              <w:t>.д</w:t>
            </w:r>
            <w:proofErr w:type="gramEnd"/>
            <w:r w:rsidRPr="006C177E">
              <w:rPr>
                <w:sz w:val="30"/>
                <w:szCs w:val="30"/>
              </w:rPr>
              <w:t xml:space="preserve">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  <w:r w:rsidRPr="006C177E">
              <w:rPr>
                <w:sz w:val="30"/>
                <w:szCs w:val="30"/>
                <w:lang w:eastAsia="en-US"/>
              </w:rPr>
              <w:t xml:space="preserve">, </w:t>
            </w:r>
            <w:r w:rsidRPr="006C177E">
              <w:rPr>
                <w:sz w:val="30"/>
                <w:szCs w:val="30"/>
              </w:rPr>
              <w:t>педагог-организатор, педагоги доп. образова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1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bCs/>
                <w:sz w:val="30"/>
                <w:szCs w:val="30"/>
              </w:rPr>
              <w:t>Экскурсия-знакомство с библиотекой</w:t>
            </w:r>
            <w:r w:rsidRPr="006C177E">
              <w:rPr>
                <w:rFonts w:cs="Times New Roman"/>
                <w:sz w:val="30"/>
                <w:szCs w:val="30"/>
              </w:rPr>
              <w:t xml:space="preserve"> учащихся 1-го года обучения  (День знаний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09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2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spacing w:before="100" w:beforeAutospacing="1"/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еседа «</w:t>
            </w:r>
            <w:r w:rsidRPr="006C177E">
              <w:rPr>
                <w:rStyle w:val="extended-textshort"/>
                <w:rFonts w:cs="Times New Roman"/>
                <w:sz w:val="30"/>
                <w:szCs w:val="30"/>
              </w:rPr>
              <w:t xml:space="preserve">Добро пожаловать </w:t>
            </w:r>
            <w:r w:rsidRPr="006C177E">
              <w:rPr>
                <w:rStyle w:val="extended-textshort"/>
                <w:rFonts w:cs="Times New Roman"/>
                <w:bCs/>
                <w:sz w:val="30"/>
                <w:szCs w:val="30"/>
              </w:rPr>
              <w:t>в</w:t>
            </w:r>
            <w:r w:rsidRPr="006C177E">
              <w:rPr>
                <w:rStyle w:val="extended-textshort"/>
                <w:rFonts w:cs="Times New Roman"/>
                <w:sz w:val="30"/>
                <w:szCs w:val="30"/>
              </w:rPr>
              <w:t xml:space="preserve"> </w:t>
            </w:r>
            <w:r w:rsidRPr="006C177E">
              <w:rPr>
                <w:rStyle w:val="extended-textshort"/>
                <w:rFonts w:cs="Times New Roman"/>
                <w:bCs/>
                <w:sz w:val="30"/>
                <w:szCs w:val="30"/>
              </w:rPr>
              <w:t>библиотеку</w:t>
            </w:r>
            <w:r w:rsidRPr="006C177E">
              <w:rPr>
                <w:rStyle w:val="extended-textshort"/>
                <w:rFonts w:cs="Times New Roman"/>
                <w:sz w:val="30"/>
                <w:szCs w:val="30"/>
              </w:rPr>
              <w:t>!»</w:t>
            </w:r>
            <w:r w:rsidRPr="006C177E">
              <w:rPr>
                <w:rFonts w:cs="Times New Roman"/>
                <w:sz w:val="30"/>
                <w:szCs w:val="30"/>
              </w:rPr>
              <w:t xml:space="preserve"> (О правилах поведения в библиотеке). 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</w:p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09.20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20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3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pStyle w:val="af0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>Кн</w:t>
            </w:r>
            <w:proofErr w:type="spellStart"/>
            <w:r w:rsidRPr="006C177E">
              <w:rPr>
                <w:sz w:val="30"/>
                <w:szCs w:val="30"/>
                <w:lang w:val="en-US"/>
              </w:rPr>
              <w:t>i</w:t>
            </w:r>
            <w:r w:rsidRPr="006C177E">
              <w:rPr>
                <w:sz w:val="30"/>
                <w:szCs w:val="30"/>
              </w:rPr>
              <w:t>жная</w:t>
            </w:r>
            <w:proofErr w:type="spellEnd"/>
            <w:r w:rsidRPr="006C177E">
              <w:rPr>
                <w:sz w:val="30"/>
                <w:szCs w:val="30"/>
                <w:lang w:val="be-BY"/>
              </w:rPr>
              <w:t xml:space="preserve"> выстава </w:t>
            </w:r>
            <w:r w:rsidRPr="006C177E">
              <w:rPr>
                <w:sz w:val="30"/>
                <w:szCs w:val="30"/>
              </w:rPr>
              <w:t>«</w:t>
            </w:r>
            <w:proofErr w:type="spellStart"/>
            <w:r w:rsidRPr="006C177E">
              <w:rPr>
                <w:sz w:val="30"/>
                <w:szCs w:val="30"/>
              </w:rPr>
              <w:t>Паслядоўн</w:t>
            </w:r>
            <w:r w:rsidRPr="006C177E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sz w:val="30"/>
                <w:szCs w:val="30"/>
              </w:rPr>
              <w:t>к</w:t>
            </w:r>
            <w:proofErr w:type="spellStart"/>
            <w:r w:rsidRPr="006C177E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sz w:val="30"/>
                <w:szCs w:val="30"/>
              </w:rPr>
              <w:t>Скарыны</w:t>
            </w:r>
            <w:proofErr w:type="spellEnd"/>
            <w:r w:rsidRPr="006C177E">
              <w:rPr>
                <w:sz w:val="30"/>
                <w:szCs w:val="30"/>
              </w:rPr>
              <w:t xml:space="preserve">» (6 </w:t>
            </w:r>
            <w:proofErr w:type="spellStart"/>
            <w:r w:rsidRPr="006C177E">
              <w:rPr>
                <w:sz w:val="30"/>
                <w:szCs w:val="30"/>
              </w:rPr>
              <w:t>верасня</w:t>
            </w:r>
            <w:proofErr w:type="spellEnd"/>
            <w:r w:rsidRPr="006C177E">
              <w:rPr>
                <w:sz w:val="30"/>
                <w:szCs w:val="30"/>
              </w:rPr>
              <w:t xml:space="preserve"> - </w:t>
            </w:r>
            <w:r w:rsidRPr="006C177E">
              <w:rPr>
                <w:sz w:val="30"/>
                <w:szCs w:val="30"/>
                <w:lang w:val="be-BY"/>
              </w:rPr>
              <w:t>Дзень беларускага пісьменства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4.09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4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ематическая полка «По страницам творчества А. И. Куприна»</w:t>
            </w:r>
            <w:r w:rsidRPr="006C177E">
              <w:rPr>
                <w:rFonts w:cs="Times New Roman"/>
                <w:i/>
                <w:iCs/>
                <w:sz w:val="30"/>
                <w:szCs w:val="30"/>
              </w:rPr>
              <w:t xml:space="preserve"> </w:t>
            </w:r>
            <w:r w:rsidRPr="006C177E">
              <w:rPr>
                <w:rFonts w:cs="Times New Roman"/>
                <w:iCs/>
                <w:sz w:val="30"/>
                <w:szCs w:val="30"/>
              </w:rPr>
              <w:t>(7 сентября – 150 лет со дня рождения Александра Куприна (1870-1938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5.09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5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Книжная выставка </w:t>
            </w:r>
            <w:r w:rsidRPr="006C177E">
              <w:rPr>
                <w:rFonts w:cs="Times New Roman"/>
                <w:sz w:val="30"/>
                <w:szCs w:val="30"/>
              </w:rPr>
              <w:t>«История профессии» (День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 библиотек Республики Беларусь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5.09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6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bCs/>
                <w:iCs/>
                <w:sz w:val="30"/>
                <w:szCs w:val="30"/>
              </w:rPr>
              <w:t>Тематическая полка «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Учитель - профессия главная на земле</w:t>
            </w:r>
            <w:r w:rsidRPr="006C177E">
              <w:rPr>
                <w:rFonts w:cs="Times New Roman"/>
                <w:sz w:val="30"/>
                <w:szCs w:val="30"/>
              </w:rPr>
              <w:t xml:space="preserve">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4 октября - День учителя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</w:p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2.10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7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rFonts w:eastAsia="Times New Roman"/>
                <w:sz w:val="30"/>
                <w:szCs w:val="30"/>
                <w:lang w:eastAsia="ru-RU"/>
              </w:rPr>
              <w:t xml:space="preserve">Книжная выставка «Личность и эпоха» </w:t>
            </w:r>
            <w:r w:rsidRPr="006C177E">
              <w:rPr>
                <w:sz w:val="30"/>
                <w:szCs w:val="30"/>
              </w:rPr>
              <w:t>(</w:t>
            </w:r>
            <w:r w:rsidRPr="006C177E">
              <w:rPr>
                <w:rFonts w:eastAsia="Times New Roman"/>
                <w:iCs/>
                <w:sz w:val="30"/>
                <w:szCs w:val="30"/>
                <w:lang w:eastAsia="ru-RU"/>
              </w:rPr>
              <w:t>3 октября – 125 лет со дня рождения поэта Сергея Есенина (1895-1925)</w:t>
            </w:r>
            <w:r w:rsidRPr="006C177E">
              <w:rPr>
                <w:iCs/>
                <w:sz w:val="30"/>
                <w:szCs w:val="30"/>
              </w:rPr>
              <w:t>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2.10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8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rFonts w:eastAsia="Times New Roman"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rStyle w:val="extended-textshort"/>
                <w:sz w:val="30"/>
                <w:szCs w:val="30"/>
              </w:rPr>
              <w:t>«</w:t>
            </w:r>
            <w:r w:rsidRPr="006C177E">
              <w:rPr>
                <w:rStyle w:val="af2"/>
                <w:bCs/>
                <w:sz w:val="30"/>
                <w:szCs w:val="30"/>
              </w:rPr>
              <w:t>Главное слово в нашей судьбе</w:t>
            </w:r>
            <w:r w:rsidRPr="006C177E">
              <w:rPr>
                <w:rStyle w:val="a6"/>
                <w:sz w:val="30"/>
                <w:szCs w:val="30"/>
              </w:rPr>
              <w:t>»</w:t>
            </w:r>
            <w:r w:rsidRPr="006C177E">
              <w:rPr>
                <w:sz w:val="30"/>
                <w:szCs w:val="30"/>
                <w:lang w:val="be-BY"/>
              </w:rPr>
              <w:t xml:space="preserve"> (14 октября – День матери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3.10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9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нижная выставка «Живописец слова» (</w:t>
            </w:r>
            <w:r w:rsidRPr="006C177E">
              <w:rPr>
                <w:rFonts w:cs="Times New Roman"/>
                <w:iCs/>
                <w:sz w:val="30"/>
                <w:szCs w:val="30"/>
              </w:rPr>
              <w:t xml:space="preserve">22 октября – </w:t>
            </w:r>
            <w:r w:rsidRPr="006C177E">
              <w:rPr>
                <w:rFonts w:cs="Times New Roman"/>
                <w:iCs/>
                <w:sz w:val="30"/>
                <w:szCs w:val="30"/>
              </w:rPr>
              <w:lastRenderedPageBreak/>
              <w:t>150 лет со дня рождения писателя Ивана Бунина (1870-1953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lastRenderedPageBreak/>
              <w:t>21.10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30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0"/>
                <w:szCs w:val="30"/>
                <w:lang w:eastAsia="en-US"/>
              </w:rPr>
            </w:pP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Кн</w:t>
            </w:r>
            <w:proofErr w:type="gramStart"/>
            <w:r w:rsidRPr="006C177E">
              <w:rPr>
                <w:b w:val="0"/>
                <w:sz w:val="30"/>
                <w:szCs w:val="30"/>
                <w:lang w:val="en-US" w:eastAsia="en-US"/>
              </w:rPr>
              <w:t>i</w:t>
            </w:r>
            <w:proofErr w:type="gramEnd"/>
            <w:r w:rsidRPr="006C177E">
              <w:rPr>
                <w:b w:val="0"/>
                <w:sz w:val="30"/>
                <w:szCs w:val="30"/>
                <w:lang w:eastAsia="en-US"/>
              </w:rPr>
              <w:t>жная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пал</w:t>
            </w:r>
            <w:proofErr w:type="spellStart"/>
            <w:r w:rsidRPr="006C177E">
              <w:rPr>
                <w:b w:val="0"/>
                <w:sz w:val="30"/>
                <w:szCs w:val="30"/>
                <w:lang w:val="en-US" w:eastAsia="en-US"/>
              </w:rPr>
              <w:t>i</w:t>
            </w:r>
            <w:r w:rsidRPr="006C177E">
              <w:rPr>
                <w:b w:val="0"/>
                <w:sz w:val="30"/>
                <w:szCs w:val="30"/>
                <w:lang w:eastAsia="en-US"/>
              </w:rPr>
              <w:t>ца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«</w:t>
            </w: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Творчая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арбіта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Андрэя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Макаёнка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>» (</w:t>
            </w:r>
            <w:r w:rsidRPr="006C177E">
              <w:rPr>
                <w:b w:val="0"/>
                <w:iCs/>
                <w:sz w:val="30"/>
                <w:szCs w:val="30"/>
                <w:lang w:eastAsia="en-US"/>
              </w:rPr>
              <w:t xml:space="preserve">100 </w:t>
            </w: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гадоў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з дня </w:t>
            </w:r>
            <w:proofErr w:type="spellStart"/>
            <w:r w:rsidRPr="006C177E">
              <w:rPr>
                <w:b w:val="0"/>
                <w:sz w:val="30"/>
                <w:szCs w:val="30"/>
                <w:lang w:eastAsia="en-US"/>
              </w:rPr>
              <w:t>нараджэння</w:t>
            </w:r>
            <w:proofErr w:type="spellEnd"/>
            <w:r w:rsidRPr="006C177E">
              <w:rPr>
                <w:b w:val="0"/>
                <w:sz w:val="30"/>
                <w:szCs w:val="30"/>
                <w:lang w:eastAsia="en-US"/>
              </w:rPr>
              <w:t xml:space="preserve"> п</w:t>
            </w:r>
            <w:proofErr w:type="spellStart"/>
            <w:r w:rsidRPr="006C177E">
              <w:rPr>
                <w:b w:val="0"/>
                <w:sz w:val="30"/>
                <w:szCs w:val="30"/>
                <w:lang w:val="en-US" w:eastAsia="en-US"/>
              </w:rPr>
              <w:t>i</w:t>
            </w:r>
            <w:r w:rsidRPr="006C177E">
              <w:rPr>
                <w:b w:val="0"/>
                <w:sz w:val="30"/>
                <w:szCs w:val="30"/>
                <w:lang w:eastAsia="en-US"/>
              </w:rPr>
              <w:t>сьменн</w:t>
            </w:r>
            <w:r w:rsidRPr="006C177E">
              <w:rPr>
                <w:b w:val="0"/>
                <w:sz w:val="30"/>
                <w:szCs w:val="30"/>
                <w:lang w:val="en-US" w:eastAsia="en-US"/>
              </w:rPr>
              <w:t>i</w:t>
            </w:r>
            <w:proofErr w:type="spellEnd"/>
            <w:r w:rsidR="00F82202">
              <w:rPr>
                <w:b w:val="0"/>
                <w:sz w:val="30"/>
                <w:szCs w:val="30"/>
                <w:lang w:eastAsia="en-US"/>
              </w:rPr>
              <w:t>ка (1920-1982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2.11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1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proofErr w:type="spellStart"/>
            <w:r w:rsidRPr="006C177E">
              <w:rPr>
                <w:rFonts w:cs="Times New Roman"/>
                <w:sz w:val="30"/>
                <w:szCs w:val="30"/>
              </w:rPr>
              <w:t>Кн</w:t>
            </w:r>
            <w:proofErr w:type="gramStart"/>
            <w:r w:rsidRPr="006C177E">
              <w:rPr>
                <w:rFonts w:cs="Times New Roman"/>
                <w:sz w:val="30"/>
                <w:szCs w:val="30"/>
                <w:lang w:val="en-US"/>
              </w:rPr>
              <w:t>i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жн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выстава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«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Рыцар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зямл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беларускай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» (</w:t>
            </w:r>
            <w:r w:rsidRPr="006C177E">
              <w:rPr>
                <w:rFonts w:cs="Times New Roman"/>
                <w:iCs/>
                <w:sz w:val="30"/>
                <w:szCs w:val="30"/>
              </w:rPr>
              <w:t>26 л</w:t>
            </w:r>
            <w:proofErr w:type="spellStart"/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r w:rsidRPr="006C177E">
              <w:rPr>
                <w:rFonts w:cs="Times New Roman"/>
                <w:iCs/>
                <w:sz w:val="30"/>
                <w:szCs w:val="30"/>
              </w:rPr>
              <w:t>стапада</w:t>
            </w:r>
            <w:proofErr w:type="spellEnd"/>
            <w:r w:rsidRPr="006C177E">
              <w:rPr>
                <w:rFonts w:cs="Times New Roman"/>
                <w:iCs/>
                <w:sz w:val="30"/>
                <w:szCs w:val="30"/>
              </w:rPr>
              <w:t xml:space="preserve"> –    90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гадоў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з дня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нараджэнн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iCs/>
                <w:sz w:val="30"/>
                <w:szCs w:val="30"/>
              </w:rPr>
              <w:t>Уладз</w:t>
            </w:r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iCs/>
                <w:sz w:val="30"/>
                <w:szCs w:val="30"/>
              </w:rPr>
              <w:t>м</w:t>
            </w:r>
            <w:proofErr w:type="spellStart"/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r w:rsidRPr="006C177E">
              <w:rPr>
                <w:rFonts w:cs="Times New Roman"/>
                <w:iCs/>
                <w:sz w:val="30"/>
                <w:szCs w:val="30"/>
              </w:rPr>
              <w:t>ра</w:t>
            </w:r>
            <w:proofErr w:type="spellEnd"/>
            <w:r w:rsidRPr="006C177E">
              <w:rPr>
                <w:rFonts w:cs="Times New Roman"/>
                <w:i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iCs/>
                <w:sz w:val="30"/>
                <w:szCs w:val="30"/>
              </w:rPr>
              <w:t>Караткев</w:t>
            </w:r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r w:rsidRPr="006C177E">
              <w:rPr>
                <w:rFonts w:cs="Times New Roman"/>
                <w:iCs/>
                <w:sz w:val="30"/>
                <w:szCs w:val="30"/>
              </w:rPr>
              <w:t>ча</w:t>
            </w:r>
            <w:proofErr w:type="spellEnd"/>
            <w:r w:rsidRPr="006C177E">
              <w:rPr>
                <w:rFonts w:cs="Times New Roman"/>
                <w:iCs/>
                <w:sz w:val="30"/>
                <w:szCs w:val="30"/>
              </w:rPr>
              <w:t xml:space="preserve"> (1930-1984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5.11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2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нижная выставка «А. Блок поэт серебряного века»</w:t>
            </w:r>
          </w:p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iCs/>
                <w:sz w:val="30"/>
                <w:szCs w:val="30"/>
              </w:rPr>
              <w:t>(28 ноября – 140 лет со дня рождения поэта и драматурга Александра Блока (1880-1921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7.11.2020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3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Книжная выставка </w:t>
            </w:r>
            <w:r w:rsidRPr="006C177E">
              <w:rPr>
                <w:rFonts w:cs="Times New Roman"/>
                <w:sz w:val="30"/>
                <w:szCs w:val="30"/>
              </w:rPr>
              <w:t>«</w:t>
            </w:r>
            <w:r w:rsidRPr="006C177E">
              <w:rPr>
                <w:rFonts w:cs="Times New Roman"/>
                <w:bCs/>
                <w:sz w:val="30"/>
                <w:szCs w:val="30"/>
              </w:rPr>
              <w:t>Великий сатирик</w:t>
            </w:r>
            <w:r w:rsidRPr="006C177E">
              <w:rPr>
                <w:rFonts w:cs="Times New Roman"/>
                <w:sz w:val="30"/>
                <w:szCs w:val="30"/>
              </w:rPr>
              <w:t xml:space="preserve">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</w:t>
            </w:r>
            <w:r w:rsidRPr="006C177E">
              <w:rPr>
                <w:rFonts w:cs="Times New Roman"/>
                <w:sz w:val="30"/>
                <w:szCs w:val="30"/>
              </w:rPr>
              <w:t>195 лет со дня рождения Михаила Салтыкова- Щедрина (1826-1889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7.01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4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iCs/>
                <w:sz w:val="30"/>
                <w:szCs w:val="30"/>
                <w:lang w:val="be-BY"/>
              </w:rPr>
              <w:t>Кн</w:t>
            </w:r>
            <w:proofErr w:type="spellStart"/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iCs/>
                <w:sz w:val="30"/>
                <w:szCs w:val="30"/>
                <w:lang w:val="be-BY"/>
              </w:rPr>
              <w:t xml:space="preserve">жная выстава «Сын свайго часу» (30 студзеня – 100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гадоў з дня нараджэння п</w:t>
            </w:r>
            <w:proofErr w:type="spellStart"/>
            <w:r w:rsidRPr="006C177E">
              <w:rPr>
                <w:rFonts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sz w:val="30"/>
                <w:szCs w:val="30"/>
                <w:lang w:val="be-BY"/>
              </w:rPr>
              <w:t>сьменн</w:t>
            </w:r>
            <w:proofErr w:type="spellStart"/>
            <w:r w:rsidRPr="006C177E">
              <w:rPr>
                <w:rFonts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sz w:val="30"/>
                <w:szCs w:val="30"/>
                <w:lang w:val="be-BY"/>
              </w:rPr>
              <w:t>ка</w:t>
            </w:r>
            <w:r w:rsidRPr="006C177E">
              <w:rPr>
                <w:rFonts w:cs="Times New Roman"/>
                <w:iCs/>
                <w:sz w:val="30"/>
                <w:szCs w:val="30"/>
                <w:lang w:val="be-BY"/>
              </w:rPr>
              <w:t xml:space="preserve"> </w:t>
            </w:r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r w:rsidRPr="006C177E">
              <w:rPr>
                <w:rFonts w:cs="Times New Roman"/>
                <w:iCs/>
                <w:sz w:val="30"/>
                <w:szCs w:val="30"/>
                <w:lang w:val="be-BY"/>
              </w:rPr>
              <w:t>. Шамяк</w:t>
            </w:r>
            <w:proofErr w:type="spellStart"/>
            <w:r w:rsidRPr="006C177E">
              <w:rPr>
                <w:rFonts w:cs="Times New Roman"/>
                <w:i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iCs/>
                <w:sz w:val="30"/>
                <w:szCs w:val="30"/>
                <w:lang w:val="be-BY"/>
              </w:rPr>
              <w:t>на (1921- 2004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9.01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74D3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5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  <w:t>Кн</w:t>
            </w:r>
            <w:proofErr w:type="spell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en-US"/>
              </w:rPr>
              <w:t>i</w:t>
            </w: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жная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выстава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 xml:space="preserve"> «</w:t>
            </w:r>
            <w:proofErr w:type="spell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Пясняр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палескага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 xml:space="preserve"> краю» (</w:t>
            </w:r>
            <w:r w:rsidRPr="006C177E">
              <w:rPr>
                <w:rFonts w:ascii="Times New Roman" w:hAnsi="Times New Roman" w:cs="Times New Roman"/>
                <w:b w:val="0"/>
                <w:iCs/>
                <w:color w:val="auto"/>
                <w:sz w:val="30"/>
                <w:szCs w:val="30"/>
                <w:lang w:val="be-BY"/>
              </w:rPr>
              <w:t xml:space="preserve">100 </w:t>
            </w: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  <w:t>гадоў з дня нараджэння п</w:t>
            </w:r>
            <w:proofErr w:type="spell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  <w:t>сьменн</w:t>
            </w:r>
            <w:proofErr w:type="spell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  <w:t xml:space="preserve">ка </w:t>
            </w: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en-US"/>
              </w:rPr>
              <w:t>I</w:t>
            </w: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 xml:space="preserve">. </w:t>
            </w:r>
            <w:proofErr w:type="spellStart"/>
            <w:proofErr w:type="gramStart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Мележа</w:t>
            </w:r>
            <w:proofErr w:type="spellEnd"/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 xml:space="preserve"> (1921-1976)).</w:t>
            </w:r>
            <w:proofErr w:type="gramEnd"/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8.02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F82202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6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bCs/>
                <w:sz w:val="30"/>
                <w:szCs w:val="30"/>
              </w:rPr>
            </w:pP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Кн</w:t>
            </w:r>
            <w:proofErr w:type="gramStart"/>
            <w:r w:rsidRPr="006C177E">
              <w:rPr>
                <w:rFonts w:cs="Times New Roman"/>
                <w:bCs/>
                <w:sz w:val="30"/>
                <w:szCs w:val="30"/>
                <w:lang w:val="en-US"/>
              </w:rPr>
              <w:t>i</w:t>
            </w:r>
            <w:proofErr w:type="gramEnd"/>
            <w:r w:rsidRPr="006C177E">
              <w:rPr>
                <w:rFonts w:cs="Times New Roman"/>
                <w:bCs/>
                <w:sz w:val="30"/>
                <w:szCs w:val="30"/>
              </w:rPr>
              <w:t>жная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выстава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«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Верай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праўдай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прайшоў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праз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эпоху» (125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гадоў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з дня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нараджэння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</w:rPr>
              <w:t>Кандрата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 xml:space="preserve"> Крап</w:t>
            </w:r>
            <w:proofErr w:type="spellStart"/>
            <w:r w:rsidRPr="006C177E">
              <w:rPr>
                <w:rFonts w:cs="Times New Roman"/>
                <w:b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rFonts w:cs="Times New Roman"/>
                <w:bCs/>
                <w:sz w:val="30"/>
                <w:szCs w:val="30"/>
              </w:rPr>
              <w:t>вы (1896-1991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5.03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7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Выставка-поздравление </w:t>
            </w:r>
            <w:r w:rsidRPr="006C177E">
              <w:rPr>
                <w:sz w:val="30"/>
                <w:szCs w:val="30"/>
              </w:rPr>
              <w:t>«Число восьмое – непростое»</w:t>
            </w:r>
            <w:r w:rsidRPr="006C177E">
              <w:rPr>
                <w:sz w:val="30"/>
                <w:szCs w:val="30"/>
                <w:lang w:val="be-BY"/>
              </w:rPr>
              <w:t xml:space="preserve"> (8 марта - Международный женский день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6.03.202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1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8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>Кн</w:t>
            </w:r>
            <w:proofErr w:type="spellStart"/>
            <w:r w:rsidRPr="006C177E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sz w:val="30"/>
                <w:szCs w:val="30"/>
                <w:lang w:val="be-BY"/>
              </w:rPr>
              <w:t>жная выстава «Старонкі вялікага жыцця</w:t>
            </w:r>
            <w:r w:rsidRPr="006C177E">
              <w:rPr>
                <w:bCs/>
                <w:sz w:val="30"/>
                <w:szCs w:val="30"/>
                <w:lang w:val="be-BY"/>
              </w:rPr>
              <w:t>» 90 гадоў з дня нараджэння п</w:t>
            </w:r>
            <w:proofErr w:type="spellStart"/>
            <w:r w:rsidRPr="006C177E">
              <w:rPr>
                <w:b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bCs/>
                <w:sz w:val="30"/>
                <w:szCs w:val="30"/>
                <w:lang w:val="be-BY"/>
              </w:rPr>
              <w:t>сьменн</w:t>
            </w:r>
            <w:proofErr w:type="spellStart"/>
            <w:r w:rsidRPr="006C177E">
              <w:rPr>
                <w:b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bCs/>
                <w:sz w:val="30"/>
                <w:szCs w:val="30"/>
                <w:lang w:val="be-BY"/>
              </w:rPr>
              <w:t>ка П. М</w:t>
            </w:r>
            <w:proofErr w:type="spellStart"/>
            <w:r w:rsidRPr="006C177E">
              <w:rPr>
                <w:bCs/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bCs/>
                <w:sz w:val="30"/>
                <w:szCs w:val="30"/>
                <w:lang w:val="be-BY"/>
              </w:rPr>
              <w:t>сько (1931-2011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3.03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9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нижная выставка «Золотая россыпь стихов» (21 марта – Всемирный день поэзии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F82202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9.03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0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</w:rPr>
            </w:pPr>
            <w:r w:rsidRPr="006C177E">
              <w:rPr>
                <w:rFonts w:eastAsia="Times New Roman"/>
                <w:sz w:val="30"/>
                <w:szCs w:val="30"/>
              </w:rPr>
              <w:t>Выставка информационно-образовательных материалов «Культура и религия»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Постоянно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41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sz w:val="30"/>
                <w:szCs w:val="30"/>
              </w:rPr>
              <w:t>«Пасхальные традиции» (2 мая – Пасха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05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2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iCs/>
                <w:sz w:val="30"/>
                <w:szCs w:val="30"/>
              </w:rPr>
              <w:t>Книжная выставка «</w:t>
            </w:r>
            <w:r w:rsidRPr="006C177E">
              <w:rPr>
                <w:rFonts w:cs="Times New Roman"/>
                <w:sz w:val="30"/>
                <w:szCs w:val="30"/>
              </w:rPr>
              <w:t xml:space="preserve">Мастер на все времена» </w:t>
            </w:r>
            <w:r w:rsidRPr="006C177E">
              <w:rPr>
                <w:rFonts w:cs="Times New Roman"/>
                <w:iCs/>
                <w:sz w:val="30"/>
                <w:szCs w:val="30"/>
              </w:rPr>
              <w:t>(130 лет со дня рождения Булгакова Михаила, русского писателя (1891-1940)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5.05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3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rFonts w:cs="Times New Roman"/>
                <w:sz w:val="30"/>
                <w:szCs w:val="30"/>
              </w:rPr>
              <w:t>«Семья – главная ценность»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 (Международный день семьи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5.05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4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pStyle w:val="af0"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  <w:lang w:val="be-BY"/>
              </w:rPr>
              <w:t>Кн</w:t>
            </w:r>
            <w:proofErr w:type="spellStart"/>
            <w:r w:rsidRPr="006C177E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6C177E">
              <w:rPr>
                <w:sz w:val="30"/>
                <w:szCs w:val="30"/>
                <w:lang w:val="be-BY"/>
              </w:rPr>
              <w:t>жная пал</w:t>
            </w:r>
            <w:proofErr w:type="spellStart"/>
            <w:r w:rsidRPr="006C177E">
              <w:rPr>
                <w:sz w:val="30"/>
                <w:szCs w:val="30"/>
                <w:lang w:val="en-US"/>
              </w:rPr>
              <w:t>i</w:t>
            </w:r>
            <w:proofErr w:type="spellEnd"/>
            <w:r w:rsidR="00175678">
              <w:rPr>
                <w:sz w:val="30"/>
                <w:szCs w:val="30"/>
                <w:lang w:val="be-BY"/>
              </w:rPr>
              <w:t>ца «</w:t>
            </w:r>
            <w:r w:rsidRPr="006C177E">
              <w:rPr>
                <w:sz w:val="30"/>
                <w:szCs w:val="30"/>
                <w:lang w:val="be-BY"/>
              </w:rPr>
              <w:t>Славянскія вытокі» (Дзень славянскага пісьменства і культуры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4.05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rPr>
          <w:trHeight w:val="307"/>
        </w:trPr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5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6C177E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bCs/>
                <w:sz w:val="30"/>
                <w:szCs w:val="30"/>
              </w:rPr>
              <w:t xml:space="preserve">Книжная выставка «Молодежь – будущее Беларуси» (27 июня -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День молодежи)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5.06.2021г.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:rsidR="00774D31" w:rsidRPr="006C177E" w:rsidRDefault="00774D31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15206" w:type="dxa"/>
            <w:gridSpan w:val="10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4. Поликультурное воспитание</w:t>
            </w: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4.1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Реализация учебных программ факультативных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занятий, направленных на формирование у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учащихся толерантности, культуры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межнационального и межконфессионального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общения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УР, преподаватели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2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республиканском фестивале творчества иностранных студентов «F-АРТ.by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ВР., педагог-организатор, кураторы </w:t>
            </w:r>
            <w:proofErr w:type="spellStart"/>
            <w:r w:rsidRPr="006C177E">
              <w:rPr>
                <w:sz w:val="30"/>
                <w:szCs w:val="30"/>
              </w:rPr>
              <w:t>уч</w:t>
            </w:r>
            <w:proofErr w:type="gramStart"/>
            <w:r w:rsidRPr="006C177E">
              <w:rPr>
                <w:sz w:val="30"/>
                <w:szCs w:val="30"/>
              </w:rPr>
              <w:t>.г</w:t>
            </w:r>
            <w:proofErr w:type="gramEnd"/>
            <w:r w:rsidRPr="006C177E">
              <w:rPr>
                <w:sz w:val="30"/>
                <w:szCs w:val="30"/>
              </w:rPr>
              <w:t>рупп</w:t>
            </w:r>
            <w:proofErr w:type="spellEnd"/>
            <w:r w:rsidRPr="006C177E">
              <w:rPr>
                <w:sz w:val="30"/>
                <w:szCs w:val="30"/>
              </w:rPr>
              <w:t xml:space="preserve">, педагоги </w:t>
            </w:r>
            <w:proofErr w:type="spellStart"/>
            <w:r w:rsidRPr="006C177E">
              <w:rPr>
                <w:sz w:val="30"/>
                <w:szCs w:val="30"/>
              </w:rPr>
              <w:t>доп.ю</w:t>
            </w:r>
            <w:proofErr w:type="spellEnd"/>
            <w:r w:rsidRPr="006C177E">
              <w:rPr>
                <w:sz w:val="30"/>
                <w:szCs w:val="30"/>
              </w:rPr>
              <w:t xml:space="preserve"> образова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участия в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им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конкурсе чтецов «Любовь спасет мир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ВР., педагог-организатор, кураторы </w:t>
            </w:r>
            <w:proofErr w:type="spellStart"/>
            <w:r w:rsidRPr="006C177E">
              <w:rPr>
                <w:sz w:val="30"/>
                <w:szCs w:val="30"/>
              </w:rPr>
              <w:t>уч</w:t>
            </w:r>
            <w:proofErr w:type="gramStart"/>
            <w:r w:rsidRPr="006C177E">
              <w:rPr>
                <w:sz w:val="30"/>
                <w:szCs w:val="30"/>
              </w:rPr>
              <w:t>.г</w:t>
            </w:r>
            <w:proofErr w:type="gramEnd"/>
            <w:r w:rsidRPr="006C177E">
              <w:rPr>
                <w:sz w:val="30"/>
                <w:szCs w:val="30"/>
              </w:rPr>
              <w:t>рупп</w:t>
            </w:r>
            <w:proofErr w:type="spellEnd"/>
            <w:r w:rsidRPr="006C177E">
              <w:rPr>
                <w:sz w:val="30"/>
                <w:szCs w:val="30"/>
              </w:rPr>
              <w:t xml:space="preserve">, педагоги </w:t>
            </w:r>
            <w:proofErr w:type="spellStart"/>
            <w:r w:rsidRPr="006C177E">
              <w:rPr>
                <w:sz w:val="30"/>
                <w:szCs w:val="30"/>
              </w:rPr>
              <w:t>доп.ю</w:t>
            </w:r>
            <w:proofErr w:type="spellEnd"/>
            <w:r w:rsidRPr="006C177E">
              <w:rPr>
                <w:sz w:val="30"/>
                <w:szCs w:val="30"/>
              </w:rPr>
              <w:t xml:space="preserve"> </w:t>
            </w:r>
            <w:r w:rsidRPr="006C177E">
              <w:rPr>
                <w:sz w:val="30"/>
                <w:szCs w:val="30"/>
              </w:rPr>
              <w:lastRenderedPageBreak/>
              <w:t>образова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.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кураторских часов на тему поликультурного воспитания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Ноябрь 2020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  <w:lang w:eastAsia="en-US"/>
              </w:rPr>
            </w:pPr>
            <w:r w:rsidRPr="006C177E">
              <w:rPr>
                <w:sz w:val="30"/>
                <w:szCs w:val="30"/>
              </w:rPr>
              <w:t xml:space="preserve">Зам. 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</w:p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  <w:lang w:eastAsia="en-US"/>
              </w:rPr>
              <w:t>кураторы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5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contextualSpacing/>
              <w:mirrorIndents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Проведение мероприятий, направленных на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формирование у учащихся умения жить в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поликультурном мире, противостоять политическому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и религиозному экстремизму, в том числе: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– участие в молодежном фестивале «Вместе мы сильнее»;</w:t>
            </w:r>
          </w:p>
          <w:p w:rsidR="00BD5436" w:rsidRPr="006C177E" w:rsidRDefault="00BD5436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– участие в республиканском фестивале национальных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ультур «</w:t>
            </w:r>
            <w:proofErr w:type="spellStart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Суквецце</w:t>
            </w:r>
            <w:proofErr w:type="spellEnd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талентаў</w:t>
            </w:r>
            <w:proofErr w:type="spellEnd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»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-организатор, кураторы учебных групп, председатель профкома, секретарь ПО О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6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mirrorIndents/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Организация исследовательской и проектной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деятельности в области поликультурного воспитания;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вовлечение обучающихся в обсуждение особенностей</w:t>
            </w:r>
          </w:p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ультурной самоидентификации, причин</w:t>
            </w:r>
            <w:r w:rsidRPr="006C177E">
              <w:rPr>
                <w:rFonts w:cs="Times New Roman"/>
                <w:sz w:val="30"/>
                <w:szCs w:val="30"/>
              </w:rPr>
              <w:br/>
            </w: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межкультурных конфликтов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етодист колледжа, кураторы учебных групп, преподаватели социально-гуманитарных дисциплин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AF00C1" w:rsidRPr="006C177E" w:rsidTr="00D7609E">
        <w:tc>
          <w:tcPr>
            <w:tcW w:w="986" w:type="dxa"/>
            <w:vAlign w:val="center"/>
          </w:tcPr>
          <w:p w:rsidR="00774D31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7.</w:t>
            </w:r>
          </w:p>
        </w:tc>
        <w:tc>
          <w:tcPr>
            <w:tcW w:w="7397" w:type="dxa"/>
            <w:gridSpan w:val="3"/>
            <w:vAlign w:val="center"/>
          </w:tcPr>
          <w:p w:rsidR="00774D31" w:rsidRPr="006C177E" w:rsidRDefault="00774D31" w:rsidP="006C177E">
            <w:pPr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 </w:t>
            </w:r>
            <w:r w:rsidRPr="006C177E">
              <w:rPr>
                <w:rFonts w:cs="Times New Roman"/>
                <w:sz w:val="30"/>
                <w:szCs w:val="30"/>
              </w:rPr>
              <w:t>«Вместе – к стабильности и процветанию» (День единения народов Беларуси и России).</w:t>
            </w:r>
          </w:p>
        </w:tc>
        <w:tc>
          <w:tcPr>
            <w:tcW w:w="2123" w:type="dxa"/>
            <w:gridSpan w:val="2"/>
            <w:vAlign w:val="center"/>
          </w:tcPr>
          <w:p w:rsidR="00774D31" w:rsidRPr="006C177E" w:rsidRDefault="00774D31" w:rsidP="00175678">
            <w:pPr>
              <w:jc w:val="center"/>
              <w:rPr>
                <w:rFonts w:cs="Times New Roman"/>
                <w:b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1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.04.2021г.</w:t>
            </w:r>
          </w:p>
        </w:tc>
        <w:tc>
          <w:tcPr>
            <w:tcW w:w="2885" w:type="dxa"/>
            <w:gridSpan w:val="2"/>
            <w:vAlign w:val="center"/>
          </w:tcPr>
          <w:p w:rsidR="00774D31" w:rsidRPr="006C177E" w:rsidRDefault="00774D31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774D31" w:rsidRPr="006C177E" w:rsidRDefault="00774D31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15206" w:type="dxa"/>
            <w:gridSpan w:val="10"/>
            <w:vAlign w:val="center"/>
          </w:tcPr>
          <w:p w:rsidR="00BD5436" w:rsidRPr="006C177E" w:rsidRDefault="00BD5436" w:rsidP="00175678">
            <w:pPr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 xml:space="preserve">5. Экономическое </w:t>
            </w:r>
            <w:r w:rsidR="00175678">
              <w:rPr>
                <w:rFonts w:cs="Times New Roman"/>
                <w:b/>
                <w:sz w:val="30"/>
                <w:szCs w:val="30"/>
              </w:rPr>
              <w:t>воспитание</w:t>
            </w:r>
          </w:p>
        </w:tc>
      </w:tr>
      <w:tr w:rsidR="00BD5436" w:rsidRPr="006C177E" w:rsidTr="00D7609E">
        <w:trPr>
          <w:trHeight w:val="315"/>
        </w:trPr>
        <w:tc>
          <w:tcPr>
            <w:tcW w:w="986" w:type="dxa"/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5.1.</w:t>
            </w:r>
          </w:p>
        </w:tc>
        <w:tc>
          <w:tcPr>
            <w:tcW w:w="7397" w:type="dxa"/>
            <w:gridSpan w:val="3"/>
            <w:tcBorders>
              <w:bottom w:val="single" w:sz="4" w:space="0" w:color="A6A6A6" w:themeColor="background1" w:themeShade="A6"/>
            </w:tcBorders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оведение  мероприятий  по  популяризации 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редпринимательства  как  поведенческой  модели  и 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жизненной стратегии:  </w:t>
            </w:r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тренингов  «Молодежное  предпринимательство», «Поиск бизнес-идей», «Роль других профессий в </w:t>
            </w:r>
            <w:proofErr w:type="gramStart"/>
            <w:r w:rsidR="00BD5436" w:rsidRPr="006C177E">
              <w:rPr>
                <w:rFonts w:cs="Times New Roman"/>
                <w:sz w:val="30"/>
                <w:szCs w:val="30"/>
              </w:rPr>
              <w:t>моем</w:t>
            </w:r>
            <w:proofErr w:type="gramEnd"/>
            <w:r w:rsidR="00BD5436" w:rsidRPr="006C177E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BD5436" w:rsidRPr="006C177E" w:rsidRDefault="00BD5436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proofErr w:type="gramStart"/>
            <w:r w:rsidRPr="006C177E">
              <w:rPr>
                <w:rFonts w:cs="Times New Roman"/>
                <w:sz w:val="30"/>
                <w:szCs w:val="30"/>
              </w:rPr>
              <w:lastRenderedPageBreak/>
              <w:t>деле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»</w:t>
            </w:r>
            <w:r w:rsidR="002E0805">
              <w:rPr>
                <w:rFonts w:cs="Times New Roman"/>
                <w:sz w:val="30"/>
                <w:szCs w:val="30"/>
              </w:rPr>
              <w:t>,  «Карьерный  рост  выпускника п</w:t>
            </w:r>
            <w:r w:rsidRPr="006C177E">
              <w:rPr>
                <w:rFonts w:cs="Times New Roman"/>
                <w:sz w:val="30"/>
                <w:szCs w:val="30"/>
              </w:rPr>
              <w:t>рофессионально-технического  колледжа», «Повышение  мотивации  к  созданию  собственного</w:t>
            </w:r>
            <w:r w:rsidR="002E0805">
              <w:rPr>
                <w:rFonts w:cs="Times New Roman"/>
                <w:sz w:val="30"/>
                <w:szCs w:val="30"/>
              </w:rPr>
              <w:t xml:space="preserve"> </w:t>
            </w:r>
            <w:r w:rsidRPr="006C177E">
              <w:rPr>
                <w:rFonts w:cs="Times New Roman"/>
                <w:sz w:val="30"/>
                <w:szCs w:val="30"/>
              </w:rPr>
              <w:t xml:space="preserve">бизнеса»;  </w:t>
            </w:r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инновационного  проекта  «Внедрение  модели деятельности  ученических  бизнес-компаний  в условиях сетевого взаимодействия»;  </w:t>
            </w:r>
            <w:proofErr w:type="gramEnd"/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профессиональных  конкурсов,  выставок технического  творчества,  экскурсий  на производственные  объекты,  участие  </w:t>
            </w:r>
            <w:proofErr w:type="gramStart"/>
            <w:r w:rsidR="00BD5436" w:rsidRPr="006C177E">
              <w:rPr>
                <w:rFonts w:cs="Times New Roman"/>
                <w:sz w:val="30"/>
                <w:szCs w:val="30"/>
              </w:rPr>
              <w:t>в</w:t>
            </w:r>
            <w:proofErr w:type="gramEnd"/>
            <w:r w:rsidR="00BD5436" w:rsidRPr="006C177E">
              <w:rPr>
                <w:rFonts w:cs="Times New Roman"/>
                <w:sz w:val="30"/>
                <w:szCs w:val="30"/>
              </w:rPr>
              <w:t xml:space="preserve">  молодежных </w:t>
            </w:r>
          </w:p>
          <w:p w:rsidR="00BD5436" w:rsidRPr="006C177E" w:rsidRDefault="00BD5436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proofErr w:type="gramStart"/>
            <w:r w:rsidRPr="006C177E">
              <w:rPr>
                <w:rFonts w:cs="Times New Roman"/>
                <w:sz w:val="30"/>
                <w:szCs w:val="30"/>
              </w:rPr>
              <w:t>форумах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 инициатив и творчества в области  экономики;  </w:t>
            </w:r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создание  и  функционирование  учебных  фирм, компаний,  технопарков,  </w:t>
            </w:r>
            <w:proofErr w:type="gramStart"/>
            <w:r w:rsidR="00BD5436" w:rsidRPr="006C177E">
              <w:rPr>
                <w:rFonts w:cs="Times New Roman"/>
                <w:sz w:val="30"/>
                <w:szCs w:val="30"/>
              </w:rPr>
              <w:t>бизнес-инкубаторов</w:t>
            </w:r>
            <w:proofErr w:type="gramEnd"/>
            <w:r w:rsidR="00BD5436" w:rsidRPr="006C177E">
              <w:rPr>
                <w:rFonts w:cs="Times New Roman"/>
                <w:sz w:val="30"/>
                <w:szCs w:val="30"/>
              </w:rPr>
              <w:t xml:space="preserve">,  </w:t>
            </w:r>
            <w:proofErr w:type="spellStart"/>
            <w:r w:rsidR="00BD5436" w:rsidRPr="006C177E">
              <w:rPr>
                <w:rFonts w:cs="Times New Roman"/>
                <w:sz w:val="30"/>
                <w:szCs w:val="30"/>
              </w:rPr>
              <w:t>стартап</w:t>
            </w:r>
            <w:proofErr w:type="spellEnd"/>
            <w:r>
              <w:rPr>
                <w:rFonts w:cs="Times New Roman"/>
                <w:sz w:val="30"/>
                <w:szCs w:val="30"/>
              </w:rPr>
              <w:t>-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центров и т.д.;  </w:t>
            </w:r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проведение  форумов,  конференций,  фестивалей, ярмарок,  аукционов,  олимпиад,  тренингов,  выставок, </w:t>
            </w:r>
          </w:p>
          <w:p w:rsidR="00BD5436" w:rsidRPr="006C177E" w:rsidRDefault="00BD5436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круглых  столов,  </w:t>
            </w:r>
            <w:r w:rsidR="002E0805">
              <w:rPr>
                <w:rFonts w:cs="Times New Roman"/>
                <w:sz w:val="30"/>
                <w:szCs w:val="30"/>
              </w:rPr>
              <w:t xml:space="preserve">экскурсий,  деловых  игр,  КТД,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стартап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-мероприятий</w:t>
            </w:r>
          </w:p>
        </w:tc>
        <w:tc>
          <w:tcPr>
            <w:tcW w:w="212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2020/2021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психолог,  учащиеся, профком, секретарь ПО  ОО  «БРСМ»,  кураторы 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6A6A6" w:themeColor="background1" w:themeShade="A6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124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.2.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BD5436" w:rsidRPr="006C177E" w:rsidRDefault="00BD5436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рганизация  и  проведение  мероприятий  по формированию  финансовой  грамотности обучающихся:  </w:t>
            </w:r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конкурс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cs="Times New Roman"/>
                <w:sz w:val="30"/>
                <w:szCs w:val="30"/>
              </w:rPr>
              <w:t>интернет-проектов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«Финансовая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грамотность – важный вопрос»;  </w:t>
            </w:r>
          </w:p>
          <w:p w:rsidR="00BD5436" w:rsidRPr="006C177E" w:rsidRDefault="002E0805" w:rsidP="002E0805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 </w:t>
            </w:r>
            <w:r w:rsidR="00BD5436" w:rsidRPr="006C177E">
              <w:rPr>
                <w:rFonts w:cs="Times New Roman"/>
                <w:sz w:val="30"/>
                <w:szCs w:val="30"/>
              </w:rPr>
              <w:t>семинар  по  обучению  финансовой  грамотности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="00BD5436" w:rsidRPr="006C177E">
              <w:rPr>
                <w:rFonts w:cs="Times New Roman"/>
                <w:sz w:val="30"/>
                <w:szCs w:val="30"/>
              </w:rPr>
              <w:t xml:space="preserve">«Планируй  свое  будущее»,  обучающие  лекции  для учащихся  «Экономика  успеха»,  «Персональное финансовое  планирование.  Личный  финансовый 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едагог-организатор,  секретарь </w:t>
            </w:r>
          </w:p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  ОО  «БРСМ»,  кураторы </w:t>
            </w:r>
          </w:p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ебных 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175678" w:rsidRPr="006C177E" w:rsidTr="00D7609E">
        <w:trPr>
          <w:trHeight w:val="684"/>
        </w:trPr>
        <w:tc>
          <w:tcPr>
            <w:tcW w:w="986" w:type="dxa"/>
            <w:vAlign w:val="center"/>
          </w:tcPr>
          <w:p w:rsidR="00175678" w:rsidRDefault="00175678" w:rsidP="006C177E">
            <w:pPr>
              <w:pStyle w:val="a7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tcBorders>
              <w:bottom w:val="single" w:sz="4" w:space="0" w:color="A6A6A6" w:themeColor="background1" w:themeShade="A6"/>
            </w:tcBorders>
          </w:tcPr>
          <w:p w:rsidR="00175678" w:rsidRPr="006C177E" w:rsidRDefault="00175678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лан», «Потребительский кредит», «Банковский вклад </w:t>
            </w:r>
          </w:p>
          <w:p w:rsidR="00175678" w:rsidRPr="006C177E" w:rsidRDefault="00175678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(депозит)» и др.  </w:t>
            </w:r>
          </w:p>
        </w:tc>
        <w:tc>
          <w:tcPr>
            <w:tcW w:w="2123" w:type="dxa"/>
            <w:gridSpan w:val="2"/>
            <w:tcBorders>
              <w:bottom w:val="single" w:sz="4" w:space="0" w:color="A6A6A6" w:themeColor="background1" w:themeShade="A6"/>
            </w:tcBorders>
          </w:tcPr>
          <w:p w:rsidR="00175678" w:rsidRPr="006C177E" w:rsidRDefault="00175678" w:rsidP="006C177E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A6A6A6" w:themeColor="background1" w:themeShade="A6"/>
            </w:tcBorders>
          </w:tcPr>
          <w:p w:rsidR="00175678" w:rsidRPr="006C177E" w:rsidRDefault="00175678" w:rsidP="006C177E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6A6A6" w:themeColor="background1" w:themeShade="A6"/>
            </w:tcBorders>
          </w:tcPr>
          <w:p w:rsidR="00175678" w:rsidRPr="006C177E" w:rsidRDefault="00175678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315"/>
        </w:trPr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</w:t>
            </w:r>
          </w:p>
        </w:tc>
        <w:tc>
          <w:tcPr>
            <w:tcW w:w="7397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BD5436" w:rsidRPr="006C177E" w:rsidRDefault="00BD5436" w:rsidP="002E0805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 республиканском   молодежном  конкурс</w:t>
            </w:r>
            <w:r w:rsidR="002E0805">
              <w:rPr>
                <w:rFonts w:cs="Times New Roman"/>
                <w:sz w:val="30"/>
                <w:szCs w:val="30"/>
              </w:rPr>
              <w:t>е</w:t>
            </w:r>
            <w:r w:rsidRPr="006C177E">
              <w:rPr>
                <w:rFonts w:cs="Times New Roman"/>
                <w:sz w:val="30"/>
                <w:szCs w:val="30"/>
              </w:rPr>
              <w:t xml:space="preserve"> «100 идей для Беларуси»</w:t>
            </w:r>
          </w:p>
        </w:tc>
        <w:tc>
          <w:tcPr>
            <w:tcW w:w="212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tcBorders>
              <w:bottom w:val="single" w:sz="4" w:space="0" w:color="A6A6A6" w:themeColor="background1" w:themeShade="A6"/>
            </w:tcBorders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секретарь 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  ОО  «БРСМ»,  кураторы 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ебных  групп, преподаватели, мастера производственного обучения</w:t>
            </w:r>
          </w:p>
        </w:tc>
        <w:tc>
          <w:tcPr>
            <w:tcW w:w="1815" w:type="dxa"/>
            <w:gridSpan w:val="2"/>
            <w:tcBorders>
              <w:bottom w:val="single" w:sz="4" w:space="0" w:color="A6A6A6" w:themeColor="background1" w:themeShade="A6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62"/>
        </w:trPr>
        <w:tc>
          <w:tcPr>
            <w:tcW w:w="986" w:type="dxa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5.</w:t>
            </w:r>
            <w:r w:rsidR="00175678">
              <w:rPr>
                <w:sz w:val="30"/>
                <w:szCs w:val="30"/>
              </w:rPr>
              <w:t>4</w:t>
            </w:r>
            <w:r w:rsidRPr="006C177E">
              <w:rPr>
                <w:sz w:val="30"/>
                <w:szCs w:val="30"/>
              </w:rPr>
              <w:t>.</w:t>
            </w:r>
          </w:p>
        </w:tc>
        <w:tc>
          <w:tcPr>
            <w:tcW w:w="7397" w:type="dxa"/>
            <w:gridSpan w:val="3"/>
            <w:tcBorders>
              <w:top w:val="single" w:sz="4" w:space="0" w:color="auto"/>
            </w:tcBorders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республиканском конкурсе «Начинающий фермер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D5436" w:rsidRPr="006C177E" w:rsidRDefault="00BD5436" w:rsidP="006C177E">
            <w:pPr>
              <w:pStyle w:val="a7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5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contextualSpacing/>
              <w:mirrorIndents/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Проведение профессиональных конкурсов, выставок технического творчества, экскурсий на производственные объекты, участие в молодежных форумах инициатив и творчества в области экономики.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pStyle w:val="a7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</w:t>
            </w:r>
            <w:proofErr w:type="spellStart"/>
            <w:r w:rsidRPr="006C177E">
              <w:rPr>
                <w:sz w:val="30"/>
                <w:szCs w:val="30"/>
              </w:rPr>
              <w:t>ПО</w:t>
            </w:r>
            <w:proofErr w:type="spellEnd"/>
            <w:r w:rsidRPr="006C177E">
              <w:rPr>
                <w:sz w:val="30"/>
                <w:szCs w:val="30"/>
              </w:rPr>
              <w:t>, зам. директора по ВР, преподаватели экономических дисциплин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986" w:type="dxa"/>
            <w:vAlign w:val="center"/>
          </w:tcPr>
          <w:p w:rsidR="00BD5436" w:rsidRPr="006C177E" w:rsidRDefault="00175678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6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Организация обучающих лекций работников банков для учащихся «Экономика успеха», «Персональное финансовое планирование. Личный финансовый план», «Потребительский кредит», «Банковский вклад (депозит)» и др.</w:t>
            </w:r>
          </w:p>
        </w:tc>
        <w:tc>
          <w:tcPr>
            <w:tcW w:w="2123" w:type="dxa"/>
            <w:gridSpan w:val="2"/>
            <w:vAlign w:val="center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c>
          <w:tcPr>
            <w:tcW w:w="15206" w:type="dxa"/>
            <w:gridSpan w:val="10"/>
            <w:vAlign w:val="center"/>
          </w:tcPr>
          <w:p w:rsidR="00BD5436" w:rsidRPr="006C177E" w:rsidRDefault="00BD5436" w:rsidP="006C177E">
            <w:pPr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6. Воспитание культуры безопасности жизнедеятельности и здорового образа жизни</w:t>
            </w: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4220" w:type="dxa"/>
            <w:gridSpan w:val="9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Профилактика  травматизма</w:t>
            </w: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713E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знакомление учащихся и педагогов колледжа с нормативно-правовой базой Республики Беларусь по обеспечению безопасности дорожного движения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020 г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групп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нспекторы ГАИ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бсуждение на информационных часах в  учебных группах  анализа дорожно-транспортных происшествий, происшедших в Гомельской област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месячно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групп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713E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рганизация встреч учащихся  и работников колледжа  с работниками ГАИ,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БелЖД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>, ОСВОД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 в течение года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иректора по ВР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беспечение изучения учебных дисциплин «Правила дорожного движения», «Основы управления транспортным средством и безопасность дорожного движения», «Оказание первой помощи пострадавшим при ДТП» 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 директора по УР, ведущие преподаватели.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разъяснительной работы среди учащихся, их родителей, работников коллектива колледжа  о необходимости использования светоотражающих элементов в тёмное время суток.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 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</w:t>
            </w:r>
          </w:p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групп,</w:t>
            </w:r>
          </w:p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нспекторы ГАИ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93" w:type="dxa"/>
            <w:gridSpan w:val="2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.</w:t>
            </w:r>
          </w:p>
        </w:tc>
        <w:tc>
          <w:tcPr>
            <w:tcW w:w="7390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формление стендов и плакатов по безопасному поведению на 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дорогах, ж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/д, воде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месяч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, преподаватели ПДД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93" w:type="dxa"/>
            <w:gridSpan w:val="2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.</w:t>
            </w:r>
          </w:p>
        </w:tc>
        <w:tc>
          <w:tcPr>
            <w:tcW w:w="7390" w:type="dxa"/>
            <w:gridSpan w:val="2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  <w:shd w:val="clear" w:color="auto" w:fill="FFFFFF"/>
              </w:rPr>
              <w:t>Рассмотрение вопроса профилактики ДТП на родительском собрании с приглашением инспектора ГА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декабрь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020г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93" w:type="dxa"/>
            <w:gridSpan w:val="2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.</w:t>
            </w:r>
          </w:p>
        </w:tc>
        <w:tc>
          <w:tcPr>
            <w:tcW w:w="7390" w:type="dxa"/>
            <w:gridSpan w:val="2"/>
            <w:vAlign w:val="center"/>
          </w:tcPr>
          <w:p w:rsidR="00BD5436" w:rsidRPr="006C177E" w:rsidRDefault="00BD5436" w:rsidP="00F713E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рганизация проведения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видеолектори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среди учащихся колледжа по профилактике дорожных происшествий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 раз в квартал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</w:t>
            </w:r>
          </w:p>
          <w:p w:rsidR="00BD5436" w:rsidRPr="006C177E" w:rsidRDefault="00BD5436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9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информационных часов среди учащихся с целью разъяснения профилактических мер, проводимых в Республике Беларусь, по обеспечению безопасности дорожного движения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оябрь2020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прель 2021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иректора по ВР</w:t>
            </w:r>
          </w:p>
          <w:p w:rsidR="00BD5436" w:rsidRPr="006C177E" w:rsidRDefault="00175678" w:rsidP="00175678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знакомление  учащихся  с правилами  безопасного поведения на дороге перед выходом на каникулы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Январь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020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юль</w:t>
            </w:r>
          </w:p>
          <w:p w:rsidR="00BD5436" w:rsidRPr="006C177E" w:rsidRDefault="00BD5436" w:rsidP="00175678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021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иректора по ВР</w:t>
            </w:r>
          </w:p>
          <w:p w:rsidR="00BD5436" w:rsidRPr="006C177E" w:rsidRDefault="00BD5436" w:rsidP="00175678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175678" w:rsidRDefault="00BD5436" w:rsidP="00175678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республиканских профилактических акциях «Безопасность – в каждый дом!», «День безопасности. Внимание всем!», «Каникулы без дыма и огня!», «С заботой о безопасности малой Родины», «Молодежь – за безопасность!», «Безопасный Новый год!» и др.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contextualSpacing/>
              <w:mirrorIndents/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информационных, кураторских часов по вопросам правильного питания, соблюдения режима сна и отдыха, предупреждению вредных привычек и др.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175678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стие в республиканском творческом конкурсе для детей и подростков «Соблюдаем законы дорог!»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бследование функционального состояния, наличия подозрительных предметов, общей защищенности зданий и помещений, подъездных путей 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175678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вгуст 2020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м. директора по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ХР</w:t>
            </w:r>
            <w:proofErr w:type="gramEnd"/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часов безопасност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а протяжении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6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зучение (повторение) правил поведения учащихся в колледже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ервая неделя сентября </w:t>
            </w:r>
          </w:p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2020 г., </w:t>
            </w:r>
          </w:p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ервая неделя февраля 2021 г. 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а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зучение (повторение)  правил охраны труда с учащимися при выполнении лабораторных, практических работ, при работе в кабинетах, лабораториях и мастерских колледж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учебного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еподаватели 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175678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учебно-тренировочной эвакуации из зданий колледжа по сигналу пожарной тревог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2020 г., март 2021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ХЧ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8566C6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175678">
              <w:rPr>
                <w:sz w:val="30"/>
                <w:szCs w:val="30"/>
              </w:rPr>
              <w:t>.19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разъяснительных бесед и инструктажей с учащимися по вопросам правил безопасности поведения на дорогах, при угрозе пожарной опасности, терактов и др. ЧС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еседы с родителями по вопросам предупреждения дорожно-транспортного и бытового травматизм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175678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новление информационного уголка по безопасности в различных ситуациях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жеквартально 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2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новление информационного уголка по безопасному поведению на улицах и дорогах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2020 г., март 2021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стреча с инспектором ГАИ. Просмотр видеосюжетов по безопасности на улицах и дорогах.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кабрь 2020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актические занятия по приобретению навыков оказания первой медицинской помощи пострадавшим в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различных ситуациях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ентябрь, ноябрь 2020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Фельдшер 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25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структивное занятие по правилам пожарной и электротехнической безопасност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ктябрь 2020 г., </w:t>
            </w:r>
          </w:p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2021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м. директора по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ХР</w:t>
            </w:r>
            <w:proofErr w:type="gramEnd"/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6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часов общения по вопросам безопасного поведения. Инструктажи участников образовательного процесс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ентябрь 2020 г., </w:t>
            </w:r>
          </w:p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Январь  2021 г.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дминистрация, комиссия по охране труда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7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воевременное проведение вводных инструктажей работников, внеплановых, целевых повторных инструктажей на рабочем месте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тветственный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за проведение инструктажей по охране труда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8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испытаний спортивного инвентаря и оборудования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еподаватели физической культуры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9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спользование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доровьесберегающих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технологий в образовательном процессе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еподаватели 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0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нтроль за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облюдением санитарно-гигиенического режима в колледже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стоянно 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дминистрация, фельдше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едение Журналов инструктажей по охране труд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2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нтроль за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медицинским обслуживанием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дминистрация 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нтроль за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рганизацией питания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дминистрация 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4220" w:type="dxa"/>
            <w:gridSpan w:val="9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Профилактика  пьянства, алкоголизма, наркомании, </w:t>
            </w:r>
            <w:proofErr w:type="spellStart"/>
            <w:r w:rsidRPr="006C177E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>табакокурения</w:t>
            </w:r>
            <w:proofErr w:type="spellEnd"/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3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занятий дополнительного образования с целью обеспечения полезной занятости учащихся во внеурочное время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и дополнительного образования, руководитель физвоспита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5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комиссии по борьбе с пьянством, алкоголизмом и наркоманией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6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дежурства педагогических работников в общежитиях колледжа в вечернее время, выходные и праздничные дн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дежневн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руководители дежурных групп (по графику)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7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МООП из числа учащихся колледж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стоянно 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МОО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8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явление несовершеннолетних, склонных к употреблению спиртных напитков, организация с ними индивидуальной профилактической работы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9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монстрация видеофильмов по профилактике пьянства, курения и наркомании на экране в холле главного корпус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нженер-программист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0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в рамках единого дня информирования встреч в трудовом коллективе на тему профилактики потребления алкоголя,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аркосодержащих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еществ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ПГ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проведения тренингов для педагогов по тактике выявления учащихся, находящихся в состоянии наркотического опьянения либо потребляющих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сихоактивные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еществ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 раз в квартал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, зам. директора по В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2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зучение действующего законодательства, комплексных планов мероприятий по профилактике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алкоголизма, наркомании и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абакокурен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реди молодежи на заседаниях методического объединения кураторов учебных групп и воспитателей общежитий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Постоянно 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редседатель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методического объединения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4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спользование интернет-сайта учреждения образования с целью профилактики алкоголизма, наркомании и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абакокурен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реди учащихся и работников колледжа: размещение тематических материалов, пропагандирующих здоровый образ жизн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аспространение среди учащихся и работников тематических информационных материалов (буклеты, памятки, листовки) с информацией о ценности человеческой жизни, здоровом образе жизни, адресами и телефонами учреждений, оказывающих помощь гражданам, страдающим наркотической, алкогольной и никотиновой зависимостью и их родственникам. 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5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ивлечение общественных и религиозных организаций к оказанию духовной и психологической помощи населению посредством их участия в публикациях, в подготовке и проведении культурно-массовых мероприятий, направленных на пропаганду здорового образа жизни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ППС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6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азработка или подборка методических рекомендаций, памяток, материалов для тематических выступлений по ЗОЖ (профилактика потребления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абакокурен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, алкоголя, наркотических и психотропных веществ и их аналогов среди учащихся):</w:t>
            </w:r>
          </w:p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Цена зависимости – жизнь!», «Дети улиц», «Человек, продли свой век!», «Права, обязанности,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ответственность»</w:t>
            </w:r>
            <w:proofErr w:type="gramEnd"/>
          </w:p>
        </w:tc>
        <w:tc>
          <w:tcPr>
            <w:tcW w:w="2107" w:type="dxa"/>
            <w:vAlign w:val="center"/>
          </w:tcPr>
          <w:p w:rsidR="00BD5436" w:rsidRPr="006C177E" w:rsidRDefault="00BD5436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</w:t>
            </w:r>
            <w:r w:rsidR="00FA48F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циалисты СППС,</w:t>
            </w:r>
            <w:r w:rsidR="00FA48F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</w:t>
            </w:r>
          </w:p>
          <w:p w:rsidR="00BD5436" w:rsidRPr="006C177E" w:rsidRDefault="00BD5436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47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Распространение буклетов по профилактике наркомании, распространения и хранения </w:t>
            </w:r>
            <w:proofErr w:type="spellStart"/>
            <w:r w:rsidRPr="006C177E">
              <w:rPr>
                <w:sz w:val="30"/>
                <w:szCs w:val="30"/>
              </w:rPr>
              <w:t>наркосодержащих</w:t>
            </w:r>
            <w:proofErr w:type="spellEnd"/>
            <w:r w:rsidRPr="006C177E">
              <w:rPr>
                <w:sz w:val="30"/>
                <w:szCs w:val="30"/>
              </w:rPr>
              <w:t xml:space="preserve"> веществ.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ППС, педагог-организатор, секретарь ПО ОО «БРСМ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8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конкурса тематического рисунков «Жизнь без наркотиков»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01.03.2021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специалисты СППС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49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Организация и проведение обучающих тренингов для педагогических работников и родителей по тактике выявления обучающихся, находящихся в состоянии наркотического опьянения или потребляющих </w:t>
            </w:r>
            <w:proofErr w:type="spellStart"/>
            <w:r w:rsidRPr="006C177E">
              <w:rPr>
                <w:sz w:val="30"/>
                <w:szCs w:val="30"/>
              </w:rPr>
              <w:t>психоактивные</w:t>
            </w:r>
            <w:proofErr w:type="spellEnd"/>
            <w:r w:rsidRPr="006C177E">
              <w:rPr>
                <w:sz w:val="30"/>
                <w:szCs w:val="30"/>
              </w:rPr>
              <w:t xml:space="preserve"> вещества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-психолог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0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родительских собраний, лекториев, «круглых столов» по профилактике наркомании, алкоголизма среди учащихся с привлечением психолога, врача-нарколога, сотрудников правоохранительных органов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1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акции «</w:t>
            </w:r>
            <w:proofErr w:type="spellStart"/>
            <w:r w:rsidRPr="006C177E">
              <w:rPr>
                <w:sz w:val="30"/>
                <w:szCs w:val="30"/>
              </w:rPr>
              <w:t>Спайсы</w:t>
            </w:r>
            <w:proofErr w:type="spellEnd"/>
            <w:r w:rsidRPr="006C177E">
              <w:rPr>
                <w:sz w:val="30"/>
                <w:szCs w:val="30"/>
              </w:rPr>
              <w:t xml:space="preserve"> убивают!»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ктябрь 2020, март 2021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2.</w:t>
            </w:r>
          </w:p>
        </w:tc>
        <w:tc>
          <w:tcPr>
            <w:tcW w:w="7397" w:type="dxa"/>
            <w:gridSpan w:val="3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Демонстрация в фойе колледжа видеороликов по профилактике наркомании, алкоголизма, противоправного поведения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Инженер-программист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3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Систематическое проведение кураторских (информационных) часов, </w:t>
            </w:r>
            <w:proofErr w:type="spellStart"/>
            <w:r w:rsidRPr="006C177E">
              <w:rPr>
                <w:sz w:val="30"/>
                <w:szCs w:val="30"/>
              </w:rPr>
              <w:t>видеолекториев</w:t>
            </w:r>
            <w:proofErr w:type="spellEnd"/>
            <w:r w:rsidRPr="006C177E">
              <w:rPr>
                <w:sz w:val="30"/>
                <w:szCs w:val="30"/>
              </w:rPr>
              <w:t xml:space="preserve">, уроков здоровья по профилактике алкоголизма, пьянства, наркомании, токсикомании, </w:t>
            </w:r>
            <w:proofErr w:type="spellStart"/>
            <w:r w:rsidRPr="006C177E">
              <w:rPr>
                <w:sz w:val="30"/>
                <w:szCs w:val="30"/>
              </w:rPr>
              <w:t>табакокурения</w:t>
            </w:r>
            <w:proofErr w:type="spellEnd"/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е реже 1 раза в месяц</w:t>
            </w:r>
          </w:p>
        </w:tc>
        <w:tc>
          <w:tcPr>
            <w:tcW w:w="2901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54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конкурсов плакатов, рисунков, постер-</w:t>
            </w:r>
            <w:proofErr w:type="spellStart"/>
            <w:r w:rsidRPr="006C177E">
              <w:rPr>
                <w:sz w:val="30"/>
                <w:szCs w:val="30"/>
              </w:rPr>
              <w:t>мотиваторов</w:t>
            </w:r>
            <w:proofErr w:type="spellEnd"/>
            <w:r w:rsidRPr="006C177E">
              <w:rPr>
                <w:sz w:val="30"/>
                <w:szCs w:val="30"/>
              </w:rPr>
              <w:t>, постановка драматических спектаклей и др. под девизом «Нет наркотикам!»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педагоги дополнительного образования, кураторы учебных групп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BD5436" w:rsidRPr="006C177E" w:rsidTr="00D7609E">
        <w:trPr>
          <w:trHeight w:val="273"/>
        </w:trPr>
        <w:tc>
          <w:tcPr>
            <w:tcW w:w="986" w:type="dxa"/>
            <w:vAlign w:val="center"/>
          </w:tcPr>
          <w:p w:rsidR="00BD5436" w:rsidRPr="006C177E" w:rsidRDefault="00FA48FC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5.</w:t>
            </w:r>
          </w:p>
        </w:tc>
        <w:tc>
          <w:tcPr>
            <w:tcW w:w="7397" w:type="dxa"/>
            <w:gridSpan w:val="3"/>
            <w:vAlign w:val="center"/>
          </w:tcPr>
          <w:p w:rsidR="00BD5436" w:rsidRPr="006C177E" w:rsidRDefault="00BD5436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Размещение на информационных стендах, сайте колледжа в официальной группе в сети «В Контакте» информации об ответственности за незаконный оборот наркотических средств, последствиях их употребления, внешних признаках наркотического опьянения.</w:t>
            </w:r>
          </w:p>
        </w:tc>
        <w:tc>
          <w:tcPr>
            <w:tcW w:w="2107" w:type="dxa"/>
            <w:vAlign w:val="center"/>
          </w:tcPr>
          <w:p w:rsidR="00BD5436" w:rsidRPr="006C177E" w:rsidRDefault="00BD5436" w:rsidP="00FA48FC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901" w:type="dxa"/>
            <w:gridSpan w:val="3"/>
          </w:tcPr>
          <w:p w:rsidR="00BD5436" w:rsidRPr="006C177E" w:rsidRDefault="00BD5436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пециалисты СППС, администратор сайта, администратор официальной группы в сети «В Контакте»</w:t>
            </w:r>
          </w:p>
        </w:tc>
        <w:tc>
          <w:tcPr>
            <w:tcW w:w="1815" w:type="dxa"/>
            <w:gridSpan w:val="2"/>
          </w:tcPr>
          <w:p w:rsidR="00BD5436" w:rsidRPr="006C177E" w:rsidRDefault="00BD5436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6.</w:t>
            </w:r>
          </w:p>
        </w:tc>
        <w:tc>
          <w:tcPr>
            <w:tcW w:w="7397" w:type="dxa"/>
            <w:gridSpan w:val="3"/>
          </w:tcPr>
          <w:p w:rsidR="00F713EE" w:rsidRPr="006C177E" w:rsidRDefault="00F713EE" w:rsidP="00982197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</w:t>
            </w:r>
            <w:r>
              <w:rPr>
                <w:rFonts w:cs="Times New Roman"/>
                <w:sz w:val="30"/>
                <w:szCs w:val="30"/>
                <w:lang w:val="be-BY"/>
              </w:rPr>
              <w:t xml:space="preserve">в библиотеке колледжа </w:t>
            </w:r>
            <w:r w:rsidRPr="006C177E">
              <w:rPr>
                <w:rStyle w:val="a6"/>
                <w:rFonts w:cs="Times New Roman"/>
                <w:b w:val="0"/>
                <w:sz w:val="30"/>
                <w:szCs w:val="30"/>
              </w:rPr>
              <w:t>«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У опасной черты</w:t>
            </w:r>
            <w:r w:rsidRPr="006C177E">
              <w:rPr>
                <w:rStyle w:val="a6"/>
                <w:rFonts w:cs="Times New Roman"/>
                <w:b w:val="0"/>
                <w:sz w:val="30"/>
                <w:szCs w:val="30"/>
              </w:rPr>
              <w:t>» (</w:t>
            </w:r>
            <w:r w:rsidRPr="006C177E">
              <w:rPr>
                <w:rFonts w:cs="Times New Roman"/>
                <w:sz w:val="30"/>
                <w:szCs w:val="30"/>
              </w:rPr>
              <w:t>по профилактике наркомании, курения и пьянства).</w:t>
            </w:r>
          </w:p>
        </w:tc>
        <w:tc>
          <w:tcPr>
            <w:tcW w:w="2107" w:type="dxa"/>
            <w:vAlign w:val="center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Постоянно</w:t>
            </w:r>
          </w:p>
        </w:tc>
        <w:tc>
          <w:tcPr>
            <w:tcW w:w="2901" w:type="dxa"/>
            <w:gridSpan w:val="3"/>
            <w:vAlign w:val="center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7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pStyle w:val="af0"/>
              <w:jc w:val="both"/>
              <w:rPr>
                <w:rFonts w:eastAsia="Times New Roman"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Иллюстрированная выставка </w:t>
            </w:r>
            <w:r w:rsidRPr="006C177E">
              <w:rPr>
                <w:rStyle w:val="a6"/>
                <w:sz w:val="30"/>
                <w:szCs w:val="30"/>
              </w:rPr>
              <w:t>«</w:t>
            </w:r>
            <w:r w:rsidRPr="006C177E">
              <w:rPr>
                <w:sz w:val="30"/>
                <w:szCs w:val="30"/>
              </w:rPr>
              <w:t>Табак – зло, обходи его!</w:t>
            </w:r>
            <w:r w:rsidRPr="006C177E">
              <w:rPr>
                <w:rStyle w:val="a6"/>
                <w:sz w:val="30"/>
                <w:szCs w:val="30"/>
              </w:rPr>
              <w:t>»</w:t>
            </w:r>
            <w:r w:rsidRPr="006C177E">
              <w:rPr>
                <w:sz w:val="30"/>
                <w:szCs w:val="30"/>
                <w:lang w:val="be-BY"/>
              </w:rPr>
              <w:t xml:space="preserve"> (21 ноября - Международный день отказа от курения).</w:t>
            </w:r>
          </w:p>
        </w:tc>
        <w:tc>
          <w:tcPr>
            <w:tcW w:w="2107" w:type="dxa"/>
            <w:vAlign w:val="center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9.11.2020г.</w:t>
            </w:r>
          </w:p>
        </w:tc>
        <w:tc>
          <w:tcPr>
            <w:tcW w:w="2901" w:type="dxa"/>
            <w:gridSpan w:val="3"/>
            <w:vAlign w:val="center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8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pStyle w:val="af0"/>
              <w:jc w:val="both"/>
              <w:rPr>
                <w:rFonts w:eastAsia="Times New Roman"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Просмотр документального фильма </w:t>
            </w:r>
            <w:r w:rsidRPr="006C177E">
              <w:rPr>
                <w:rStyle w:val="a6"/>
                <w:sz w:val="30"/>
                <w:szCs w:val="30"/>
              </w:rPr>
              <w:t>«</w:t>
            </w:r>
            <w:r w:rsidRPr="006C177E">
              <w:rPr>
                <w:sz w:val="30"/>
                <w:szCs w:val="30"/>
              </w:rPr>
              <w:t>О вреде курения</w:t>
            </w:r>
            <w:r w:rsidRPr="006C177E">
              <w:rPr>
                <w:rStyle w:val="a6"/>
                <w:sz w:val="30"/>
                <w:szCs w:val="30"/>
              </w:rPr>
              <w:t>»</w:t>
            </w:r>
            <w:r w:rsidRPr="006C177E">
              <w:rPr>
                <w:sz w:val="30"/>
                <w:szCs w:val="30"/>
                <w:lang w:val="be-BY"/>
              </w:rPr>
              <w:t xml:space="preserve"> (21 ноября - Международный день отказа от курения).</w:t>
            </w:r>
          </w:p>
        </w:tc>
        <w:tc>
          <w:tcPr>
            <w:tcW w:w="2107" w:type="dxa"/>
            <w:vAlign w:val="center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9.11.2020г.</w:t>
            </w:r>
          </w:p>
        </w:tc>
        <w:tc>
          <w:tcPr>
            <w:tcW w:w="2901" w:type="dxa"/>
            <w:gridSpan w:val="3"/>
            <w:vAlign w:val="center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59.</w:t>
            </w:r>
          </w:p>
        </w:tc>
        <w:tc>
          <w:tcPr>
            <w:tcW w:w="7397" w:type="dxa"/>
            <w:gridSpan w:val="3"/>
          </w:tcPr>
          <w:p w:rsidR="00F713EE" w:rsidRPr="006C177E" w:rsidRDefault="00F713EE" w:rsidP="00982197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</w:t>
            </w:r>
            <w:r w:rsidRPr="006C177E">
              <w:rPr>
                <w:rFonts w:cs="Times New Roman"/>
                <w:sz w:val="30"/>
                <w:szCs w:val="30"/>
              </w:rPr>
              <w:t>«Наркомания – путь в никуда»</w:t>
            </w:r>
          </w:p>
          <w:p w:rsidR="00F713EE" w:rsidRPr="006C177E" w:rsidRDefault="00F713EE" w:rsidP="00982197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(1 марта - День борьбы с наркоманией и наркобизнесом).</w:t>
            </w:r>
          </w:p>
        </w:tc>
        <w:tc>
          <w:tcPr>
            <w:tcW w:w="2107" w:type="dxa"/>
            <w:vAlign w:val="center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6.02.2021г.</w:t>
            </w:r>
          </w:p>
        </w:tc>
        <w:tc>
          <w:tcPr>
            <w:tcW w:w="2901" w:type="dxa"/>
            <w:gridSpan w:val="3"/>
            <w:vAlign w:val="center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0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</w:rPr>
              <w:t>Иллюстрированная выставка «Кто курит табак, тот сам себе враг»</w:t>
            </w:r>
            <w:r w:rsidRPr="006C177E">
              <w:rPr>
                <w:sz w:val="30"/>
                <w:szCs w:val="30"/>
                <w:lang w:val="be-BY"/>
              </w:rPr>
              <w:t xml:space="preserve"> (31 мая - Всемирный день без табака).</w:t>
            </w:r>
          </w:p>
        </w:tc>
        <w:tc>
          <w:tcPr>
            <w:tcW w:w="2107" w:type="dxa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6.05.2021г.</w:t>
            </w:r>
          </w:p>
        </w:tc>
        <w:tc>
          <w:tcPr>
            <w:tcW w:w="2901" w:type="dxa"/>
            <w:gridSpan w:val="3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61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pStyle w:val="af0"/>
              <w:jc w:val="both"/>
              <w:rPr>
                <w:sz w:val="30"/>
                <w:szCs w:val="30"/>
              </w:rPr>
            </w:pPr>
          </w:p>
        </w:tc>
        <w:tc>
          <w:tcPr>
            <w:tcW w:w="2107" w:type="dxa"/>
          </w:tcPr>
          <w:p w:rsidR="00F713EE" w:rsidRPr="006C177E" w:rsidRDefault="00F713EE" w:rsidP="00982197">
            <w:pPr>
              <w:jc w:val="center"/>
              <w:rPr>
                <w:rFonts w:cs="Times New Roman"/>
                <w:sz w:val="30"/>
                <w:szCs w:val="30"/>
                <w:lang w:val="be-BY"/>
              </w:rPr>
            </w:pPr>
          </w:p>
        </w:tc>
        <w:tc>
          <w:tcPr>
            <w:tcW w:w="2901" w:type="dxa"/>
            <w:gridSpan w:val="3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2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pStyle w:val="af0"/>
              <w:jc w:val="both"/>
              <w:rPr>
                <w:sz w:val="30"/>
                <w:szCs w:val="30"/>
              </w:rPr>
            </w:pPr>
          </w:p>
        </w:tc>
        <w:tc>
          <w:tcPr>
            <w:tcW w:w="2107" w:type="dxa"/>
          </w:tcPr>
          <w:p w:rsidR="00F713EE" w:rsidRPr="006C177E" w:rsidRDefault="00F713EE" w:rsidP="00982197">
            <w:pPr>
              <w:jc w:val="center"/>
              <w:rPr>
                <w:rFonts w:cs="Times New Roman"/>
                <w:sz w:val="30"/>
                <w:szCs w:val="30"/>
                <w:lang w:val="be-BY"/>
              </w:rPr>
            </w:pPr>
          </w:p>
        </w:tc>
        <w:tc>
          <w:tcPr>
            <w:tcW w:w="2901" w:type="dxa"/>
            <w:gridSpan w:val="3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3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</w:rPr>
              <w:t>Урок здоровья</w:t>
            </w:r>
            <w:r w:rsidRPr="006C177E">
              <w:rPr>
                <w:sz w:val="30"/>
                <w:szCs w:val="30"/>
                <w:lang w:val="be-BY"/>
              </w:rPr>
              <w:t xml:space="preserve"> </w:t>
            </w:r>
            <w:r w:rsidRPr="006C177E">
              <w:rPr>
                <w:sz w:val="30"/>
                <w:szCs w:val="30"/>
              </w:rPr>
              <w:t xml:space="preserve">«Мифы и реальность о курении» </w:t>
            </w:r>
          </w:p>
          <w:p w:rsidR="00F713EE" w:rsidRPr="006C177E" w:rsidRDefault="00F713EE" w:rsidP="00982197">
            <w:pPr>
              <w:pStyle w:val="af0"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смотр  видеороликов о вреде курения.</w:t>
            </w:r>
          </w:p>
        </w:tc>
        <w:tc>
          <w:tcPr>
            <w:tcW w:w="2107" w:type="dxa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9.05.2021г.</w:t>
            </w:r>
          </w:p>
        </w:tc>
        <w:tc>
          <w:tcPr>
            <w:tcW w:w="2901" w:type="dxa"/>
            <w:gridSpan w:val="3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F713EE" w:rsidRPr="006C177E" w:rsidTr="00D7609E">
        <w:trPr>
          <w:trHeight w:val="273"/>
        </w:trPr>
        <w:tc>
          <w:tcPr>
            <w:tcW w:w="986" w:type="dxa"/>
            <w:vAlign w:val="center"/>
          </w:tcPr>
          <w:p w:rsidR="00F713EE" w:rsidRPr="006C177E" w:rsidRDefault="00F713EE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4.</w:t>
            </w:r>
          </w:p>
        </w:tc>
        <w:tc>
          <w:tcPr>
            <w:tcW w:w="7397" w:type="dxa"/>
            <w:gridSpan w:val="3"/>
            <w:vAlign w:val="center"/>
          </w:tcPr>
          <w:p w:rsidR="00F713EE" w:rsidRPr="006C177E" w:rsidRDefault="00F713EE" w:rsidP="00982197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Иллюстрированная выставка </w:t>
            </w:r>
            <w:r w:rsidRPr="006C177E">
              <w:rPr>
                <w:rFonts w:cs="Times New Roman"/>
                <w:sz w:val="30"/>
                <w:szCs w:val="30"/>
              </w:rPr>
              <w:t xml:space="preserve">«На краю пропасти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Международны день борьбы со злоупотреблением наркотическими средствами и их незаконным оборотом).</w:t>
            </w:r>
          </w:p>
        </w:tc>
        <w:tc>
          <w:tcPr>
            <w:tcW w:w="2107" w:type="dxa"/>
          </w:tcPr>
          <w:p w:rsidR="00F713EE" w:rsidRPr="006C177E" w:rsidRDefault="00F713E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6.06.2021г.</w:t>
            </w:r>
          </w:p>
        </w:tc>
        <w:tc>
          <w:tcPr>
            <w:tcW w:w="2901" w:type="dxa"/>
            <w:gridSpan w:val="3"/>
          </w:tcPr>
          <w:p w:rsidR="00F713EE" w:rsidRPr="006C177E" w:rsidRDefault="00F713E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F713EE" w:rsidRPr="006C177E" w:rsidRDefault="00F713E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982197">
            <w:pPr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bCs/>
                <w:sz w:val="30"/>
                <w:szCs w:val="30"/>
              </w:rPr>
              <w:t>Информационный урок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 </w:t>
            </w:r>
            <w:r w:rsidRPr="006C177E">
              <w:rPr>
                <w:rFonts w:cs="Times New Roman"/>
                <w:sz w:val="30"/>
                <w:szCs w:val="30"/>
              </w:rPr>
              <w:t>«</w:t>
            </w:r>
            <w:r w:rsidRPr="006C177E">
              <w:rPr>
                <w:rFonts w:cs="Times New Roman"/>
                <w:bCs/>
                <w:sz w:val="30"/>
                <w:szCs w:val="30"/>
              </w:rPr>
              <w:t>Наркотики – чума сегодняшнего дня</w:t>
            </w:r>
            <w:r w:rsidRPr="006C177E">
              <w:rPr>
                <w:rFonts w:cs="Times New Roman"/>
                <w:sz w:val="30"/>
                <w:szCs w:val="30"/>
              </w:rPr>
              <w:t xml:space="preserve">».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Просмотр документального фильма (День борьбы с наркоманией и наркобизнесом)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982197">
            <w:pPr>
              <w:jc w:val="center"/>
              <w:rPr>
                <w:rFonts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03.2021г.</w:t>
            </w:r>
          </w:p>
          <w:p w:rsidR="00982197" w:rsidRPr="006C177E" w:rsidRDefault="00982197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982197">
            <w:pPr>
              <w:pStyle w:val="af0"/>
              <w:jc w:val="both"/>
              <w:rPr>
                <w:rFonts w:eastAsia="Times New Roman"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Выставка-просмотр </w:t>
            </w:r>
            <w:r w:rsidRPr="006C177E">
              <w:rPr>
                <w:sz w:val="30"/>
                <w:szCs w:val="30"/>
              </w:rPr>
              <w:t xml:space="preserve">«Ключ к здоровью» </w:t>
            </w:r>
            <w:r w:rsidRPr="006C177E">
              <w:rPr>
                <w:sz w:val="30"/>
                <w:szCs w:val="30"/>
                <w:lang w:val="be-BY"/>
              </w:rPr>
              <w:t>(Всемирный день здоровья).</w:t>
            </w:r>
          </w:p>
        </w:tc>
        <w:tc>
          <w:tcPr>
            <w:tcW w:w="2107" w:type="dxa"/>
          </w:tcPr>
          <w:p w:rsidR="00982197" w:rsidRPr="006C177E" w:rsidRDefault="00982197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7.04.2021г.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FA48FC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ежведомственное взаимодействие со специалистами различных учреждений и организаций по профилактике пьянства, алкоголизма, наркомании и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абакокурения</w:t>
            </w:r>
            <w:proofErr w:type="spellEnd"/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, 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, ОВД 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ого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РИК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анонимного анкетирования среди несовершеннолетних учащихся с целью получения информации о распространенности и факторах алкоголизации в молодежной среде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2020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8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анонимного анкетирования среди несовершеннолетних учащихся в целях оценки эффективности мероприятий по антиалкогольному просвещению молодежи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юнь 2021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69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табакокурению</w:t>
            </w:r>
            <w:proofErr w:type="spellEnd"/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ентябрь 2020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7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овлечение учащихся в соответствии с их интересами и способностями во внеурочную деятельность, мероприятиям колледжа, работу объединений по интересам, секций и т.д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До 10.09.2020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, педагог социальный, кураторы учебных групп, преподаватели физ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в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оспитания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кураторских часов, формирующих у обучающихся такие понятия, как ценность человеческой жизни, здоровье, здоровый образ жизни.</w:t>
            </w:r>
            <w:proofErr w:type="gramEnd"/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, 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спортивных соревнований, спартакиад (в т.ч. в рамках Дней здоровья)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е реже 1 раза в 2 недели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Лекции для учащихся ОВД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ИК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месячно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 социальный 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тематических воспитательных часов в учебных группах: Директива № 1 от 11 марта 2004 года «О мерах по укреплению общественной безопасности и дисциплины» - основа трудовой дисциплины и порядка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2020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идеолектор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 профилактике правонарушений и пьянства с просмотром видеофильмов: «Дорога не прощает ошибок», «Во власти зеленого змия», «Береги себя», «Свет в конце тоннеля», «Твой выбор – твоя жизнь» и др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ктябрь – декабрь 2020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сихосоциальное анкетирование учащихся на предмет употребления алкоголя, наркотических и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сихотропных веществ и их аналогов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Октябрь 2020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7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нкетирование «Я за здоровый образ жизни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Январь 2021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8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ониторинг персональных страниц учащихся на наличие контента, пропагандирующего алкогольные напитки, табачные изделия, наркотические и одурманивающие вещества 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, специалисты 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79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работы с родителями по профилактике вредных привычек у учащихся, пропаганде ЗОЖ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ециалисты СППС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ссмотрение на совете профилактики безнадзорности и правонарушений несовершеннолетних каждого случая совершения несовершеннолетними преступлений, в том числе в сфере незаконного оборота наркотиков, с выяснением причин и условий, способствовавших его совершению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едседатель совета профилактики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изучения факультативного курса «Здоровый образ жизни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У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упление агитбригады «Здоровье не всё, но всё без здоровья – ничто!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2020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формление выставок в библиотеке по профилактике наркомании, курения и пьянства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ни открытой информации и консультирования учащихся и родителей социальным педагогом по вопросам профилактики вредных привычек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2020 г.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кабрь 2020 г.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2021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ероприятия, посвящённые 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– Всемирному дню трезвости и борьбы с алкоголизмом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Международному дню отказа от курения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Международному дню борьбы с наркоманией и наркобизнесом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Всемирному дню без табака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30.09.2020</w:t>
            </w: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8.11.2020</w:t>
            </w: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01.03.2021</w:t>
            </w: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31.05.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Зам. директора по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ВР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,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, кураторы учебных групп, воспитатели общежитий, руководитель физвоспитания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8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олонтерская акция «Меняем сигарету на конфету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31.05.2021 г.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7.</w:t>
            </w:r>
          </w:p>
        </w:tc>
        <w:tc>
          <w:tcPr>
            <w:tcW w:w="7397" w:type="dxa"/>
            <w:gridSpan w:val="3"/>
            <w:vAlign w:val="center"/>
          </w:tcPr>
          <w:p w:rsidR="00982197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нкурсы рисунков и плакатов: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–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«М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ы–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за здоровый образ жизни!» </w:t>
            </w:r>
          </w:p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Мир без сигарет, алкоголя, наркотиков» </w:t>
            </w:r>
          </w:p>
        </w:tc>
        <w:tc>
          <w:tcPr>
            <w:tcW w:w="2107" w:type="dxa"/>
            <w:vAlign w:val="center"/>
          </w:tcPr>
          <w:p w:rsidR="00982197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01.03.2021</w:t>
            </w:r>
          </w:p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31.05.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оспитатели общежития, 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8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информационных мероприятий и распространение буклетов профилактической направленности в Международный день борьбы с наркоманией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01.03.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педагог-организатор, 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89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информационно-просветительской компании, посвященной Международному дню борьбы с наркоманией и наркобизнесом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6 - 29.06.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секретарь ПО ОО «БРСМ»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смотре конкурсе антинаркотических отрядов учреждений профессионального образования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– декабрь 2020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уководитель отряда, педагог социальный, 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мотивационно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миджевой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антинаркотической акции «Выбор за тобой!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юнь 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едагог-организатор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едагог социальны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9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областном конкурсе социальной рекламы «Жизнь вне зависимости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– май 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проведения родительских собраний, «круглых столов», лекториев по профилактике наркомании, алкоголизма,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абакокурен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реди учащихся с привлечением психологов, медицинских работников и сотрудников правоохранительных органов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, зам. директора по В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монстрация видеоматериалов антинаркотической, антиалкогольной и антитабачной направленности в молодежных аудиториях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формирование учащихся о возможности трудоустройства в свободное от учебы время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кретарь ПО ОО «БРСМ»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FA48FC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 социальны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лекций по здоровому образу жизни специалистами УЗ «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а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ЦРБ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 отдельному графику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8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существление незамедлительного информирования органов внутренних дел о ставших известными фактах незаконного оборота наркотиков и потребления их учащимися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дминистрация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99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pStyle w:val="a7"/>
              <w:spacing w:line="240" w:lineRule="auto"/>
              <w:ind w:left="183"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Организация и проведение мероприятий, посвященных </w:t>
            </w:r>
          </w:p>
          <w:p w:rsidR="00982197" w:rsidRPr="006C177E" w:rsidRDefault="00982197" w:rsidP="006C177E">
            <w:pPr>
              <w:pStyle w:val="a7"/>
              <w:spacing w:line="240" w:lineRule="auto"/>
              <w:ind w:left="183"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 xml:space="preserve">– Всемирному дню </w:t>
            </w:r>
            <w:proofErr w:type="spellStart"/>
            <w:r w:rsidRPr="006C177E">
              <w:rPr>
                <w:sz w:val="30"/>
                <w:szCs w:val="30"/>
              </w:rPr>
              <w:t>некурения</w:t>
            </w:r>
            <w:proofErr w:type="spellEnd"/>
            <w:r w:rsidRPr="006C177E">
              <w:rPr>
                <w:sz w:val="30"/>
                <w:szCs w:val="30"/>
              </w:rPr>
              <w:t>;</w:t>
            </w: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pacing w:line="240" w:lineRule="auto"/>
              <w:ind w:left="183"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Всемирному дню здоровья;</w:t>
            </w: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pacing w:line="240" w:lineRule="auto"/>
              <w:ind w:left="183"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Международному дню борьбы с наркоманией</w:t>
            </w:r>
          </w:p>
        </w:tc>
        <w:tc>
          <w:tcPr>
            <w:tcW w:w="2107" w:type="dxa"/>
          </w:tcPr>
          <w:p w:rsidR="00982197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>19.11.2020</w:t>
            </w: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07.04.2020</w:t>
            </w: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01.03.2021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 xml:space="preserve">Педагог-организатор, </w:t>
            </w:r>
            <w:r w:rsidRPr="006C177E">
              <w:rPr>
                <w:sz w:val="30"/>
                <w:szCs w:val="30"/>
              </w:rPr>
              <w:lastRenderedPageBreak/>
              <w:t>секретарь ПО ОО «БРСМ», 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0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Участие в областной информационно-профилактической акции «</w:t>
            </w:r>
            <w:proofErr w:type="spellStart"/>
            <w:r w:rsidRPr="006C177E">
              <w:rPr>
                <w:sz w:val="30"/>
                <w:szCs w:val="30"/>
              </w:rPr>
              <w:t>Гомельщина</w:t>
            </w:r>
            <w:proofErr w:type="spellEnd"/>
            <w:r w:rsidRPr="006C177E">
              <w:rPr>
                <w:sz w:val="30"/>
                <w:szCs w:val="30"/>
              </w:rPr>
              <w:t xml:space="preserve"> за здоровый образ жизни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руководитель физвоспитания, секретарь ПО ОО «БРСМ», специалисты СППС, кураторы учебных групп, воспитатели общежитий.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Участие в областной профилактической акции «Беларусь против табака»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й 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руководитель физвоспитания, секретарь ПО ОО «БРСМ», специалисты СППС, кураторы учебных групп, воспитатели общежитий.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02.</w:t>
            </w:r>
          </w:p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дискуссии «Быть здоровым модно – быть здоровым можно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2020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уководитель физвоспитания, кураторы учебных групп, фельдшер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доавпункта</w:t>
            </w:r>
            <w:proofErr w:type="spellEnd"/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3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982197">
            <w:pPr>
              <w:spacing w:before="91" w:after="109"/>
              <w:jc w:val="both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ллюстрированная выставка «Как прекрасен этот мир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982197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rFonts w:eastAsia="Times New Roman"/>
                <w:sz w:val="30"/>
                <w:szCs w:val="30"/>
              </w:rPr>
            </w:pPr>
            <w:r w:rsidRPr="006C177E">
              <w:rPr>
                <w:rFonts w:eastAsia="Times New Roman"/>
                <w:sz w:val="30"/>
                <w:szCs w:val="30"/>
              </w:rPr>
              <w:t xml:space="preserve">Проведение </w:t>
            </w:r>
            <w:proofErr w:type="spellStart"/>
            <w:r w:rsidRPr="006C177E">
              <w:rPr>
                <w:rFonts w:eastAsia="Times New Roman"/>
                <w:sz w:val="30"/>
                <w:szCs w:val="30"/>
              </w:rPr>
              <w:t>квест</w:t>
            </w:r>
            <w:proofErr w:type="spellEnd"/>
            <w:r w:rsidRPr="006C177E">
              <w:rPr>
                <w:rFonts w:eastAsia="Times New Roman"/>
                <w:sz w:val="30"/>
                <w:szCs w:val="30"/>
              </w:rPr>
              <w:t>-игры «Формат здоровья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07.04.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, 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роведение </w:t>
            </w:r>
            <w:proofErr w:type="spellStart"/>
            <w:r w:rsidRPr="006C177E">
              <w:rPr>
                <w:sz w:val="30"/>
                <w:szCs w:val="30"/>
              </w:rPr>
              <w:t>квест</w:t>
            </w:r>
            <w:proofErr w:type="spellEnd"/>
            <w:r w:rsidRPr="006C177E">
              <w:rPr>
                <w:sz w:val="30"/>
                <w:szCs w:val="30"/>
              </w:rPr>
              <w:t>-игры «</w:t>
            </w:r>
            <w:proofErr w:type="spellStart"/>
            <w:r w:rsidRPr="006C177E">
              <w:rPr>
                <w:sz w:val="30"/>
                <w:szCs w:val="30"/>
              </w:rPr>
              <w:t>Фоллаут</w:t>
            </w:r>
            <w:proofErr w:type="spellEnd"/>
            <w:r w:rsidRPr="006C177E">
              <w:rPr>
                <w:sz w:val="30"/>
                <w:szCs w:val="30"/>
              </w:rPr>
              <w:t>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31.05.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, педагог-организатор, специалисты 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Организация </w:t>
            </w:r>
            <w:proofErr w:type="spellStart"/>
            <w:r w:rsidRPr="006C177E">
              <w:rPr>
                <w:sz w:val="30"/>
                <w:szCs w:val="30"/>
              </w:rPr>
              <w:t>флеш</w:t>
            </w:r>
            <w:proofErr w:type="spellEnd"/>
            <w:r w:rsidRPr="006C177E">
              <w:rPr>
                <w:sz w:val="30"/>
                <w:szCs w:val="30"/>
              </w:rPr>
              <w:t>-моба «Новое поколение – здоровое движение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Июнь 2021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, педагог-организато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беспечение участия педагогов и учащихся в Республиканском проекте «Марафон успешных практик по вопросам профилактики наркомании среди УПТО и УССО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учебного года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6.1</w:t>
            </w:r>
            <w:r>
              <w:rPr>
                <w:sz w:val="30"/>
                <w:szCs w:val="30"/>
              </w:rPr>
              <w:t>08</w:t>
            </w:r>
            <w:r w:rsidRPr="006C177E">
              <w:rPr>
                <w:sz w:val="30"/>
                <w:szCs w:val="30"/>
              </w:rPr>
              <w:t>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областной профилактической акции – Неделя здоровья «Молодежь. Здоровье. Образ жизни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</w:t>
            </w:r>
          </w:p>
        </w:tc>
        <w:tc>
          <w:tcPr>
            <w:tcW w:w="2901" w:type="dxa"/>
            <w:gridSpan w:val="3"/>
            <w:vAlign w:val="center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-организатор, специалисты СППС, кураторы учебных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4220" w:type="dxa"/>
            <w:gridSpan w:val="9"/>
            <w:vAlign w:val="center"/>
          </w:tcPr>
          <w:p w:rsidR="00982197" w:rsidRPr="006C177E" w:rsidRDefault="00982197" w:rsidP="005234EF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Воспитание в области информационной культуры</w:t>
            </w: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09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Распространение среди учащихся и их родителей памяток по вопросам безопасного использования Интернет-ресурсов.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, февраль 2021, июль 2021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 социальный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азмещение актуальной информации на официальных веб-сайтах и аккаунтах учреждений образования в социальных сетях и мессенджерах, информационных стендах и других площадках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proofErr w:type="gramStart"/>
            <w:r w:rsidRPr="006C177E">
              <w:rPr>
                <w:sz w:val="30"/>
                <w:szCs w:val="30"/>
              </w:rPr>
              <w:t>Ответственный</w:t>
            </w:r>
            <w:proofErr w:type="gramEnd"/>
            <w:r w:rsidRPr="006C177E">
              <w:rPr>
                <w:sz w:val="30"/>
                <w:szCs w:val="30"/>
              </w:rPr>
              <w:t xml:space="preserve"> за работу с сайтом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информационных (кураторских) часов по формированию культуры общения в сети и этике пользования Интернетом: тематических лекций, семинаров, устных журналов, круглых столов, декад (недель) по повышению информационной культуры учащихся, диспутов «Молодежь и интернет: формула ответственности», «Интернет – территория ответственности» и др.</w:t>
            </w:r>
            <w:proofErr w:type="gramEnd"/>
          </w:p>
        </w:tc>
        <w:tc>
          <w:tcPr>
            <w:tcW w:w="2107" w:type="dxa"/>
          </w:tcPr>
          <w:p w:rsidR="00982197" w:rsidRPr="006C177E" w:rsidRDefault="00982197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года 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преподаватели информатики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роприятий по обучению навыкам безопасного поведения в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Интернет–пространстве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и минимизации рисков, связанных с причинением информацией вреда здоровью, нормальному физическому, интеллектуальному, психическому, духовному и социальному развитию учащихся:</w:t>
            </w:r>
          </w:p>
          <w:p w:rsidR="00982197" w:rsidRPr="006C177E" w:rsidRDefault="00982197" w:rsidP="005234EF">
            <w:pPr>
              <w:pStyle w:val="17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диспутов, бесед «Интернет: плюсы и минусы», «Виртуально или реальность»;</w:t>
            </w:r>
          </w:p>
          <w:p w:rsidR="00982197" w:rsidRPr="006C177E" w:rsidRDefault="00982197" w:rsidP="005234EF">
            <w:pPr>
              <w:pStyle w:val="17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занятий по обучению навыкам безопасного поведения в сети Интернет, ознакомлению с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ветственностью за нарушение требований законодательства в области информационного и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медийного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пространства, в том числе с участием сотрудников МВД;</w:t>
            </w:r>
          </w:p>
          <w:p w:rsidR="00982197" w:rsidRPr="006C177E" w:rsidRDefault="00982197" w:rsidP="005234EF">
            <w:pPr>
              <w:pStyle w:val="17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руглых столов по обсуждению проблем безопасности в Интернете, формированию самоконтроля за своим поведением в сети Интернет: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епосты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и лайки. Действия виртуальные, ответственность реальная», «Безопасный интернет»;</w:t>
            </w:r>
          </w:p>
          <w:p w:rsidR="00982197" w:rsidRPr="006C177E" w:rsidRDefault="00982197" w:rsidP="005234EF">
            <w:pPr>
              <w:pStyle w:val="17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азмещение на веб-сайте учреждения образования информации об ответственности за распространение информации, противоречащей законодательству;</w:t>
            </w:r>
          </w:p>
          <w:p w:rsidR="00982197" w:rsidRPr="006C177E" w:rsidRDefault="00982197" w:rsidP="005234EF">
            <w:pPr>
              <w:pStyle w:val="17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консультирование законных представителей по вопросам безопасного поведения несовершеннолетних в информационном и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медийном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пространстве, ответственности за нарушение требований законодательства и др.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 социальный, преподаватели информатики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1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участия в открытом конкурсе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блогеров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Блогосфера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  <w:p w:rsidR="00982197" w:rsidRPr="006C177E" w:rsidRDefault="00982197" w:rsidP="005234EF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 социальный, преподаватели информатики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участия в республиканском молодежном фестивале-конкурсе «МЕДИАСФЕРА» </w:t>
            </w:r>
          </w:p>
        </w:tc>
        <w:tc>
          <w:tcPr>
            <w:tcW w:w="2107" w:type="dxa"/>
            <w:vAlign w:val="center"/>
          </w:tcPr>
          <w:p w:rsidR="00982197" w:rsidRPr="006C177E" w:rsidRDefault="00982197" w:rsidP="005234EF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  <w:p w:rsidR="00982197" w:rsidRPr="006C177E" w:rsidRDefault="00982197" w:rsidP="005234EF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ВР, педагог социальный, преподаватели </w:t>
            </w:r>
            <w:r w:rsidRPr="006C177E">
              <w:rPr>
                <w:sz w:val="30"/>
                <w:szCs w:val="30"/>
              </w:rPr>
              <w:lastRenderedPageBreak/>
              <w:t>информатики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1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информационных часов по вопросам компьютерной безопасности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ентябрь 2020, февраль 2021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рганизация и проведение обучающих семинаров и тренингов для учащихся и педагогов:</w:t>
            </w:r>
          </w:p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обучение способам защиты персональных данных;</w:t>
            </w:r>
          </w:p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изучение типов источников информации;</w:t>
            </w:r>
          </w:p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освоение правил корректного и безопасного общения в социальных сетях;</w:t>
            </w:r>
          </w:p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– определение признаков </w:t>
            </w:r>
            <w:proofErr w:type="spellStart"/>
            <w:r w:rsidRPr="006C177E">
              <w:rPr>
                <w:sz w:val="30"/>
                <w:szCs w:val="30"/>
              </w:rPr>
              <w:t>буллинга</w:t>
            </w:r>
            <w:proofErr w:type="spellEnd"/>
            <w:r w:rsidRPr="006C177E">
              <w:rPr>
                <w:sz w:val="30"/>
                <w:szCs w:val="30"/>
              </w:rPr>
              <w:t xml:space="preserve">, </w:t>
            </w:r>
            <w:proofErr w:type="spellStart"/>
            <w:r w:rsidRPr="006C177E">
              <w:rPr>
                <w:sz w:val="30"/>
                <w:szCs w:val="30"/>
              </w:rPr>
              <w:t>троллинга</w:t>
            </w:r>
            <w:proofErr w:type="spellEnd"/>
            <w:r w:rsidRPr="006C177E">
              <w:rPr>
                <w:sz w:val="30"/>
                <w:szCs w:val="30"/>
              </w:rPr>
              <w:t xml:space="preserve"> и др.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еподаватели информатики</w:t>
            </w:r>
          </w:p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8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Рассмотрение на родительских собраниях вопросов защиты детей от вредной информации и их безопасности в сети Интернет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Декабрь 2020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19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Ознакомление с ответственностью за нарушение требований законодательства Республики Беларусь в области информационного и </w:t>
            </w:r>
            <w:proofErr w:type="spellStart"/>
            <w:r w:rsidRPr="006C177E">
              <w:rPr>
                <w:sz w:val="30"/>
                <w:szCs w:val="30"/>
              </w:rPr>
              <w:t>медийного</w:t>
            </w:r>
            <w:proofErr w:type="spellEnd"/>
            <w:r w:rsidRPr="006C177E">
              <w:rPr>
                <w:sz w:val="30"/>
                <w:szCs w:val="30"/>
              </w:rPr>
              <w:t xml:space="preserve"> пространства.</w:t>
            </w:r>
          </w:p>
        </w:tc>
        <w:tc>
          <w:tcPr>
            <w:tcW w:w="2107" w:type="dxa"/>
          </w:tcPr>
          <w:p w:rsidR="00982197" w:rsidRPr="006C177E" w:rsidRDefault="00982197" w:rsidP="006C177E">
            <w:pPr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, февраль 2021, июль 2021</w:t>
            </w:r>
          </w:p>
        </w:tc>
        <w:tc>
          <w:tcPr>
            <w:tcW w:w="2901" w:type="dxa"/>
            <w:gridSpan w:val="3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 социальный, кураторы учебных групп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4220" w:type="dxa"/>
            <w:gridSpan w:val="9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b/>
                <w:sz w:val="30"/>
                <w:szCs w:val="30"/>
              </w:rPr>
            </w:pPr>
            <w:r w:rsidRPr="006C177E">
              <w:rPr>
                <w:rFonts w:cs="Times New Roman"/>
                <w:b/>
                <w:sz w:val="30"/>
                <w:szCs w:val="30"/>
              </w:rPr>
              <w:t>Профилактика правонарушений и преступлений</w:t>
            </w: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0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contextualSpacing/>
              <w:mirrorIndents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Организация беседы с сотрудниками инспекции по делам несовершеннолетних Буда-</w:t>
            </w:r>
            <w:proofErr w:type="spellStart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>Кошелевского</w:t>
            </w:r>
            <w:proofErr w:type="spellEnd"/>
            <w:r w:rsidRPr="006C177E">
              <w:rPr>
                <w:rStyle w:val="fontstyle0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ОВД и заместителем председателя комиссии по делам несовершеннолетних, направленная на недопущение совершения несовершеннолетними правонарушений и преступлений</w:t>
            </w:r>
          </w:p>
        </w:tc>
        <w:tc>
          <w:tcPr>
            <w:tcW w:w="2249" w:type="dxa"/>
            <w:gridSpan w:val="3"/>
            <w:vAlign w:val="center"/>
          </w:tcPr>
          <w:p w:rsidR="00982197" w:rsidRPr="006C177E" w:rsidRDefault="00982197" w:rsidP="005234EF">
            <w:pPr>
              <w:pStyle w:val="a7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1 декада сентября 2020</w:t>
            </w:r>
          </w:p>
        </w:tc>
        <w:tc>
          <w:tcPr>
            <w:tcW w:w="2759" w:type="dxa"/>
            <w:vAlign w:val="center"/>
          </w:tcPr>
          <w:p w:rsidR="00982197" w:rsidRPr="006C177E" w:rsidRDefault="00982197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273"/>
        </w:trPr>
        <w:tc>
          <w:tcPr>
            <w:tcW w:w="986" w:type="dxa"/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ониторинг с целью определения гражданско-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атриотического и правового воспитания</w:t>
            </w:r>
          </w:p>
        </w:tc>
        <w:tc>
          <w:tcPr>
            <w:tcW w:w="2249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Октябрь –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ноябрь 2020 г.</w:t>
            </w:r>
          </w:p>
        </w:tc>
        <w:tc>
          <w:tcPr>
            <w:tcW w:w="2759" w:type="dxa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ППС</w:t>
            </w:r>
          </w:p>
        </w:tc>
        <w:tc>
          <w:tcPr>
            <w:tcW w:w="1815" w:type="dxa"/>
            <w:gridSpan w:val="2"/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2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занятий дополнительного образования с целью обеспечения полезной занятости учащихся во внеурочное время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и дополнительного образования, руководитель физвоспитания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3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комиссии по борьбе с пьянством, алкоголизмом и наркоманией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4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патруля из числа педагогических работников на территории колледжа в вечернее время, выходные и праздничные дн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женедель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руководители дежурных групп (по графику)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371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5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МООП из числа учащихся колледжа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стоян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МОО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упление сотрудников ОВД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йонного исполнительного комитета с лекциями по разъяснению существующего законодательства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жекварталь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заседания цикловой комиссии  кураторов учебных групп и воспитателей общежитий с целью изучения правовой базы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8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формление в библиотеке тематических выставок по правовому просвещению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жемесяч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зав. библиотеко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29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формление Уголка права в главном корпусе колледжа, фойе общежитий с информацией «Уголовная и административная ответственность несовершеннолетних», «Ты и закон». «Мои права и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обязанности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5234EF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3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5234EF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пуск стенгазеты «Не повторяй чужих ошибок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1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формление тематических выставок литературы в библиотеке колледжа ко Дню прав ребенка (10 ноября), ко Дню Прав человека (10 декабря), ко Дню милиции (4 марта), ко Дню Конституции (15 марта)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 плану работы библиотеки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зав. библиотеко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2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новление информации по правовому воспитанию и просвещению на официальном сайте колледжа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стоян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встреч учащихся с субъектами профилактики 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жемесяч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кураторы учебных групп, воспитатели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упление сотрудников ОВД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йонного исполнительного комитета с лекциями по разъяснению существующего законодательства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жекварталь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2E0805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Лекция врача-нарколога УЗ «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а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ЦРБ» «Профилактика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аркозависмости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», посвященная Международному дню борьбы с наркоманией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Февраль – март </w:t>
            </w:r>
          </w:p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1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2E0805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знакомлений учащихся под роспись с уголовной и административной ответственностью за правонарушения и преступления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2020 г., январь 2021 г., июнь 2021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ППС, кураторы учебных групп 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2E080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7.</w:t>
            </w:r>
          </w:p>
        </w:tc>
        <w:tc>
          <w:tcPr>
            <w:tcW w:w="7397" w:type="dxa"/>
            <w:gridSpan w:val="3"/>
          </w:tcPr>
          <w:p w:rsidR="00982197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идеолектор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 правовому просвещению и профилактике правонарушений с просмотром видеофильмов: «Дорога не прощает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ошибок», «Твой выбор – твоя жизнь», «Свет в конце тоннеля», 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Во власти зеленого змия», «Выбор», 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Светлогорск»,  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Под грифом «Секретно», 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«Охота за разумом» журналистское расследование», 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«Белая горячка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ктябрь 2020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г.,</w:t>
            </w:r>
          </w:p>
          <w:p w:rsidR="00982197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оябрь 2020 г.,</w:t>
            </w: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кабрь 2020 г.,</w:t>
            </w: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рт 2021 г.,</w:t>
            </w:r>
          </w:p>
          <w:p w:rsidR="00982197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2021 г.</w:t>
            </w: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Май 2021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СППС, кураторы учебных групп, воспитатели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38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декады гражданско-правовых знаний (по отдельному плану)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39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волонтерской информационной группы учащихся для выступления с профилактическими беседами по принципу «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вный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бучает равного»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тематических информационных и кураторских часов: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. «Я – учащийся колледжа» (кураторский час – знакомство первокурсников с историей, традициями колледжа, правилами внутреннего распорядка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. Кодекс Республики Беларусь об образовании (информационные часы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3. Директива Президента Республики Беларусь № 1 от 11 марта 2004 г. «О мерах по укреплению общественной безопасности и дисциплины» - основа дисциплины и правопорядка.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4. Безопасность пешеходов на дороге.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5. Интернет и социальные сети. Правила поведения в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оциальных сетях.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6. «Борьба за права человека в мире» (кураторский час к Международному дню прав человека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7. «Закон и подросток» (уголовная и административная ответственность несовершеннолетних).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8. 15 марта – День Конституции Республики Беларусь (информационные часы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9. Административные правонарушения в молодежной среде.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0. Закон Республики Беларусь от 20.07.2006 г. № 165-3 «О борьбе с коррупцией» (кураторский часы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1. «Торговля людьми – проблема современного мира» (информационные часы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2. «Интернет, как средство совершения преступлений» (информационные часы).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3. «Терроризм – угроза миру» (кураторские часы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4. «Национальная безопасность – главный приоритет государственной политики Республики Беларусь»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5. «Преступление и наказание» (уголовная ответственность несовершеннолетних)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6. «Наркотическая зависимость – что это?»</w:t>
            </w:r>
          </w:p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7. «Ответственность за употребление, хранение и распространение наркотических средств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В течени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416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4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бесед, тренингов, обеспечение занятости в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вободное от занятий время, контроль успеваемости и посещаемости занятий учащимися, с которыми проводится индивидуальная профилактическая работа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ППС, кураторы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учебных групп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4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волонтерских отрядов из числа учащихся-правонарушителей по благоустройству территории колледжа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 постоянно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кураторы учебных групп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ое консультирование родителей учащихся по вопросам воспитания («Специфика учебно-воспитательного процесса в колледже», «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виантное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ведение подростков», «Ответственность родителей за воспитание детей», «Правонарушения в подростковом возрасте» и др.)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 необходимости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ссмотрение вопросов о правонарушениях, совершенных учащимися колледжа, на родительских собраниях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2020 г.</w:t>
            </w:r>
          </w:p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кабрь 2020 г.</w:t>
            </w:r>
          </w:p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2021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рейдов «Досуг», «Подросток» совместно с ИДН, РОВД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дминистрация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3020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4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0A1181">
            <w:pPr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родительских собраний  с участием субъектов профилактики: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–  разъяснение норм административного и уголовного законодательства в отношении несовершеннолетних и родителей;</w:t>
            </w:r>
          </w:p>
          <w:p w:rsidR="00982197" w:rsidRPr="006C177E" w:rsidRDefault="00982197" w:rsidP="000A1181">
            <w:pPr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– профилактики зависимостей среди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н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совершеннолетних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softHyphen/>
              <w:t xml:space="preserve"> – безопасность использования детьми сети Интернет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2020</w:t>
            </w: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кабрь 2020</w:t>
            </w: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рт 2021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журство преподавательского состава в общежитиях колледжа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дневно (кроме каникулярного периода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зав. отделениями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48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в колледже по нравственному и правовому воспитанию: </w:t>
            </w: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тематических дней;</w:t>
            </w: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 недель;</w:t>
            </w: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 правового турнира между общежитиями;</w:t>
            </w: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– акции «Дружим с Законом!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Февраль 2021</w:t>
            </w:r>
          </w:p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0A1181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7 – 25 февраля 2021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, воспитатели общежитий, кураторы учебных групп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едагог социальный, секретарь ПО ОО «БРСМ», воспитатели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общежитий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49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тематических мероприятий 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по профилактике правонарушений в общежитиях (акции, встречи с представителями органов внутренних дел, демонстрация социальных видеороликов, оформление информационных стендов)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– Мини-тренинг «Как противостоять давлению»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– беседы с представителями правоохранительных органов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 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рт 2021  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е реже 1 раза в месяц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специалисты СППС, педагог-организатор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психолог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Зам. директора по ВР, педагог социальный, воспитатели общежитий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рганизация ежедневной работы спортивных секций, спортивного зала,  кружков, в том числе во внеурочное время, выходные дни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уководитель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физ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спитан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, педагог-организатор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ивлечение несовершеннолетних, состоящих   на различных видах учета, к спортивным, культурно-массовым мероприятиям и общественно-полезной деятельности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едагог социальный, педагог-организатор, секретарь ПО ОО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5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овать постоянно действующий клуб КВН для подростков, в том числе состоящих на различных видах учета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2020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3.</w:t>
            </w:r>
          </w:p>
        </w:tc>
        <w:tc>
          <w:tcPr>
            <w:tcW w:w="7397" w:type="dxa"/>
            <w:gridSpan w:val="3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круглогодичной спартакиады, между общежитиями (с привлечением подростков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дучетной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атегории)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уководитель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физ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спитания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0A1181">
            <w:pPr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влечение  к различным формам временной трудовой деятельности учащихся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дучетной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атегории, а также подростков из малообеспеченных, многодетных и неблагополучных семей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секретарь ПО ОО 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5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ведение анкетирование, иных мероприятий по выявлению принадлежности несовершеннолетних к группам с антиобщественным поведением, неформальных молодежных группировок, с принятием мер по разобщению таких групп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ктябрь – ноябрь 2020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6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змещение в фойе административного корпуса, общежитий наглядных  профилактических материалов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Зам. директора по ВР, педагог социальны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7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ведение разъяснительной работы среди  подростков  и их родителей об опасности потребления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сихоактивных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еществ, о правовых последствиях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- акция «Мой выбор - жизнь!»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- акция «Молодежь выбирает»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 - акции «Молодежь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!»;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- антинаркотический марафон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, педагог-организатор, секретарь ПО ОО 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58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овать  проведение акции «СТОП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softHyphen/>
              <w:t>– СПАЙС!». 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2021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, секретарь ПО ОО 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59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  мероприятий, направленных на предупреждение курения несовершеннолетними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 отдельному плану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секретарь ПО ОО «БРСМ», кураторы учебных групп, воспитатели общежитий.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0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мероприятий, направленных на правовое просвещение учащихся по вопросам ответственности за совершение преступлений, связанных с незаконным оборотом наркотиков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 отельному плану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педагог социальный, секретарь ПО ОО «БРСМ», кураторы учебных групп, воспитатели общежитий.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1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 проведения информационно-просветительских кампаний, посвященных Дню борьбы с наркотиками (1 марта) и Международному дню борьбы с наркоманией и наркобизнесом (26 июня), а также направленных на формирование негативного отношения в обществе к немедицинскому потреблению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наркотиков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 марта 2021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6 июня 2021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Зам. директора по ВР, педагог-организатор, педагог социальный, секретарь ПО ОО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«БРСМ», кураторы учебных групп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62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областных  и районных межведомственных профилактических акциях, направленных на раннее выявление семейного неблагополучия, профилактику социального сиротства, правонарушений среди несовершеннолетних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-организатор, педагог социальный, кураторы учебных групп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3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еспечение реализации межведомственной программы «Забота»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982197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982197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4.</w:t>
            </w:r>
          </w:p>
        </w:tc>
        <w:tc>
          <w:tcPr>
            <w:tcW w:w="7397" w:type="dxa"/>
            <w:gridSpan w:val="3"/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 заседаний советов профилактики по предупреждению безнадзорности и правонарушений с приглашением несовершеннолетних, с которыми проводится ИПР, их родителей, для организации занятости подростков в летний период с участием заинтересованных служб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 отдельному плану</w:t>
            </w:r>
          </w:p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82197" w:rsidRPr="006C177E" w:rsidRDefault="00982197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едседатель совета профилактики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982197" w:rsidRPr="006C177E" w:rsidRDefault="00982197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зучить с родителями и их детьми, с которыми проводится ИПР, находящимися в социально опасном положении, потребности в летнем оздоровлении, трудоустройстве. При необходимости ходатайствовать об оказании содействия в материальной поддержке семей для направления их детей  в оздоровительные лагеря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й 2021</w:t>
            </w:r>
          </w:p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 социальный, секретарь ПО ОО «БРСМ»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6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оздоровления несовершеннолетних в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оспитательн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-оздоровительных учреждениях, в том числе по профилям (направлениям деятельности) и принять меры по максимальному привлечению  для оздоровления в них детей 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 xml:space="preserve">из неблагополучных и многодетных семей,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дучетных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дростков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 20 июля</w:t>
            </w:r>
          </w:p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31 август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педагог социальный, секретарь ПО ОО 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еспечение работы волонтерского отряда несовершеннолетних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2020 / 2021 учебный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отряда, секретарь ПО ОО 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69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нформирование несовершеннолетних, их родителей о возможностях временной занятости и индивидуального трудоустройства в летний период 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о 1 июня</w:t>
            </w:r>
          </w:p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0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contextualSpacing/>
              <w:mirrorIndents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6C177E">
              <w:rPr>
                <w:rStyle w:val="fontstyle0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Профилактика ВИЧ-инфекци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pStyle w:val="a7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6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спространение печатной информации (памяток, буклетов) по профилактике ВИЧ/СПИД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занятий дополнительного образования с целью обеспечения полезной занятости несовершеннолетних во внеурочное время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и дополнительного образования, руководитель физвоспитания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1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комиссии по борьбе с пьянством, алкоголизмом и наркоманией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полнение методической копилки по вопросам пропаганды ЗОЖ и профилактики СПИДа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оябрь – декабрь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ураторы учебных групп, СППС, методист колледжа,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редседатель ЦК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7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руглый стол: «Профилактика ВИЧ-инфекции путем пропаганды здорового образа жизни» с участием врача-инфекциониста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оябрь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7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овлечение работников колледжа в спортивные секции, объединения по интересам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организатор, руководитель физвоспитания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Участие в районном туристическом слете 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юнь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, 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спространение среди учащихся, родителей и работников колледжа тематических буклетов по профилактике ВИЧ/СПИД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Декабрь 2020 года, май 2021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7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новление информационных стендов в главном корпусе, фойе общежитий по профилактике ВИЧ-инфекци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 раз в квартал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8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982197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Выставка-призыв </w:t>
            </w:r>
            <w:r w:rsidRPr="006C177E">
              <w:rPr>
                <w:iCs/>
                <w:sz w:val="30"/>
                <w:szCs w:val="30"/>
              </w:rPr>
              <w:t>«</w:t>
            </w:r>
            <w:r w:rsidRPr="006C177E">
              <w:rPr>
                <w:sz w:val="30"/>
                <w:szCs w:val="30"/>
              </w:rPr>
              <w:t>Сохрани себя для жизни</w:t>
            </w:r>
            <w:r w:rsidRPr="006C177E">
              <w:rPr>
                <w:iCs/>
                <w:sz w:val="30"/>
                <w:szCs w:val="30"/>
              </w:rPr>
              <w:t>»</w:t>
            </w:r>
            <w:r w:rsidRPr="006C177E">
              <w:rPr>
                <w:i/>
                <w:iCs/>
                <w:sz w:val="30"/>
                <w:szCs w:val="30"/>
              </w:rPr>
              <w:t xml:space="preserve"> </w:t>
            </w:r>
            <w:r w:rsidRPr="006C177E">
              <w:rPr>
                <w:sz w:val="30"/>
                <w:szCs w:val="30"/>
                <w:lang w:val="be-BY"/>
              </w:rPr>
              <w:t>(1 декабря - Всемирный день борьбы со СПИДом)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30.11.2020г.</w:t>
            </w:r>
          </w:p>
          <w:p w:rsidR="00D7609E" w:rsidRPr="006C177E" w:rsidRDefault="00D7609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79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982197">
            <w:pPr>
              <w:pStyle w:val="af0"/>
              <w:jc w:val="both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Беседа </w:t>
            </w:r>
            <w:r w:rsidRPr="006C177E">
              <w:rPr>
                <w:iCs/>
                <w:sz w:val="30"/>
                <w:szCs w:val="30"/>
              </w:rPr>
              <w:t>«</w:t>
            </w:r>
            <w:r w:rsidRPr="006C177E">
              <w:rPr>
                <w:rStyle w:val="a6"/>
                <w:sz w:val="30"/>
                <w:szCs w:val="30"/>
              </w:rPr>
              <w:t>Осторожно, СПИД!»</w:t>
            </w:r>
            <w:r w:rsidRPr="006C177E">
              <w:rPr>
                <w:sz w:val="30"/>
                <w:szCs w:val="30"/>
                <w:lang w:val="be-BY"/>
              </w:rPr>
              <w:t xml:space="preserve"> (Показ фильма учащимся 1 курса)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982197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12.2020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982197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формационно-просветительская работа волонтёрского отряда по принципу «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вный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бучает равного». Волонтерские массовые акции по пропаганде здорового образа жизн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идеолектори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 профилактике ВИЧ-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инфекции с демонстрацией видеофильмов «Выбор», «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ся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авда о наркотиках», «Твой выбор – твоя жизнь», «ВИЧ. Знать, чтобы жить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Октябрь –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декабрь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8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нкетирование, социологические опросы учащихся по вопросам здорового образа жизни и проблеме ВИЧ-инфекци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явление и оказание помощи несовершеннолетним, склонным к вредным привычкам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упление агитбригады «Колледж – территория здоровья»!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оябрь 2020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единого часа информирования «Узнай больше о ВИЧ-инфекции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01.12.2020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5.</w:t>
            </w:r>
          </w:p>
          <w:p w:rsidR="00D7609E" w:rsidRPr="006C177E" w:rsidRDefault="00D7609E" w:rsidP="000A1181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авка плакатов и рисунков «Осторожно: ВИЧ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30.11.2020 г. – 04.12.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, кураторы учебных групп, воспитатели 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Дней здорового образа жизн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 раз в месяц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0A1181">
            <w:pPr>
              <w:pStyle w:val="a7"/>
              <w:spacing w:line="240" w:lineRule="auto"/>
              <w:ind w:left="183"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рганизация и проведение мероприятий, посвященных</w:t>
            </w:r>
          </w:p>
          <w:p w:rsidR="00D7609E" w:rsidRPr="006C177E" w:rsidRDefault="00D7609E" w:rsidP="000A1181">
            <w:pPr>
              <w:pStyle w:val="a7"/>
              <w:spacing w:line="240" w:lineRule="auto"/>
              <w:ind w:left="183"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Всемирному дню борьбы со СПИДом;</w:t>
            </w:r>
          </w:p>
          <w:p w:rsidR="00D7609E" w:rsidRPr="006C177E" w:rsidRDefault="00D7609E" w:rsidP="000A1181">
            <w:pPr>
              <w:pStyle w:val="a7"/>
              <w:spacing w:line="240" w:lineRule="auto"/>
              <w:ind w:left="183" w:firstLine="0"/>
              <w:contextualSpacing/>
              <w:mirrorIndents/>
              <w:rPr>
                <w:sz w:val="30"/>
                <w:szCs w:val="30"/>
              </w:rPr>
            </w:pPr>
          </w:p>
          <w:p w:rsidR="00D7609E" w:rsidRPr="006C177E" w:rsidRDefault="00D7609E" w:rsidP="000A1181">
            <w:pPr>
              <w:pStyle w:val="a7"/>
              <w:spacing w:line="240" w:lineRule="auto"/>
              <w:ind w:left="183"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– Всемирному дню памяти людей, умерших от СПИДа;</w:t>
            </w:r>
          </w:p>
          <w:p w:rsidR="00D7609E" w:rsidRPr="006C177E" w:rsidRDefault="00D7609E" w:rsidP="000A1181">
            <w:pPr>
              <w:pStyle w:val="a7"/>
              <w:spacing w:line="240" w:lineRule="auto"/>
              <w:ind w:left="183" w:firstLine="0"/>
              <w:contextualSpacing/>
              <w:mirrorIndents/>
              <w:rPr>
                <w:sz w:val="30"/>
                <w:szCs w:val="30"/>
              </w:rPr>
            </w:pPr>
          </w:p>
          <w:p w:rsidR="00D7609E" w:rsidRPr="006C177E" w:rsidRDefault="00D7609E" w:rsidP="000A1181">
            <w:pPr>
              <w:pStyle w:val="a7"/>
              <w:spacing w:line="240" w:lineRule="auto"/>
              <w:ind w:left="183"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  <w:p w:rsidR="00D7609E" w:rsidRPr="006C177E" w:rsidRDefault="00D7609E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01.12.2020</w:t>
            </w:r>
          </w:p>
          <w:p w:rsidR="00D7609E" w:rsidRPr="006C177E" w:rsidRDefault="00D7609E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  <w:p w:rsidR="00D7609E" w:rsidRPr="006C177E" w:rsidRDefault="00D7609E" w:rsidP="006C177E">
            <w:pPr>
              <w:pStyle w:val="a7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17.05.2021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едагог-организатор, секретарь ПО ОО «БРСМ», кураторы учебных групп, воспитатели </w:t>
            </w:r>
            <w:r w:rsidRPr="006C177E">
              <w:rPr>
                <w:sz w:val="30"/>
                <w:szCs w:val="30"/>
              </w:rPr>
              <w:lastRenderedPageBreak/>
              <w:t>общежити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8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Участие в районной акции по профилактике ВИЧ-инфекци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 плану РК ОО «БРСМ»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 ПО ОО «БРСМ», 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8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ыступление агитбригады «Я за здоровый образ жизни!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ай 2020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-организато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0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ематические кураторские часы: «Жизнь и наркотики», «Беларусь без СПИДа», «Чья это проблема?», «Формирование толерантного отношения к ВИЧ-инфицированным детям и гражданам» и др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1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и проведение Дня здоровья среди учащихся и работников колледжа 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– май 2021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2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кция «Красная лента Памяти» ко Дню памяти жертв людей, умерших от СПИДа.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17.05.2021 г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кретарь ПО ОО «БРСМ»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нкетирование, социологические опросы родителей по вопросам здорового образа жизни и проблеме ВИЧ-инфекции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кабрь 2020 год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4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кция «Родительский ликбез» (консультации, презентации, просмотр видеоматериала, раздача печатной информации  по проблеме профилактики СПИДа для родителей учащихся)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 2020, декабрь 2020, апрель 2020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</w:t>
            </w:r>
          </w:p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оциальный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5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отрудничество с Белорусской православной церковью по формированию здорового образа жизни и профилактике ВИЧ/СПИД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 отдельному плану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СППС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79"/>
        </w:trPr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6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лекций по здоровому образу жизни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пециалистами УЗ «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а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По отдельному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лану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7609E" w:rsidRPr="006C177E" w:rsidRDefault="00D7609E" w:rsidP="006C177E">
            <w:pPr>
              <w:spacing w:after="10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Зам. директора по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ВР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197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разъяснительной работы, инструктажей среди педагогического коллектива и учащихся по вопросам безопасного поведения на водах.</w:t>
            </w:r>
          </w:p>
        </w:tc>
        <w:tc>
          <w:tcPr>
            <w:tcW w:w="2249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учебного года</w:t>
            </w:r>
          </w:p>
        </w:tc>
        <w:tc>
          <w:tcPr>
            <w:tcW w:w="2759" w:type="dxa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ВР, </w:t>
            </w:r>
            <w:proofErr w:type="gramStart"/>
            <w:r w:rsidRPr="006C177E">
              <w:rPr>
                <w:sz w:val="30"/>
                <w:szCs w:val="30"/>
              </w:rPr>
              <w:t>ответственный</w:t>
            </w:r>
            <w:proofErr w:type="gramEnd"/>
            <w:r w:rsidRPr="006C177E">
              <w:rPr>
                <w:sz w:val="30"/>
                <w:szCs w:val="30"/>
              </w:rPr>
              <w:t xml:space="preserve"> за охрану труда, 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8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овместно с сотрудниками ОСВОДа обучение учащихся навыкам действий в чрезвычайных ситуациях с использованием практических материалов, памяток.</w:t>
            </w:r>
          </w:p>
        </w:tc>
        <w:tc>
          <w:tcPr>
            <w:tcW w:w="2249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учебного года</w:t>
            </w:r>
          </w:p>
        </w:tc>
        <w:tc>
          <w:tcPr>
            <w:tcW w:w="2759" w:type="dxa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4220" w:type="dxa"/>
            <w:gridSpan w:val="9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е спортивно-массовых и физкультурно-оздоровительных мероприятий:</w:t>
            </w: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99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 в рамках республиканской акции «Неделя спорта и здоровья»</w:t>
            </w:r>
          </w:p>
        </w:tc>
        <w:tc>
          <w:tcPr>
            <w:tcW w:w="2107" w:type="dxa"/>
          </w:tcPr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0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 в рамках республиканского смотра уровня физической подготовленности в программе физкультурно-спортивного движения «Олимпийские надежды Беларуси»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30"/>
                <w:szCs w:val="30"/>
                <w:lang w:eastAsia="en-US"/>
              </w:rPr>
            </w:pPr>
            <w:r w:rsidRPr="006C177E">
              <w:rPr>
                <w:sz w:val="30"/>
                <w:szCs w:val="30"/>
                <w:lang w:eastAsia="en-US"/>
              </w:rPr>
              <w:t>Педагог-организатор, 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ind w:firstLine="41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роприятий в рамках республиканских соревнований по подвижным играм «Вас вызывает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ортландия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!»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30"/>
                <w:szCs w:val="30"/>
                <w:lang w:eastAsia="en-US"/>
              </w:rPr>
            </w:pPr>
            <w:r w:rsidRPr="006C177E">
              <w:rPr>
                <w:sz w:val="30"/>
                <w:szCs w:val="30"/>
                <w:lang w:eastAsia="en-US"/>
              </w:rPr>
              <w:t>Педагог-организатор, 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2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роприятий в рамках республиканской спартакиады по зимнему и летнему многоборью среди молодежи допризывного и призывного возраста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Защитник Отечества»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30"/>
                <w:szCs w:val="30"/>
                <w:lang w:eastAsia="en-US"/>
              </w:rPr>
            </w:pPr>
            <w:r w:rsidRPr="006C177E">
              <w:rPr>
                <w:sz w:val="30"/>
                <w:szCs w:val="30"/>
                <w:lang w:eastAsia="en-US"/>
              </w:rPr>
              <w:t xml:space="preserve">Педагог-организатор, руководитель </w:t>
            </w:r>
            <w:r w:rsidRPr="006C177E">
              <w:rPr>
                <w:sz w:val="30"/>
                <w:szCs w:val="30"/>
                <w:lang w:eastAsia="en-US"/>
              </w:rPr>
              <w:lastRenderedPageBreak/>
              <w:t>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20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ind w:firstLine="41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 в рамках республиканской спартакиады учащихся по техническим видам спорта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ТехноСпорт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30"/>
                <w:szCs w:val="30"/>
                <w:lang w:eastAsia="en-US"/>
              </w:rPr>
            </w:pPr>
            <w:r w:rsidRPr="006C177E">
              <w:rPr>
                <w:sz w:val="30"/>
                <w:szCs w:val="30"/>
                <w:lang w:eastAsia="en-US"/>
              </w:rPr>
              <w:t>Педагог-организатор, 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41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роведение мероприятий в рамках акции, приуроченной к Европейской неделе мобильности «Кто больше </w:t>
            </w:r>
            <w:proofErr w:type="spellStart"/>
            <w:r w:rsidRPr="006C177E">
              <w:rPr>
                <w:sz w:val="30"/>
                <w:szCs w:val="30"/>
              </w:rPr>
              <w:t>наШАГАЕТ</w:t>
            </w:r>
            <w:proofErr w:type="spellEnd"/>
            <w:r w:rsidRPr="006C177E">
              <w:rPr>
                <w:sz w:val="30"/>
                <w:szCs w:val="30"/>
              </w:rPr>
              <w:t>?!».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д</w:t>
            </w:r>
            <w:proofErr w:type="spellEnd"/>
          </w:p>
          <w:p w:rsidR="00D7609E" w:rsidRPr="006C177E" w:rsidRDefault="00D7609E" w:rsidP="00F713E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F713EE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30"/>
                <w:szCs w:val="30"/>
                <w:lang w:eastAsia="en-US"/>
              </w:rPr>
            </w:pPr>
            <w:r w:rsidRPr="006C177E">
              <w:rPr>
                <w:sz w:val="30"/>
                <w:szCs w:val="30"/>
                <w:lang w:eastAsia="en-US"/>
              </w:rPr>
              <w:t>Педагог-организатор, 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jc w:val="both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Выполнение комплексных нормативов по общефизической подготовке. Товарищеские встречи между группами и курсами по различным видам спорта. 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cs="Times New Roman"/>
                <w:sz w:val="30"/>
                <w:szCs w:val="30"/>
              </w:rPr>
              <w:t>«День здоровья» среди учащихся колледжа – соревнования среди учебных групп и в личном зачете.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 – май 2021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6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Спартакиада по  легкоатлетическому кроссу 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, октябрь 2020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7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Спартакиада по стрельбе из  пневматической винтовки. 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Февраль 2021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8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артакиада по настольному теннису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рт 2021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09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артакиада по игровым видам спорта: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– баскетбол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– волейбол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– мини-футбол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ктябрь 2020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оябрь 2020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Февраль 2021 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0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t>Первенство колледжа в личном зачете по видам спорта среди учащихся:</w:t>
            </w:r>
          </w:p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t>–</w:t>
            </w:r>
            <w:r w:rsidRPr="006C177E">
              <w:rPr>
                <w:rFonts w:cs="Times New Roman"/>
                <w:sz w:val="30"/>
                <w:szCs w:val="30"/>
              </w:rPr>
              <w:t xml:space="preserve"> Бег 1000м</w:t>
            </w:r>
          </w:p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lastRenderedPageBreak/>
              <w:t>–</w:t>
            </w:r>
            <w:r w:rsidRPr="006C177E">
              <w:rPr>
                <w:rFonts w:cs="Times New Roman"/>
                <w:sz w:val="30"/>
                <w:szCs w:val="30"/>
              </w:rPr>
              <w:t xml:space="preserve"> Бег 3000м</w:t>
            </w:r>
          </w:p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t>–</w:t>
            </w:r>
            <w:r w:rsidRPr="006C177E">
              <w:rPr>
                <w:rFonts w:cs="Times New Roman"/>
                <w:sz w:val="30"/>
                <w:szCs w:val="30"/>
              </w:rPr>
              <w:t xml:space="preserve"> Бег 30, 100м</w:t>
            </w:r>
          </w:p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t>–</w:t>
            </w:r>
            <w:r w:rsidRPr="006C177E">
              <w:rPr>
                <w:rFonts w:cs="Times New Roman"/>
                <w:sz w:val="30"/>
                <w:szCs w:val="30"/>
              </w:rPr>
              <w:t xml:space="preserve"> Прыжок в длину с разбега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t>–</w:t>
            </w:r>
            <w:r w:rsidRPr="006C177E">
              <w:rPr>
                <w:rFonts w:cs="Times New Roman"/>
                <w:sz w:val="30"/>
                <w:szCs w:val="30"/>
              </w:rPr>
              <w:t xml:space="preserve"> Прыжок в длину с места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– Прыжки через скакалку за 1 минуту</w:t>
            </w:r>
          </w:p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– Челночный бег 4×9 м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b/>
                <w:i/>
                <w:sz w:val="30"/>
                <w:szCs w:val="30"/>
              </w:rPr>
              <w:t xml:space="preserve">– </w:t>
            </w:r>
            <w:r w:rsidRPr="006C177E">
              <w:rPr>
                <w:rFonts w:cs="Times New Roman"/>
                <w:sz w:val="30"/>
                <w:szCs w:val="30"/>
              </w:rPr>
              <w:t>Подтягивание</w:t>
            </w:r>
          </w:p>
          <w:p w:rsidR="00D7609E" w:rsidRPr="006C177E" w:rsidRDefault="00D7609E" w:rsidP="006C177E">
            <w:pPr>
              <w:rPr>
                <w:rFonts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107" w:type="dxa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октябрь – май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ноябрь – май 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сентябрь – май сентябрь – май 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февраль 2021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декабрь 2020 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прель 2021 сентябрь – апрель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21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F713EE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оревнования по настольному теннису</w:t>
            </w:r>
            <w:r w:rsidRPr="006C177E">
              <w:rPr>
                <w:rFonts w:cs="Times New Roman"/>
                <w:b/>
                <w:i/>
                <w:sz w:val="30"/>
                <w:szCs w:val="30"/>
              </w:rPr>
              <w:t xml:space="preserve"> (личное первенство)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рт – апрель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F713E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омплекс ГФОК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– май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F713E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ортивно – развлекательный вечер с участием учащихся 1 и 2 курсов.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оябрь – май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4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Товарищеские встречи по футболу, мини-футболу, волейболу, баскетболу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учебного года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5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районных соревнованиях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6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частие в областных и республиканских соревнованиях</w:t>
            </w:r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17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6C177E">
              <w:rPr>
                <w:rFonts w:cs="Times New Roman"/>
                <w:sz w:val="30"/>
                <w:szCs w:val="30"/>
              </w:rPr>
              <w:t>Межрайонный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 xml:space="preserve"> 16-турнир по мини-футболу памяти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В.П.Крючкова</w:t>
            </w:r>
            <w:proofErr w:type="spellEnd"/>
          </w:p>
        </w:tc>
        <w:tc>
          <w:tcPr>
            <w:tcW w:w="2107" w:type="dxa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Март-апрель</w:t>
            </w:r>
          </w:p>
        </w:tc>
        <w:tc>
          <w:tcPr>
            <w:tcW w:w="2901" w:type="dxa"/>
            <w:gridSpan w:val="3"/>
            <w:vAlign w:val="center"/>
          </w:tcPr>
          <w:p w:rsidR="00D7609E" w:rsidRPr="006C177E" w:rsidRDefault="00D7609E" w:rsidP="006C177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15206" w:type="dxa"/>
            <w:gridSpan w:val="10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b/>
                <w:sz w:val="30"/>
                <w:szCs w:val="30"/>
              </w:rPr>
              <w:t>7. Воспитание в области охраны окружающей среды</w:t>
            </w: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Участие в молодежных акциях и инициативах «Никого не оставим в стороне» (по отдельному плану региональной координационной группы ОО в Беларуси)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ентябрь-октябр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ВР, педагог-организатор, кураторы учебных </w:t>
            </w:r>
            <w:r w:rsidRPr="006C177E">
              <w:rPr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рганизация и проведение мероприятий в рамках «Дня ООН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24.10.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Участие в </w:t>
            </w:r>
            <w:proofErr w:type="gramStart"/>
            <w:r w:rsidRPr="006C177E">
              <w:rPr>
                <w:sz w:val="30"/>
                <w:szCs w:val="30"/>
              </w:rPr>
              <w:t>интернет-проекте</w:t>
            </w:r>
            <w:proofErr w:type="gramEnd"/>
            <w:r w:rsidRPr="006C177E">
              <w:rPr>
                <w:sz w:val="30"/>
                <w:szCs w:val="30"/>
              </w:rPr>
              <w:t xml:space="preserve"> «Цели устойчивого развития: думай и действуй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ентябрь-декабр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proofErr w:type="gramStart"/>
            <w:r w:rsidRPr="006C177E">
              <w:rPr>
                <w:sz w:val="30"/>
                <w:szCs w:val="30"/>
              </w:rPr>
              <w:t>Участие в тематической дискуссионной площадке  «На встречу будущему, которого мы хотим: молодежная позиция» (презентация и обсуждение молодежных инициатив, реализованных в течение 2020 года в рамках серии акций «Никого не оставим в стороне» и интернет-проекта «Цели устойчивого развития: думай и действуй»</w:t>
            </w:r>
            <w:proofErr w:type="gramEnd"/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Ноябрь – декабр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-организатор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5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информационных (кураторских) часов, посвященных развитию электротранспорта как экологически чистого и экономичного вида транспорта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ентябрь – декабр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6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роведение информационного часа «Самый большой урок в мире» (повышение осведомленности учащихся по тематике Целей устойчивого развития)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ктябр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7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риуроченных 35-летию Чернобыльской трагедии:</w:t>
            </w:r>
          </w:p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– участие в республиканской декаде общественно-значимых дел «Чернобыль. Сохраняя память…»;</w:t>
            </w:r>
          </w:p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– участие в республиканском проекте «Чернобыль: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ерез призму десятилетий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.04.2021 – 30.04.2021</w:t>
            </w:r>
          </w:p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-организатор, секретарь ПО ОО «БРСМ»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республиканском конкурсе экологических проектов «Зеленая школа» 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 2020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мероприятий в рамках Дня охраны окружающей среды, Всемирного дня Земли, Дня памяти погибших в радиационных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вариях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;п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оведение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Недели экологического десанта</w:t>
            </w:r>
          </w:p>
          <w:p w:rsidR="00D7609E" w:rsidRPr="006C177E" w:rsidRDefault="00D7609E" w:rsidP="00D7609E">
            <w:pPr>
              <w:pStyle w:val="17"/>
              <w:spacing w:after="20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стие в республиканской добровольной акции «Неделя леса»;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 2020, апрель 2021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1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конкурса по сбору вторичного сырья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акулатуры, 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Зам. директора по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1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экологической акции по пропаганде раздельного сбора отходов «Кто, если не мы!»;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3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направленных на формирование экологического мировоззрения и экологической культуры, в том числе:</w:t>
            </w:r>
          </w:p>
          <w:p w:rsidR="00D7609E" w:rsidRPr="006C177E" w:rsidRDefault="00D7609E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ой экологической акции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цяжынкамі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Бацькаўшчыны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D7609E" w:rsidRPr="006C177E" w:rsidRDefault="00D7609E" w:rsidP="006C177E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азработка экскурсионных маршрутов, создание экологических троп, участие в республиканских экспедициях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7609E" w:rsidRPr="006C177E" w:rsidRDefault="00D7609E" w:rsidP="006C177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республиканском конкурсе проектов по экономии и бережливости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Энергомарафон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-организатор, секретарь ПО ОО «БРСМ»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1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 в рамках международной инициативы «Самый большой урок в мире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участия в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еспубликанском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экологическом Интернет-конкурса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экологических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тартапов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, волонтерских акций по развитию осознанного потребления и пользования ресурсами и др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E143DB" w:rsidRDefault="00E143DB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8.</w:t>
            </w:r>
          </w:p>
          <w:p w:rsidR="00D7609E" w:rsidRPr="006C177E" w:rsidRDefault="00D7609E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еспечение участия в республиканском конкурсе 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ектов по эффективному энергосбережению (к Международному дню энергосбережения)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Зам. директора по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  <w:vAlign w:val="center"/>
          </w:tcPr>
          <w:p w:rsidR="00D7609E" w:rsidRPr="006C177E" w:rsidRDefault="00E143DB" w:rsidP="00D7609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1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участия в республиканском  конкурсе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тартап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-проектов по альтернативной энергетике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D7609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0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беспечение реализации программ факультативных занятий экологической направленности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УР, преподаватели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Выставка-фотокадр </w:t>
            </w:r>
            <w:r w:rsidRPr="006C177E">
              <w:rPr>
                <w:rFonts w:cs="Times New Roman"/>
                <w:sz w:val="30"/>
                <w:szCs w:val="30"/>
              </w:rPr>
              <w:t xml:space="preserve">«Особо охраняемые территории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День заповедников и национальных парков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1.01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</w:pP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  <w:t xml:space="preserve">Выставка-фотокадр </w:t>
            </w:r>
            <w:r w:rsidRPr="006C177E">
              <w:rPr>
                <w:rStyle w:val="extended-textshort"/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«</w:t>
            </w: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Сокровища Отчизны</w:t>
            </w:r>
            <w:r w:rsidRPr="006C177E">
              <w:rPr>
                <w:rStyle w:val="extended-textshort"/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»</w:t>
            </w: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val="be-BY"/>
              </w:rPr>
              <w:t xml:space="preserve"> (Всемирный день водно-болотных угодий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2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.02.202</w:t>
            </w:r>
            <w:r w:rsidRPr="006C177E">
              <w:rPr>
                <w:rFonts w:cs="Times New Roman"/>
                <w:sz w:val="30"/>
                <w:szCs w:val="30"/>
                <w:lang w:val="en-US"/>
              </w:rPr>
              <w:t>1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Иллюстрированная выставка </w:t>
            </w:r>
            <w:r w:rsidRPr="006C177E">
              <w:rPr>
                <w:rFonts w:cs="Times New Roman"/>
                <w:sz w:val="30"/>
                <w:szCs w:val="30"/>
              </w:rPr>
              <w:t xml:space="preserve">«Вода – чудо природы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22 марта - Всемирный день водных ресурсов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0.03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pStyle w:val="af0"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Выставка знакомств  </w:t>
            </w:r>
            <w:r w:rsidRPr="006C177E">
              <w:rPr>
                <w:sz w:val="30"/>
                <w:szCs w:val="30"/>
              </w:rPr>
              <w:t xml:space="preserve">«В мире птиц» </w:t>
            </w:r>
            <w:r w:rsidRPr="006C177E">
              <w:rPr>
                <w:sz w:val="30"/>
                <w:szCs w:val="30"/>
                <w:lang w:val="be-BY"/>
              </w:rPr>
              <w:t xml:space="preserve"> (</w:t>
            </w:r>
            <w:r w:rsidRPr="006C177E">
              <w:rPr>
                <w:sz w:val="30"/>
                <w:szCs w:val="30"/>
                <w:shd w:val="clear" w:color="auto" w:fill="FFFFFF" w:themeFill="background1"/>
                <w:lang w:val="be-BY"/>
              </w:rPr>
              <w:t>Международный день птиц</w:t>
            </w:r>
            <w:r w:rsidRPr="006C177E">
              <w:rPr>
                <w:sz w:val="30"/>
                <w:szCs w:val="30"/>
                <w:lang w:val="be-BY"/>
              </w:rPr>
              <w:t>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04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Выставка-фотокадр </w:t>
            </w:r>
            <w:r w:rsidRPr="006C177E">
              <w:rPr>
                <w:rFonts w:cs="Times New Roman"/>
                <w:sz w:val="30"/>
                <w:szCs w:val="30"/>
              </w:rPr>
              <w:t xml:space="preserve">«Наш дом - планета Земля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Международный день Земли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2.04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jc w:val="both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Выставка-напоминание «Трагические страницы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Чернобыля» (к 35 годовщине аварии на Чернобыльской АЭС).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jc w:val="center"/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lastRenderedPageBreak/>
              <w:t>22.04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Библиотекарь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2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E143DB">
            <w:pPr>
              <w:pStyle w:val="af0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Литературный вечер </w:t>
            </w:r>
            <w:r w:rsidRPr="006C177E">
              <w:rPr>
                <w:sz w:val="30"/>
                <w:szCs w:val="30"/>
              </w:rPr>
              <w:t>«По следам трагедии» (День Чернобыльской трагедии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4.04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Выставка фотокадр </w:t>
            </w:r>
            <w:r w:rsidRPr="006C177E">
              <w:rPr>
                <w:rFonts w:cs="Times New Roman"/>
                <w:sz w:val="30"/>
                <w:szCs w:val="30"/>
              </w:rPr>
              <w:t xml:space="preserve">«Береги природу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Всемирный день охраны окружающей среды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5.06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3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E143DB">
            <w:pPr>
              <w:pStyle w:val="af0"/>
              <w:rPr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Книжная выставка </w:t>
            </w:r>
            <w:r w:rsidRPr="006C177E">
              <w:rPr>
                <w:rStyle w:val="extended-textshort"/>
                <w:sz w:val="30"/>
                <w:szCs w:val="30"/>
              </w:rPr>
              <w:t>«</w:t>
            </w:r>
            <w:r w:rsidRPr="006C177E">
              <w:rPr>
                <w:sz w:val="30"/>
                <w:szCs w:val="30"/>
              </w:rPr>
              <w:t>Организация Объединенных Наций</w:t>
            </w:r>
            <w:r w:rsidRPr="006C177E">
              <w:rPr>
                <w:rStyle w:val="extended-textshort"/>
                <w:sz w:val="30"/>
                <w:szCs w:val="30"/>
              </w:rPr>
              <w:t>»</w:t>
            </w:r>
            <w:r w:rsidRPr="006C177E">
              <w:rPr>
                <w:sz w:val="30"/>
                <w:szCs w:val="30"/>
                <w:lang w:val="be-BY"/>
              </w:rPr>
              <w:t xml:space="preserve"> (Миждународный день ООН).</w:t>
            </w:r>
          </w:p>
          <w:p w:rsidR="00D7609E" w:rsidRPr="006C177E" w:rsidRDefault="00D7609E" w:rsidP="00E143DB">
            <w:pPr>
              <w:pStyle w:val="af0"/>
              <w:rPr>
                <w:sz w:val="30"/>
                <w:szCs w:val="30"/>
                <w:lang w:val="be-BY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</w:p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24.10.2020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3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E143DB">
            <w:pPr>
              <w:pStyle w:val="af0"/>
              <w:rPr>
                <w:rFonts w:eastAsia="Times New Roman"/>
                <w:sz w:val="30"/>
                <w:szCs w:val="30"/>
                <w:lang w:val="be-BY"/>
              </w:rPr>
            </w:pPr>
            <w:r w:rsidRPr="006C177E">
              <w:rPr>
                <w:sz w:val="30"/>
                <w:szCs w:val="30"/>
                <w:lang w:val="be-BY"/>
              </w:rPr>
              <w:t xml:space="preserve">Тематическая книжная выставка </w:t>
            </w:r>
            <w:r w:rsidRPr="006C177E">
              <w:rPr>
                <w:sz w:val="30"/>
                <w:szCs w:val="30"/>
              </w:rPr>
              <w:t>«Имею право знать!»</w:t>
            </w:r>
            <w:r w:rsidRPr="006C177E">
              <w:rPr>
                <w:sz w:val="30"/>
                <w:szCs w:val="30"/>
                <w:lang w:val="be-BY"/>
              </w:rPr>
              <w:t xml:space="preserve"> (День прав человека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10.12.2020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E143DB">
        <w:tc>
          <w:tcPr>
            <w:tcW w:w="986" w:type="dxa"/>
            <w:vAlign w:val="center"/>
          </w:tcPr>
          <w:p w:rsidR="00D7609E" w:rsidRPr="006C177E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3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 xml:space="preserve">Тематическая выставка </w:t>
            </w:r>
          </w:p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</w:rPr>
              <w:t>«Детство – маленькая страна</w:t>
            </w:r>
            <w:r w:rsidRPr="006C177E">
              <w:rPr>
                <w:rFonts w:cs="Times New Roman"/>
                <w:bCs/>
                <w:sz w:val="30"/>
                <w:szCs w:val="30"/>
              </w:rPr>
              <w:t>!</w:t>
            </w:r>
            <w:r w:rsidRPr="006C177E">
              <w:rPr>
                <w:rFonts w:cs="Times New Roman"/>
                <w:sz w:val="30"/>
                <w:szCs w:val="30"/>
              </w:rPr>
              <w:t xml:space="preserve">» </w:t>
            </w:r>
            <w:r w:rsidRPr="006C177E">
              <w:rPr>
                <w:rFonts w:cs="Times New Roman"/>
                <w:sz w:val="30"/>
                <w:szCs w:val="30"/>
                <w:lang w:val="be-BY"/>
              </w:rPr>
              <w:t>(Международный день защиты детей)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eastAsia="Times New Roman" w:cs="Times New Roman"/>
                <w:sz w:val="30"/>
                <w:szCs w:val="30"/>
                <w:lang w:val="be-BY"/>
              </w:rPr>
            </w:pPr>
            <w:r w:rsidRPr="006C177E">
              <w:rPr>
                <w:rFonts w:cs="Times New Roman"/>
                <w:sz w:val="30"/>
                <w:szCs w:val="30"/>
                <w:lang w:val="be-BY"/>
              </w:rPr>
              <w:t>01.06.2021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E143DB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Библиотекарь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15206" w:type="dxa"/>
            <w:gridSpan w:val="10"/>
            <w:vAlign w:val="center"/>
          </w:tcPr>
          <w:p w:rsidR="00E143DB" w:rsidRPr="006C177E" w:rsidRDefault="00E143DB" w:rsidP="00E143DB">
            <w:pPr>
              <w:pStyle w:val="a7"/>
              <w:spacing w:line="240" w:lineRule="auto"/>
              <w:ind w:firstLine="0"/>
              <w:mirrorIndents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lang w:eastAsia="en-US"/>
              </w:rPr>
              <w:t>8. Трудовое и профессиональное воспитание</w:t>
            </w: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«Профессиональных суббот»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Зам. директора по </w:t>
            </w:r>
            <w:proofErr w:type="spellStart"/>
            <w:r>
              <w:rPr>
                <w:sz w:val="28"/>
                <w:szCs w:val="28"/>
                <w:lang w:eastAsia="en-US"/>
              </w:rPr>
              <w:t>П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ответственный за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у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у, педагог-организатор</w:t>
            </w:r>
            <w:proofErr w:type="gramEnd"/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«Дней открытых дверей», «Дней профориентации», недель цикловых комиссий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секретарь приемной комиссии Председатели цикловых комиссий</w:t>
            </w: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учащихся к участию в республиканских субботниках, других мероприятиях по благоустройству </w:t>
            </w:r>
            <w:proofErr w:type="gramStart"/>
            <w:r>
              <w:rPr>
                <w:sz w:val="28"/>
                <w:szCs w:val="28"/>
                <w:lang w:eastAsia="en-US"/>
              </w:rPr>
              <w:t>прилегающе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рритории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</w:t>
            </w:r>
            <w:r>
              <w:rPr>
                <w:sz w:val="28"/>
                <w:szCs w:val="28"/>
                <w:lang w:val="en-US" w:eastAsia="en-US"/>
              </w:rPr>
              <w:t>BP</w:t>
            </w:r>
            <w:r w:rsidRPr="00E143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ководитель физ. воспитания ПО ОО «БРСМ»</w:t>
            </w: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.4.</w:t>
            </w:r>
          </w:p>
        </w:tc>
        <w:tc>
          <w:tcPr>
            <w:tcW w:w="7397" w:type="dxa"/>
            <w:gridSpan w:val="3"/>
          </w:tcPr>
          <w:p w:rsidR="00E143DB" w:rsidRDefault="00E143DB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информационного обеспечения профессиональной ориентации учащихся: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свещение вопросов профориентации в СМИ, сети Интернет, использование возможностей сайта учреждения образования для проведения работы по профессиональному просвещению;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подготовка и распространение информационных материалов (пос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ив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юллетеней, брошюр) о профессиях, образовательных услугах учреждения образования;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формление информационных стендов, пунктов по профориентации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tabs>
                <w:tab w:val="left" w:pos="6614"/>
              </w:tabs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.</w:t>
            </w:r>
          </w:p>
        </w:tc>
        <w:tc>
          <w:tcPr>
            <w:tcW w:w="7397" w:type="dxa"/>
            <w:gridSpan w:val="3"/>
          </w:tcPr>
          <w:p w:rsidR="00E143DB" w:rsidRDefault="00E143DB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мероприятий, направленных на обучение обучающихся технологии поиска работы, эффекти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одготовку к выходу на рынок труда: обучающие тренинги; практические занятия по формированию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еловые игры и др.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6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обучающихся к участию в республиканском месячнике, субботниках, других мероприятиях по благоустройству и озеленению территорий, прилегающих к учреждениям образования, населенных пунктов, природных и культурно-исторических объектов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tabs>
                <w:tab w:val="left" w:pos="6614"/>
              </w:tabs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7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й с учащимися учреждений специального образования, интегрированных классов учреждений общего среднего образования с использованием различных форм профессиональной ориентации с целью их жизн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моопределения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tabs>
                <w:tab w:val="left" w:pos="6614"/>
              </w:tabs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-организатор, секретарь ПО ОО «БРСМ», преподаватели</w:t>
            </w: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.8.</w:t>
            </w:r>
          </w:p>
        </w:tc>
        <w:tc>
          <w:tcPr>
            <w:tcW w:w="7397" w:type="dxa"/>
            <w:gridSpan w:val="3"/>
          </w:tcPr>
          <w:p w:rsidR="00E143DB" w:rsidRDefault="00E143DB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участия в республиканском конкурсе агитбригад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шие!»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2885" w:type="dxa"/>
            <w:gridSpan w:val="2"/>
          </w:tcPr>
          <w:p w:rsidR="00E143DB" w:rsidRDefault="00E143DB">
            <w:pPr>
              <w:pStyle w:val="a7"/>
              <w:spacing w:line="240" w:lineRule="auto"/>
              <w:ind w:firstLine="18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</w:t>
            </w:r>
          </w:p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9.</w:t>
            </w:r>
          </w:p>
        </w:tc>
        <w:tc>
          <w:tcPr>
            <w:tcW w:w="7397" w:type="dxa"/>
            <w:gridSpan w:val="3"/>
          </w:tcPr>
          <w:p w:rsidR="00E143DB" w:rsidRDefault="00E143DB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, направленных на формирование трудовых навыков и профессиональное самоопределение молодежи, в том числе: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республиканского конкурса по благоустройству и озеленению территорий «Украсим Беларусь цветами»;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конкурсов по флористике, посвященных Дню весны, Новому году;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привлечение обучающихся к участию в экскурсионных программах</w:t>
            </w:r>
            <w:proofErr w:type="gramEnd"/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2885" w:type="dxa"/>
            <w:gridSpan w:val="2"/>
          </w:tcPr>
          <w:p w:rsidR="00E143DB" w:rsidRDefault="00E143DB">
            <w:pPr>
              <w:tabs>
                <w:tab w:val="left" w:pos="6614"/>
              </w:tabs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0.</w:t>
            </w:r>
          </w:p>
        </w:tc>
        <w:tc>
          <w:tcPr>
            <w:tcW w:w="7397" w:type="dxa"/>
            <w:gridSpan w:val="3"/>
          </w:tcPr>
          <w:p w:rsidR="00E143DB" w:rsidRDefault="00E143DB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участия в республиканском конкурсе профессионального мастерства среди рабочих (служащих), специалистов и обучающихся, в том числе: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республиканского информацио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а «ПРОФ-БУМ»;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республиканского конкурса юных журналистов «Ты в эфире!»;</w:t>
            </w:r>
          </w:p>
          <w:p w:rsidR="00E143DB" w:rsidRDefault="00E143DB">
            <w:pPr>
              <w:pStyle w:val="17"/>
              <w:spacing w:after="0" w:line="240" w:lineRule="auto"/>
              <w:ind w:firstLine="3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республиканского конкурса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Нов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2885" w:type="dxa"/>
            <w:gridSpan w:val="2"/>
          </w:tcPr>
          <w:p w:rsidR="00E143DB" w:rsidRDefault="00E143DB">
            <w:pPr>
              <w:tabs>
                <w:tab w:val="left" w:pos="6614"/>
              </w:tabs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1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ждународном конкурс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orld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elarus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Сентябрь 2020</w:t>
            </w:r>
          </w:p>
        </w:tc>
        <w:tc>
          <w:tcPr>
            <w:tcW w:w="2885" w:type="dxa"/>
            <w:gridSpan w:val="2"/>
          </w:tcPr>
          <w:p w:rsidR="00E143DB" w:rsidRDefault="00E143DB">
            <w:pPr>
              <w:pStyle w:val="a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</w:t>
            </w:r>
            <w:proofErr w:type="spellEnd"/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E143DB" w:rsidRPr="006C177E" w:rsidTr="00E143DB">
        <w:tc>
          <w:tcPr>
            <w:tcW w:w="986" w:type="dxa"/>
            <w:vAlign w:val="center"/>
          </w:tcPr>
          <w:p w:rsidR="00E143DB" w:rsidRDefault="00E143DB" w:rsidP="00E143DB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2.</w:t>
            </w:r>
          </w:p>
        </w:tc>
        <w:tc>
          <w:tcPr>
            <w:tcW w:w="7397" w:type="dxa"/>
            <w:gridSpan w:val="3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Обеспече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ия в  республиканском конкурсе инновационного и технического творчества учащейся молоде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i-Te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vAlign w:val="center"/>
          </w:tcPr>
          <w:p w:rsidR="00E143DB" w:rsidRDefault="00E143DB" w:rsidP="00E143DB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2885" w:type="dxa"/>
            <w:gridSpan w:val="2"/>
          </w:tcPr>
          <w:p w:rsidR="00E143DB" w:rsidRDefault="00E143DB">
            <w:pPr>
              <w:tabs>
                <w:tab w:val="left" w:pos="6614"/>
              </w:tabs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>, педагог-организатор, секретарь ПО ОО «БРСМ», преподаватели, кураторы учебных групп</w:t>
            </w:r>
          </w:p>
        </w:tc>
        <w:tc>
          <w:tcPr>
            <w:tcW w:w="1815" w:type="dxa"/>
            <w:gridSpan w:val="2"/>
          </w:tcPr>
          <w:p w:rsidR="00E143DB" w:rsidRPr="006C177E" w:rsidRDefault="00E143DB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0"/>
        </w:trPr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Участие в проведении конкурса видеороликов «С профессией – в будущее!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рт 2021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едагог-организатор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15206" w:type="dxa"/>
            <w:gridSpan w:val="10"/>
            <w:vAlign w:val="center"/>
          </w:tcPr>
          <w:p w:rsidR="00D7609E" w:rsidRPr="006C177E" w:rsidRDefault="00156175" w:rsidP="00156175">
            <w:pPr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9. Воспитание психологической культуры, потребности в развитии и саморазвитии личности</w:t>
            </w:r>
          </w:p>
        </w:tc>
      </w:tr>
      <w:tr w:rsidR="00D7609E" w:rsidRPr="006C177E" w:rsidTr="00156175"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оздание условий, направленных на развитие личности, формирование умений и навыков эффективной адаптации к изменяющимся условиям жизнедеятельности; развитие коммуникативных способностей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  <w:r w:rsidRPr="006C177E">
              <w:rPr>
                <w:sz w:val="30"/>
                <w:szCs w:val="30"/>
                <w:lang w:eastAsia="en-US"/>
              </w:rPr>
              <w:t xml:space="preserve"> </w:t>
            </w: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ическое сопровождение работы ученического самоуправления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. 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  <w:r w:rsidRPr="006C177E">
              <w:rPr>
                <w:sz w:val="30"/>
                <w:szCs w:val="30"/>
                <w:lang w:eastAsia="en-US"/>
              </w:rPr>
              <w:t xml:space="preserve"> </w:t>
            </w: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96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pStyle w:val="17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направленных на урегулирование конфликтов с использованием медиативных технологий, в том числе:</w:t>
            </w:r>
          </w:p>
          <w:p w:rsidR="00D7609E" w:rsidRPr="006C177E" w:rsidRDefault="00156175" w:rsidP="00156175">
            <w:pPr>
              <w:pStyle w:val="17"/>
              <w:shd w:val="clear" w:color="auto" w:fill="FFFFFF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D7609E" w:rsidRPr="006C177E">
              <w:rPr>
                <w:rFonts w:ascii="Times New Roman" w:hAnsi="Times New Roman" w:cs="Times New Roman"/>
                <w:sz w:val="30"/>
                <w:szCs w:val="30"/>
              </w:rPr>
              <w:t>создание и развитие в учреждениях образования служб медиации;</w:t>
            </w:r>
          </w:p>
          <w:p w:rsidR="00D7609E" w:rsidRPr="006C177E" w:rsidRDefault="00156175" w:rsidP="00156175">
            <w:pPr>
              <w:pStyle w:val="17"/>
              <w:shd w:val="clear" w:color="auto" w:fill="FFFFFF"/>
              <w:spacing w:after="0" w:line="240" w:lineRule="auto"/>
              <w:ind w:firstLine="3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D7609E" w:rsidRPr="006C177E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практических занятий (тренингов, мастер-классов, проигрывание ситуаций) по конструктивному поведению в конфликтных ситуациях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highlight w:val="white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3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pStyle w:val="17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стие в республиканском фестивале школьников и студентов «Медиация будущего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Организация и проведение мероприятий в рамках месячника профилактики суицидов. 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10.09.2020 – 10.10.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, кураторы учебных групп, воспитатели общежити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декад по профилактике суицидов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Декабрь 2020, март 2020, </w:t>
            </w:r>
            <w:r w:rsidRPr="006C177E">
              <w:rPr>
                <w:sz w:val="30"/>
                <w:szCs w:val="30"/>
              </w:rPr>
              <w:lastRenderedPageBreak/>
              <w:t>июн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оздание банка данных «групп риска» суицидально ориентированных учащихся с учетом их личностных особенностей, модели поведения, негативных жизненных событий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нализ выполнения плана мероприятий по профилактике суицидального поведения среди учащихся. 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Июль 2020 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дминистрация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роведение инструктивно-методического совещания с  кураторами учебных групп и воспитателями общежитий с целью изучения нормативной и методической базы по профилактике суицидального поведени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 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на базе учреждения образования семинара для работников учреждения образования по вопросам психологии отношений, диагностики кризисных психологических состояний, профилактики суицидов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оябрь 2020 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, зам. директора по ВР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зработка и распространение среди кураторов информационных памяток, листовок, буклетов по профилактике суицидального поведения среди учащихс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еспечение кураторов учебных групп памятками «Признаки депрессии у подростков. Факторы суицидального риска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ентябрь 2020 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азработка и распространение среди кураторов учебных групп методических рекомендаций по проведению кураторских часов, направленных на профилактику суицидальных тенденций у подростков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и формирование жизнеутверждающих установок: «Профилактика суицидов: от теории к практике», «Жизнь одна» и др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Октябрь - декабрь 2020 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1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обучающих семинаров-тренингов для педагогического коллектива по формированию навыков распознавания и адекватного реагирования на признаки психоэмоционального неблагополучия учащихс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ссмотрение на заседании педагогического совета вопросов о профилактике подросткового суицида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 плану педсовет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спользование интернет-сайта учреждения образования: размещение социальных тематических материалов, пропагандирующих семейные и духовные ценности, конструктивное решение психологических проблем с помощью специалистов, в том числе с участием представителей религиозных конфессий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представители БПЦ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аучно-методическое и информационное обеспечение мероприятий по профилактике суицидального поведения (оформление информационных стендов о получении психологической медицинской помощи, о круглосуточных телефонах доверия; изготовление памяток, буклетов, методических материалов по профилактике суицидов среди детей и подростков и распространение их среди родителей и преподавателей)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недрение информационных материалов по распознаванию факторов суицидального риска, суицидальных признаков и алгоритму действия при их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выявлении для педагогических работников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1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ивлечение общественных и религиозных организаций к оказанию духовной и психологической помощи населению посредством их участия в публикациях, в подготовке и проведении культурно-массовых мероприятий, направленных на пропаганду здорового образа жизни, семейных и духовных ценностей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азработка и распространение среди учащихся и работников колледжа памяток, буклетов «Советы подросткам. Как бороться с депрессией», «Советы подросткам. Если тебя никто не хочет слушать и не понимает», «Советы подросткам. Почему взрослые не всегда слушают детей», «Совет подросткам. Как 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аучиться не ссориться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родителями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новление на сайте учреждения образования номеров «Телефонов доверия», «Горячих линий», адресов и номеров телефонов государственных антикризисных и психотерапевтических центров, центров дружественного отношения к подросткам, роликов социальной рекламы по данной тематике в соответствии с действующим законода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softHyphen/>
              <w:t>тельством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работы по выявлению физического насилия над несовершеннолетними в семье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казание помощи  учащимся  в разрешении 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межличностных конфликтов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ППС, кураторы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2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следование условий проживания и воспитания несовершеннолетних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месяч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едагог социальный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ая работа с учащимися, попавшими в трудную жизненную ситуацию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стоянно 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СППС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рганизация необходимой помощи несовершеннолетним с высоким уровнем склонности к депрессии путем проведения индивидуальной психологичес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softHyphen/>
              <w:t xml:space="preserve">кой коррекции. 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, 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ежведомственное взаимодействие со специалистами различных учреждений и организаций по профилактике суицидального поведени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, УЗ «Буда-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Кошелевская</w:t>
            </w:r>
            <w:proofErr w:type="spellEnd"/>
            <w:r w:rsidRPr="006C177E">
              <w:rPr>
                <w:rFonts w:cs="Times New Roman"/>
                <w:sz w:val="30"/>
                <w:szCs w:val="30"/>
              </w:rPr>
              <w:t xml:space="preserve"> ЦРБ»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психосоциального анкетировани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 – октябрь 2020 г.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ссмотрение на родительских собраниях вопросов психического здоровья учащихся,  профилактики семейных конфликтов, формированию доверительных отношений с ребенком с привлечением психологов и работников здравоохранени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тябрь,</w:t>
            </w:r>
          </w:p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декабрь,</w:t>
            </w:r>
          </w:p>
          <w:p w:rsidR="00D7609E" w:rsidRPr="006C177E" w:rsidRDefault="00D7609E" w:rsidP="006C177E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апрель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Зам. директора по ВР, служба  СППС, кураторы учебных групп, УЗ «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а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ЦРБ»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овлечение учащихся, в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. учащихся «группы риска» в соответствии с их интересами и способностями во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внеурочную деятельность, мероприятиям колледжа, работу объединений по интересам, секций и т.д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До 10.09.2020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едагог-организатор,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педагог социальный, кураторы учебных групп, преподаватели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физ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в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оспитания</w:t>
            </w:r>
            <w:proofErr w:type="spellEnd"/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3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кураторских часов, формирующих у обучающихся такие понятия, как ценность человеческой жизни, цели и смысла жизни </w:t>
            </w:r>
            <w:proofErr w:type="gramEnd"/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информационных часов «Пути преодоления стресса», «Профилактика деструктивного стресса в период подготовки и сдачи экзамена» и т.д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На протяжении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Кураторы учебных групп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3.</w:t>
            </w:r>
          </w:p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лектория представителей БПЦ содержания «Смысл жизни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Ежемесяч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ураторы учебных групп, воспитатели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бщежитий</w:t>
            </w:r>
            <w:proofErr w:type="gram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,С</w:t>
            </w:r>
            <w:proofErr w:type="gram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ПС</w:t>
            </w:r>
            <w:proofErr w:type="spellEnd"/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ллюстрированная выставка «Как прекрасен этот мир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spacing w:before="91" w:after="109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Библиотека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Оказание консультативной помощи учащимся и родителям во время подготовки к экзаменационной сессии и в период ее проведени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Декабрь – январь, июнь – июль 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Администрация колледжа,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Лекции для учащихся работников УЗ «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ая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ЦРБ»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 отдельному плану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ая работа с родителями учащихся по профилактике суицидального поведени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рганизация и проведение тренингов для учащихся и родителей, направленных на преодоление депрессии,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умение решать проблемы, разрешение конфликтов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По плану работы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педагога-психолог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3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спартакиад, соревнований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 плану кабинета </w:t>
            </w:r>
            <w:proofErr w:type="spellStart"/>
            <w:r w:rsidRPr="006C177E">
              <w:rPr>
                <w:rFonts w:cs="Times New Roman"/>
                <w:sz w:val="30"/>
                <w:szCs w:val="30"/>
              </w:rPr>
              <w:t>физ</w:t>
            </w:r>
            <w:proofErr w:type="gramStart"/>
            <w:r w:rsidRPr="006C177E">
              <w:rPr>
                <w:rFonts w:cs="Times New Roman"/>
                <w:sz w:val="30"/>
                <w:szCs w:val="30"/>
              </w:rPr>
              <w:t>.в</w:t>
            </w:r>
            <w:proofErr w:type="gramEnd"/>
            <w:r w:rsidRPr="006C177E">
              <w:rPr>
                <w:rFonts w:cs="Times New Roman"/>
                <w:sz w:val="30"/>
                <w:szCs w:val="30"/>
              </w:rPr>
              <w:t>оспитания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Руководитель физвоспитан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ая работа с учащимис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Лекции сотрудников ОВД Буда-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Кошелевского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ИК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Ежемесяч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формирование учащихся и родителей о телефонах доверия и телефонах службы экстренной психологической помощи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Размещение на сайте колледжа в рубрике «Для вас, родители!» информации о телефонах доверия и службы экстренной психологической помощи, памяток, направленных на профилактику суицидального поведения, профилактику стресса, преодоление депрессии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4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Мониторинг персональных страниц учащихся на наличие информации, содержащей призывы к суицидальному поведению и т.п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Информирование Комиссии по делам несовершеннолетних и защите их прав о выявленных случаях дискриминации, физического или психического насилия, оскорбления, грубого обращения с несовершеннолетними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Не позднее </w:t>
            </w:r>
          </w:p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 рабочего дня с момента выявления случая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</w:t>
            </w:r>
          </w:p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 социальны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321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6C177E">
            <w:pPr>
              <w:spacing w:before="100" w:beforeAutospacing="1" w:after="100" w:afterAutospacing="1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заимодействие с заинтересованными структурами и ведомствами, отвечающими за воспитание,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6C177E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lastRenderedPageBreak/>
              <w:t xml:space="preserve">Постоянно 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6C177E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 xml:space="preserve">Зам. директора по ВР, педагог </w:t>
            </w:r>
            <w:r w:rsidRPr="006C177E">
              <w:rPr>
                <w:rFonts w:cs="Times New Roman"/>
                <w:sz w:val="30"/>
                <w:szCs w:val="30"/>
              </w:rPr>
              <w:lastRenderedPageBreak/>
              <w:t>социальны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82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47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роприятий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для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обучающихся, находящихся в трудной жизненной ситуации, в том числе по социально-психологической реабилитации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82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8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сихологическая подготовка (поддержка) учащихся, относящихся к категории высокомотивированных и одаренных к участию в конкурсах, выставках, олимпиадах, в том числе: упражнения на снятие эмоционального напряжения;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тренинговые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занятие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нтистресс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, «Я могу…»; обучающие занятия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аморегуляция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, «Аутогенная тренировка» и др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82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9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направленных на снятие эмоционального напряжения и профилактику экзаменационного стресса у учащихс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82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50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ориентированных на выявление, поддержку и обучение молодежных лидеров</w:t>
            </w:r>
          </w:p>
          <w:p w:rsidR="00D7609E" w:rsidRPr="006C177E" w:rsidRDefault="00D7609E" w:rsidP="00156175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7609E" w:rsidRPr="006C177E" w:rsidRDefault="00D7609E" w:rsidP="00156175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82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5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156175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азвитие ученического самоуправления, молодежных социально-значимых инициатив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, педагог-психолог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rPr>
          <w:trHeight w:val="282"/>
        </w:trPr>
        <w:tc>
          <w:tcPr>
            <w:tcW w:w="986" w:type="dxa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proofErr w:type="gramStart"/>
            <w:r w:rsidRPr="006C177E">
              <w:rPr>
                <w:rFonts w:eastAsia="Times New Roman"/>
                <w:sz w:val="30"/>
                <w:szCs w:val="30"/>
              </w:rPr>
              <w:t xml:space="preserve">Проведение мероприятий, направленных на освоение базовых компонентов психологической культуры, построение жизненных и перспективных планов, развитие социальной компетентности, формирование профессионально-психологической культуры, самопознания и </w:t>
            </w:r>
            <w:proofErr w:type="spellStart"/>
            <w:r w:rsidRPr="006C177E">
              <w:rPr>
                <w:rFonts w:eastAsia="Times New Roman"/>
                <w:sz w:val="30"/>
                <w:szCs w:val="30"/>
              </w:rPr>
              <w:t>саморегуляции</w:t>
            </w:r>
            <w:proofErr w:type="spellEnd"/>
            <w:r w:rsidRPr="006C177E">
              <w:rPr>
                <w:rFonts w:eastAsia="Times New Roman"/>
                <w:sz w:val="30"/>
                <w:szCs w:val="30"/>
              </w:rPr>
              <w:t xml:space="preserve"> личности, в том числе: программ «Уверенность как стиль жизни», «Аутогенная тренировка», «Настрой себя на жизнь», «Тропинка к своему Я», «Стратегия жизни» и т.д.; акций «Путь к успеху в жизни и профессии», «Ваш имидж – путь к успеху</w:t>
            </w:r>
            <w:proofErr w:type="gramEnd"/>
            <w:r w:rsidRPr="006C177E">
              <w:rPr>
                <w:rFonts w:eastAsia="Times New Roman"/>
                <w:sz w:val="30"/>
                <w:szCs w:val="30"/>
              </w:rPr>
              <w:t>», «</w:t>
            </w:r>
            <w:proofErr w:type="gramStart"/>
            <w:r w:rsidRPr="006C177E">
              <w:rPr>
                <w:rFonts w:eastAsia="Times New Roman"/>
                <w:sz w:val="30"/>
                <w:szCs w:val="30"/>
              </w:rPr>
              <w:t>Позитивная реальность» и т.д.; конкурсов творческих работ (плакатов, рисунков, эссе) «Проект моего будущего», «Мои будущие успехи в профессии»</w:t>
            </w:r>
            <w:proofErr w:type="gramEnd"/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, педагог-организатор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82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52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мероприятий, ориентированных на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выявление, поддержку и развитие молодежных</w:t>
            </w:r>
            <w:r w:rsidRPr="006C177E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лидеров, в том числе: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творческих мастерских, деловых игр, мастер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 xml:space="preserve">классов, «Лидер </w:t>
            </w:r>
            <w:proofErr w:type="spellStart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Party</w:t>
            </w:r>
            <w:proofErr w:type="spellEnd"/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t>»;</w:t>
            </w:r>
            <w:r w:rsidRPr="006C177E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фестиваля проектов «Мой успех в моих руках», «Время действовать», «Диалог поколений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В течение года 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31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53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rFonts w:eastAsia="Times New Roman"/>
                <w:sz w:val="30"/>
                <w:szCs w:val="30"/>
              </w:rPr>
              <w:t>Участие в мероприятиях, ориентированных на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выявление, поддержку и развитие молодежных лидеров, в том числе: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творческих мастерских, деловых игр, мастер</w:t>
            </w:r>
            <w:r w:rsidRPr="006C177E">
              <w:rPr>
                <w:rFonts w:eastAsia="Times New Roman"/>
                <w:sz w:val="30"/>
                <w:szCs w:val="30"/>
              </w:rPr>
              <w:br/>
              <w:t xml:space="preserve">классов, «Лидер </w:t>
            </w:r>
            <w:proofErr w:type="spellStart"/>
            <w:r w:rsidRPr="006C177E">
              <w:rPr>
                <w:rFonts w:eastAsia="Times New Roman"/>
                <w:sz w:val="30"/>
                <w:szCs w:val="30"/>
              </w:rPr>
              <w:t>Party</w:t>
            </w:r>
            <w:proofErr w:type="spellEnd"/>
            <w:r w:rsidRPr="006C177E">
              <w:rPr>
                <w:rFonts w:eastAsia="Times New Roman"/>
                <w:sz w:val="30"/>
                <w:szCs w:val="30"/>
              </w:rPr>
              <w:t>»;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интеллектуального турнира «Битва ораторов»;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фестиваля проектов «Мой успех в моих руках»,</w:t>
            </w:r>
            <w:r w:rsidRPr="006C177E">
              <w:rPr>
                <w:rFonts w:eastAsia="Times New Roman"/>
                <w:sz w:val="30"/>
                <w:szCs w:val="30"/>
              </w:rPr>
              <w:br/>
            </w:r>
            <w:r w:rsidRPr="006C177E">
              <w:rPr>
                <w:rFonts w:eastAsia="Times New Roman"/>
                <w:sz w:val="30"/>
                <w:szCs w:val="30"/>
              </w:rPr>
              <w:lastRenderedPageBreak/>
              <w:t>«Время действовать», «Диалог поколений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психолог, педагог-организатор, секретарь ПО ОО «БРСМ»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31"/>
        </w:trPr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54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rFonts w:eastAsia="Times New Roman"/>
                <w:sz w:val="30"/>
                <w:szCs w:val="30"/>
              </w:rPr>
            </w:pPr>
            <w:proofErr w:type="gramStart"/>
            <w:r w:rsidRPr="006C177E">
              <w:rPr>
                <w:rFonts w:eastAsia="Times New Roman"/>
                <w:sz w:val="30"/>
                <w:szCs w:val="30"/>
              </w:rPr>
              <w:t>Участие в мероприятиях, направленных на развитие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творческих способностей и поддержку одаренных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обучающихся, в том числе: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республиканского фестиваля, смотра технического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и декоративно-прикладного творчества учащихся и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работников учреждений образования «</w:t>
            </w:r>
            <w:proofErr w:type="spellStart"/>
            <w:r w:rsidRPr="006C177E">
              <w:rPr>
                <w:rFonts w:eastAsia="Times New Roman"/>
                <w:sz w:val="30"/>
                <w:szCs w:val="30"/>
              </w:rPr>
              <w:t>Беларускі</w:t>
            </w:r>
            <w:proofErr w:type="spellEnd"/>
            <w:r w:rsidRPr="006C177E"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eastAsia="Times New Roman"/>
                <w:sz w:val="30"/>
                <w:szCs w:val="30"/>
              </w:rPr>
              <w:t>вянок</w:t>
            </w:r>
            <w:proofErr w:type="spellEnd"/>
            <w:r w:rsidRPr="006C177E">
              <w:rPr>
                <w:rFonts w:eastAsia="Times New Roman"/>
                <w:sz w:val="30"/>
                <w:szCs w:val="30"/>
              </w:rPr>
              <w:t>»;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тематических и персональных выставок творческих работ учащихся и работников учреждений профессионально-технического и профессионально технического и среднего специального образования;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выставок-ярмарок изделий обучающихся и педагогических работников учреждений профессионально-технического образования «Город мастеров»</w:t>
            </w:r>
            <w:proofErr w:type="gramEnd"/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едагог-организатор, зам. директора </w:t>
            </w:r>
            <w:proofErr w:type="gramStart"/>
            <w:r w:rsidRPr="006C177E">
              <w:rPr>
                <w:sz w:val="30"/>
                <w:szCs w:val="30"/>
              </w:rPr>
              <w:t>по</w:t>
            </w:r>
            <w:proofErr w:type="gramEnd"/>
            <w:r w:rsidRPr="006C177E">
              <w:rPr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sz w:val="30"/>
                <w:szCs w:val="30"/>
              </w:rPr>
              <w:t>ПО</w:t>
            </w:r>
            <w:proofErr w:type="spellEnd"/>
            <w:r w:rsidRPr="006C177E">
              <w:rPr>
                <w:sz w:val="30"/>
                <w:szCs w:val="30"/>
              </w:rPr>
              <w:t>, кураторы учебных групп, преподаватели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156175">
        <w:trPr>
          <w:trHeight w:val="231"/>
        </w:trPr>
        <w:tc>
          <w:tcPr>
            <w:tcW w:w="986" w:type="dxa"/>
            <w:vAlign w:val="center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rFonts w:eastAsia="Times New Roman"/>
                <w:sz w:val="30"/>
                <w:szCs w:val="30"/>
              </w:rPr>
            </w:pPr>
            <w:r w:rsidRPr="006C177E">
              <w:rPr>
                <w:rFonts w:eastAsia="Times New Roman"/>
                <w:sz w:val="30"/>
                <w:szCs w:val="30"/>
              </w:rPr>
              <w:t>Проведение мероприятий по развитию научно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исследовательской деятельности обучающихся, в том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числе: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республиканских конкурсов научно исследовательских работ;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конференций обучающихся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етодист колледжа, председатели цикловых комисси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15206" w:type="dxa"/>
            <w:gridSpan w:val="10"/>
          </w:tcPr>
          <w:p w:rsidR="00D7609E" w:rsidRPr="00156175" w:rsidRDefault="00156175" w:rsidP="00156175">
            <w:pPr>
              <w:pStyle w:val="a7"/>
              <w:spacing w:line="240" w:lineRule="auto"/>
              <w:mirrorIndents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lang w:eastAsia="en-US"/>
              </w:rPr>
              <w:t>10. Семейное и гендерное воспитание</w:t>
            </w:r>
          </w:p>
        </w:tc>
      </w:tr>
      <w:tr w:rsidR="00D7609E" w:rsidRPr="006C177E" w:rsidTr="00156175">
        <w:tc>
          <w:tcPr>
            <w:tcW w:w="986" w:type="dxa"/>
            <w:vAlign w:val="center"/>
          </w:tcPr>
          <w:p w:rsidR="00D7609E" w:rsidRPr="006C177E" w:rsidRDefault="00156175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одготовка и размещение на сайте колледжа материалов, направленных на формирование и популяризацию конструктивных норм общественной морали, традиционных семейных ценностей и укрепление института семьи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Не реже 1 раза в квартал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пециалисты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c>
          <w:tcPr>
            <w:tcW w:w="986" w:type="dxa"/>
            <w:vAlign w:val="center"/>
          </w:tcPr>
          <w:p w:rsidR="00D7609E" w:rsidRPr="006C177E" w:rsidRDefault="009C5C0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.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рганизация и проведение конференций, семинаров, круглых столов по вопросам общественной морали, семейных ценностей и др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ктябрь2020, декабрь 2020,</w:t>
            </w:r>
          </w:p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рт 2021,</w:t>
            </w:r>
          </w:p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й 2021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специалисты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412"/>
        </w:trPr>
        <w:tc>
          <w:tcPr>
            <w:tcW w:w="986" w:type="dxa"/>
            <w:vAlign w:val="center"/>
          </w:tcPr>
          <w:p w:rsidR="00D7609E" w:rsidRPr="006C177E" w:rsidRDefault="009C5C0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роведение среди учащихся мероприятий, направленных на формирование психологической готовности к семейной жизни, </w:t>
            </w:r>
            <w:proofErr w:type="spellStart"/>
            <w:r w:rsidRPr="006C177E">
              <w:rPr>
                <w:sz w:val="30"/>
                <w:szCs w:val="30"/>
              </w:rPr>
              <w:t>эмпатии</w:t>
            </w:r>
            <w:proofErr w:type="spellEnd"/>
            <w:r w:rsidRPr="006C177E">
              <w:rPr>
                <w:sz w:val="30"/>
                <w:szCs w:val="30"/>
              </w:rPr>
              <w:t xml:space="preserve"> и </w:t>
            </w:r>
            <w:proofErr w:type="gramStart"/>
            <w:r w:rsidRPr="006C177E">
              <w:rPr>
                <w:sz w:val="30"/>
                <w:szCs w:val="30"/>
              </w:rPr>
              <w:t>осознанному</w:t>
            </w:r>
            <w:proofErr w:type="gramEnd"/>
            <w:r w:rsidRPr="006C177E">
              <w:rPr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sz w:val="30"/>
                <w:szCs w:val="30"/>
              </w:rPr>
              <w:t>родительству</w:t>
            </w:r>
            <w:proofErr w:type="spellEnd"/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о плану педагога-психолога и социального педагог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пециалисты СППС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263"/>
        </w:trPr>
        <w:tc>
          <w:tcPr>
            <w:tcW w:w="986" w:type="dxa"/>
            <w:vAlign w:val="center"/>
          </w:tcPr>
          <w:p w:rsidR="00D7609E" w:rsidRPr="006C177E" w:rsidRDefault="009C5C0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рганизация и проведение тематических родительских собраний, встреч с представителями религиозных конфессий, работников здравоохранения, органов внутренних дел по вопросам здорового образа жизни и пропаганды семейных ценностей, а так же по вопросам половой неприкосновенности, формированию безопасного поведения в сети Интернет.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ктябрь 2020, декабрь 2020, апрель 2021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263"/>
        </w:trPr>
        <w:tc>
          <w:tcPr>
            <w:tcW w:w="986" w:type="dxa"/>
            <w:vAlign w:val="center"/>
          </w:tcPr>
          <w:p w:rsidR="00D7609E" w:rsidRPr="006C177E" w:rsidRDefault="009C5C0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знакомление учащихся их категории молодых супругов и родителей с социальными гарантиями государства по поддержанию молодых семей, защите материнства и детства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156175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, педагог социальный, кураторы учебных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263"/>
        </w:trPr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6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онкурс мультимедийных презентаций «Все начинается с матери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ктябрь 2020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 Кураторы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263"/>
        </w:trPr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7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Конкурс творческих работ «Семейные династии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й 2021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 Кураторы групп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263"/>
        </w:trPr>
        <w:tc>
          <w:tcPr>
            <w:tcW w:w="986" w:type="dxa"/>
            <w:vAlign w:val="center"/>
          </w:tcPr>
          <w:p w:rsidR="00D7609E" w:rsidRPr="006C177E" w:rsidRDefault="009C5C0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8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Обеспечение изучения факультативного курса </w:t>
            </w:r>
            <w:r w:rsidRPr="006C177E">
              <w:rPr>
                <w:sz w:val="30"/>
                <w:szCs w:val="30"/>
              </w:rPr>
              <w:lastRenderedPageBreak/>
              <w:t>«Формирование семейных ценностей», «Подготовка в семейной  жизни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 xml:space="preserve">В течение </w:t>
            </w:r>
            <w:r w:rsidRPr="006C177E">
              <w:rPr>
                <w:sz w:val="30"/>
                <w:szCs w:val="30"/>
              </w:rPr>
              <w:lastRenderedPageBreak/>
              <w:t>года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 xml:space="preserve">Зам. директора по </w:t>
            </w:r>
            <w:r w:rsidRPr="006C177E">
              <w:rPr>
                <w:sz w:val="30"/>
                <w:szCs w:val="30"/>
              </w:rPr>
              <w:lastRenderedPageBreak/>
              <w:t>УР, преподаватели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263"/>
        </w:trPr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.9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rFonts w:eastAsia="Times New Roman"/>
                <w:sz w:val="30"/>
                <w:szCs w:val="30"/>
              </w:rPr>
              <w:t>Проведение мероприятий, приуроченных ко Дню</w:t>
            </w:r>
            <w:r w:rsidRPr="006C177E">
              <w:rPr>
                <w:rFonts w:eastAsia="Times New Roman"/>
                <w:sz w:val="30"/>
                <w:szCs w:val="30"/>
              </w:rPr>
              <w:br/>
              <w:t>семьи, Дню матери, Дню защиты детей</w:t>
            </w:r>
            <w:r w:rsidRPr="006C177E">
              <w:rPr>
                <w:rFonts w:eastAsia="Times New Roman"/>
                <w:sz w:val="30"/>
                <w:szCs w:val="30"/>
              </w:rPr>
              <w:br/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Педагог-организатор, кураторы учебных групп, воспитатели 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c>
          <w:tcPr>
            <w:tcW w:w="15206" w:type="dxa"/>
            <w:gridSpan w:val="10"/>
            <w:vAlign w:val="center"/>
          </w:tcPr>
          <w:p w:rsidR="00D7609E" w:rsidRPr="006C177E" w:rsidRDefault="009C5C0E" w:rsidP="009C5C0E">
            <w:pPr>
              <w:contextualSpacing/>
              <w:mirrorIndents/>
              <w:jc w:val="center"/>
              <w:rPr>
                <w:rFonts w:cs="Times New Roman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. Эстетическое воспитание</w:t>
            </w:r>
          </w:p>
        </w:tc>
      </w:tr>
      <w:tr w:rsidR="00D7609E" w:rsidRPr="006C177E" w:rsidTr="009C5C0E">
        <w:trPr>
          <w:trHeight w:val="300"/>
        </w:trPr>
        <w:tc>
          <w:tcPr>
            <w:tcW w:w="986" w:type="dxa"/>
            <w:vAlign w:val="center"/>
          </w:tcPr>
          <w:p w:rsidR="00D7609E" w:rsidRPr="006C177E" w:rsidRDefault="009C5C0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Организация посещения учащимися выставок, музеев, театров, </w:t>
            </w:r>
            <w:proofErr w:type="spellStart"/>
            <w:r w:rsidRPr="006C177E">
              <w:rPr>
                <w:sz w:val="30"/>
                <w:szCs w:val="30"/>
              </w:rPr>
              <w:t>кинотеаторов</w:t>
            </w:r>
            <w:proofErr w:type="spellEnd"/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sz w:val="30"/>
                <w:szCs w:val="30"/>
              </w:rPr>
              <w:t>уч</w:t>
            </w:r>
            <w:proofErr w:type="gramStart"/>
            <w:r w:rsidRPr="006C177E">
              <w:rPr>
                <w:sz w:val="30"/>
                <w:szCs w:val="30"/>
              </w:rPr>
              <w:t>.г</w:t>
            </w:r>
            <w:proofErr w:type="gramEnd"/>
            <w:r w:rsidRPr="006C177E">
              <w:rPr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едагог-организатор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rPr>
          <w:trHeight w:val="300"/>
        </w:trPr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роприятий, направленных на формирование и развитие эстетической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ультуры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и реализацию творческого потенциала обучающихся: </w:t>
            </w:r>
          </w:p>
          <w:p w:rsidR="00D7609E" w:rsidRPr="006C177E" w:rsidRDefault="00D7609E" w:rsidP="009C5C0E">
            <w:pPr>
              <w:pStyle w:val="17"/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– республиканской культурно-просветительской акции «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Грані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творчасці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D7609E" w:rsidRPr="006C177E" w:rsidRDefault="00D7609E" w:rsidP="009C5C0E">
            <w:pPr>
              <w:pStyle w:val="17"/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– республиканского фестиваля-конкурса моды и фото «Мельница моды»</w:t>
            </w:r>
          </w:p>
          <w:p w:rsidR="00D7609E" w:rsidRPr="006C177E" w:rsidRDefault="00D7609E" w:rsidP="009C5C0E">
            <w:pPr>
              <w:pStyle w:val="17"/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– республиканского конкурса литературных работ;</w:t>
            </w:r>
          </w:p>
          <w:p w:rsidR="00D7609E" w:rsidRPr="006C177E" w:rsidRDefault="00D7609E" w:rsidP="009C5C0E">
            <w:pPr>
              <w:pStyle w:val="17"/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9C5C0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020/2021 уч. год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tabs>
                <w:tab w:val="left" w:pos="6614"/>
              </w:tabs>
              <w:contextualSpacing/>
              <w:mirrorIndents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Зам. директора по ВР, педагог-организатор, секретарь ПО ОО «БРСМ», преподаватели, кураторы учебных групп</w:t>
            </w:r>
          </w:p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c>
          <w:tcPr>
            <w:tcW w:w="15206" w:type="dxa"/>
            <w:gridSpan w:val="10"/>
            <w:vAlign w:val="center"/>
          </w:tcPr>
          <w:p w:rsidR="00D7609E" w:rsidRPr="009C5C0E" w:rsidRDefault="009C5C0E" w:rsidP="009C5C0E">
            <w:pPr>
              <w:pStyle w:val="a7"/>
              <w:spacing w:line="240" w:lineRule="auto"/>
              <w:mirrorIndents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lang w:eastAsia="en-US"/>
              </w:rPr>
              <w:t>12. Воспитание культуры быта и досуга</w:t>
            </w:r>
          </w:p>
        </w:tc>
      </w:tr>
      <w:tr w:rsidR="00D7609E" w:rsidRPr="006C177E" w:rsidTr="009C5C0E"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ксимальное вовлечение учащихся в различные виды деятельности</w:t>
            </w: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proofErr w:type="spellStart"/>
            <w:r w:rsidRPr="006C177E">
              <w:rPr>
                <w:sz w:val="30"/>
                <w:szCs w:val="30"/>
              </w:rPr>
              <w:t>З</w:t>
            </w:r>
            <w:r w:rsidR="00D7609E" w:rsidRPr="006C177E">
              <w:rPr>
                <w:sz w:val="30"/>
                <w:szCs w:val="30"/>
              </w:rPr>
              <w:t>ам</w:t>
            </w:r>
            <w:proofErr w:type="gramStart"/>
            <w:r>
              <w:rPr>
                <w:sz w:val="30"/>
                <w:szCs w:val="30"/>
              </w:rPr>
              <w:t>.</w:t>
            </w:r>
            <w:r w:rsidR="00D7609E" w:rsidRPr="006C177E">
              <w:rPr>
                <w:sz w:val="30"/>
                <w:szCs w:val="30"/>
              </w:rPr>
              <w:t>д</w:t>
            </w:r>
            <w:proofErr w:type="gramEnd"/>
            <w:r w:rsidR="00D7609E" w:rsidRPr="006C177E">
              <w:rPr>
                <w:sz w:val="30"/>
                <w:szCs w:val="30"/>
              </w:rPr>
              <w:t>иректора</w:t>
            </w:r>
            <w:proofErr w:type="spellEnd"/>
            <w:r w:rsidR="00D7609E" w:rsidRPr="006C177E">
              <w:rPr>
                <w:sz w:val="30"/>
                <w:szCs w:val="30"/>
              </w:rPr>
              <w:t xml:space="preserve"> по ВР, кураторы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Работа с </w:t>
            </w:r>
            <w:proofErr w:type="gramStart"/>
            <w:r w:rsidRPr="006C177E">
              <w:rPr>
                <w:sz w:val="30"/>
                <w:szCs w:val="30"/>
              </w:rPr>
              <w:t>проживающими</w:t>
            </w:r>
            <w:proofErr w:type="gramEnd"/>
            <w:r w:rsidRPr="006C177E">
              <w:rPr>
                <w:sz w:val="30"/>
                <w:szCs w:val="30"/>
              </w:rPr>
              <w:t xml:space="preserve"> в общежитии по формированию культуры быта и досуга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 (по отдельному плану)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proofErr w:type="spellStart"/>
            <w:r w:rsidRPr="006C177E">
              <w:rPr>
                <w:sz w:val="30"/>
                <w:szCs w:val="30"/>
              </w:rPr>
              <w:t>Зам</w:t>
            </w:r>
            <w:proofErr w:type="gramStart"/>
            <w:r w:rsidR="009C5C0E">
              <w:rPr>
                <w:sz w:val="30"/>
                <w:szCs w:val="30"/>
              </w:rPr>
              <w:t>.</w:t>
            </w:r>
            <w:r w:rsidRPr="006C177E">
              <w:rPr>
                <w:sz w:val="30"/>
                <w:szCs w:val="30"/>
              </w:rPr>
              <w:t>д</w:t>
            </w:r>
            <w:proofErr w:type="gramEnd"/>
            <w:r w:rsidRPr="006C177E">
              <w:rPr>
                <w:sz w:val="30"/>
                <w:szCs w:val="30"/>
              </w:rPr>
              <w:t>иректора</w:t>
            </w:r>
            <w:proofErr w:type="spellEnd"/>
            <w:r w:rsidRPr="006C177E">
              <w:rPr>
                <w:sz w:val="30"/>
                <w:szCs w:val="30"/>
              </w:rPr>
              <w:t xml:space="preserve">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  <w:r w:rsidRPr="006C177E">
              <w:rPr>
                <w:sz w:val="30"/>
                <w:szCs w:val="30"/>
                <w:lang w:eastAsia="en-US"/>
              </w:rPr>
              <w:t xml:space="preserve"> </w:t>
            </w:r>
            <w:r w:rsidRPr="006C177E">
              <w:rPr>
                <w:sz w:val="30"/>
                <w:szCs w:val="30"/>
              </w:rPr>
              <w:t>СППС Воспитатели общежития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c>
          <w:tcPr>
            <w:tcW w:w="986" w:type="dxa"/>
            <w:vAlign w:val="center"/>
          </w:tcPr>
          <w:p w:rsidR="00D7609E" w:rsidRPr="006C177E" w:rsidRDefault="009C5C0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.</w:t>
            </w:r>
          </w:p>
        </w:tc>
        <w:tc>
          <w:tcPr>
            <w:tcW w:w="7397" w:type="dxa"/>
            <w:gridSpan w:val="3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rFonts w:eastAsia="Times New Roman"/>
                <w:sz w:val="30"/>
                <w:szCs w:val="30"/>
              </w:rPr>
            </w:pPr>
            <w:r w:rsidRPr="006C177E">
              <w:rPr>
                <w:rFonts w:eastAsia="Times New Roman"/>
                <w:sz w:val="30"/>
                <w:szCs w:val="30"/>
              </w:rPr>
              <w:t>Проведение спортивно-массовых, физкультурн</w:t>
            </w:r>
            <w:proofErr w:type="gramStart"/>
            <w:r w:rsidRPr="006C177E">
              <w:rPr>
                <w:rFonts w:eastAsia="Times New Roman"/>
                <w:sz w:val="30"/>
                <w:szCs w:val="30"/>
              </w:rPr>
              <w:t>о-</w:t>
            </w:r>
            <w:proofErr w:type="gramEnd"/>
            <w:r w:rsidRPr="006C177E">
              <w:rPr>
                <w:rFonts w:eastAsia="Times New Roman"/>
                <w:sz w:val="30"/>
                <w:szCs w:val="30"/>
              </w:rPr>
              <w:t xml:space="preserve"> </w:t>
            </w:r>
            <w:r w:rsidRPr="006C177E">
              <w:rPr>
                <w:rFonts w:eastAsia="Times New Roman"/>
                <w:sz w:val="30"/>
                <w:szCs w:val="30"/>
              </w:rPr>
              <w:br/>
              <w:t xml:space="preserve">оздоровительных, иных воспитательных мероприятий, </w:t>
            </w:r>
            <w:r w:rsidRPr="006C177E">
              <w:rPr>
                <w:rFonts w:eastAsia="Times New Roman"/>
                <w:sz w:val="30"/>
                <w:szCs w:val="30"/>
              </w:rPr>
              <w:br/>
            </w:r>
            <w:r w:rsidRPr="006C177E">
              <w:rPr>
                <w:rFonts w:eastAsia="Times New Roman"/>
                <w:sz w:val="30"/>
                <w:szCs w:val="30"/>
              </w:rPr>
              <w:lastRenderedPageBreak/>
              <w:t xml:space="preserve">организация трудового воспитания, </w:t>
            </w:r>
            <w:proofErr w:type="spellStart"/>
            <w:r w:rsidRPr="006C177E">
              <w:rPr>
                <w:rFonts w:eastAsia="Times New Roman"/>
                <w:sz w:val="30"/>
                <w:szCs w:val="30"/>
              </w:rPr>
              <w:t>профориентационной</w:t>
            </w:r>
            <w:proofErr w:type="spellEnd"/>
            <w:r w:rsidRPr="006C177E">
              <w:rPr>
                <w:rFonts w:eastAsia="Times New Roman"/>
                <w:sz w:val="30"/>
                <w:szCs w:val="30"/>
              </w:rPr>
              <w:t xml:space="preserve"> работы в шестой день недели 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Руководитель физвоспитания, </w:t>
            </w:r>
            <w:r w:rsidRPr="006C177E">
              <w:rPr>
                <w:sz w:val="30"/>
                <w:szCs w:val="30"/>
              </w:rPr>
              <w:lastRenderedPageBreak/>
              <w:t>педагог-организатор, секретарь ПО ОО «БРСМ»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9C5C0E">
        <w:tc>
          <w:tcPr>
            <w:tcW w:w="986" w:type="dxa"/>
          </w:tcPr>
          <w:p w:rsidR="00D7609E" w:rsidRPr="006C177E" w:rsidRDefault="009C5C0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.4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в общежитиях мероприятий, направленных на формирование культуры быта и досуга учащейся молодежи (праздничные вечера, конкурс на лучшую комнату, онлайн конференция председателей Совета общежития, и др.)</w:t>
            </w:r>
          </w:p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7609E" w:rsidRPr="006C177E" w:rsidRDefault="00D7609E" w:rsidP="009C5C0E"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 плану работы воспитателей</w:t>
            </w:r>
          </w:p>
        </w:tc>
        <w:tc>
          <w:tcPr>
            <w:tcW w:w="2885" w:type="dxa"/>
            <w:gridSpan w:val="2"/>
            <w:vAlign w:val="center"/>
          </w:tcPr>
          <w:p w:rsidR="00D7609E" w:rsidRPr="006C177E" w:rsidRDefault="00D7609E" w:rsidP="009C5C0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оспитатели общежитий</w:t>
            </w: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D7609E" w:rsidRPr="006C177E" w:rsidTr="00D7609E">
        <w:tc>
          <w:tcPr>
            <w:tcW w:w="986" w:type="dxa"/>
          </w:tcPr>
          <w:p w:rsidR="00D7609E" w:rsidRPr="006C177E" w:rsidRDefault="009C5C0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5.</w:t>
            </w:r>
          </w:p>
        </w:tc>
        <w:tc>
          <w:tcPr>
            <w:tcW w:w="7397" w:type="dxa"/>
            <w:gridSpan w:val="3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в республиканском конкурсе информационно-методических разработок культурно-досуговых мероприятий для учащейся молодежи «КРЕОН»</w:t>
            </w:r>
          </w:p>
        </w:tc>
        <w:tc>
          <w:tcPr>
            <w:tcW w:w="2123" w:type="dxa"/>
            <w:gridSpan w:val="2"/>
          </w:tcPr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2020/2021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  <w:p w:rsidR="00D7609E" w:rsidRPr="006C177E" w:rsidRDefault="00D7609E" w:rsidP="006C177E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85" w:type="dxa"/>
            <w:gridSpan w:val="2"/>
          </w:tcPr>
          <w:p w:rsidR="00D7609E" w:rsidRPr="006C177E" w:rsidRDefault="00D7609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</w:p>
        </w:tc>
        <w:tc>
          <w:tcPr>
            <w:tcW w:w="1815" w:type="dxa"/>
            <w:gridSpan w:val="2"/>
          </w:tcPr>
          <w:p w:rsidR="00D7609E" w:rsidRPr="006C177E" w:rsidRDefault="00D7609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</w:tbl>
    <w:p w:rsidR="006A0916" w:rsidRPr="006C177E" w:rsidRDefault="006A0916" w:rsidP="006C177E">
      <w:pPr>
        <w:pStyle w:val="22"/>
        <w:keepNext/>
        <w:keepLines/>
        <w:shd w:val="clear" w:color="auto" w:fill="auto"/>
        <w:spacing w:after="0" w:line="240" w:lineRule="auto"/>
        <w:contextualSpacing/>
        <w:mirrorIndents/>
        <w:rPr>
          <w:sz w:val="30"/>
          <w:szCs w:val="30"/>
        </w:rPr>
      </w:pPr>
      <w:bookmarkStart w:id="0" w:name="bookmark1"/>
    </w:p>
    <w:p w:rsidR="00E11488" w:rsidRPr="006C177E" w:rsidRDefault="00E11488" w:rsidP="006C177E">
      <w:pPr>
        <w:spacing w:line="240" w:lineRule="auto"/>
        <w:rPr>
          <w:rFonts w:cs="Times New Roman"/>
          <w:b/>
          <w:bCs/>
          <w:sz w:val="30"/>
          <w:szCs w:val="30"/>
        </w:rPr>
      </w:pPr>
      <w:r w:rsidRPr="006C177E">
        <w:rPr>
          <w:rFonts w:cs="Times New Roman"/>
          <w:sz w:val="30"/>
          <w:szCs w:val="30"/>
        </w:rPr>
        <w:br w:type="page"/>
      </w:r>
    </w:p>
    <w:p w:rsidR="00880436" w:rsidRPr="006C177E" w:rsidRDefault="00DD71E2" w:rsidP="006C177E">
      <w:pPr>
        <w:pStyle w:val="22"/>
        <w:keepNext/>
        <w:keepLines/>
        <w:shd w:val="clear" w:color="auto" w:fill="auto"/>
        <w:spacing w:after="0" w:line="240" w:lineRule="auto"/>
        <w:contextualSpacing/>
        <w:mirrorIndents/>
        <w:jc w:val="center"/>
        <w:rPr>
          <w:sz w:val="30"/>
          <w:szCs w:val="30"/>
        </w:rPr>
      </w:pPr>
      <w:r w:rsidRPr="006C177E">
        <w:rPr>
          <w:sz w:val="30"/>
          <w:szCs w:val="30"/>
        </w:rPr>
        <w:lastRenderedPageBreak/>
        <w:t xml:space="preserve">Раздел 2. </w:t>
      </w:r>
      <w:bookmarkEnd w:id="0"/>
      <w:r w:rsidR="00880436" w:rsidRPr="006C177E">
        <w:rPr>
          <w:sz w:val="30"/>
          <w:szCs w:val="30"/>
        </w:rPr>
        <w:t>Деятельность социально-педагогической и психологической службы</w:t>
      </w:r>
    </w:p>
    <w:p w:rsidR="00880436" w:rsidRPr="006C177E" w:rsidRDefault="00880436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sz w:val="30"/>
          <w:szCs w:val="30"/>
        </w:rPr>
      </w:pPr>
      <w:proofErr w:type="gramStart"/>
      <w:r w:rsidRPr="006C177E">
        <w:rPr>
          <w:sz w:val="30"/>
          <w:szCs w:val="30"/>
        </w:rPr>
        <w:t>Ведущими направлениями деятельности в 2019/2020 учебном году являлись социально-психологическая диагностика и профилактика, индивидуальное консультирование и коррекция, особое внимание уделялось работе с учащимися, в отношении которых в соответствии с законодательством проводится индивидуальная профилактическая работа, а также детьми-сиротами и детьми, оставшимися без попечения родителей и несовершеннолетними признанными находящимися в социально опасном положении.</w:t>
      </w:r>
      <w:proofErr w:type="gramEnd"/>
      <w:r w:rsidRPr="006C177E">
        <w:rPr>
          <w:sz w:val="30"/>
          <w:szCs w:val="30"/>
        </w:rPr>
        <w:t xml:space="preserve"> Отмечается рост количества несовершеннолетних, находящихся в сложной жизненной ситуации, что требует значительного внимания специалистов СППС. Трудно решаемыми по-прежнему остаются вопросы взаимодействия с родителями.</w:t>
      </w:r>
    </w:p>
    <w:p w:rsidR="00880436" w:rsidRDefault="00880436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sz w:val="30"/>
          <w:szCs w:val="30"/>
        </w:rPr>
      </w:pPr>
      <w:proofErr w:type="gramStart"/>
      <w:r w:rsidRPr="006C177E">
        <w:rPr>
          <w:sz w:val="30"/>
          <w:szCs w:val="30"/>
        </w:rPr>
        <w:t>В 2019/2020 учебном году</w:t>
      </w:r>
      <w:r w:rsidRPr="006C177E">
        <w:rPr>
          <w:rStyle w:val="121"/>
          <w:sz w:val="30"/>
          <w:szCs w:val="30"/>
        </w:rPr>
        <w:t xml:space="preserve"> приоритетными направлениями</w:t>
      </w:r>
      <w:r w:rsidRPr="006C177E">
        <w:rPr>
          <w:sz w:val="30"/>
          <w:szCs w:val="30"/>
        </w:rPr>
        <w:t xml:space="preserve"> в работе явля</w:t>
      </w:r>
      <w:r w:rsidR="009C5C0E">
        <w:rPr>
          <w:sz w:val="30"/>
          <w:szCs w:val="30"/>
        </w:rPr>
        <w:t>лись</w:t>
      </w:r>
      <w:r w:rsidRPr="006C177E">
        <w:rPr>
          <w:sz w:val="30"/>
          <w:szCs w:val="30"/>
        </w:rPr>
        <w:t xml:space="preserve">: профилактика </w:t>
      </w:r>
      <w:proofErr w:type="spellStart"/>
      <w:r w:rsidRPr="006C177E">
        <w:rPr>
          <w:sz w:val="30"/>
          <w:szCs w:val="30"/>
        </w:rPr>
        <w:t>суицидоопасного</w:t>
      </w:r>
      <w:proofErr w:type="spellEnd"/>
      <w:r w:rsidRPr="006C177E">
        <w:rPr>
          <w:sz w:val="30"/>
          <w:szCs w:val="30"/>
        </w:rPr>
        <w:t xml:space="preserve"> поведения; оказание психологической помощи учащимся, оказавшимся в трудных жизненных ситуациях; усиление практико-ориентированной работы с конкретными учащимися, развитие их личности, устойчивости к социальным невзгодам, стремления к самопознанию и профессионально-личностному росту; взаимодействие с родителями по вопросам преодоления возникающих трудностей и их профилактике.</w:t>
      </w:r>
      <w:proofErr w:type="gramEnd"/>
    </w:p>
    <w:p w:rsidR="009C5C0E" w:rsidRPr="006C177E" w:rsidRDefault="009C5C0E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sz w:val="30"/>
          <w:szCs w:val="30"/>
        </w:rPr>
      </w:pPr>
    </w:p>
    <w:p w:rsidR="00880436" w:rsidRDefault="00880436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sz w:val="30"/>
          <w:szCs w:val="30"/>
        </w:rPr>
      </w:pPr>
      <w:r w:rsidRPr="006C177E">
        <w:rPr>
          <w:rStyle w:val="121"/>
          <w:sz w:val="30"/>
          <w:szCs w:val="30"/>
        </w:rPr>
        <w:t>Цель:</w:t>
      </w:r>
      <w:r w:rsidRPr="006C177E">
        <w:rPr>
          <w:sz w:val="30"/>
          <w:szCs w:val="30"/>
        </w:rPr>
        <w:t xml:space="preserve"> содействие в социальной адаптации учащихся, своевременном предупреждении возможных нарушений развития личности и межличностных отношений, усиление </w:t>
      </w:r>
      <w:proofErr w:type="spellStart"/>
      <w:r w:rsidRPr="006C177E">
        <w:rPr>
          <w:sz w:val="30"/>
          <w:szCs w:val="30"/>
        </w:rPr>
        <w:t>практикоориентированной</w:t>
      </w:r>
      <w:proofErr w:type="spellEnd"/>
      <w:r w:rsidRPr="006C177E">
        <w:rPr>
          <w:sz w:val="30"/>
          <w:szCs w:val="30"/>
        </w:rPr>
        <w:t xml:space="preserve"> работы с конкретным учащимся, развитие личности, устойчивой к социальным невзгодам, стремящейся к самопознанию и профессиональн</w:t>
      </w:r>
      <w:proofErr w:type="gramStart"/>
      <w:r w:rsidRPr="006C177E">
        <w:rPr>
          <w:sz w:val="30"/>
          <w:szCs w:val="30"/>
        </w:rPr>
        <w:t>о-</w:t>
      </w:r>
      <w:proofErr w:type="gramEnd"/>
      <w:r w:rsidRPr="006C177E">
        <w:rPr>
          <w:sz w:val="30"/>
          <w:szCs w:val="30"/>
        </w:rPr>
        <w:t xml:space="preserve"> личностному росту.</w:t>
      </w:r>
    </w:p>
    <w:p w:rsidR="009C5C0E" w:rsidRPr="006C177E" w:rsidRDefault="009C5C0E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sz w:val="30"/>
          <w:szCs w:val="30"/>
        </w:rPr>
      </w:pPr>
    </w:p>
    <w:p w:rsidR="00880436" w:rsidRPr="006C177E" w:rsidRDefault="00880436" w:rsidP="006C177E">
      <w:pPr>
        <w:pStyle w:val="14"/>
        <w:keepNext/>
        <w:keepLines/>
        <w:shd w:val="clear" w:color="auto" w:fill="auto"/>
        <w:spacing w:line="240" w:lineRule="auto"/>
        <w:ind w:firstLine="708"/>
        <w:contextualSpacing/>
        <w:mirrorIndents/>
        <w:rPr>
          <w:sz w:val="30"/>
          <w:szCs w:val="30"/>
        </w:rPr>
      </w:pPr>
      <w:bookmarkStart w:id="1" w:name="bookmark2"/>
      <w:r w:rsidRPr="006C177E">
        <w:rPr>
          <w:sz w:val="30"/>
          <w:szCs w:val="30"/>
        </w:rPr>
        <w:t>Задачи:</w:t>
      </w:r>
      <w:bookmarkEnd w:id="1"/>
    </w:p>
    <w:p w:rsidR="00880436" w:rsidRPr="006C177E" w:rsidRDefault="00880436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 xml:space="preserve">– обеспечить своевременное проведение консультативной, диагностической, коррекционно-развивающей работы в целях 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; осуществить взаимодействие с социальными институтами, общественными объединениями по организации и проведению охранно-защитной, прогностической, методической, </w:t>
      </w:r>
      <w:proofErr w:type="spellStart"/>
      <w:r w:rsidRPr="006C177E">
        <w:rPr>
          <w:sz w:val="30"/>
          <w:szCs w:val="30"/>
        </w:rPr>
        <w:t>здоровьесберегающей</w:t>
      </w:r>
      <w:proofErr w:type="spellEnd"/>
      <w:r w:rsidRPr="006C177E">
        <w:rPr>
          <w:sz w:val="30"/>
          <w:szCs w:val="30"/>
        </w:rPr>
        <w:t xml:space="preserve"> деятельности;</w:t>
      </w:r>
    </w:p>
    <w:p w:rsidR="00880436" w:rsidRPr="006C177E" w:rsidRDefault="00880436" w:rsidP="006C177E">
      <w:pPr>
        <w:pStyle w:val="120"/>
        <w:shd w:val="clear" w:color="auto" w:fill="auto"/>
        <w:tabs>
          <w:tab w:val="left" w:pos="142"/>
        </w:tabs>
        <w:spacing w:before="0" w:line="240" w:lineRule="auto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ab/>
      </w:r>
      <w:r w:rsidRPr="006C177E">
        <w:rPr>
          <w:sz w:val="30"/>
          <w:szCs w:val="30"/>
        </w:rPr>
        <w:tab/>
        <w:t>– п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</w:t>
      </w:r>
    </w:p>
    <w:p w:rsidR="00880436" w:rsidRPr="006C177E" w:rsidRDefault="00880436" w:rsidP="006C177E">
      <w:pPr>
        <w:pStyle w:val="120"/>
        <w:shd w:val="clear" w:color="auto" w:fill="auto"/>
        <w:tabs>
          <w:tab w:val="left" w:pos="142"/>
        </w:tabs>
        <w:spacing w:before="0" w:line="240" w:lineRule="auto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lastRenderedPageBreak/>
        <w:tab/>
      </w:r>
      <w:r w:rsidRPr="006C177E">
        <w:rPr>
          <w:sz w:val="30"/>
          <w:szCs w:val="30"/>
        </w:rPr>
        <w:tab/>
        <w:t>– у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</w:t>
      </w:r>
    </w:p>
    <w:p w:rsidR="00880436" w:rsidRPr="006C177E" w:rsidRDefault="00880436" w:rsidP="006C177E">
      <w:pPr>
        <w:pStyle w:val="120"/>
        <w:shd w:val="clear" w:color="auto" w:fill="auto"/>
        <w:tabs>
          <w:tab w:val="left" w:pos="142"/>
        </w:tabs>
        <w:spacing w:before="0" w:line="240" w:lineRule="auto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ab/>
      </w:r>
      <w:r w:rsidRPr="006C177E">
        <w:rPr>
          <w:sz w:val="30"/>
          <w:szCs w:val="30"/>
        </w:rPr>
        <w:tab/>
        <w:t>– о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рабочему, специалисту;</w:t>
      </w:r>
    </w:p>
    <w:p w:rsidR="00880436" w:rsidRPr="006C177E" w:rsidRDefault="00880436" w:rsidP="006C177E">
      <w:pPr>
        <w:pStyle w:val="120"/>
        <w:shd w:val="clear" w:color="auto" w:fill="auto"/>
        <w:tabs>
          <w:tab w:val="left" w:pos="142"/>
        </w:tabs>
        <w:spacing w:before="0" w:line="240" w:lineRule="auto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ab/>
      </w:r>
      <w:r w:rsidRPr="006C177E">
        <w:rPr>
          <w:sz w:val="30"/>
          <w:szCs w:val="30"/>
        </w:rPr>
        <w:tab/>
        <w:t xml:space="preserve">– способствовать формированию у учащихся культуры семейных отношений, готовности к самостоятельной семейной жизни, ответственному </w:t>
      </w:r>
      <w:proofErr w:type="spellStart"/>
      <w:r w:rsidRPr="006C177E">
        <w:rPr>
          <w:sz w:val="30"/>
          <w:szCs w:val="30"/>
        </w:rPr>
        <w:t>родительству</w:t>
      </w:r>
      <w:proofErr w:type="spellEnd"/>
      <w:r w:rsidRPr="006C177E">
        <w:rPr>
          <w:sz w:val="30"/>
          <w:szCs w:val="30"/>
        </w:rPr>
        <w:t>;</w:t>
      </w:r>
    </w:p>
    <w:p w:rsidR="00880436" w:rsidRPr="006C177E" w:rsidRDefault="00880436" w:rsidP="006C177E">
      <w:pPr>
        <w:pStyle w:val="120"/>
        <w:shd w:val="clear" w:color="auto" w:fill="auto"/>
        <w:tabs>
          <w:tab w:val="left" w:pos="142"/>
        </w:tabs>
        <w:spacing w:before="0" w:line="240" w:lineRule="auto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ab/>
      </w:r>
      <w:r w:rsidRPr="006C177E">
        <w:rPr>
          <w:sz w:val="30"/>
          <w:szCs w:val="30"/>
        </w:rPr>
        <w:tab/>
        <w:t xml:space="preserve">– р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учащихся, в </w:t>
      </w:r>
      <w:proofErr w:type="spellStart"/>
      <w:r w:rsidRPr="006C177E">
        <w:rPr>
          <w:sz w:val="30"/>
          <w:szCs w:val="30"/>
        </w:rPr>
        <w:t>постинтернатном</w:t>
      </w:r>
      <w:proofErr w:type="spellEnd"/>
      <w:r w:rsidRPr="006C177E">
        <w:rPr>
          <w:sz w:val="30"/>
          <w:szCs w:val="30"/>
        </w:rPr>
        <w:t xml:space="preserve"> сопровождении, проживающих в кризисных ситуациях.</w:t>
      </w:r>
    </w:p>
    <w:p w:rsidR="00880436" w:rsidRPr="006C177E" w:rsidRDefault="00880436" w:rsidP="006C177E">
      <w:pPr>
        <w:pStyle w:val="120"/>
        <w:shd w:val="clear" w:color="auto" w:fill="auto"/>
        <w:spacing w:before="0" w:line="240" w:lineRule="auto"/>
        <w:ind w:firstLine="708"/>
        <w:contextualSpacing/>
        <w:mirrorIndents/>
        <w:rPr>
          <w:b/>
          <w:sz w:val="30"/>
          <w:szCs w:val="30"/>
        </w:rPr>
      </w:pPr>
      <w:r w:rsidRPr="006C177E">
        <w:rPr>
          <w:b/>
          <w:sz w:val="30"/>
          <w:szCs w:val="30"/>
        </w:rPr>
        <w:t xml:space="preserve">Принципы деятельности СППС: </w:t>
      </w:r>
    </w:p>
    <w:p w:rsidR="00880436" w:rsidRPr="006C177E" w:rsidRDefault="00880436" w:rsidP="006C177E">
      <w:pPr>
        <w:pStyle w:val="120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 xml:space="preserve">приоритет прав и интересов учащихся; </w:t>
      </w:r>
    </w:p>
    <w:p w:rsidR="00880436" w:rsidRPr="006C177E" w:rsidRDefault="00880436" w:rsidP="006C177E">
      <w:pPr>
        <w:pStyle w:val="120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 xml:space="preserve">личностно-ориентированный подход; </w:t>
      </w:r>
    </w:p>
    <w:p w:rsidR="00880436" w:rsidRPr="006C177E" w:rsidRDefault="00880436" w:rsidP="006C177E">
      <w:pPr>
        <w:pStyle w:val="120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 xml:space="preserve">гуманистический характер деятельности; </w:t>
      </w:r>
    </w:p>
    <w:p w:rsidR="00880436" w:rsidRPr="006C177E" w:rsidRDefault="00880436" w:rsidP="006C177E">
      <w:pPr>
        <w:pStyle w:val="120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 xml:space="preserve">доступность; </w:t>
      </w:r>
    </w:p>
    <w:p w:rsidR="00880436" w:rsidRPr="009C5C0E" w:rsidRDefault="00880436" w:rsidP="009C5C0E">
      <w:pPr>
        <w:pStyle w:val="120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  <w:mirrorIndents/>
        <w:rPr>
          <w:sz w:val="30"/>
          <w:szCs w:val="30"/>
        </w:rPr>
      </w:pPr>
      <w:r w:rsidRPr="006C177E">
        <w:rPr>
          <w:sz w:val="30"/>
          <w:szCs w:val="30"/>
        </w:rPr>
        <w:t>конфиденциальность.</w:t>
      </w:r>
      <w:r w:rsidR="009C5C0E">
        <w:rPr>
          <w:sz w:val="30"/>
          <w:szCs w:val="30"/>
        </w:rPr>
        <w:br w:type="page"/>
      </w:r>
    </w:p>
    <w:tbl>
      <w:tblPr>
        <w:tblStyle w:val="15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647"/>
        <w:gridCol w:w="2268"/>
        <w:gridCol w:w="2976"/>
      </w:tblGrid>
      <w:tr w:rsidR="00880436" w:rsidRPr="006C177E" w:rsidTr="009C5C0E">
        <w:trPr>
          <w:cantSplit/>
          <w:trHeight w:val="180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№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709" w:type="dxa"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Категория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Содержание деятельности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Сроки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исполнения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</w:t>
            </w:r>
          </w:p>
        </w:tc>
      </w:tr>
      <w:tr w:rsidR="00880436" w:rsidRPr="006C177E" w:rsidTr="00E73586">
        <w:trPr>
          <w:trHeight w:val="421"/>
        </w:trPr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1.  Диагностическая деятельность</w:t>
            </w:r>
          </w:p>
        </w:tc>
      </w:tr>
      <w:tr w:rsidR="00880436" w:rsidRPr="006C177E" w:rsidTr="00880436">
        <w:trPr>
          <w:trHeight w:val="123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</w:rPr>
              <w:t>учащиеся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Формирование и актуализация банка данных учащихся ИПР, СОП,  учащихся-сирот  и  учащихся,  оставшихся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без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опечения родителей 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84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зучение индивидуально-психологических особенностей учащихся 1 курса (методика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йзенка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rPr>
          <w:trHeight w:val="84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3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ыявление учащихся склонных к суицидальному риску (методика ОСР)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rPr>
          <w:trHeight w:val="84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Диагностика типа акцентуации характера (методика «Эй ты, параноик!»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.С.Прутченков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, А.А.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иялов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880436">
        <w:trPr>
          <w:trHeight w:val="69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Индивидуальная диагностика по инициативе психолога или по запросу учащихся, педагогических работников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880436">
        <w:trPr>
          <w:trHeight w:val="252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Наблюдение за учащимися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880436">
        <w:trPr>
          <w:trHeight w:val="329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е анкет по следующим темам: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80436" w:rsidRPr="006C177E" w:rsidTr="00880436">
        <w:trPr>
          <w:trHeight w:val="985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сихосоциальное анкетирование обучающихся на предмет употребления алкоголя, наркотических и психотропных  веществ и их аналогов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ПС</w:t>
            </w:r>
          </w:p>
        </w:tc>
      </w:tr>
      <w:tr w:rsidR="00880436" w:rsidRPr="006C177E" w:rsidTr="00E73586">
        <w:trPr>
          <w:trHeight w:val="84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8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«Психологический климат в группе. Адаптация»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-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ураторы учебных групп</w:t>
            </w:r>
          </w:p>
        </w:tc>
      </w:tr>
      <w:tr w:rsidR="00880436" w:rsidRPr="006C177E" w:rsidTr="00E73586">
        <w:trPr>
          <w:trHeight w:val="84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9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«Сфера интересов учащихся социума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ых интернет-сетях»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ПС</w:t>
            </w:r>
          </w:p>
        </w:tc>
      </w:tr>
      <w:tr w:rsidR="00880436" w:rsidRPr="006C177E" w:rsidTr="00E73586">
        <w:trPr>
          <w:trHeight w:val="293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0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Обследование  условий  жизни  и  воспитания  несовершеннолетних учащихся нового набора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E73586">
        <w:trPr>
          <w:trHeight w:val="1128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1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сследование  межличностных  взаимоотношений  методом «Социометрия»,  диагностика  уровня  самооценки,  матрица определения обобщенного показателя социального благополучия   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оябрь-декабр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едагог-психолог,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кураторы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групп</w:t>
            </w:r>
          </w:p>
        </w:tc>
      </w:tr>
      <w:tr w:rsidR="00880436" w:rsidRPr="006C177E" w:rsidTr="00880436">
        <w:trPr>
          <w:trHeight w:val="716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сследование личности учащихся-сирот и учащихся, оставшихся без попечения родителей 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293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3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Анкетирование  учащихся  в  рамках  проведения  мониторинга состояния  и  эффективности  идейно-воспитательной  работы  в учреждении образования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прель-июнь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E73586">
        <w:trPr>
          <w:trHeight w:val="293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сследование  уровня  знаний  и  потребностей  учащихся  в  здоровом образе жизни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9C5C0E">
        <w:trPr>
          <w:trHeight w:val="816"/>
        </w:trPr>
        <w:tc>
          <w:tcPr>
            <w:tcW w:w="817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Исследование  личности  учащихся  ИПР, СОП, сироты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(изучение индивидуально-психологических особенностей учащихся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  мере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еобходимости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293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Анкетирование  учащихся  «Изучение  уровня  удовлетворенности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жизнью в учебном заведении»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Март-апрел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E73586">
        <w:trPr>
          <w:trHeight w:val="1129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7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Анкетирование  педагогических  работников  и  вспомогательного персонала  «Оценка  удовлетворенности    условиями  работы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олледже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E73586">
        <w:trPr>
          <w:trHeight w:val="876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18</w:t>
            </w:r>
          </w:p>
        </w:tc>
        <w:tc>
          <w:tcPr>
            <w:tcW w:w="709" w:type="dxa"/>
            <w:vMerge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Анкетирование  педагогических  работников  и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спомогательного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ерсонала (по запросу администрации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нтябрь-июн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880436">
        <w:trPr>
          <w:trHeight w:val="1135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19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одители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зучение  особенностей  семейного  воспитания, взаимоотношений родителей и детей в семьях учащихся 1 курса  (анкетирование в </w:t>
            </w:r>
            <w:proofErr w:type="gramEnd"/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группах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, индивидуальное консультирование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880436">
        <w:trPr>
          <w:trHeight w:val="542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1.20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сследование внутрисемейных отношений (по запросу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rPr>
          <w:trHeight w:val="468"/>
        </w:trPr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2.Информационно-просветительская деятельность</w:t>
            </w:r>
          </w:p>
        </w:tc>
      </w:tr>
      <w:tr w:rsidR="00880436" w:rsidRPr="006C177E" w:rsidTr="00E73586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 в  рамках  проведения  месячника  профилактики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уицидального поведения (по отдельному плану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 в  рамках  проведения  тематической  недели,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вященной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Международному дню пожилых людей.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</w:t>
            </w:r>
          </w:p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 в  рамках  проведения  тематической  недели, 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освященной Республиканскому дню матери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, посвященные Международному дню отказа от курения 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учебных групп 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 в  рамках  проведения  тематической  недели, 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освященной  Всемирному дню борьбы со СПИДом (по отдельному </w:t>
            </w:r>
            <w:proofErr w:type="gramEnd"/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лану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 в  рамках  проведения  тематической  недели, 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вященной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Дню прав человека (по отдельному плану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,  посвященные  Международному  дню  борьбы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наркоманией и наркобизнесом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8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в рамках проведения Всемирного дня здоровья 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9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в рамках проведения Всемирного дня без табака 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Май   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9C5C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  <w:r w:rsidR="009C5C0E"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0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ие встречи учащихся со специалистами здравоохранения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1349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1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е  тематической  информации  на  стендах 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 учебных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орпусах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, общежитиях, в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олледжной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газете и на сайте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колледжа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СППС,  кураторы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ебных групп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нформирование  учащихся  выпускных  групп  «Твои  права,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выпускник»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.д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ректора  по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ВР,  специалисты СППС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Консультирование  кураторов  групп  по  составлению  социально-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х характеристик учебных групп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9C5C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Консультирование кураторов по вопросам изучения условий жизни и воспитания учащихся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122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1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нформирование кураторов групп «Деятельность педагогов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развитию у учащихся позитивного отношения к жизни»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(профилактика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уицидоопасного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поведения)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ое  консультирование  кураторов  групп  по  работе  с учащимися, требующими повышенного педагогического внимания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Индивидуальное  консультирование  кураторов  «Социально-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сихологический  портрет  обучающихся-сирот  и  особенности </w:t>
            </w:r>
          </w:p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ого взаимодействия с данной категорией детей»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8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ое  консультирование  кураторов  в  разрешении </w:t>
            </w:r>
          </w:p>
          <w:p w:rsidR="00880436" w:rsidRPr="006C177E" w:rsidRDefault="00880436" w:rsidP="009C5C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конфликтных ситуаций и 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остроении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 доброжелательных отношений с учащимися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4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19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одители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9C5C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Участие  в  проведении  родительских  собраний  учащихся  нового набора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904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2.20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9C5C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   методических    материалов    по  повышению  уровня информированности родителей по правам ребенка 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оциальный  педагог</w:t>
            </w:r>
          </w:p>
        </w:tc>
      </w:tr>
      <w:tr w:rsidR="00880436" w:rsidRPr="006C177E" w:rsidTr="00E73586">
        <w:trPr>
          <w:trHeight w:val="399"/>
        </w:trPr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3.  Профилактическая деятельность</w:t>
            </w:r>
          </w:p>
        </w:tc>
      </w:tr>
      <w:tr w:rsidR="00880436" w:rsidRPr="006C177E" w:rsidTr="00E73586">
        <w:trPr>
          <w:trHeight w:val="889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709" w:type="dxa"/>
            <w:vMerge w:val="restart"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</w:t>
            </w:r>
          </w:p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</w:t>
            </w: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рганизация и проведение месячника адаптации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shd w:val="clear" w:color="auto" w:fill="FFFFFF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17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дагог-психолог,</w:t>
            </w:r>
          </w:p>
          <w:p w:rsidR="00880436" w:rsidRPr="006C177E" w:rsidRDefault="00880436" w:rsidP="006C177E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раторы учебных групп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2.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мероприятиях месячника профилактики </w:t>
            </w:r>
            <w:proofErr w:type="spell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уицидоопасного</w:t>
            </w:r>
            <w:proofErr w:type="spell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/>
              <w:t>поведения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/>
              <w:t>октябр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/>
              <w:t>СППС, кураторы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/>
              <w:t>учебных групп</w:t>
            </w:r>
          </w:p>
        </w:tc>
      </w:tr>
      <w:tr w:rsidR="00880436" w:rsidRPr="006C177E" w:rsidTr="00E73586">
        <w:trPr>
          <w:trHeight w:val="775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3.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Индивидуальная работа с учащимися, состоящими на всех видах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/>
              <w:t>профилактического учета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840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тематических кураторских и информационных часов в учебных группах (по отдельному плану)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55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Беседы в группах (по запросу кураторов)</w:t>
            </w:r>
          </w:p>
        </w:tc>
        <w:tc>
          <w:tcPr>
            <w:tcW w:w="2268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vAlign w:val="center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осещение воспитательных мероприятий (кураторских часов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тематических вече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7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екомендации кураторам групп нового набора по организаци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работы с учащимися в адаптацион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8</w:t>
            </w:r>
          </w:p>
        </w:tc>
        <w:tc>
          <w:tcPr>
            <w:tcW w:w="709" w:type="dxa"/>
            <w:vMerge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ыступления на родительских собраниях в учебных группах (по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запросу куратор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9</w:t>
            </w:r>
          </w:p>
        </w:tc>
        <w:tc>
          <w:tcPr>
            <w:tcW w:w="709" w:type="dxa"/>
            <w:vMerge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Участие в работе методического объединения кураторов учебны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рупп и воспитателей общежи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10</w:t>
            </w:r>
          </w:p>
        </w:tc>
        <w:tc>
          <w:tcPr>
            <w:tcW w:w="709" w:type="dxa"/>
            <w:vMerge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ыступления на педсоветах, советах колледжа, заседаниях цикловы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422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1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одите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Участие в проведении заседаний Совета по профилактике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 xml:space="preserve">Участие в подготовке и проведении </w:t>
            </w:r>
            <w:proofErr w:type="spellStart"/>
            <w:r w:rsidRPr="006C177E">
              <w:rPr>
                <w:rFonts w:ascii="Times New Roman" w:hAnsi="Times New Roman"/>
                <w:sz w:val="30"/>
                <w:szCs w:val="30"/>
              </w:rPr>
              <w:t>общеколледжного</w:t>
            </w:r>
            <w:proofErr w:type="spell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родительского собрания «Взаимодействие колледжа и семьи в воспитательно-профилактической работе с учащимися», родительских собраний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 xml:space="preserve">Зам. директора 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по</w:t>
            </w:r>
            <w:proofErr w:type="gramEnd"/>
          </w:p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Р, 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3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азмещение информации на странице СППС на сайте колледжа, на стендах в учебных корпусах и общежи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</w:tbl>
    <w:p w:rsidR="009C5C0E" w:rsidRDefault="009C5C0E">
      <w:r>
        <w:br w:type="page"/>
      </w:r>
    </w:p>
    <w:tbl>
      <w:tblPr>
        <w:tblStyle w:val="15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647"/>
        <w:gridCol w:w="2268"/>
        <w:gridCol w:w="2976"/>
      </w:tblGrid>
      <w:tr w:rsidR="00880436" w:rsidRPr="006C177E" w:rsidTr="00E73586"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 w:type="page"/>
            </w: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4.Консультационная деятельность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864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роведение индивидуальных и групповых консультаций по</w:t>
            </w:r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/>
              <w:t>результатам диагностических исследований</w:t>
            </w:r>
          </w:p>
        </w:tc>
        <w:tc>
          <w:tcPr>
            <w:tcW w:w="2268" w:type="dxa"/>
            <w:vAlign w:val="center"/>
          </w:tcPr>
          <w:p w:rsidR="00880436" w:rsidRPr="006C177E" w:rsidRDefault="009C5C0E" w:rsidP="009C5C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-и</w:t>
            </w:r>
            <w:r w:rsidR="00880436" w:rsidRPr="006C177E">
              <w:rPr>
                <w:rFonts w:ascii="Times New Roman" w:hAnsi="Times New Roman" w:cs="Times New Roman"/>
                <w:sz w:val="30"/>
                <w:szCs w:val="30"/>
              </w:rPr>
              <w:t>юнь</w:t>
            </w:r>
          </w:p>
        </w:tc>
        <w:tc>
          <w:tcPr>
            <w:tcW w:w="2976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роведение индивидуальной раб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оты с учащимися, проживающими </w:t>
            </w:r>
            <w:proofErr w:type="spellStart"/>
            <w:r w:rsidR="009C5C0E">
              <w:rPr>
                <w:rFonts w:ascii="Times New Roman" w:hAnsi="Times New Roman"/>
                <w:sz w:val="30"/>
                <w:szCs w:val="30"/>
              </w:rPr>
              <w:t>в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общежити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циально-педагогическое консультирование по проблемам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оциальной адаптации, правовой и социальной защищенности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рофилактике правонарушений и 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 xml:space="preserve">Консультирование по вопросам предупреждения вредных </w:t>
            </w:r>
            <w:proofErr w:type="spellStart"/>
            <w:r w:rsidRPr="006C177E">
              <w:rPr>
                <w:rFonts w:ascii="Times New Roman" w:hAnsi="Times New Roman"/>
                <w:sz w:val="30"/>
                <w:szCs w:val="30"/>
              </w:rPr>
              <w:t>привычек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,з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>ависимост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нсультирование учащихся-сирот и лиц из числа детей-сирот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ставшихся без попечения родителей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нсультирование учащихся, воспитывающих детей: «Влияние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сихоэмоционального состояния матери на психофизическое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здоровье детей», «Особенности психического развития детей до 3-хл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53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Индивидуальное консультирование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8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казание помощи кураторам учебных групп в подготовке 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роведении воспитательных часов в группах нового набора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оставлении социально-педагогической характеристики учебной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9</w:t>
            </w:r>
          </w:p>
        </w:tc>
        <w:tc>
          <w:tcPr>
            <w:tcW w:w="709" w:type="dxa"/>
            <w:vMerge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ставление рекомендаций по учету индивидуальн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о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сихологических особенностей учащихся нового набора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роживающих в общежитии, с целью помощи в организаци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адаптацион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0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бсуждение вопросов обучения и воспитания учащихся групп 1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 xml:space="preserve">курса (анализ адаптационного периода, формирование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активов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учащихся, выделение групп 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11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нсультирование воспитателей общежитий по вопросам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рганизации работы с различными категориям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нсультирование кураторов по результатам психодиагностики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3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Индивидуальное консультирование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4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Родите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нсультации для родителей: «Взаимодействие родителей 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едагогического коллектива в период адаптации учащихся к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условиям колледж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нсультирование родителей учащихся, с которыми проводится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индивидуальная профилактическая работа о безопасном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времяпрепровождении детей в каникулярный период и в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празднич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роведение консультационной социальн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о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педагогической помощи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родителям учащихся по формированию культуры семейных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абота с родителями учащихся, имеющих трудности в обучении,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проблемы в поведении и об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4.18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азмещение на сайте колледжа тематических информационны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блоков для родителей по вопросам воспитания и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5. Коррекционно-развивающая работа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роведение адаптационных тренингов в группах нового на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Занятия по подготовке к сессии для учащихся</w:t>
            </w:r>
            <w:r w:rsidRPr="006C177E">
              <w:rPr>
                <w:rStyle w:val="af"/>
                <w:rFonts w:ascii="Times New Roman" w:hAnsi="Times New Roman"/>
                <w:sz w:val="30"/>
                <w:szCs w:val="30"/>
              </w:rPr>
              <w:t xml:space="preserve"> 1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курса «Учиться без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проблем и напряжения может кажд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Декабрь,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3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Занятия по профилактике конфликтов и оптимизации микроклимата в учебных группах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ррекционная работа с учащимися, имеющими проблемы (по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результатам диагнос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еализация программы сопровождения учащихся, с которым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 xml:space="preserve">проводится индивидуальная профилактическая работа, состоящих </w:t>
            </w:r>
            <w:r w:rsidR="009C5C0E">
              <w:rPr>
                <w:rFonts w:ascii="Times New Roman" w:hAnsi="Times New Roman"/>
                <w:sz w:val="30"/>
                <w:szCs w:val="30"/>
              </w:rPr>
              <w:t>в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 xml:space="preserve"> С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6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оррекционная работа с учащимися:</w:t>
            </w:r>
          </w:p>
          <w:p w:rsidR="00880436" w:rsidRPr="006C177E" w:rsidRDefault="00880436" w:rsidP="006C177E">
            <w:pPr>
              <w:pStyle w:val="16"/>
              <w:numPr>
                <w:ilvl w:val="0"/>
                <w:numId w:val="14"/>
              </w:numPr>
              <w:shd w:val="clear" w:color="auto" w:fill="auto"/>
              <w:tabs>
                <w:tab w:val="left" w:pos="288"/>
              </w:tabs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имеющими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трудности в адаптации</w:t>
            </w:r>
          </w:p>
          <w:p w:rsidR="00880436" w:rsidRPr="006C177E" w:rsidRDefault="00880436" w:rsidP="006C177E">
            <w:pPr>
              <w:pStyle w:val="16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учащимися-сиротами</w:t>
            </w:r>
          </w:p>
          <w:p w:rsidR="00880436" w:rsidRPr="006C177E" w:rsidRDefault="00880436" w:rsidP="006C177E">
            <w:pPr>
              <w:pStyle w:val="16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учащимися-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1 семестр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Индивидуальная работа с учащимися, проживающими в общежитиях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по формированию навыков создания атмосферы уюта и комфорта: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культура общения, экологическая чи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ППС, воспитател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бщежитий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8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роведение цикла социально-педагогических занятий «Путь к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успеху» для учащихся, состоящих на разных видах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9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 xml:space="preserve">Беседа на тему: «Феномен психического здоровья. 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Профилактика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суицидального поведения учащихся» (в рамках методическ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-психолог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10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минар-тренинг для кураторов и воспитателей общежитий на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тему: «Методы и формы работы с учащимися, состоящими на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различных видах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11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равовой всеобуч (в рамках методического объединения курат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12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Индивидуальная работа с педагогами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br w:type="page"/>
              <w:t>5.1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9C5C0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9C5C0E">
              <w:rPr>
                <w:rFonts w:ascii="Times New Roman" w:hAnsi="Times New Roman" w:cs="Times New Roman"/>
                <w:sz w:val="28"/>
                <w:szCs w:val="30"/>
              </w:rPr>
              <w:t>Родите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минары-тренинги для родителей учащихся, состоящих на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различных видах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73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5.1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руглый стол «Семья без насил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. Защита законных прав и интересов учащихся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бновление базы данных учащихся-сирот и учащихся, оставшихся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Мониторинг актов обследования условий жизни и воспитания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учащихся первого курса с целью выявления и предупреждения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оциального неблагополу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473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3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Изучение жилищно-бытовых условий учащихся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4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вместная работа с органами опеки и другими специалистам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о реализации Декрета Президента Республики Беларусь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5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ыявление и оказание помощи учащимся, подвергающимся агрессии и физическому или психологическому насилию со стороны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6</w:t>
            </w:r>
          </w:p>
        </w:tc>
        <w:tc>
          <w:tcPr>
            <w:tcW w:w="709" w:type="dxa"/>
            <w:vMerge/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ыделение материальной помощи учащ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 социальный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рофком учащихся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роведение разъяснительной и воспитательной работы с целью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профилактики правонарушений и преступлений.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знакомление учащихся с конституционными правами 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бязанностями гражданина Р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ППС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участковый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инспектор ИДН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7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рганизация тематических мероприятий, индивидуальных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рупповых бесед с сотрудниками правоохраните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оциальный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,,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>кураторы учебны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рупп</w:t>
            </w:r>
          </w:p>
        </w:tc>
      </w:tr>
      <w:tr w:rsidR="00880436" w:rsidRPr="006C177E" w:rsidTr="00E73586">
        <w:tc>
          <w:tcPr>
            <w:tcW w:w="81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9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 xml:space="preserve">Составление и реализация планов помощи </w:t>
            </w:r>
            <w:proofErr w:type="spellStart"/>
            <w:r w:rsidRPr="006C177E">
              <w:rPr>
                <w:rFonts w:ascii="Times New Roman" w:hAnsi="Times New Roman"/>
                <w:sz w:val="30"/>
                <w:szCs w:val="30"/>
              </w:rPr>
              <w:t>несовершеннолетним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,п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t>ризнанными</w:t>
            </w:r>
            <w:proofErr w:type="spellEnd"/>
            <w:r w:rsidRPr="006C177E">
              <w:rPr>
                <w:rFonts w:ascii="Times New Roman" w:hAnsi="Times New Roman"/>
                <w:sz w:val="30"/>
                <w:szCs w:val="30"/>
              </w:rPr>
              <w:t xml:space="preserve"> находящимися в социально 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ППС, куратор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учебных групп</w:t>
            </w:r>
          </w:p>
        </w:tc>
      </w:tr>
      <w:tr w:rsidR="00880436" w:rsidRPr="006C177E" w:rsidTr="00E73586">
        <w:tc>
          <w:tcPr>
            <w:tcW w:w="81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10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осещение учащихся, проживающих в общежи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</w:t>
            </w: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пециалисты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СППС</w:t>
            </w:r>
          </w:p>
        </w:tc>
      </w:tr>
      <w:tr w:rsidR="00880436" w:rsidRPr="006C177E" w:rsidTr="00E73586">
        <w:tc>
          <w:tcPr>
            <w:tcW w:w="81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11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ейд «Семья»: посещение семей учащихся, находящихся в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оциально опасном положении, учащихся, состоящих на учете в И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1 раз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ППС, куратор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рупп</w:t>
            </w:r>
          </w:p>
        </w:tc>
      </w:tr>
      <w:tr w:rsidR="00880436" w:rsidRPr="006C177E" w:rsidTr="00E73586">
        <w:tc>
          <w:tcPr>
            <w:tcW w:w="817" w:type="dxa"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6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Участие в работе Совета по профилактике безнадзорности 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1 раз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 течение учебного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ода</w:t>
            </w:r>
          </w:p>
        </w:tc>
      </w:tr>
      <w:tr w:rsidR="00880436" w:rsidRPr="006C177E" w:rsidTr="00E73586">
        <w:tc>
          <w:tcPr>
            <w:tcW w:w="15417" w:type="dxa"/>
            <w:gridSpan w:val="5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b/>
                <w:sz w:val="30"/>
                <w:szCs w:val="30"/>
              </w:rPr>
              <w:t>7. Методическая и аналитическая деятельности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0436" w:rsidRPr="006C177E" w:rsidRDefault="00880436" w:rsidP="006C177E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одготовка раздаточного материала для кураторов учебных групп по вопросам составления социально-педагогической характеристики и обследования условий жизни и воспитания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ставление психолого-педагогической характеристики учебной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Кураторы учебны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рупп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3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Анализ контингента учащихся 1 курса с целью выявления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нуждающихся в социально-педагогической и психологической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СППС, куратор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групп</w:t>
            </w:r>
          </w:p>
        </w:tc>
      </w:tr>
      <w:tr w:rsidR="00880436" w:rsidRPr="006C177E" w:rsidTr="009C5C0E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4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ставление социального паспорта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едагог социальный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5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одготовка методического инструментария для осуществления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мониторинговой деятельности в учебных группах, коллед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6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80436" w:rsidRPr="006C177E" w:rsidRDefault="00880436" w:rsidP="006C177E">
            <w:pPr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азработка методических материалов для кураторов по работе с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учащимися, требующими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</w:t>
            </w:r>
            <w:proofErr w:type="gramStart"/>
            <w:r w:rsidRPr="006C177E"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7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Анализ выполнения правил внутреннего распорядка для  обучающихся, посещаемости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9C5C0E">
        <w:tc>
          <w:tcPr>
            <w:tcW w:w="817" w:type="dxa"/>
            <w:tcBorders>
              <w:top w:val="single" w:sz="4" w:space="0" w:color="auto"/>
            </w:tcBorders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8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Анализ динамики количества правонарушений и преступлений за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месяц, полугодие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9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Взаимодействие с сотрудниками ИДН, РОВД и семьей по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</w: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реализации плана совмест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Сентябрь-</w:t>
            </w: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пециалисты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lastRenderedPageBreak/>
              <w:t>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10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рганизационно-методическое консультирование кураторов и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воспитателей общежи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1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9C5C0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действие в проведении недель цикловых комиссий колледжа,</w:t>
            </w:r>
            <w:r w:rsidR="009C5C0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77E">
              <w:rPr>
                <w:rFonts w:ascii="Times New Roman" w:hAnsi="Times New Roman"/>
                <w:sz w:val="30"/>
                <w:szCs w:val="30"/>
              </w:rPr>
              <w:t>тематических акций, недель и месяч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2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оставление банка данных по итогам диагностических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3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Участие в городских, районных методических объединения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педагогов социальных, педагогов-псих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По плану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работы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методических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объедин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rPr>
          <w:trHeight w:val="567"/>
        </w:trPr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4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рганизация работы и методическое оснащение С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5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Оформление методических материалов по различным</w:t>
            </w:r>
            <w:r w:rsidRPr="006C177E">
              <w:rPr>
                <w:rFonts w:ascii="Times New Roman" w:hAnsi="Times New Roman"/>
                <w:sz w:val="30"/>
                <w:szCs w:val="30"/>
              </w:rPr>
              <w:br/>
              <w:t>направлениям работы С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80436" w:rsidRPr="006C177E" w:rsidTr="00E73586">
        <w:tc>
          <w:tcPr>
            <w:tcW w:w="817" w:type="dxa"/>
            <w:vAlign w:val="center"/>
          </w:tcPr>
          <w:p w:rsidR="00880436" w:rsidRPr="006C177E" w:rsidRDefault="00880436" w:rsidP="006C17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77E">
              <w:rPr>
                <w:rFonts w:ascii="Times New Roman" w:hAnsi="Times New Roman" w:cs="Times New Roman"/>
                <w:sz w:val="30"/>
                <w:szCs w:val="30"/>
              </w:rPr>
              <w:t>7.16</w:t>
            </w:r>
          </w:p>
        </w:tc>
        <w:tc>
          <w:tcPr>
            <w:tcW w:w="709" w:type="dxa"/>
            <w:vMerge/>
          </w:tcPr>
          <w:p w:rsidR="00880436" w:rsidRPr="006C177E" w:rsidRDefault="00880436" w:rsidP="006C17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Работа с документацией</w:t>
            </w:r>
          </w:p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ентяб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436" w:rsidRPr="006C177E" w:rsidRDefault="00880436" w:rsidP="006C177E">
            <w:pPr>
              <w:pStyle w:val="16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77E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</w:tbl>
    <w:p w:rsidR="00880436" w:rsidRPr="006C177E" w:rsidRDefault="00880436" w:rsidP="006C177E">
      <w:pPr>
        <w:pStyle w:val="32"/>
        <w:keepNext/>
        <w:keepLines/>
        <w:shd w:val="clear" w:color="auto" w:fill="auto"/>
        <w:spacing w:before="0" w:line="240" w:lineRule="auto"/>
        <w:contextualSpacing/>
        <w:mirrorIndents/>
        <w:outlineLvl w:val="9"/>
        <w:rPr>
          <w:rFonts w:cs="Times New Roman"/>
          <w:b/>
          <w:sz w:val="30"/>
          <w:szCs w:val="30"/>
        </w:rPr>
      </w:pPr>
      <w:bookmarkStart w:id="2" w:name="bookmark3"/>
      <w:r w:rsidRPr="006C177E">
        <w:rPr>
          <w:rFonts w:cs="Times New Roman"/>
          <w:b/>
          <w:sz w:val="30"/>
          <w:szCs w:val="30"/>
        </w:rPr>
        <w:t>Согласовано</w:t>
      </w:r>
      <w:bookmarkEnd w:id="2"/>
    </w:p>
    <w:p w:rsidR="00880436" w:rsidRPr="006C177E" w:rsidRDefault="00880436" w:rsidP="006C177E">
      <w:pPr>
        <w:pStyle w:val="32"/>
        <w:keepNext/>
        <w:keepLines/>
        <w:shd w:val="clear" w:color="auto" w:fill="auto"/>
        <w:spacing w:before="0" w:line="240" w:lineRule="auto"/>
        <w:contextualSpacing/>
        <w:mirrorIndents/>
        <w:outlineLvl w:val="9"/>
        <w:rPr>
          <w:rFonts w:cs="Times New Roman"/>
          <w:sz w:val="30"/>
          <w:szCs w:val="30"/>
        </w:rPr>
      </w:pPr>
      <w:bookmarkStart w:id="3" w:name="bookmark4"/>
      <w:r w:rsidRPr="006C177E">
        <w:rPr>
          <w:rFonts w:cs="Times New Roman"/>
          <w:sz w:val="30"/>
          <w:szCs w:val="30"/>
        </w:rPr>
        <w:t>Зам. директора</w:t>
      </w:r>
      <w:bookmarkStart w:id="4" w:name="bookmark5"/>
      <w:bookmarkEnd w:id="3"/>
      <w:r w:rsidRPr="006C177E">
        <w:rPr>
          <w:rFonts w:cs="Times New Roman"/>
          <w:sz w:val="30"/>
          <w:szCs w:val="30"/>
        </w:rPr>
        <w:t xml:space="preserve"> по воспитательной работе</w:t>
      </w:r>
      <w:bookmarkEnd w:id="4"/>
    </w:p>
    <w:p w:rsidR="00880436" w:rsidRPr="006C177E" w:rsidRDefault="00880436" w:rsidP="006C177E">
      <w:pPr>
        <w:pStyle w:val="32"/>
        <w:keepNext/>
        <w:keepLines/>
        <w:shd w:val="clear" w:color="auto" w:fill="auto"/>
        <w:spacing w:before="0" w:line="240" w:lineRule="auto"/>
        <w:contextualSpacing/>
        <w:mirrorIndents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 </w:t>
      </w:r>
      <w:r w:rsidR="00EB6F62">
        <w:rPr>
          <w:rFonts w:cs="Times New Roman"/>
          <w:sz w:val="30"/>
          <w:szCs w:val="30"/>
        </w:rPr>
        <w:t>______________________</w:t>
      </w:r>
      <w:r w:rsidRPr="006C177E">
        <w:rPr>
          <w:rFonts w:cs="Times New Roman"/>
          <w:sz w:val="30"/>
          <w:szCs w:val="30"/>
        </w:rPr>
        <w:t xml:space="preserve">   Е. М. </w:t>
      </w:r>
      <w:proofErr w:type="spellStart"/>
      <w:r w:rsidRPr="006C177E">
        <w:rPr>
          <w:rFonts w:cs="Times New Roman"/>
          <w:sz w:val="30"/>
          <w:szCs w:val="30"/>
        </w:rPr>
        <w:t>Горбаль</w:t>
      </w:r>
      <w:proofErr w:type="spellEnd"/>
      <w:r w:rsidRPr="006C177E">
        <w:rPr>
          <w:rFonts w:cs="Times New Roman"/>
          <w:sz w:val="30"/>
          <w:szCs w:val="30"/>
        </w:rPr>
        <w:tab/>
      </w:r>
      <w:r w:rsidRPr="006C177E">
        <w:rPr>
          <w:rFonts w:cs="Times New Roman"/>
          <w:sz w:val="30"/>
          <w:szCs w:val="30"/>
        </w:rPr>
        <w:tab/>
      </w:r>
      <w:bookmarkStart w:id="5" w:name="bookmark8"/>
      <w:r w:rsidRPr="006C177E">
        <w:rPr>
          <w:rFonts w:cs="Times New Roman"/>
          <w:sz w:val="30"/>
          <w:szCs w:val="30"/>
        </w:rPr>
        <w:t xml:space="preserve">       </w:t>
      </w:r>
    </w:p>
    <w:p w:rsidR="00880436" w:rsidRPr="006C177E" w:rsidRDefault="00880436" w:rsidP="006C177E">
      <w:pPr>
        <w:spacing w:after="0" w:line="240" w:lineRule="auto"/>
        <w:contextualSpacing/>
        <w:mirrorIndents/>
        <w:rPr>
          <w:rFonts w:cs="Times New Roman"/>
          <w:sz w:val="30"/>
          <w:szCs w:val="30"/>
        </w:rPr>
      </w:pPr>
    </w:p>
    <w:p w:rsidR="00EB6F62" w:rsidRDefault="00EB6F62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EB6F62" w:rsidRDefault="00EB6F62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880436" w:rsidRPr="006C177E" w:rsidRDefault="00880436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Педагог социальный</w:t>
      </w:r>
      <w:bookmarkEnd w:id="5"/>
      <w:r w:rsidRPr="006C177E">
        <w:rPr>
          <w:rFonts w:cs="Times New Roman"/>
          <w:sz w:val="30"/>
          <w:szCs w:val="30"/>
        </w:rPr>
        <w:t xml:space="preserve">                                                           А. В. Ермакова</w:t>
      </w:r>
    </w:p>
    <w:p w:rsidR="00880436" w:rsidRPr="006C177E" w:rsidRDefault="00880436" w:rsidP="006C177E">
      <w:pPr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880436" w:rsidRPr="006C177E" w:rsidRDefault="00880436" w:rsidP="006C177E">
      <w:pPr>
        <w:spacing w:after="0" w:line="240" w:lineRule="auto"/>
        <w:contextualSpacing/>
        <w:mirrorIndents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 xml:space="preserve">                                    Педагог-психолог                                                                  Л.И. Абраменко</w:t>
      </w:r>
    </w:p>
    <w:p w:rsidR="00880436" w:rsidRPr="006C177E" w:rsidRDefault="00880436" w:rsidP="006C177E">
      <w:pPr>
        <w:spacing w:line="240" w:lineRule="auto"/>
        <w:rPr>
          <w:rFonts w:cs="Times New Roman"/>
          <w:sz w:val="30"/>
          <w:szCs w:val="30"/>
        </w:rPr>
      </w:pPr>
    </w:p>
    <w:p w:rsidR="00551004" w:rsidRPr="006C177E" w:rsidRDefault="00551004" w:rsidP="006C177E">
      <w:pPr>
        <w:pStyle w:val="22"/>
        <w:keepNext/>
        <w:keepLines/>
        <w:shd w:val="clear" w:color="auto" w:fill="auto"/>
        <w:spacing w:after="0" w:line="240" w:lineRule="auto"/>
        <w:contextualSpacing/>
        <w:mirrorIndents/>
        <w:jc w:val="center"/>
        <w:rPr>
          <w:sz w:val="30"/>
          <w:szCs w:val="30"/>
        </w:rPr>
      </w:pPr>
      <w:bookmarkStart w:id="6" w:name="_GoBack"/>
      <w:bookmarkEnd w:id="6"/>
      <w:r w:rsidRPr="006C177E">
        <w:rPr>
          <w:sz w:val="30"/>
          <w:szCs w:val="30"/>
        </w:rPr>
        <w:lastRenderedPageBreak/>
        <w:t>Раздел 3. Научно - методическое и кадровое обеспечение идеологической и</w:t>
      </w:r>
      <w:bookmarkStart w:id="7" w:name="bookmark9"/>
      <w:r w:rsidRPr="006C177E">
        <w:rPr>
          <w:sz w:val="30"/>
          <w:szCs w:val="30"/>
        </w:rPr>
        <w:t xml:space="preserve"> воспитательной работы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7302"/>
        <w:gridCol w:w="2590"/>
        <w:gridCol w:w="2518"/>
        <w:gridCol w:w="1947"/>
      </w:tblGrid>
      <w:tr w:rsidR="0073007E" w:rsidRPr="006C177E" w:rsidTr="007D0A5A">
        <w:tc>
          <w:tcPr>
            <w:tcW w:w="743" w:type="dxa"/>
            <w:vAlign w:val="center"/>
          </w:tcPr>
          <w:p w:rsidR="0073007E" w:rsidRPr="006C177E" w:rsidRDefault="0073007E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№ п\</w:t>
            </w:r>
            <w:proofErr w:type="gramStart"/>
            <w:r w:rsidRPr="006C177E">
              <w:rPr>
                <w:sz w:val="30"/>
                <w:szCs w:val="30"/>
              </w:rPr>
              <w:t>п</w:t>
            </w:r>
            <w:proofErr w:type="gramEnd"/>
          </w:p>
        </w:tc>
        <w:tc>
          <w:tcPr>
            <w:tcW w:w="7302" w:type="dxa"/>
            <w:vAlign w:val="center"/>
          </w:tcPr>
          <w:p w:rsidR="0073007E" w:rsidRPr="006C177E" w:rsidRDefault="0073007E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одержание деятельности</w:t>
            </w:r>
          </w:p>
        </w:tc>
        <w:tc>
          <w:tcPr>
            <w:tcW w:w="2590" w:type="dxa"/>
            <w:vAlign w:val="center"/>
          </w:tcPr>
          <w:p w:rsidR="0073007E" w:rsidRPr="006C177E" w:rsidRDefault="0073007E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роки исполнения</w:t>
            </w:r>
          </w:p>
        </w:tc>
        <w:tc>
          <w:tcPr>
            <w:tcW w:w="2518" w:type="dxa"/>
            <w:vAlign w:val="center"/>
          </w:tcPr>
          <w:p w:rsidR="0073007E" w:rsidRPr="006C177E" w:rsidRDefault="0073007E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тветственный</w:t>
            </w:r>
          </w:p>
        </w:tc>
        <w:tc>
          <w:tcPr>
            <w:tcW w:w="1947" w:type="dxa"/>
            <w:vAlign w:val="center"/>
          </w:tcPr>
          <w:p w:rsidR="0073007E" w:rsidRPr="006C177E" w:rsidRDefault="0073007E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тметка о выполнении</w:t>
            </w:r>
          </w:p>
        </w:tc>
      </w:tr>
      <w:tr w:rsidR="0073007E" w:rsidRPr="006C177E" w:rsidTr="006354B1">
        <w:tc>
          <w:tcPr>
            <w:tcW w:w="743" w:type="dxa"/>
            <w:vAlign w:val="center"/>
          </w:tcPr>
          <w:p w:rsidR="0073007E" w:rsidRPr="006C177E" w:rsidRDefault="007300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</w:t>
            </w:r>
            <w:r w:rsidR="007D0A5A"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302" w:type="dxa"/>
            <w:vAlign w:val="center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ониторинг качества воспитания в колледже</w:t>
            </w:r>
          </w:p>
        </w:tc>
        <w:tc>
          <w:tcPr>
            <w:tcW w:w="2590" w:type="dxa"/>
          </w:tcPr>
          <w:p w:rsidR="0073007E" w:rsidRPr="006C177E" w:rsidRDefault="007D0A5A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Март-апрель</w:t>
            </w:r>
          </w:p>
        </w:tc>
        <w:tc>
          <w:tcPr>
            <w:tcW w:w="2518" w:type="dxa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left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947" w:type="dxa"/>
          </w:tcPr>
          <w:p w:rsidR="0073007E" w:rsidRPr="006C177E" w:rsidRDefault="0073007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3007E" w:rsidRPr="006C177E" w:rsidTr="006354B1">
        <w:tc>
          <w:tcPr>
            <w:tcW w:w="743" w:type="dxa"/>
            <w:vAlign w:val="center"/>
          </w:tcPr>
          <w:p w:rsidR="0073007E" w:rsidRPr="006C177E" w:rsidRDefault="007300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</w:t>
            </w:r>
            <w:r w:rsidR="007D0A5A"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302" w:type="dxa"/>
            <w:vAlign w:val="center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Работа методического объединения кураторов учебных групп </w:t>
            </w:r>
          </w:p>
        </w:tc>
        <w:tc>
          <w:tcPr>
            <w:tcW w:w="2590" w:type="dxa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 по отдельному плану</w:t>
            </w:r>
          </w:p>
        </w:tc>
        <w:tc>
          <w:tcPr>
            <w:tcW w:w="2518" w:type="dxa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left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947" w:type="dxa"/>
          </w:tcPr>
          <w:p w:rsidR="0073007E" w:rsidRPr="006C177E" w:rsidRDefault="0073007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3007E" w:rsidRPr="006C177E" w:rsidTr="007D0A5A">
        <w:tc>
          <w:tcPr>
            <w:tcW w:w="743" w:type="dxa"/>
            <w:vAlign w:val="center"/>
          </w:tcPr>
          <w:p w:rsidR="0073007E" w:rsidRPr="006C177E" w:rsidRDefault="007300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3</w:t>
            </w:r>
            <w:r w:rsidR="007D0A5A"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302" w:type="dxa"/>
            <w:vAlign w:val="center"/>
          </w:tcPr>
          <w:p w:rsidR="0073007E" w:rsidRPr="006C177E" w:rsidRDefault="0073007E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Повышение квалификации педагогических работников</w:t>
            </w:r>
          </w:p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rPr>
                <w:sz w:val="30"/>
                <w:szCs w:val="30"/>
              </w:rPr>
            </w:pPr>
          </w:p>
        </w:tc>
        <w:tc>
          <w:tcPr>
            <w:tcW w:w="2590" w:type="dxa"/>
            <w:vAlign w:val="center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518" w:type="dxa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left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У</w:t>
            </w:r>
            <w:r w:rsidR="007D0A5A" w:rsidRPr="006C177E">
              <w:rPr>
                <w:sz w:val="30"/>
                <w:szCs w:val="30"/>
              </w:rPr>
              <w:t>М</w:t>
            </w:r>
            <w:r w:rsidRPr="006C177E">
              <w:rPr>
                <w:sz w:val="30"/>
                <w:szCs w:val="30"/>
              </w:rPr>
              <w:t>Р</w:t>
            </w:r>
          </w:p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left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</w:p>
        </w:tc>
        <w:tc>
          <w:tcPr>
            <w:tcW w:w="1947" w:type="dxa"/>
          </w:tcPr>
          <w:p w:rsidR="0073007E" w:rsidRPr="006C177E" w:rsidRDefault="0073007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73007E" w:rsidRPr="006C177E" w:rsidTr="007D0A5A">
        <w:tc>
          <w:tcPr>
            <w:tcW w:w="743" w:type="dxa"/>
            <w:vAlign w:val="center"/>
          </w:tcPr>
          <w:p w:rsidR="0073007E" w:rsidRPr="006C177E" w:rsidRDefault="0073007E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4</w:t>
            </w:r>
            <w:r w:rsidR="007D0A5A" w:rsidRPr="006C177E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7302" w:type="dxa"/>
            <w:vAlign w:val="center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Участие в семинарах различного уровня организации</w:t>
            </w:r>
          </w:p>
        </w:tc>
        <w:tc>
          <w:tcPr>
            <w:tcW w:w="2590" w:type="dxa"/>
            <w:vAlign w:val="center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518" w:type="dxa"/>
          </w:tcPr>
          <w:p w:rsidR="0073007E" w:rsidRPr="006C177E" w:rsidRDefault="0073007E" w:rsidP="006C177E">
            <w:pPr>
              <w:pStyle w:val="131"/>
              <w:shd w:val="clear" w:color="auto" w:fill="auto"/>
              <w:spacing w:line="240" w:lineRule="auto"/>
              <w:contextualSpacing/>
              <w:mirrorIndents/>
              <w:jc w:val="left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Зам. директора по ВР</w:t>
            </w:r>
            <w:r w:rsidR="007D0A5A" w:rsidRPr="006C177E">
              <w:rPr>
                <w:sz w:val="30"/>
                <w:szCs w:val="30"/>
              </w:rPr>
              <w:t xml:space="preserve">, </w:t>
            </w:r>
            <w:r w:rsidRPr="006C177E">
              <w:rPr>
                <w:sz w:val="30"/>
                <w:szCs w:val="30"/>
              </w:rPr>
              <w:t>Методист</w:t>
            </w:r>
          </w:p>
        </w:tc>
        <w:tc>
          <w:tcPr>
            <w:tcW w:w="1947" w:type="dxa"/>
          </w:tcPr>
          <w:p w:rsidR="0073007E" w:rsidRPr="006C177E" w:rsidRDefault="0073007E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</w:tbl>
    <w:p w:rsidR="0073007E" w:rsidRPr="006C177E" w:rsidRDefault="0073007E" w:rsidP="006C177E">
      <w:pPr>
        <w:spacing w:after="0" w:line="240" w:lineRule="auto"/>
        <w:contextualSpacing/>
        <w:mirrorIndents/>
        <w:rPr>
          <w:rFonts w:cs="Times New Roman"/>
          <w:sz w:val="30"/>
          <w:szCs w:val="30"/>
        </w:rPr>
      </w:pPr>
      <w:bookmarkStart w:id="8" w:name="bookmark10"/>
    </w:p>
    <w:p w:rsidR="00551004" w:rsidRPr="006C177E" w:rsidRDefault="00551004" w:rsidP="006C177E">
      <w:pPr>
        <w:spacing w:after="0" w:line="240" w:lineRule="auto"/>
        <w:contextualSpacing/>
        <w:mirrorIndents/>
        <w:jc w:val="center"/>
        <w:rPr>
          <w:rFonts w:cs="Times New Roman"/>
          <w:b/>
          <w:sz w:val="30"/>
          <w:szCs w:val="30"/>
        </w:rPr>
      </w:pPr>
      <w:r w:rsidRPr="006C177E">
        <w:rPr>
          <w:rFonts w:cs="Times New Roman"/>
          <w:b/>
          <w:sz w:val="30"/>
          <w:szCs w:val="30"/>
        </w:rPr>
        <w:t>Раздел 4. Информационное обеспечение идеологической и воспитательной работы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7302"/>
        <w:gridCol w:w="2590"/>
        <w:gridCol w:w="2518"/>
        <w:gridCol w:w="1947"/>
      </w:tblGrid>
      <w:tr w:rsidR="007D0A5A" w:rsidRPr="006C177E" w:rsidTr="007D0A5A">
        <w:tc>
          <w:tcPr>
            <w:tcW w:w="743" w:type="dxa"/>
            <w:vAlign w:val="center"/>
          </w:tcPr>
          <w:p w:rsidR="007D0A5A" w:rsidRPr="006C177E" w:rsidRDefault="007D0A5A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№ п\</w:t>
            </w:r>
            <w:proofErr w:type="gramStart"/>
            <w:r w:rsidRPr="006C177E">
              <w:rPr>
                <w:sz w:val="30"/>
                <w:szCs w:val="30"/>
              </w:rPr>
              <w:t>п</w:t>
            </w:r>
            <w:proofErr w:type="gramEnd"/>
          </w:p>
        </w:tc>
        <w:tc>
          <w:tcPr>
            <w:tcW w:w="7302" w:type="dxa"/>
            <w:vAlign w:val="center"/>
          </w:tcPr>
          <w:p w:rsidR="007D0A5A" w:rsidRPr="006C177E" w:rsidRDefault="007D0A5A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одержание деятельности</w:t>
            </w:r>
          </w:p>
        </w:tc>
        <w:tc>
          <w:tcPr>
            <w:tcW w:w="2590" w:type="dxa"/>
            <w:vAlign w:val="center"/>
          </w:tcPr>
          <w:p w:rsidR="007D0A5A" w:rsidRPr="006C177E" w:rsidRDefault="007D0A5A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роки исполнения</w:t>
            </w:r>
          </w:p>
        </w:tc>
        <w:tc>
          <w:tcPr>
            <w:tcW w:w="2518" w:type="dxa"/>
            <w:vAlign w:val="center"/>
          </w:tcPr>
          <w:p w:rsidR="007D0A5A" w:rsidRPr="006C177E" w:rsidRDefault="007D0A5A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тветственный</w:t>
            </w:r>
          </w:p>
        </w:tc>
        <w:tc>
          <w:tcPr>
            <w:tcW w:w="1947" w:type="dxa"/>
            <w:vAlign w:val="center"/>
          </w:tcPr>
          <w:p w:rsidR="007D0A5A" w:rsidRPr="006C177E" w:rsidRDefault="007D0A5A" w:rsidP="006C177E">
            <w:pPr>
              <w:pStyle w:val="40"/>
              <w:shd w:val="clear" w:color="auto" w:fill="auto"/>
              <w:spacing w:line="240" w:lineRule="auto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Отметка о выполнении</w:t>
            </w:r>
          </w:p>
        </w:tc>
      </w:tr>
      <w:tr w:rsidR="00551004" w:rsidRPr="006C177E" w:rsidTr="006354B1">
        <w:tc>
          <w:tcPr>
            <w:tcW w:w="743" w:type="dxa"/>
            <w:vAlign w:val="center"/>
          </w:tcPr>
          <w:p w:rsidR="00551004" w:rsidRPr="006C177E" w:rsidRDefault="007D0A5A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1.</w:t>
            </w:r>
          </w:p>
        </w:tc>
        <w:tc>
          <w:tcPr>
            <w:tcW w:w="7302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истематическое обновление информации, содержащей основные аспекты воспитательной работы на сайте и в библиотеке колледжа</w:t>
            </w:r>
          </w:p>
        </w:tc>
        <w:tc>
          <w:tcPr>
            <w:tcW w:w="2590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518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</w:p>
        </w:tc>
        <w:tc>
          <w:tcPr>
            <w:tcW w:w="1947" w:type="dxa"/>
          </w:tcPr>
          <w:p w:rsidR="00551004" w:rsidRPr="006C177E" w:rsidRDefault="00551004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551004" w:rsidRPr="006C177E" w:rsidTr="006354B1">
        <w:tc>
          <w:tcPr>
            <w:tcW w:w="743" w:type="dxa"/>
            <w:vAlign w:val="center"/>
          </w:tcPr>
          <w:p w:rsidR="00551004" w:rsidRPr="006C177E" w:rsidRDefault="007D0A5A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2.</w:t>
            </w:r>
          </w:p>
        </w:tc>
        <w:tc>
          <w:tcPr>
            <w:tcW w:w="7302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Наличие актуальной информации на сайте колледжа для законных представителей учащихся</w:t>
            </w:r>
          </w:p>
        </w:tc>
        <w:tc>
          <w:tcPr>
            <w:tcW w:w="2590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518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 xml:space="preserve">BP </w:t>
            </w:r>
            <w:r w:rsidRPr="006C177E">
              <w:rPr>
                <w:sz w:val="30"/>
                <w:szCs w:val="30"/>
              </w:rPr>
              <w:t>СППС</w:t>
            </w:r>
          </w:p>
        </w:tc>
        <w:tc>
          <w:tcPr>
            <w:tcW w:w="1947" w:type="dxa"/>
          </w:tcPr>
          <w:p w:rsidR="00551004" w:rsidRPr="006C177E" w:rsidRDefault="00551004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  <w:tr w:rsidR="00551004" w:rsidRPr="006C177E" w:rsidTr="006354B1">
        <w:tc>
          <w:tcPr>
            <w:tcW w:w="743" w:type="dxa"/>
            <w:vAlign w:val="center"/>
          </w:tcPr>
          <w:p w:rsidR="00551004" w:rsidRPr="006C177E" w:rsidRDefault="007D0A5A" w:rsidP="006C177E">
            <w:pPr>
              <w:tabs>
                <w:tab w:val="left" w:pos="6614"/>
              </w:tabs>
              <w:contextualSpacing/>
              <w:mirrorIndents/>
              <w:jc w:val="center"/>
              <w:rPr>
                <w:rFonts w:cs="Times New Roman"/>
                <w:sz w:val="30"/>
                <w:szCs w:val="30"/>
              </w:rPr>
            </w:pPr>
            <w:r w:rsidRPr="006C177E">
              <w:rPr>
                <w:rFonts w:cs="Times New Roman"/>
                <w:sz w:val="30"/>
                <w:szCs w:val="30"/>
              </w:rPr>
              <w:t>3.</w:t>
            </w:r>
          </w:p>
        </w:tc>
        <w:tc>
          <w:tcPr>
            <w:tcW w:w="7302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Своевременное обновление информационных стендов</w:t>
            </w:r>
          </w:p>
        </w:tc>
        <w:tc>
          <w:tcPr>
            <w:tcW w:w="2590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518" w:type="dxa"/>
          </w:tcPr>
          <w:p w:rsidR="00551004" w:rsidRPr="006C177E" w:rsidRDefault="00551004" w:rsidP="006C177E">
            <w:pPr>
              <w:pStyle w:val="a7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sz w:val="30"/>
                <w:szCs w:val="30"/>
              </w:rPr>
            </w:pPr>
            <w:r w:rsidRPr="006C177E">
              <w:rPr>
                <w:sz w:val="30"/>
                <w:szCs w:val="30"/>
              </w:rPr>
              <w:t xml:space="preserve">Замдиректора по </w:t>
            </w:r>
            <w:r w:rsidRPr="006C177E">
              <w:rPr>
                <w:sz w:val="30"/>
                <w:szCs w:val="30"/>
                <w:lang w:val="en-US" w:eastAsia="en-US"/>
              </w:rPr>
              <w:t>BP</w:t>
            </w:r>
          </w:p>
        </w:tc>
        <w:tc>
          <w:tcPr>
            <w:tcW w:w="1947" w:type="dxa"/>
          </w:tcPr>
          <w:p w:rsidR="00551004" w:rsidRPr="006C177E" w:rsidRDefault="00551004" w:rsidP="006C177E">
            <w:pPr>
              <w:contextualSpacing/>
              <w:mirrorIndents/>
              <w:rPr>
                <w:rFonts w:cs="Times New Roman"/>
                <w:sz w:val="30"/>
                <w:szCs w:val="30"/>
              </w:rPr>
            </w:pPr>
          </w:p>
        </w:tc>
      </w:tr>
    </w:tbl>
    <w:p w:rsidR="00BA0496" w:rsidRPr="006C177E" w:rsidRDefault="00BA0496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61667A" w:rsidRPr="006C177E" w:rsidRDefault="0061667A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</w:p>
    <w:p w:rsidR="0061667A" w:rsidRPr="006C177E" w:rsidRDefault="007D0A5A" w:rsidP="006C177E">
      <w:pPr>
        <w:tabs>
          <w:tab w:val="left" w:pos="6614"/>
        </w:tabs>
        <w:spacing w:after="0" w:line="240" w:lineRule="auto"/>
        <w:contextualSpacing/>
        <w:mirrorIndents/>
        <w:jc w:val="center"/>
        <w:rPr>
          <w:rFonts w:cs="Times New Roman"/>
          <w:sz w:val="30"/>
          <w:szCs w:val="30"/>
        </w:rPr>
      </w:pPr>
      <w:r w:rsidRPr="006C177E">
        <w:rPr>
          <w:rFonts w:cs="Times New Roman"/>
          <w:sz w:val="30"/>
          <w:szCs w:val="30"/>
        </w:rPr>
        <w:t>З</w:t>
      </w:r>
      <w:r w:rsidR="0061667A" w:rsidRPr="006C177E">
        <w:rPr>
          <w:rFonts w:cs="Times New Roman"/>
          <w:sz w:val="30"/>
          <w:szCs w:val="30"/>
        </w:rPr>
        <w:t>ам</w:t>
      </w:r>
      <w:r w:rsidRPr="006C177E">
        <w:rPr>
          <w:rFonts w:cs="Times New Roman"/>
          <w:sz w:val="30"/>
          <w:szCs w:val="30"/>
        </w:rPr>
        <w:t>еститель</w:t>
      </w:r>
      <w:r w:rsidR="0061667A" w:rsidRPr="006C177E">
        <w:rPr>
          <w:rFonts w:cs="Times New Roman"/>
          <w:sz w:val="30"/>
          <w:szCs w:val="30"/>
        </w:rPr>
        <w:t xml:space="preserve"> директора по ВР </w:t>
      </w:r>
      <w:r w:rsidR="0061667A" w:rsidRPr="006C177E">
        <w:rPr>
          <w:rFonts w:cs="Times New Roman"/>
          <w:sz w:val="30"/>
          <w:szCs w:val="30"/>
        </w:rPr>
        <w:tab/>
        <w:t>Е. М. Горбаль</w:t>
      </w:r>
    </w:p>
    <w:sectPr w:rsidR="0061667A" w:rsidRPr="006C177E" w:rsidSect="006C177E">
      <w:pgSz w:w="16838" w:h="11906" w:orient="landscape"/>
      <w:pgMar w:top="993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836271"/>
    <w:multiLevelType w:val="multilevel"/>
    <w:tmpl w:val="A43C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83914"/>
    <w:multiLevelType w:val="hybridMultilevel"/>
    <w:tmpl w:val="6FC4373E"/>
    <w:lvl w:ilvl="0" w:tplc="F75E8C5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582A"/>
    <w:multiLevelType w:val="multilevel"/>
    <w:tmpl w:val="F18E97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564248"/>
    <w:multiLevelType w:val="multilevel"/>
    <w:tmpl w:val="58A4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C64A8"/>
    <w:multiLevelType w:val="hybridMultilevel"/>
    <w:tmpl w:val="A1E664D4"/>
    <w:lvl w:ilvl="0" w:tplc="3BFCB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84A1B"/>
    <w:multiLevelType w:val="multilevel"/>
    <w:tmpl w:val="4544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653AE"/>
    <w:multiLevelType w:val="hybridMultilevel"/>
    <w:tmpl w:val="EFC28F64"/>
    <w:lvl w:ilvl="0" w:tplc="3BFCB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40FD7"/>
    <w:multiLevelType w:val="hybridMultilevel"/>
    <w:tmpl w:val="B4C43260"/>
    <w:lvl w:ilvl="0" w:tplc="3BFCB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F72B3"/>
    <w:multiLevelType w:val="hybridMultilevel"/>
    <w:tmpl w:val="1A4A130E"/>
    <w:lvl w:ilvl="0" w:tplc="3BFCB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E51D4"/>
    <w:multiLevelType w:val="multilevel"/>
    <w:tmpl w:val="DC7AB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825132"/>
    <w:multiLevelType w:val="hybridMultilevel"/>
    <w:tmpl w:val="7A0827E8"/>
    <w:lvl w:ilvl="0" w:tplc="3BFCB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D506E"/>
    <w:multiLevelType w:val="hybridMultilevel"/>
    <w:tmpl w:val="9A32F2D0"/>
    <w:lvl w:ilvl="0" w:tplc="3BFCB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9B6221"/>
    <w:multiLevelType w:val="multilevel"/>
    <w:tmpl w:val="C20E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486759"/>
    <w:multiLevelType w:val="multilevel"/>
    <w:tmpl w:val="2C8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54C8"/>
    <w:rsid w:val="00030DBA"/>
    <w:rsid w:val="0006678F"/>
    <w:rsid w:val="000669CF"/>
    <w:rsid w:val="0007428B"/>
    <w:rsid w:val="000A1181"/>
    <w:rsid w:val="000F13B9"/>
    <w:rsid w:val="0010124E"/>
    <w:rsid w:val="00103FCD"/>
    <w:rsid w:val="00112E43"/>
    <w:rsid w:val="001158D5"/>
    <w:rsid w:val="001237AE"/>
    <w:rsid w:val="00123FAE"/>
    <w:rsid w:val="00131DDC"/>
    <w:rsid w:val="001413A6"/>
    <w:rsid w:val="00146C0E"/>
    <w:rsid w:val="00156175"/>
    <w:rsid w:val="00165BD1"/>
    <w:rsid w:val="00174680"/>
    <w:rsid w:val="00175678"/>
    <w:rsid w:val="0019295D"/>
    <w:rsid w:val="001B126A"/>
    <w:rsid w:val="001B4C49"/>
    <w:rsid w:val="001B649C"/>
    <w:rsid w:val="001C228A"/>
    <w:rsid w:val="001D676C"/>
    <w:rsid w:val="001E105A"/>
    <w:rsid w:val="001E4874"/>
    <w:rsid w:val="001E63DC"/>
    <w:rsid w:val="001E6FEA"/>
    <w:rsid w:val="001F78C0"/>
    <w:rsid w:val="00204938"/>
    <w:rsid w:val="00211526"/>
    <w:rsid w:val="00226B1C"/>
    <w:rsid w:val="00230D15"/>
    <w:rsid w:val="002377AF"/>
    <w:rsid w:val="00253A8A"/>
    <w:rsid w:val="002A4989"/>
    <w:rsid w:val="002C7F10"/>
    <w:rsid w:val="002D137A"/>
    <w:rsid w:val="002D28F2"/>
    <w:rsid w:val="002E0805"/>
    <w:rsid w:val="00302144"/>
    <w:rsid w:val="003044A3"/>
    <w:rsid w:val="00323776"/>
    <w:rsid w:val="00342629"/>
    <w:rsid w:val="00370E85"/>
    <w:rsid w:val="00383C60"/>
    <w:rsid w:val="00384A0E"/>
    <w:rsid w:val="00385902"/>
    <w:rsid w:val="003955B3"/>
    <w:rsid w:val="003B0713"/>
    <w:rsid w:val="003C3C9A"/>
    <w:rsid w:val="003D19A4"/>
    <w:rsid w:val="003E4BC7"/>
    <w:rsid w:val="00403A97"/>
    <w:rsid w:val="004171B4"/>
    <w:rsid w:val="00427D64"/>
    <w:rsid w:val="004538FC"/>
    <w:rsid w:val="00465EF5"/>
    <w:rsid w:val="0047031E"/>
    <w:rsid w:val="00491ACF"/>
    <w:rsid w:val="004D17AF"/>
    <w:rsid w:val="004D200A"/>
    <w:rsid w:val="004D5E30"/>
    <w:rsid w:val="004D6DBE"/>
    <w:rsid w:val="00516C4E"/>
    <w:rsid w:val="005234EF"/>
    <w:rsid w:val="00527735"/>
    <w:rsid w:val="00547E90"/>
    <w:rsid w:val="00551004"/>
    <w:rsid w:val="00554DF8"/>
    <w:rsid w:val="00557D90"/>
    <w:rsid w:val="005724FD"/>
    <w:rsid w:val="005745A1"/>
    <w:rsid w:val="00581A27"/>
    <w:rsid w:val="005975C9"/>
    <w:rsid w:val="005B19BC"/>
    <w:rsid w:val="005B781D"/>
    <w:rsid w:val="005D1807"/>
    <w:rsid w:val="005E7E1A"/>
    <w:rsid w:val="0061667A"/>
    <w:rsid w:val="00616B28"/>
    <w:rsid w:val="006354B1"/>
    <w:rsid w:val="00651F8C"/>
    <w:rsid w:val="00652D99"/>
    <w:rsid w:val="006540C6"/>
    <w:rsid w:val="00654C6F"/>
    <w:rsid w:val="0065580E"/>
    <w:rsid w:val="00660D30"/>
    <w:rsid w:val="00667220"/>
    <w:rsid w:val="006700F3"/>
    <w:rsid w:val="00675EE9"/>
    <w:rsid w:val="006965C5"/>
    <w:rsid w:val="006A0916"/>
    <w:rsid w:val="006A5124"/>
    <w:rsid w:val="006B3C30"/>
    <w:rsid w:val="006C0350"/>
    <w:rsid w:val="006C177E"/>
    <w:rsid w:val="006C1A77"/>
    <w:rsid w:val="006C2218"/>
    <w:rsid w:val="006C4968"/>
    <w:rsid w:val="006C5489"/>
    <w:rsid w:val="006D3686"/>
    <w:rsid w:val="006D6D27"/>
    <w:rsid w:val="006D7667"/>
    <w:rsid w:val="006E5B0B"/>
    <w:rsid w:val="006F5AFE"/>
    <w:rsid w:val="007150D4"/>
    <w:rsid w:val="007217FE"/>
    <w:rsid w:val="00725EBC"/>
    <w:rsid w:val="007265C3"/>
    <w:rsid w:val="00727C9D"/>
    <w:rsid w:val="0073007E"/>
    <w:rsid w:val="00774D31"/>
    <w:rsid w:val="00774D8A"/>
    <w:rsid w:val="0078153D"/>
    <w:rsid w:val="007900AA"/>
    <w:rsid w:val="00790141"/>
    <w:rsid w:val="00791217"/>
    <w:rsid w:val="00797FF0"/>
    <w:rsid w:val="007A3C64"/>
    <w:rsid w:val="007A58BF"/>
    <w:rsid w:val="007C1BF9"/>
    <w:rsid w:val="007D0A5A"/>
    <w:rsid w:val="007E5C35"/>
    <w:rsid w:val="00800E2F"/>
    <w:rsid w:val="00803B3B"/>
    <w:rsid w:val="008073D6"/>
    <w:rsid w:val="008131EE"/>
    <w:rsid w:val="00830E8E"/>
    <w:rsid w:val="008407A0"/>
    <w:rsid w:val="0085448D"/>
    <w:rsid w:val="008566C6"/>
    <w:rsid w:val="00876748"/>
    <w:rsid w:val="00880436"/>
    <w:rsid w:val="00893D76"/>
    <w:rsid w:val="00897782"/>
    <w:rsid w:val="008A0325"/>
    <w:rsid w:val="008A0BDE"/>
    <w:rsid w:val="008A2B6C"/>
    <w:rsid w:val="008D25C6"/>
    <w:rsid w:val="008D391F"/>
    <w:rsid w:val="008E03E1"/>
    <w:rsid w:val="008E2E5D"/>
    <w:rsid w:val="0091499E"/>
    <w:rsid w:val="009254F2"/>
    <w:rsid w:val="00925B02"/>
    <w:rsid w:val="00981A5B"/>
    <w:rsid w:val="00982197"/>
    <w:rsid w:val="00985C01"/>
    <w:rsid w:val="00990458"/>
    <w:rsid w:val="00995C43"/>
    <w:rsid w:val="0099671A"/>
    <w:rsid w:val="009A3378"/>
    <w:rsid w:val="009C4C21"/>
    <w:rsid w:val="009C5C0E"/>
    <w:rsid w:val="00A2488E"/>
    <w:rsid w:val="00A312AA"/>
    <w:rsid w:val="00A40BB9"/>
    <w:rsid w:val="00A73849"/>
    <w:rsid w:val="00A918F3"/>
    <w:rsid w:val="00AA1834"/>
    <w:rsid w:val="00AB2377"/>
    <w:rsid w:val="00AB2E43"/>
    <w:rsid w:val="00AC1B36"/>
    <w:rsid w:val="00AC45EF"/>
    <w:rsid w:val="00AE254E"/>
    <w:rsid w:val="00AE7BED"/>
    <w:rsid w:val="00AF00C1"/>
    <w:rsid w:val="00B022A3"/>
    <w:rsid w:val="00B02D5D"/>
    <w:rsid w:val="00B26500"/>
    <w:rsid w:val="00B34E08"/>
    <w:rsid w:val="00B378DE"/>
    <w:rsid w:val="00B37FE7"/>
    <w:rsid w:val="00B438B7"/>
    <w:rsid w:val="00B44D11"/>
    <w:rsid w:val="00B80B4A"/>
    <w:rsid w:val="00BA0496"/>
    <w:rsid w:val="00BA26FD"/>
    <w:rsid w:val="00BC43D9"/>
    <w:rsid w:val="00BC4A73"/>
    <w:rsid w:val="00BD5436"/>
    <w:rsid w:val="00BD78E4"/>
    <w:rsid w:val="00BF1BC7"/>
    <w:rsid w:val="00C00461"/>
    <w:rsid w:val="00C0592C"/>
    <w:rsid w:val="00C07AE4"/>
    <w:rsid w:val="00C12894"/>
    <w:rsid w:val="00C16456"/>
    <w:rsid w:val="00C30850"/>
    <w:rsid w:val="00C370EF"/>
    <w:rsid w:val="00C54F9B"/>
    <w:rsid w:val="00C5612F"/>
    <w:rsid w:val="00C72E7B"/>
    <w:rsid w:val="00C73B9F"/>
    <w:rsid w:val="00C775E1"/>
    <w:rsid w:val="00C872FC"/>
    <w:rsid w:val="00CB03C1"/>
    <w:rsid w:val="00CC23E1"/>
    <w:rsid w:val="00CC52F1"/>
    <w:rsid w:val="00CD00A6"/>
    <w:rsid w:val="00CF26A7"/>
    <w:rsid w:val="00CF71BE"/>
    <w:rsid w:val="00D46A3B"/>
    <w:rsid w:val="00D50BFB"/>
    <w:rsid w:val="00D533BA"/>
    <w:rsid w:val="00D6370D"/>
    <w:rsid w:val="00D66035"/>
    <w:rsid w:val="00D7609E"/>
    <w:rsid w:val="00D763F9"/>
    <w:rsid w:val="00DA102F"/>
    <w:rsid w:val="00DD71E2"/>
    <w:rsid w:val="00DE2C3C"/>
    <w:rsid w:val="00E01E44"/>
    <w:rsid w:val="00E11488"/>
    <w:rsid w:val="00E13F12"/>
    <w:rsid w:val="00E143DB"/>
    <w:rsid w:val="00E17086"/>
    <w:rsid w:val="00E35C20"/>
    <w:rsid w:val="00E41F27"/>
    <w:rsid w:val="00E73586"/>
    <w:rsid w:val="00E735A7"/>
    <w:rsid w:val="00E93287"/>
    <w:rsid w:val="00EA02F5"/>
    <w:rsid w:val="00EB04AA"/>
    <w:rsid w:val="00EB0D37"/>
    <w:rsid w:val="00EB6F62"/>
    <w:rsid w:val="00EE32EC"/>
    <w:rsid w:val="00F03F18"/>
    <w:rsid w:val="00F121A3"/>
    <w:rsid w:val="00F63617"/>
    <w:rsid w:val="00F63992"/>
    <w:rsid w:val="00F65398"/>
    <w:rsid w:val="00F713EE"/>
    <w:rsid w:val="00F743AE"/>
    <w:rsid w:val="00F74F3F"/>
    <w:rsid w:val="00F775DA"/>
    <w:rsid w:val="00F82202"/>
    <w:rsid w:val="00F87D08"/>
    <w:rsid w:val="00FA48FC"/>
    <w:rsid w:val="00FB532C"/>
    <w:rsid w:val="00FC40A1"/>
    <w:rsid w:val="00FC54C8"/>
    <w:rsid w:val="00FE7F93"/>
    <w:rsid w:val="00FF0112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0"/>
  </w:style>
  <w:style w:type="paragraph" w:styleId="1">
    <w:name w:val="heading 1"/>
    <w:basedOn w:val="a"/>
    <w:next w:val="a"/>
    <w:link w:val="10"/>
    <w:uiPriority w:val="9"/>
    <w:qFormat/>
    <w:rsid w:val="00E1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468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680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C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5B3"/>
    <w:pPr>
      <w:ind w:left="720"/>
      <w:contextualSpacing/>
    </w:pPr>
  </w:style>
  <w:style w:type="character" w:customStyle="1" w:styleId="icon-cog">
    <w:name w:val="icon-cog"/>
    <w:basedOn w:val="a0"/>
    <w:rsid w:val="00174680"/>
  </w:style>
  <w:style w:type="character" w:customStyle="1" w:styleId="caret">
    <w:name w:val="caret"/>
    <w:basedOn w:val="a0"/>
    <w:rsid w:val="00174680"/>
  </w:style>
  <w:style w:type="paragraph" w:styleId="a5">
    <w:name w:val="Normal (Web)"/>
    <w:basedOn w:val="a"/>
    <w:uiPriority w:val="99"/>
    <w:unhideWhenUsed/>
    <w:rsid w:val="001746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174680"/>
    <w:rPr>
      <w:b/>
      <w:bCs/>
    </w:rPr>
  </w:style>
  <w:style w:type="character" w:customStyle="1" w:styleId="icon-calendar">
    <w:name w:val="icon-calendar"/>
    <w:basedOn w:val="a0"/>
    <w:rsid w:val="00174680"/>
  </w:style>
  <w:style w:type="character" w:customStyle="1" w:styleId="icon-eye-open">
    <w:name w:val="icon-eye-open"/>
    <w:basedOn w:val="a0"/>
    <w:rsid w:val="00174680"/>
  </w:style>
  <w:style w:type="paragraph" w:styleId="a7">
    <w:name w:val="Body Text"/>
    <w:basedOn w:val="a"/>
    <w:link w:val="11"/>
    <w:uiPriority w:val="99"/>
    <w:unhideWhenUsed/>
    <w:rsid w:val="007A3C64"/>
    <w:pPr>
      <w:shd w:val="clear" w:color="auto" w:fill="FFFFFF"/>
      <w:spacing w:after="0" w:line="240" w:lineRule="atLeast"/>
      <w:ind w:hanging="960"/>
    </w:pPr>
    <w:rPr>
      <w:rFonts w:eastAsia="Arial Unicode MS" w:cs="Times New Roman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7A3C64"/>
  </w:style>
  <w:style w:type="character" w:customStyle="1" w:styleId="11">
    <w:name w:val="Основной текст Знак1"/>
    <w:basedOn w:val="a0"/>
    <w:link w:val="a7"/>
    <w:uiPriority w:val="99"/>
    <w:locked/>
    <w:rsid w:val="007A3C64"/>
    <w:rPr>
      <w:rFonts w:eastAsia="Arial Unicode MS" w:cs="Times New Roman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797FF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97FF0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1B649C"/>
    <w:rPr>
      <w:rFonts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B649C"/>
    <w:pPr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character" w:customStyle="1" w:styleId="a9">
    <w:name w:val="Подпись к таблице_"/>
    <w:basedOn w:val="a0"/>
    <w:link w:val="aa"/>
    <w:uiPriority w:val="99"/>
    <w:rsid w:val="001B649C"/>
    <w:rPr>
      <w:rFonts w:cs="Times New Roman"/>
      <w:szCs w:val="24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1B649C"/>
    <w:pPr>
      <w:shd w:val="clear" w:color="auto" w:fill="FFFFFF"/>
      <w:spacing w:after="0" w:line="240" w:lineRule="atLeast"/>
    </w:pPr>
    <w:rPr>
      <w:rFonts w:cs="Times New Roman"/>
      <w:szCs w:val="24"/>
    </w:rPr>
  </w:style>
  <w:style w:type="character" w:customStyle="1" w:styleId="21">
    <w:name w:val="Заголовок №2_"/>
    <w:basedOn w:val="a0"/>
    <w:link w:val="22"/>
    <w:uiPriority w:val="99"/>
    <w:rsid w:val="00DD71E2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DD71E2"/>
    <w:rPr>
      <w:rFonts w:cs="Times New Roman"/>
      <w:sz w:val="27"/>
      <w:szCs w:val="27"/>
      <w:shd w:val="clear" w:color="auto" w:fill="FFFFFF"/>
    </w:rPr>
  </w:style>
  <w:style w:type="character" w:customStyle="1" w:styleId="121">
    <w:name w:val="Основной текст (12) + Полужирный"/>
    <w:basedOn w:val="12"/>
    <w:uiPriority w:val="99"/>
    <w:rsid w:val="00DD71E2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DD71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D71E2"/>
    <w:pPr>
      <w:shd w:val="clear" w:color="auto" w:fill="FFFFFF"/>
      <w:spacing w:after="300" w:line="240" w:lineRule="atLeast"/>
      <w:outlineLvl w:val="1"/>
    </w:pPr>
    <w:rPr>
      <w:rFonts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DD71E2"/>
    <w:pPr>
      <w:shd w:val="clear" w:color="auto" w:fill="FFFFFF"/>
      <w:spacing w:before="360" w:after="0" w:line="329" w:lineRule="exact"/>
      <w:jc w:val="both"/>
    </w:pPr>
    <w:rPr>
      <w:rFonts w:cs="Times New Roman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rsid w:val="00DD71E2"/>
    <w:pPr>
      <w:shd w:val="clear" w:color="auto" w:fill="FFFFFF"/>
      <w:spacing w:after="0" w:line="324" w:lineRule="exact"/>
      <w:ind w:firstLine="720"/>
      <w:jc w:val="both"/>
      <w:outlineLvl w:val="0"/>
    </w:pPr>
    <w:rPr>
      <w:rFonts w:cs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sid w:val="00DD71E2"/>
    <w:rPr>
      <w:rFonts w:cs="Times New Roman"/>
      <w:b/>
      <w:bCs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71E2"/>
    <w:pPr>
      <w:shd w:val="clear" w:color="auto" w:fill="FFFFFF"/>
      <w:spacing w:after="0" w:line="240" w:lineRule="atLeast"/>
    </w:pPr>
    <w:rPr>
      <w:rFonts w:cs="Times New Roman"/>
      <w:b/>
      <w:bCs/>
      <w:szCs w:val="24"/>
    </w:rPr>
  </w:style>
  <w:style w:type="table" w:customStyle="1" w:styleId="TableGrid">
    <w:name w:val="TableGrid"/>
    <w:rsid w:val="00EA02F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0">
    <w:name w:val="Основной текст (13)_"/>
    <w:basedOn w:val="a0"/>
    <w:link w:val="131"/>
    <w:uiPriority w:val="99"/>
    <w:rsid w:val="00384A0E"/>
    <w:rPr>
      <w:rFonts w:cs="Times New Roman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384A0E"/>
    <w:pPr>
      <w:shd w:val="clear" w:color="auto" w:fill="FFFFFF"/>
      <w:spacing w:after="0" w:line="278" w:lineRule="exact"/>
      <w:jc w:val="both"/>
    </w:pPr>
    <w:rPr>
      <w:rFonts w:cs="Times New Roman"/>
      <w:szCs w:val="24"/>
    </w:rPr>
  </w:style>
  <w:style w:type="character" w:customStyle="1" w:styleId="42">
    <w:name w:val="Основной текст (4) + Не полужирный2"/>
    <w:basedOn w:val="4"/>
    <w:uiPriority w:val="99"/>
    <w:rsid w:val="00384A0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384A0E"/>
    <w:rPr>
      <w:rFonts w:ascii="Times New Roman" w:eastAsia="Arial Unicode MS" w:hAnsi="Times New Roman" w:cs="Times New Roman"/>
      <w:spacing w:val="0"/>
      <w:sz w:val="22"/>
      <w:szCs w:val="22"/>
      <w:shd w:val="clear" w:color="auto" w:fill="FFFFFF"/>
      <w:lang w:eastAsia="ru-RU"/>
    </w:rPr>
  </w:style>
  <w:style w:type="character" w:customStyle="1" w:styleId="220">
    <w:name w:val="Основной текст (22)_"/>
    <w:basedOn w:val="a0"/>
    <w:link w:val="221"/>
    <w:uiPriority w:val="99"/>
    <w:rsid w:val="00384A0E"/>
    <w:rPr>
      <w:rFonts w:cs="Times New Roman"/>
      <w:sz w:val="22"/>
      <w:shd w:val="clear" w:color="auto" w:fill="FFFFFF"/>
    </w:rPr>
  </w:style>
  <w:style w:type="character" w:customStyle="1" w:styleId="11pt1">
    <w:name w:val="Основной текст + 11 pt1"/>
    <w:basedOn w:val="11"/>
    <w:uiPriority w:val="99"/>
    <w:rsid w:val="00384A0E"/>
    <w:rPr>
      <w:rFonts w:ascii="Times New Roman" w:eastAsia="Arial Unicode MS" w:hAnsi="Times New Roman" w:cs="Times New Roman"/>
      <w:spacing w:val="0"/>
      <w:sz w:val="22"/>
      <w:szCs w:val="22"/>
      <w:shd w:val="clear" w:color="auto" w:fill="FFFFFF"/>
      <w:lang w:eastAsia="ru-RU"/>
    </w:rPr>
  </w:style>
  <w:style w:type="character" w:customStyle="1" w:styleId="2212pt">
    <w:name w:val="Основной текст (22) + 12 pt"/>
    <w:basedOn w:val="220"/>
    <w:uiPriority w:val="99"/>
    <w:rsid w:val="00384A0E"/>
    <w:rPr>
      <w:rFonts w:cs="Times New Roman"/>
      <w:spacing w:val="0"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384A0E"/>
    <w:pPr>
      <w:shd w:val="clear" w:color="auto" w:fill="FFFFFF"/>
      <w:spacing w:after="0" w:line="240" w:lineRule="atLeast"/>
    </w:pPr>
    <w:rPr>
      <w:rFonts w:cs="Times New Roman"/>
      <w:sz w:val="22"/>
    </w:rPr>
  </w:style>
  <w:style w:type="character" w:customStyle="1" w:styleId="24">
    <w:name w:val="Основной текст (24)_"/>
    <w:basedOn w:val="a0"/>
    <w:link w:val="240"/>
    <w:uiPriority w:val="99"/>
    <w:rsid w:val="00551004"/>
    <w:rPr>
      <w:rFonts w:cs="Times New Roman"/>
      <w:sz w:val="8"/>
      <w:szCs w:val="8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uiPriority w:val="99"/>
    <w:rsid w:val="00551004"/>
    <w:pPr>
      <w:shd w:val="clear" w:color="auto" w:fill="FFFFFF"/>
      <w:spacing w:after="60" w:line="240" w:lineRule="atLeast"/>
    </w:pPr>
    <w:rPr>
      <w:rFonts w:cs="Times New Roman"/>
      <w:sz w:val="8"/>
      <w:szCs w:val="8"/>
      <w:lang w:val="en-US"/>
    </w:rPr>
  </w:style>
  <w:style w:type="character" w:customStyle="1" w:styleId="31">
    <w:name w:val="Заголовок №3_"/>
    <w:basedOn w:val="a0"/>
    <w:link w:val="32"/>
    <w:uiPriority w:val="99"/>
    <w:rsid w:val="0055100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51004"/>
    <w:pPr>
      <w:shd w:val="clear" w:color="auto" w:fill="FFFFFF"/>
      <w:spacing w:before="1560" w:after="0" w:line="379" w:lineRule="exact"/>
      <w:outlineLvl w:val="2"/>
    </w:pPr>
    <w:rPr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1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3A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A26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378DE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995C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3"/>
    <w:uiPriority w:val="59"/>
    <w:rsid w:val="00E1148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6"/>
    <w:rsid w:val="00E11488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e"/>
    <w:rsid w:val="00E11488"/>
    <w:pPr>
      <w:shd w:val="clear" w:color="auto" w:fill="FFFFFF"/>
      <w:spacing w:after="0" w:line="0" w:lineRule="atLeast"/>
    </w:pPr>
    <w:rPr>
      <w:rFonts w:eastAsia="Times New Roman" w:cs="Times New Roman"/>
      <w:spacing w:val="4"/>
      <w:sz w:val="25"/>
      <w:szCs w:val="25"/>
    </w:rPr>
  </w:style>
  <w:style w:type="character" w:customStyle="1" w:styleId="af">
    <w:name w:val="Основной текст + Полужирный"/>
    <w:basedOn w:val="ae"/>
    <w:rsid w:val="00E11488"/>
    <w:rPr>
      <w:rFonts w:eastAsia="Times New Roman" w:cs="Times New Roman"/>
      <w:b/>
      <w:bCs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paragraph" w:customStyle="1" w:styleId="17">
    <w:name w:val="Обычный1"/>
    <w:rsid w:val="00830E8E"/>
    <w:pPr>
      <w:spacing w:after="160" w:line="259" w:lineRule="auto"/>
    </w:pPr>
    <w:rPr>
      <w:rFonts w:ascii="Calibri" w:eastAsia="Times New Roman" w:hAnsi="Calibri" w:cs="Calibri"/>
      <w:sz w:val="22"/>
      <w:lang w:eastAsia="ru-RU"/>
    </w:rPr>
  </w:style>
  <w:style w:type="paragraph" w:styleId="af0">
    <w:name w:val="No Spacing"/>
    <w:link w:val="af1"/>
    <w:qFormat/>
    <w:rsid w:val="00BD5436"/>
    <w:pPr>
      <w:spacing w:after="0" w:line="240" w:lineRule="auto"/>
    </w:pPr>
    <w:rPr>
      <w:rFonts w:eastAsia="Calibri" w:cs="Times New Roman"/>
      <w:sz w:val="28"/>
    </w:rPr>
  </w:style>
  <w:style w:type="character" w:customStyle="1" w:styleId="af1">
    <w:name w:val="Без интервала Знак"/>
    <w:basedOn w:val="a0"/>
    <w:link w:val="af0"/>
    <w:rsid w:val="00BD5436"/>
    <w:rPr>
      <w:rFonts w:eastAsia="Calibri" w:cs="Times New Roman"/>
      <w:sz w:val="28"/>
    </w:rPr>
  </w:style>
  <w:style w:type="character" w:customStyle="1" w:styleId="extended-textshort">
    <w:name w:val="extended-text__short"/>
    <w:basedOn w:val="a0"/>
    <w:rsid w:val="00774D31"/>
  </w:style>
  <w:style w:type="character" w:styleId="af2">
    <w:name w:val="Emphasis"/>
    <w:basedOn w:val="a0"/>
    <w:uiPriority w:val="20"/>
    <w:qFormat/>
    <w:rsid w:val="00774D31"/>
    <w:rPr>
      <w:i/>
      <w:iCs/>
    </w:rPr>
  </w:style>
  <w:style w:type="paragraph" w:styleId="af3">
    <w:name w:val="header"/>
    <w:basedOn w:val="a"/>
    <w:link w:val="af4"/>
    <w:unhideWhenUsed/>
    <w:rsid w:val="002377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4">
    <w:name w:val="Верхний колонтитул Знак"/>
    <w:basedOn w:val="a0"/>
    <w:link w:val="af3"/>
    <w:rsid w:val="002377AF"/>
    <w:rPr>
      <w:rFonts w:asciiTheme="minorHAnsi" w:eastAsiaTheme="minorEastAsia" w:hAnsiTheme="minorHAnsi"/>
      <w:sz w:val="22"/>
      <w:lang w:eastAsia="ru-RU"/>
    </w:rPr>
  </w:style>
  <w:style w:type="paragraph" w:customStyle="1" w:styleId="51">
    <w:name w:val="Основной текст5"/>
    <w:basedOn w:val="a"/>
    <w:rsid w:val="002377AF"/>
    <w:pPr>
      <w:shd w:val="clear" w:color="auto" w:fill="FFFFFF"/>
      <w:spacing w:after="0" w:line="310" w:lineRule="exact"/>
    </w:pPr>
    <w:rPr>
      <w:rFonts w:eastAsia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5"/>
    <w:locked/>
    <w:rsid w:val="002377AF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377AF"/>
    <w:pPr>
      <w:shd w:val="clear" w:color="auto" w:fill="FFFFFF"/>
      <w:spacing w:after="0" w:line="319" w:lineRule="exact"/>
      <w:ind w:firstLine="720"/>
      <w:jc w:val="both"/>
    </w:pPr>
    <w:rPr>
      <w:rFonts w:eastAsia="Times New Roman" w:cs="Times New Roman"/>
      <w:sz w:val="28"/>
      <w:szCs w:val="28"/>
    </w:rPr>
  </w:style>
  <w:style w:type="character" w:customStyle="1" w:styleId="33">
    <w:name w:val="Основной текст3"/>
    <w:basedOn w:val="ae"/>
    <w:rsid w:val="002377AF"/>
    <w:rPr>
      <w:rFonts w:ascii="Times New Roman" w:eastAsia="Times New Roman" w:hAnsi="Times New Roman" w:cs="Times New Roman"/>
      <w:spacing w:val="4"/>
      <w:sz w:val="28"/>
      <w:szCs w:val="28"/>
      <w:shd w:val="clear" w:color="auto" w:fill="FFFFFF"/>
    </w:rPr>
  </w:style>
  <w:style w:type="paragraph" w:styleId="26">
    <w:name w:val="Body Text 2"/>
    <w:basedOn w:val="a"/>
    <w:link w:val="27"/>
    <w:uiPriority w:val="99"/>
    <w:semiHidden/>
    <w:unhideWhenUsed/>
    <w:rsid w:val="002377A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3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kat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8BD4-B920-4C14-9B39-B82F65A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16</Pages>
  <Words>23141</Words>
  <Characters>131908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Елена Михайловна</cp:lastModifiedBy>
  <cp:revision>29</cp:revision>
  <cp:lastPrinted>2020-09-08T03:16:00Z</cp:lastPrinted>
  <dcterms:created xsi:type="dcterms:W3CDTF">2019-08-30T11:47:00Z</dcterms:created>
  <dcterms:modified xsi:type="dcterms:W3CDTF">2020-09-08T03:22:00Z</dcterms:modified>
</cp:coreProperties>
</file>